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0181" w14:textId="77777777" w:rsidR="007C515F" w:rsidRPr="00010413" w:rsidRDefault="007C515F" w:rsidP="00A049CF">
      <w:pPr>
        <w:jc w:val="center"/>
        <w:rPr>
          <w:b/>
          <w:szCs w:val="24"/>
        </w:rPr>
      </w:pPr>
      <w:r w:rsidRPr="00010413">
        <w:rPr>
          <w:b/>
          <w:iCs/>
          <w:szCs w:val="24"/>
        </w:rPr>
        <w:t>LAZDIJŲ R. KROSNOS MOKYKLOS</w:t>
      </w:r>
      <w:r w:rsidRPr="00010413">
        <w:rPr>
          <w:iCs/>
          <w:szCs w:val="24"/>
        </w:rPr>
        <w:t xml:space="preserve"> </w:t>
      </w:r>
      <w:r w:rsidR="003E219F" w:rsidRPr="00010413">
        <w:rPr>
          <w:iCs/>
          <w:szCs w:val="24"/>
        </w:rPr>
        <w:t xml:space="preserve"> </w:t>
      </w:r>
      <w:r w:rsidRPr="00010413">
        <w:rPr>
          <w:b/>
          <w:iCs/>
          <w:caps/>
          <w:szCs w:val="24"/>
        </w:rPr>
        <w:t>201</w:t>
      </w:r>
      <w:r w:rsidR="00C12A1B">
        <w:rPr>
          <w:b/>
          <w:iCs/>
          <w:caps/>
          <w:szCs w:val="24"/>
        </w:rPr>
        <w:t>9</w:t>
      </w:r>
      <w:r w:rsidR="00C86249" w:rsidRPr="00010413">
        <w:rPr>
          <w:b/>
          <w:szCs w:val="24"/>
        </w:rPr>
        <w:t xml:space="preserve"> METŲ </w:t>
      </w:r>
      <w:r w:rsidR="00A049CF" w:rsidRPr="00010413">
        <w:rPr>
          <w:b/>
          <w:szCs w:val="24"/>
        </w:rPr>
        <w:t>VEIKLOS ATASKAITA</w:t>
      </w:r>
    </w:p>
    <w:p w14:paraId="6C0D0182" w14:textId="77777777" w:rsidR="00694A89" w:rsidRPr="00010413" w:rsidRDefault="00694A89" w:rsidP="00694A89">
      <w:pPr>
        <w:pStyle w:val="Sraopastraipa"/>
        <w:ind w:left="567"/>
        <w:rPr>
          <w:b/>
          <w:bCs/>
          <w:szCs w:val="24"/>
        </w:rPr>
      </w:pPr>
    </w:p>
    <w:p w14:paraId="6C0D0183" w14:textId="77777777" w:rsidR="004F61DC" w:rsidRPr="00010413" w:rsidRDefault="004F61DC" w:rsidP="007B539B">
      <w:pPr>
        <w:pStyle w:val="Sraopastraipa"/>
        <w:numPr>
          <w:ilvl w:val="0"/>
          <w:numId w:val="6"/>
        </w:numPr>
        <w:ind w:left="0" w:firstLine="567"/>
        <w:jc w:val="center"/>
        <w:rPr>
          <w:b/>
          <w:bCs/>
          <w:szCs w:val="24"/>
        </w:rPr>
      </w:pPr>
      <w:r w:rsidRPr="00010413">
        <w:rPr>
          <w:b/>
          <w:bCs/>
          <w:szCs w:val="24"/>
        </w:rPr>
        <w:t>BENDROJI INFORMACIJA</w:t>
      </w:r>
    </w:p>
    <w:p w14:paraId="6C0D0184" w14:textId="77777777" w:rsidR="007B539B" w:rsidRPr="00010413" w:rsidRDefault="007B539B" w:rsidP="007B539B">
      <w:pPr>
        <w:pStyle w:val="Sraopastraipa"/>
        <w:ind w:left="0" w:firstLine="567"/>
        <w:rPr>
          <w:bCs/>
          <w:szCs w:val="24"/>
        </w:rPr>
      </w:pPr>
    </w:p>
    <w:p w14:paraId="6C0D0185" w14:textId="77777777" w:rsidR="003E219F" w:rsidRPr="00010413" w:rsidRDefault="007B539B" w:rsidP="00B16986">
      <w:pPr>
        <w:pStyle w:val="Sraopastraipa"/>
        <w:spacing w:line="360" w:lineRule="auto"/>
        <w:ind w:left="0" w:firstLine="567"/>
        <w:rPr>
          <w:bCs/>
          <w:szCs w:val="24"/>
        </w:rPr>
      </w:pPr>
      <w:r w:rsidRPr="00010413">
        <w:rPr>
          <w:bCs/>
          <w:szCs w:val="24"/>
        </w:rPr>
        <w:t>Lazdijų r. Krosnos mokykla</w:t>
      </w:r>
      <w:r w:rsidR="00F5772E" w:rsidRPr="00010413">
        <w:rPr>
          <w:bCs/>
          <w:szCs w:val="24"/>
        </w:rPr>
        <w:t xml:space="preserve"> (toliau – mokykla)</w:t>
      </w:r>
      <w:r w:rsidRPr="00010413">
        <w:rPr>
          <w:bCs/>
          <w:szCs w:val="24"/>
        </w:rPr>
        <w:t xml:space="preserve">, Ateities g. 37, Krosnos mstl., Krosnos sen., LT 67443 Lazdijų r. sav., www.krosnosmokykla.lt, tel.: (8 318) 42 627, 42 657, el. p. </w:t>
      </w:r>
      <w:hyperlink r:id="rId8" w:history="1">
        <w:r w:rsidRPr="00010413">
          <w:rPr>
            <w:rStyle w:val="Hipersaitas"/>
            <w:bCs/>
            <w:szCs w:val="24"/>
          </w:rPr>
          <w:t>krosnos.mokykla@lazdijai.lt</w:t>
        </w:r>
      </w:hyperlink>
      <w:r w:rsidRPr="00010413">
        <w:rPr>
          <w:bCs/>
          <w:szCs w:val="24"/>
        </w:rPr>
        <w:t>.</w:t>
      </w:r>
    </w:p>
    <w:p w14:paraId="6C0D0186" w14:textId="77777777" w:rsidR="00B64737" w:rsidRPr="00003B6D" w:rsidRDefault="00B64737" w:rsidP="00B64737">
      <w:pPr>
        <w:tabs>
          <w:tab w:val="left" w:pos="720"/>
        </w:tabs>
        <w:spacing w:line="360" w:lineRule="auto"/>
        <w:ind w:firstLine="567"/>
        <w:jc w:val="both"/>
      </w:pPr>
      <w:r w:rsidRPr="00003B6D">
        <w:t>201</w:t>
      </w:r>
      <w:r w:rsidR="00F5772E" w:rsidRPr="00003B6D">
        <w:t>7–2018</w:t>
      </w:r>
      <w:r w:rsidRPr="00003B6D">
        <w:t xml:space="preserve"> m. </w:t>
      </w:r>
      <w:r w:rsidR="00F5772E" w:rsidRPr="00003B6D">
        <w:t>rugsėjo</w:t>
      </w:r>
      <w:r w:rsidR="008840F1">
        <w:t xml:space="preserve"> 1 d. mokykloje buvo </w:t>
      </w:r>
      <w:r w:rsidRPr="00003B6D">
        <w:t xml:space="preserve"> </w:t>
      </w:r>
      <w:r w:rsidR="0025307B" w:rsidRPr="00003B6D">
        <w:t xml:space="preserve">8 komplektai, </w:t>
      </w:r>
      <w:r w:rsidR="008840F1">
        <w:t xml:space="preserve">mokėsi </w:t>
      </w:r>
      <w:r w:rsidR="00F5772E" w:rsidRPr="00003B6D">
        <w:t>75</w:t>
      </w:r>
      <w:r w:rsidRPr="00003B6D">
        <w:t xml:space="preserve"> mokini</w:t>
      </w:r>
      <w:r w:rsidR="00F5772E" w:rsidRPr="00003B6D">
        <w:t>ai</w:t>
      </w:r>
      <w:r w:rsidR="008840F1">
        <w:t xml:space="preserve">, </w:t>
      </w:r>
      <w:r w:rsidR="0076611F" w:rsidRPr="00003B6D">
        <w:t xml:space="preserve"> 2018–2019 m. m.</w:t>
      </w:r>
      <w:r w:rsidRPr="00003B6D">
        <w:t xml:space="preserve"> </w:t>
      </w:r>
      <w:r w:rsidR="0076611F" w:rsidRPr="00003B6D">
        <w:t xml:space="preserve">rugsėjo 1 </w:t>
      </w:r>
      <w:r w:rsidR="008840F1">
        <w:t>d.  – 8 komplektai, 67 mokiniai, o 2019–2020 m. – 8 komplektai, 70 mokinių.</w:t>
      </w:r>
      <w:r w:rsidR="0076611F" w:rsidRPr="00003B6D">
        <w:t xml:space="preserve"> </w:t>
      </w:r>
      <w:r w:rsidRPr="00003B6D">
        <w:t>Mokykloj</w:t>
      </w:r>
      <w:r w:rsidR="008840F1">
        <w:t>e yra 2 jungtinės klasės: 2 ir 3, 6 ir 7</w:t>
      </w:r>
      <w:r w:rsidRPr="00003B6D">
        <w:t>. 2016–2017 m. m. priešmokyklinio ugdymo grupę lan</w:t>
      </w:r>
      <w:r w:rsidR="008840F1">
        <w:t>kė 5, 2017–2018 m. m. priešmokyklinę grupę lankė</w:t>
      </w:r>
      <w:r w:rsidRPr="00003B6D">
        <w:t xml:space="preserve"> 4</w:t>
      </w:r>
      <w:r w:rsidR="008840F1">
        <w:t xml:space="preserve"> mokiniai</w:t>
      </w:r>
      <w:r w:rsidR="004E304D" w:rsidRPr="00003B6D">
        <w:t>, 2018</w:t>
      </w:r>
      <w:r w:rsidR="0076611F" w:rsidRPr="00003B6D">
        <w:t>–2019 m. m–10 vaikų</w:t>
      </w:r>
      <w:r w:rsidR="008840F1">
        <w:t>, 2019–2020 m. m. priešmokyklinės grupės nebuvo.</w:t>
      </w:r>
      <w:r w:rsidRPr="00003B6D">
        <w:t xml:space="preserve"> Krosnos mokyklos </w:t>
      </w:r>
      <w:r w:rsidR="00757C92" w:rsidRPr="00003B6D">
        <w:t xml:space="preserve">Ikimokyklinio </w:t>
      </w:r>
      <w:r w:rsidRPr="00003B6D">
        <w:t xml:space="preserve">ugdymo skyriuje </w:t>
      </w:r>
      <w:r w:rsidR="008840F1">
        <w:t>15</w:t>
      </w:r>
      <w:r w:rsidRPr="00003B6D">
        <w:t xml:space="preserve"> vaikų lankė ikimokyklinio u</w:t>
      </w:r>
      <w:r w:rsidR="007227DA">
        <w:t>gdymo grupę. Mokykloje ugdoma 11</w:t>
      </w:r>
      <w:r w:rsidRPr="00003B6D">
        <w:t xml:space="preserve"> specialiųjų ugdymosi poreikių mokinių; teikiama socialinio pedagogo, psichologo, specialiojo pedagogo, logopedo ir mokytojo padėjėjo pagalba.</w:t>
      </w:r>
    </w:p>
    <w:p w14:paraId="6C0D0187" w14:textId="77777777" w:rsidR="00B64737" w:rsidRPr="00003B6D" w:rsidRDefault="004E304D" w:rsidP="00B64737">
      <w:pPr>
        <w:spacing w:line="360" w:lineRule="auto"/>
        <w:ind w:firstLine="567"/>
        <w:jc w:val="both"/>
      </w:pPr>
      <w:r w:rsidRPr="00003B6D">
        <w:rPr>
          <w:bCs/>
          <w:szCs w:val="24"/>
        </w:rPr>
        <w:t>2017–2018</w:t>
      </w:r>
      <w:r w:rsidR="00B64737" w:rsidRPr="00003B6D">
        <w:rPr>
          <w:bCs/>
          <w:szCs w:val="24"/>
        </w:rPr>
        <w:t xml:space="preserve"> m. m. mokykloje neformaliajam švietimui skirta 19 valandų.</w:t>
      </w:r>
      <w:r w:rsidR="00B64737" w:rsidRPr="00003B6D">
        <w:rPr>
          <w:lang w:eastAsia="lt-LT"/>
        </w:rPr>
        <w:t xml:space="preserve"> Mokykloje veikė dvylika neformalaus švietimo grupių (toliau – NŠG) ir Lazdijų </w:t>
      </w:r>
      <w:r w:rsidR="005C03AD" w:rsidRPr="00003B6D">
        <w:rPr>
          <w:lang w:eastAsia="lt-LT"/>
        </w:rPr>
        <w:t xml:space="preserve">meno </w:t>
      </w:r>
      <w:r w:rsidR="00B64737" w:rsidRPr="00003B6D">
        <w:rPr>
          <w:lang w:eastAsia="lt-LT"/>
        </w:rPr>
        <w:t xml:space="preserve">mokyklos Krosnos </w:t>
      </w:r>
      <w:r w:rsidR="00F5772E" w:rsidRPr="00003B6D">
        <w:rPr>
          <w:lang w:eastAsia="lt-LT"/>
        </w:rPr>
        <w:t xml:space="preserve">dailės skyrius </w:t>
      </w:r>
      <w:r w:rsidR="00B64737" w:rsidRPr="00003B6D">
        <w:rPr>
          <w:lang w:eastAsia="lt-LT"/>
        </w:rPr>
        <w:t xml:space="preserve">(jam vadovauja Krosnos mokyklos dailės mokytoja), kurį lankė </w:t>
      </w:r>
      <w:r w:rsidRPr="00003B6D">
        <w:rPr>
          <w:lang w:eastAsia="lt-LT"/>
        </w:rPr>
        <w:t>dvylika</w:t>
      </w:r>
      <w:r w:rsidR="00B64737" w:rsidRPr="00003B6D">
        <w:rPr>
          <w:lang w:eastAsia="lt-LT"/>
        </w:rPr>
        <w:t xml:space="preserve"> Krosnos mokyklos mokinių. Lazdijų meno mokyklos </w:t>
      </w:r>
      <w:r w:rsidR="005C03AD" w:rsidRPr="00003B6D">
        <w:rPr>
          <w:lang w:eastAsia="lt-LT"/>
        </w:rPr>
        <w:t>muzikos skyrių</w:t>
      </w:r>
      <w:r w:rsidR="007227DA">
        <w:rPr>
          <w:lang w:eastAsia="lt-LT"/>
        </w:rPr>
        <w:t xml:space="preserve"> lankė viena mokinė.</w:t>
      </w:r>
      <w:r w:rsidR="00B64737" w:rsidRPr="00003B6D">
        <w:rPr>
          <w:lang w:eastAsia="lt-LT"/>
        </w:rPr>
        <w:t xml:space="preserve"> </w:t>
      </w:r>
      <w:r w:rsidR="00B64737" w:rsidRPr="00003B6D">
        <w:t>Neformaliojo švietimo veiklų lankymas:</w:t>
      </w:r>
      <w:r w:rsidR="007227DA">
        <w:t xml:space="preserve"> 2019–2020 m. m. –</w:t>
      </w:r>
      <w:r w:rsidR="00D33EDF">
        <w:t xml:space="preserve"> 92</w:t>
      </w:r>
      <w:r w:rsidR="007227DA">
        <w:t>,</w:t>
      </w:r>
      <w:r w:rsidR="00D33EDF">
        <w:t>65, 2018</w:t>
      </w:r>
      <w:r w:rsidRPr="00003B6D">
        <w:t xml:space="preserve"> – 2019 m. m. – 98,44</w:t>
      </w:r>
      <w:r w:rsidRPr="00314588">
        <w:t xml:space="preserve">%, </w:t>
      </w:r>
      <w:r w:rsidR="00B64737" w:rsidRPr="00003B6D">
        <w:t xml:space="preserve">2017–2018 m. m. – </w:t>
      </w:r>
      <w:r w:rsidR="0025307B" w:rsidRPr="00003B6D">
        <w:t>98,68</w:t>
      </w:r>
      <w:r w:rsidR="00B64737" w:rsidRPr="00003B6D">
        <w:t xml:space="preserve"> %, 2016–2017 – 97,75 %, 2015–2016 m. m. – 97,18 %.</w:t>
      </w:r>
    </w:p>
    <w:p w14:paraId="6C0D0188" w14:textId="77777777" w:rsidR="00B64737" w:rsidRPr="00010413" w:rsidRDefault="00B64737" w:rsidP="004E304D">
      <w:pPr>
        <w:spacing w:line="360" w:lineRule="auto"/>
        <w:ind w:firstLine="567"/>
        <w:jc w:val="both"/>
      </w:pPr>
      <w:r w:rsidRPr="00003B6D">
        <w:t xml:space="preserve">Mokykla turi 1 </w:t>
      </w:r>
      <w:r w:rsidR="005C03AD" w:rsidRPr="00003B6D">
        <w:t>geltonąjį</w:t>
      </w:r>
      <w:r w:rsidRPr="00003B6D">
        <w:t xml:space="preserve"> </w:t>
      </w:r>
      <w:r w:rsidR="004E4D81" w:rsidRPr="00003B6D">
        <w:t xml:space="preserve">mokyklinį </w:t>
      </w:r>
      <w:r w:rsidRPr="00003B6D">
        <w:t xml:space="preserve">autobusiuką. 2016–2017 m. m. nemokamai į mokyklą </w:t>
      </w:r>
      <w:r w:rsidR="009C248B" w:rsidRPr="00003B6D">
        <w:t>geltonuoju</w:t>
      </w:r>
      <w:r w:rsidR="004E4D81" w:rsidRPr="00003B6D">
        <w:t xml:space="preserve"> mokykliniu</w:t>
      </w:r>
      <w:r w:rsidRPr="00003B6D">
        <w:t xml:space="preserve"> autobusiuku vežami 37, 2017–2018 m. m. – </w:t>
      </w:r>
      <w:r w:rsidR="0025307B" w:rsidRPr="00003B6D">
        <w:t>46</w:t>
      </w:r>
      <w:r w:rsidR="00003B6D">
        <w:t>, 2018</w:t>
      </w:r>
      <w:r w:rsidR="004E304D" w:rsidRPr="00003B6D">
        <w:t>–2019 m. m. – 44 mokiniai</w:t>
      </w:r>
      <w:r w:rsidR="00D33EDF" w:rsidRPr="00173CBB">
        <w:t xml:space="preserve">, 2019–2020 m. m. – </w:t>
      </w:r>
      <w:r w:rsidR="00173CBB" w:rsidRPr="00173CBB">
        <w:t>42</w:t>
      </w:r>
      <w:r w:rsidR="00173CBB">
        <w:t xml:space="preserve"> mokiniai</w:t>
      </w:r>
      <w:r w:rsidRPr="00003B6D">
        <w:t xml:space="preserve"> Nemokamai maitinami </w:t>
      </w:r>
      <w:r w:rsidR="00387704" w:rsidRPr="00003B6D">
        <w:t xml:space="preserve">37 mokiniai </w:t>
      </w:r>
      <w:r w:rsidRPr="00003B6D">
        <w:t>2016–2017 m. m. mokslo metų pradžioje, 2017–2018 m. m.</w:t>
      </w:r>
      <w:r w:rsidR="00387704" w:rsidRPr="00003B6D">
        <w:t>– 34 mokiniai</w:t>
      </w:r>
      <w:r w:rsidR="00003B6D">
        <w:t>, 2018</w:t>
      </w:r>
      <w:r w:rsidR="00D33EDF">
        <w:t>–2019</w:t>
      </w:r>
      <w:r w:rsidR="004E304D" w:rsidRPr="00003B6D">
        <w:t xml:space="preserve"> m</w:t>
      </w:r>
      <w:r w:rsidR="00173CBB">
        <w:t>.</w:t>
      </w:r>
      <w:r w:rsidR="00D33EDF">
        <w:t xml:space="preserve"> m</w:t>
      </w:r>
      <w:r w:rsidR="0076019E">
        <w:t xml:space="preserve">. </w:t>
      </w:r>
      <w:r w:rsidR="00D33EDF">
        <w:t xml:space="preserve">– 35 </w:t>
      </w:r>
      <w:r w:rsidR="00D33EDF" w:rsidRPr="00173CBB">
        <w:t>mokiniai, 2019–2020</w:t>
      </w:r>
      <w:r w:rsidR="00173CBB" w:rsidRPr="00173CBB">
        <w:t xml:space="preserve"> m. m. </w:t>
      </w:r>
      <w:r w:rsidR="00D33EDF" w:rsidRPr="00173CBB">
        <w:t xml:space="preserve"> – </w:t>
      </w:r>
      <w:r w:rsidR="00173CBB" w:rsidRPr="00173CBB">
        <w:t>35 mokiniai</w:t>
      </w:r>
    </w:p>
    <w:p w14:paraId="6C0D0189" w14:textId="77777777" w:rsidR="00B64737" w:rsidRPr="00010413" w:rsidRDefault="00B64737" w:rsidP="0059693A">
      <w:pPr>
        <w:spacing w:line="360" w:lineRule="auto"/>
        <w:ind w:firstLine="567"/>
        <w:jc w:val="both"/>
      </w:pPr>
      <w:r w:rsidRPr="00632644">
        <w:t>201</w:t>
      </w:r>
      <w:r w:rsidR="00D33EDF" w:rsidRPr="00632644">
        <w:t>9</w:t>
      </w:r>
      <w:r w:rsidRPr="00632644">
        <w:t xml:space="preserve"> m. buvo </w:t>
      </w:r>
      <w:r w:rsidR="00AA512B" w:rsidRPr="00632644">
        <w:t>skirta 1</w:t>
      </w:r>
      <w:r w:rsidR="00632644" w:rsidRPr="00632644">
        <w:t>34</w:t>
      </w:r>
      <w:r w:rsidR="00133F70" w:rsidRPr="00632644">
        <w:t xml:space="preserve"> </w:t>
      </w:r>
      <w:r w:rsidR="00632644" w:rsidRPr="00632644">
        <w:t>697,0</w:t>
      </w:r>
      <w:r w:rsidR="00133F70" w:rsidRPr="00632644">
        <w:t>0</w:t>
      </w:r>
      <w:r w:rsidR="00902F9F" w:rsidRPr="00632644">
        <w:t xml:space="preserve"> </w:t>
      </w:r>
      <w:r w:rsidRPr="00632644">
        <w:t>Eur Lazdijų rajono savivaldybės biudžeto lėšų. Iš mokinio krepšelio lėšų buvo skirta</w:t>
      </w:r>
      <w:r w:rsidR="00AA512B" w:rsidRPr="00632644">
        <w:t xml:space="preserve">  2</w:t>
      </w:r>
      <w:r w:rsidR="00EC2D35" w:rsidRPr="00632644">
        <w:t>66</w:t>
      </w:r>
      <w:r w:rsidR="00757C92" w:rsidRPr="00632644">
        <w:t xml:space="preserve"> </w:t>
      </w:r>
      <w:r w:rsidR="00EC2D35" w:rsidRPr="00632644">
        <w:t>60</w:t>
      </w:r>
      <w:r w:rsidR="003B054C" w:rsidRPr="00632644">
        <w:t>0</w:t>
      </w:r>
      <w:r w:rsidR="00133F70" w:rsidRPr="00632644">
        <w:t>,00</w:t>
      </w:r>
      <w:r w:rsidR="00EC2D35" w:rsidRPr="00632644">
        <w:t>0</w:t>
      </w:r>
      <w:r w:rsidR="00902F9F" w:rsidRPr="00010413">
        <w:t xml:space="preserve"> </w:t>
      </w:r>
      <w:r w:rsidRPr="00010413">
        <w:t xml:space="preserve"> Eur. Šių lėšų pakako. Biudžeto, mokinio krepšelio bei rėmėjų lėšų panaudojimas aptariamas su Mokytojų bei Mokyklos tarybomis.</w:t>
      </w:r>
    </w:p>
    <w:p w14:paraId="6C0D018A" w14:textId="77777777" w:rsidR="007B539B" w:rsidRPr="00010413" w:rsidRDefault="007B539B" w:rsidP="0059693A">
      <w:pPr>
        <w:pStyle w:val="Sraopastraipa"/>
        <w:spacing w:line="360" w:lineRule="auto"/>
        <w:ind w:left="0" w:firstLine="567"/>
        <w:jc w:val="both"/>
        <w:rPr>
          <w:bCs/>
          <w:szCs w:val="24"/>
        </w:rPr>
      </w:pPr>
      <w:bookmarkStart w:id="0" w:name="_Hlk505707380"/>
      <w:r w:rsidRPr="00010413">
        <w:rPr>
          <w:bCs/>
          <w:szCs w:val="24"/>
        </w:rPr>
        <w:t>201</w:t>
      </w:r>
      <w:r w:rsidR="00D33EDF">
        <w:rPr>
          <w:bCs/>
          <w:szCs w:val="24"/>
        </w:rPr>
        <w:t>9</w:t>
      </w:r>
      <w:r w:rsidR="00C750D9">
        <w:rPr>
          <w:bCs/>
          <w:szCs w:val="24"/>
        </w:rPr>
        <w:t xml:space="preserve"> </w:t>
      </w:r>
      <w:r w:rsidRPr="00010413">
        <w:rPr>
          <w:bCs/>
          <w:szCs w:val="24"/>
        </w:rPr>
        <w:t>m. buvo įgyvendinti šie tikslai ir uždaviniai:</w:t>
      </w:r>
    </w:p>
    <w:bookmarkEnd w:id="0"/>
    <w:p w14:paraId="6C0D018B" w14:textId="77777777" w:rsidR="00BE0D02" w:rsidRPr="003C6100" w:rsidRDefault="00BE0D02" w:rsidP="00BE0D02">
      <w:pPr>
        <w:tabs>
          <w:tab w:val="num" w:pos="840"/>
        </w:tabs>
        <w:spacing w:line="360" w:lineRule="auto"/>
        <w:ind w:firstLine="567"/>
        <w:rPr>
          <w:rStyle w:val="fontstyle21"/>
        </w:rPr>
      </w:pPr>
      <w:r w:rsidRPr="003C6100">
        <w:rPr>
          <w:rStyle w:val="fontstyle01"/>
        </w:rPr>
        <w:t>1 tikslas. Ugdymo(</w:t>
      </w:r>
      <w:proofErr w:type="spellStart"/>
      <w:r w:rsidRPr="003C6100">
        <w:rPr>
          <w:rStyle w:val="fontstyle01"/>
        </w:rPr>
        <w:t>si</w:t>
      </w:r>
      <w:proofErr w:type="spellEnd"/>
      <w:r w:rsidRPr="003C6100">
        <w:rPr>
          <w:rStyle w:val="fontstyle01"/>
        </w:rPr>
        <w:t>) kokybės gerinimas.</w:t>
      </w:r>
    </w:p>
    <w:p w14:paraId="6C0D018C" w14:textId="77777777" w:rsidR="00BE0D02" w:rsidRPr="003C6100" w:rsidRDefault="00BE0D02" w:rsidP="00BE0D02">
      <w:pPr>
        <w:tabs>
          <w:tab w:val="num" w:pos="840"/>
        </w:tabs>
        <w:spacing w:line="360" w:lineRule="auto"/>
        <w:ind w:firstLine="567"/>
        <w:rPr>
          <w:rStyle w:val="fontstyle21"/>
          <w:b/>
        </w:rPr>
      </w:pPr>
      <w:r w:rsidRPr="003C6100">
        <w:rPr>
          <w:rStyle w:val="fontstyle21"/>
        </w:rPr>
        <w:t>1.1. Mokinių mokymosi pažang</w:t>
      </w:r>
      <w:r>
        <w:rPr>
          <w:rStyle w:val="fontstyle21"/>
        </w:rPr>
        <w:t>os</w:t>
      </w:r>
      <w:r w:rsidRPr="003C6100">
        <w:rPr>
          <w:rStyle w:val="fontstyle21"/>
        </w:rPr>
        <w:t xml:space="preserve"> bei pasiekim</w:t>
      </w:r>
      <w:r>
        <w:rPr>
          <w:rStyle w:val="fontstyle21"/>
        </w:rPr>
        <w:t>ų</w:t>
      </w:r>
      <w:r w:rsidRPr="00C22DD8">
        <w:rPr>
          <w:rStyle w:val="fontstyle21"/>
        </w:rPr>
        <w:t xml:space="preserve"> </w:t>
      </w:r>
      <w:r>
        <w:rPr>
          <w:rStyle w:val="fontstyle21"/>
        </w:rPr>
        <w:t>g</w:t>
      </w:r>
      <w:r w:rsidRPr="003C6100">
        <w:rPr>
          <w:rStyle w:val="fontstyle21"/>
        </w:rPr>
        <w:t>erini</w:t>
      </w:r>
      <w:r>
        <w:rPr>
          <w:rStyle w:val="fontstyle21"/>
        </w:rPr>
        <w:t>mas.</w:t>
      </w:r>
    </w:p>
    <w:p w14:paraId="6C0D018D" w14:textId="77777777" w:rsidR="00BE0D02" w:rsidRPr="003C6100" w:rsidRDefault="00BE0D02" w:rsidP="00BE0D02">
      <w:pPr>
        <w:tabs>
          <w:tab w:val="num" w:pos="840"/>
        </w:tabs>
        <w:spacing w:line="360" w:lineRule="auto"/>
        <w:ind w:firstLine="567"/>
        <w:rPr>
          <w:rStyle w:val="fontstyle21"/>
        </w:rPr>
      </w:pPr>
      <w:r w:rsidRPr="003C6100">
        <w:rPr>
          <w:rStyle w:val="fontstyle21"/>
        </w:rPr>
        <w:t xml:space="preserve">1.1.1. </w:t>
      </w:r>
      <w:bookmarkStart w:id="1" w:name="_Hlk533595289"/>
      <w:r>
        <w:rPr>
          <w:rStyle w:val="fontstyle21"/>
        </w:rPr>
        <w:t>M</w:t>
      </w:r>
      <w:r w:rsidRPr="003C6100">
        <w:rPr>
          <w:rStyle w:val="fontstyle21"/>
        </w:rPr>
        <w:t xml:space="preserve">okinių </w:t>
      </w:r>
      <w:r>
        <w:rPr>
          <w:rStyle w:val="fontstyle21"/>
        </w:rPr>
        <w:t>individualios</w:t>
      </w:r>
      <w:r w:rsidRPr="003C6100">
        <w:rPr>
          <w:rStyle w:val="fontstyle21"/>
        </w:rPr>
        <w:t xml:space="preserve"> pažangos</w:t>
      </w:r>
      <w:r>
        <w:rPr>
          <w:rStyle w:val="fontstyle21"/>
        </w:rPr>
        <w:t xml:space="preserve"> stebėsena</w:t>
      </w:r>
      <w:bookmarkEnd w:id="1"/>
      <w:r>
        <w:rPr>
          <w:rStyle w:val="fontstyle21"/>
        </w:rPr>
        <w:t>.</w:t>
      </w:r>
    </w:p>
    <w:p w14:paraId="6C0D018E" w14:textId="77777777" w:rsidR="00BE0D02" w:rsidRPr="00750ACE" w:rsidRDefault="00BE0D02" w:rsidP="00BE0D02">
      <w:pPr>
        <w:spacing w:line="360" w:lineRule="auto"/>
        <w:ind w:firstLine="567"/>
        <w:jc w:val="both"/>
        <w:rPr>
          <w:bCs/>
        </w:rPr>
      </w:pPr>
      <w:r w:rsidRPr="00767D26">
        <w:lastRenderedPageBreak/>
        <w:t>Mokyklos vadovai, mokytojai, klasių auklėtojai, socialinis pedagogas nuolat analizuoja mokinių</w:t>
      </w:r>
      <w:r>
        <w:t xml:space="preserve"> individualius</w:t>
      </w:r>
      <w:r w:rsidRPr="00767D26">
        <w:t xml:space="preserve"> pasiekimus, jų daromą asmeninę pažangą</w:t>
      </w:r>
      <w:r>
        <w:t xml:space="preserve"> </w:t>
      </w:r>
      <w:r w:rsidRPr="00767D26">
        <w:t xml:space="preserve"> ir aptaria kartą per mėnesį, esant reikalui ir dažniau Mokytojų tarybos posėdyje. Klasių auklėtojai ir dalykų mokytojai individualiai su mokiniais, esant reikalui ir su jų tėvais (globėjais) aptaria mokymosi pasiekimus, numato tolesnius žingsnius.</w:t>
      </w:r>
      <w:r w:rsidRPr="00873F23">
        <w:t xml:space="preserve"> </w:t>
      </w:r>
      <w:r w:rsidRPr="00767D26">
        <w:rPr>
          <w:bCs/>
        </w:rPr>
        <w:t>Po kiekvieno trimestro, atlikus mokinių pasiekimų analizę, mokiniams, kuriems vienokio ar kitokio dalyko trimestro įvertinimas sumažėdavo 2 balais, spragoms šalinti buvo rengiami individualūs planai</w:t>
      </w:r>
      <w:r w:rsidRPr="00CB0A8D">
        <w:rPr>
          <w:bCs/>
        </w:rPr>
        <w:t xml:space="preserve">. </w:t>
      </w:r>
      <w:r w:rsidRPr="00CB0A8D">
        <w:t xml:space="preserve">Pradinių klasių individuali pažanga fiksuojama mokinių </w:t>
      </w:r>
      <w:r>
        <w:t>elektroniniame dienyne</w:t>
      </w:r>
      <w:r w:rsidRPr="00CB0A8D">
        <w:t>.</w:t>
      </w:r>
      <w:r>
        <w:t xml:space="preserve"> 2018–2019 m. m. individualią </w:t>
      </w:r>
      <w:r w:rsidRPr="00750ACE">
        <w:t xml:space="preserve">pažangą padarė </w:t>
      </w:r>
      <w:r>
        <w:t>32</w:t>
      </w:r>
      <w:r w:rsidRPr="00750ACE">
        <w:t xml:space="preserve"> proc. mokinių.</w:t>
      </w:r>
    </w:p>
    <w:p w14:paraId="6C0D018F" w14:textId="77777777" w:rsidR="00BE0D02" w:rsidRPr="00767D26" w:rsidRDefault="00BE0D02" w:rsidP="00BE0D02">
      <w:pPr>
        <w:spacing w:line="360" w:lineRule="auto"/>
        <w:ind w:firstLine="590"/>
        <w:jc w:val="both"/>
        <w:rPr>
          <w:bCs/>
        </w:rPr>
      </w:pPr>
      <w:r w:rsidRPr="00010413">
        <w:t xml:space="preserve">Kiekvieno mėnesio pirmą dieną visuotinio susirinkimo metu </w:t>
      </w:r>
      <w:r>
        <w:t xml:space="preserve">stropiausiems 5–10 klasių </w:t>
      </w:r>
      <w:r w:rsidRPr="00010413">
        <w:t xml:space="preserve">moksleiviams įteikiami direktoriaus pasirašyti padėkos raštai. Nominuotų moksleivių tėvams išsiunčiami direktoriaus pasirašyti padėkos laiškai. Stropiausių mėnesio moksleivių sąrašas bei nuotrauka puikuojasi Mokinių tarybos inicijuotame, parengtame ir nuolat atnaujinamame stende „Vaikų balsas“. Metų pabaigoje susumuojami visų trimestrų rezultatai ir visų nors kartą nominuotų moksleivių nuotraukos atsiranda stende „Vaikų balsas“. </w:t>
      </w:r>
    </w:p>
    <w:p w14:paraId="6C0D0190" w14:textId="77777777" w:rsidR="00BE0D02" w:rsidRDefault="00BE0D02" w:rsidP="00BE0D02">
      <w:pPr>
        <w:spacing w:line="360" w:lineRule="auto"/>
        <w:ind w:firstLine="567"/>
        <w:jc w:val="both"/>
        <w:rPr>
          <w:rStyle w:val="fontstyle21"/>
        </w:rPr>
      </w:pPr>
      <w:r w:rsidRPr="003C6100">
        <w:rPr>
          <w:rStyle w:val="fontstyle21"/>
        </w:rPr>
        <w:t xml:space="preserve">1.1.2. </w:t>
      </w:r>
      <w:r w:rsidRPr="00C21FFC">
        <w:rPr>
          <w:rStyle w:val="fontstyle21"/>
        </w:rPr>
        <w:t>Išsami mokinių pasiekimų, patikrinimų analizė</w:t>
      </w:r>
      <w:r w:rsidRPr="003C6100">
        <w:rPr>
          <w:rStyle w:val="fontstyle21"/>
        </w:rPr>
        <w:t xml:space="preserve"> (Nacionaliniai patikrinimai, PUPP)</w:t>
      </w:r>
      <w:r>
        <w:rPr>
          <w:rStyle w:val="fontstyle21"/>
        </w:rPr>
        <w:t>, rezultatų panaudojimas veiklos planavimui ir tobulinimui.</w:t>
      </w:r>
    </w:p>
    <w:p w14:paraId="6C0D0191" w14:textId="77777777" w:rsidR="00BE0D02" w:rsidRPr="00767D26" w:rsidRDefault="00BE0D02" w:rsidP="00BE0D02">
      <w:pPr>
        <w:spacing w:line="360" w:lineRule="auto"/>
        <w:ind w:firstLine="567"/>
        <w:jc w:val="both"/>
        <w:rPr>
          <w:bCs/>
        </w:rPr>
      </w:pPr>
      <w:r w:rsidRPr="00655BAF">
        <w:rPr>
          <w:bCs/>
        </w:rPr>
        <w:t>2018–2019 m. m. 2 klasės mokiniai dalyvavo diagnostiniuose vertinimuose, 4, 6 ir 8 klasių nacionalinio mokinių patikrinimo testų vykdyme. Antrokų rašymo</w:t>
      </w:r>
      <w:r>
        <w:rPr>
          <w:bCs/>
        </w:rPr>
        <w:t xml:space="preserve"> (kalbos sandaros pažinimo) rezultatai aukštesni už šalies vidurkį, rašymo</w:t>
      </w:r>
      <w:r w:rsidRPr="00655BAF">
        <w:rPr>
          <w:bCs/>
        </w:rPr>
        <w:t xml:space="preserve"> </w:t>
      </w:r>
      <w:r>
        <w:rPr>
          <w:bCs/>
        </w:rPr>
        <w:t>(teksto kūrimo)</w:t>
      </w:r>
      <w:r w:rsidRPr="00655BAF">
        <w:rPr>
          <w:bCs/>
        </w:rPr>
        <w:t>, matematikos ir skaitymo rezultatai žemesni negu šalies vidurkis. Ketvirtos klasės mokinių matematikos,</w:t>
      </w:r>
      <w:r>
        <w:rPr>
          <w:bCs/>
        </w:rPr>
        <w:t xml:space="preserve"> rašymo, </w:t>
      </w:r>
      <w:r w:rsidRPr="00655BAF">
        <w:rPr>
          <w:bCs/>
        </w:rPr>
        <w:t xml:space="preserve"> skaitymo ir pasaulio pažinimo rezultatai lenkia šalies vidurkį. Šeštos klasės mokinių skaitymo, rašymo, matematikos </w:t>
      </w:r>
      <w:r>
        <w:rPr>
          <w:bCs/>
        </w:rPr>
        <w:t>rezultatai</w:t>
      </w:r>
      <w:r w:rsidRPr="00655BAF">
        <w:rPr>
          <w:bCs/>
        </w:rPr>
        <w:t xml:space="preserve"> </w:t>
      </w:r>
      <w:r>
        <w:rPr>
          <w:bCs/>
        </w:rPr>
        <w:t>aukšt</w:t>
      </w:r>
      <w:r w:rsidRPr="00655BAF">
        <w:rPr>
          <w:bCs/>
        </w:rPr>
        <w:t xml:space="preserve">esni negu šalies. </w:t>
      </w:r>
      <w:r w:rsidRPr="006465DC">
        <w:rPr>
          <w:bCs/>
        </w:rPr>
        <w:t xml:space="preserve">Aštuntos klasės skaitymo matematikos ir gamtos mokslų rezultatai aukštesni už šalies vidurkį. </w:t>
      </w:r>
      <w:r w:rsidRPr="000E47C8">
        <w:rPr>
          <w:bCs/>
        </w:rPr>
        <w:t>Rezultatai išanalizuoti kartu su mokiniais, tėvais, metodinėse grupėse ir Mokytojų tarybos posėdžiuose. Priimti sprendimai tolimesnei pažangai gerinti.</w:t>
      </w:r>
    </w:p>
    <w:p w14:paraId="6C0D0192" w14:textId="77777777" w:rsidR="00BE0D02" w:rsidRPr="00767D26" w:rsidRDefault="00BE0D02" w:rsidP="00BE0D02">
      <w:pPr>
        <w:spacing w:line="360" w:lineRule="auto"/>
        <w:ind w:firstLine="567"/>
        <w:jc w:val="both"/>
        <w:rPr>
          <w:bCs/>
        </w:rPr>
      </w:pPr>
      <w:r w:rsidRPr="00767D26">
        <w:rPr>
          <w:bCs/>
        </w:rPr>
        <w:t>201</w:t>
      </w:r>
      <w:r>
        <w:rPr>
          <w:bCs/>
        </w:rPr>
        <w:t xml:space="preserve">9 </w:t>
      </w:r>
      <w:r w:rsidRPr="00767D26">
        <w:rPr>
          <w:bCs/>
        </w:rPr>
        <w:t xml:space="preserve">metais Pagrindinio ugdymo pasiekimų patikrinime dalyvavo </w:t>
      </w:r>
      <w:r>
        <w:rPr>
          <w:bCs/>
        </w:rPr>
        <w:t>septyni</w:t>
      </w:r>
      <w:r w:rsidRPr="00767D26">
        <w:rPr>
          <w:bCs/>
        </w:rPr>
        <w:t xml:space="preserve"> 10 klasės mokini</w:t>
      </w:r>
      <w:r>
        <w:rPr>
          <w:bCs/>
        </w:rPr>
        <w:t>ų</w:t>
      </w:r>
      <w:r w:rsidRPr="00767D26">
        <w:rPr>
          <w:bCs/>
        </w:rPr>
        <w:t xml:space="preserve">. Visi mokiniai gavo pagrindinio išsilavinimo pažymėjimus. </w:t>
      </w:r>
      <w:r w:rsidRPr="00C627E9">
        <w:rPr>
          <w:bCs/>
        </w:rPr>
        <w:t xml:space="preserve">Lietuvių kalbos (gimtosios) rezultatai yra tokie: pagrindiniu lygiu išlaikė </w:t>
      </w:r>
      <w:r>
        <w:rPr>
          <w:bCs/>
        </w:rPr>
        <w:t>71,44</w:t>
      </w:r>
      <w:r w:rsidRPr="00C627E9">
        <w:rPr>
          <w:bCs/>
        </w:rPr>
        <w:t xml:space="preserve"> %</w:t>
      </w:r>
      <w:r>
        <w:rPr>
          <w:bCs/>
        </w:rPr>
        <w:t xml:space="preserve"> mokinių</w:t>
      </w:r>
      <w:r w:rsidRPr="00C627E9">
        <w:rPr>
          <w:bCs/>
        </w:rPr>
        <w:t xml:space="preserve">, patenkinamu lygiu – </w:t>
      </w:r>
      <w:r>
        <w:rPr>
          <w:bCs/>
        </w:rPr>
        <w:t>28,57</w:t>
      </w:r>
      <w:r w:rsidRPr="00C627E9">
        <w:rPr>
          <w:bCs/>
        </w:rPr>
        <w:t xml:space="preserve">. Nepatenkinamų įvertinimų nebuvo. Matematikos rezultatai yra tokie: pagrindiniu lygiu išlaikė </w:t>
      </w:r>
      <w:r>
        <w:rPr>
          <w:bCs/>
        </w:rPr>
        <w:t>57,14</w:t>
      </w:r>
      <w:r w:rsidRPr="00C627E9">
        <w:rPr>
          <w:bCs/>
        </w:rPr>
        <w:t xml:space="preserve"> % mokinių</w:t>
      </w:r>
      <w:r>
        <w:rPr>
          <w:bCs/>
        </w:rPr>
        <w:t>,</w:t>
      </w:r>
      <w:r w:rsidRPr="00C627E9">
        <w:rPr>
          <w:bCs/>
        </w:rPr>
        <w:t xml:space="preserve"> patenkinamu lygiu – </w:t>
      </w:r>
      <w:r>
        <w:rPr>
          <w:bCs/>
        </w:rPr>
        <w:t xml:space="preserve">42,86 </w:t>
      </w:r>
      <w:r w:rsidRPr="00C627E9">
        <w:rPr>
          <w:bCs/>
        </w:rPr>
        <w:t>%</w:t>
      </w:r>
      <w:r>
        <w:rPr>
          <w:bCs/>
        </w:rPr>
        <w:t>, n</w:t>
      </w:r>
      <w:r w:rsidRPr="00C627E9">
        <w:rPr>
          <w:bCs/>
        </w:rPr>
        <w:t>epatenkinam</w:t>
      </w:r>
      <w:r>
        <w:rPr>
          <w:bCs/>
        </w:rPr>
        <w:t xml:space="preserve">u lygiu – 23,07 </w:t>
      </w:r>
      <w:r w:rsidRPr="00C627E9">
        <w:rPr>
          <w:bCs/>
        </w:rPr>
        <w:t xml:space="preserve">%. </w:t>
      </w:r>
      <w:r w:rsidRPr="00767D26">
        <w:rPr>
          <w:bCs/>
        </w:rPr>
        <w:t>Rezultatai išanalizuoti kartu su mokiniais, tėvais, metodinėse grupėse ir Mokytojų tarybos posėdžiuose.</w:t>
      </w:r>
    </w:p>
    <w:p w14:paraId="6C0D0193" w14:textId="77777777" w:rsidR="00BE0D02" w:rsidRDefault="00BE0D02" w:rsidP="00BE0D02">
      <w:pPr>
        <w:tabs>
          <w:tab w:val="num" w:pos="840"/>
        </w:tabs>
        <w:spacing w:line="360" w:lineRule="auto"/>
        <w:ind w:firstLine="567"/>
        <w:rPr>
          <w:rStyle w:val="fontstyle21"/>
        </w:rPr>
      </w:pPr>
      <w:r w:rsidRPr="00BB6AFC">
        <w:rPr>
          <w:rStyle w:val="fontstyle21"/>
        </w:rPr>
        <w:t xml:space="preserve">PUPP, NMPP aukščiausią ir pagrindinį lygį </w:t>
      </w:r>
      <w:r>
        <w:rPr>
          <w:rStyle w:val="fontstyle21"/>
        </w:rPr>
        <w:t xml:space="preserve">praėjusiais mokslo metais </w:t>
      </w:r>
      <w:r w:rsidRPr="00BB6AFC">
        <w:rPr>
          <w:rStyle w:val="fontstyle21"/>
        </w:rPr>
        <w:t>pasiek</w:t>
      </w:r>
      <w:r>
        <w:rPr>
          <w:rStyle w:val="fontstyle21"/>
        </w:rPr>
        <w:t xml:space="preserve">ė 64, 29 </w:t>
      </w:r>
      <w:r w:rsidRPr="00C627E9">
        <w:rPr>
          <w:bCs/>
        </w:rPr>
        <w:t>%</w:t>
      </w:r>
      <w:r w:rsidRPr="00BB6AFC">
        <w:rPr>
          <w:rStyle w:val="fontstyle21"/>
        </w:rPr>
        <w:t xml:space="preserve"> mokinių</w:t>
      </w:r>
      <w:r>
        <w:rPr>
          <w:rStyle w:val="fontstyle21"/>
        </w:rPr>
        <w:t xml:space="preserve">. </w:t>
      </w:r>
    </w:p>
    <w:p w14:paraId="6C0D0194" w14:textId="77777777" w:rsidR="00BE0D02" w:rsidRDefault="00BE0D02" w:rsidP="00BE0D02">
      <w:pPr>
        <w:tabs>
          <w:tab w:val="num" w:pos="840"/>
        </w:tabs>
        <w:spacing w:line="360" w:lineRule="auto"/>
        <w:ind w:firstLine="567"/>
        <w:rPr>
          <w:rStyle w:val="fontstyle21"/>
        </w:rPr>
      </w:pPr>
      <w:r w:rsidRPr="003C6100">
        <w:lastRenderedPageBreak/>
        <w:t xml:space="preserve">1.1.3. </w:t>
      </w:r>
      <w:r>
        <w:t>M</w:t>
      </w:r>
      <w:r w:rsidRPr="003C6100">
        <w:t>okinių dalyvavimas konkursuose, olimpiadose, renginiuose, varžybose</w:t>
      </w:r>
      <w:r w:rsidRPr="003C6100">
        <w:rPr>
          <w:rStyle w:val="fontstyle21"/>
        </w:rPr>
        <w:t>.</w:t>
      </w:r>
    </w:p>
    <w:p w14:paraId="6C0D0195" w14:textId="77777777" w:rsidR="00BE0D02" w:rsidRDefault="00BE0D02" w:rsidP="00BE0D02">
      <w:pPr>
        <w:spacing w:line="360" w:lineRule="auto"/>
        <w:ind w:firstLine="590"/>
        <w:jc w:val="both"/>
        <w:rPr>
          <w:rStyle w:val="fontstyle21"/>
        </w:rPr>
      </w:pPr>
      <w:r w:rsidRPr="00767D26">
        <w:t xml:space="preserve">Mokykloje sudarytos sąlygos gabių vaikų dalyvavimui konkursuose, olimpiadose, projektuose. Mokytojai individualiai dirbo su gabiais mokiniais, kurie dalyvavo olimpiadose, konkursuose, varžybose. </w:t>
      </w:r>
      <w:r w:rsidRPr="0015127B">
        <w:t xml:space="preserve">Pelnytos net </w:t>
      </w:r>
      <w:r>
        <w:t xml:space="preserve">22 prizinės vietos </w:t>
      </w:r>
      <w:r w:rsidRPr="0015127B">
        <w:t>olimpiadose, konkursuose ir varžybose</w:t>
      </w:r>
      <w:r>
        <w:t>: rajone – 15, apskrityje</w:t>
      </w:r>
      <w:r w:rsidRPr="0015127B">
        <w:t xml:space="preserve"> – </w:t>
      </w:r>
      <w:r>
        <w:t>1</w:t>
      </w:r>
      <w:r w:rsidRPr="0015127B">
        <w:t>, respublik</w:t>
      </w:r>
      <w:r>
        <w:t>oje</w:t>
      </w:r>
      <w:r w:rsidRPr="0015127B">
        <w:t xml:space="preserve"> – </w:t>
      </w:r>
      <w:r>
        <w:t>6</w:t>
      </w:r>
      <w:r w:rsidRPr="0015127B">
        <w:t>.</w:t>
      </w:r>
      <w:r>
        <w:t xml:space="preserve"> </w:t>
      </w:r>
    </w:p>
    <w:p w14:paraId="6C0D0196" w14:textId="77777777" w:rsidR="00BE0D02" w:rsidRPr="003C6100" w:rsidRDefault="00BE0D02" w:rsidP="00BE0D02">
      <w:pPr>
        <w:tabs>
          <w:tab w:val="num" w:pos="840"/>
        </w:tabs>
        <w:spacing w:line="360" w:lineRule="auto"/>
        <w:ind w:firstLine="567"/>
        <w:rPr>
          <w:rStyle w:val="fontstyle21"/>
          <w:b/>
        </w:rPr>
      </w:pPr>
      <w:r w:rsidRPr="003C6100">
        <w:rPr>
          <w:rStyle w:val="fontstyle21"/>
        </w:rPr>
        <w:t>1.2. Mokytojų kompetencijos tobulinimas</w:t>
      </w:r>
      <w:r>
        <w:rPr>
          <w:rStyle w:val="fontstyle21"/>
        </w:rPr>
        <w:t>.</w:t>
      </w:r>
    </w:p>
    <w:p w14:paraId="6C0D0197" w14:textId="77777777" w:rsidR="00BE0D02" w:rsidRDefault="00BE0D02" w:rsidP="00BE0D02">
      <w:pPr>
        <w:tabs>
          <w:tab w:val="num" w:pos="840"/>
        </w:tabs>
        <w:spacing w:line="360" w:lineRule="auto"/>
        <w:ind w:firstLine="567"/>
        <w:rPr>
          <w:rStyle w:val="fontstyle21"/>
        </w:rPr>
      </w:pPr>
      <w:r w:rsidRPr="003E7F43">
        <w:rPr>
          <w:rStyle w:val="fontstyle21"/>
        </w:rPr>
        <w:t>1.2.1. Kryptingos mokytojų kvalifikacijos tobulinimo skatinimas dalyvaujant seminaruose, kursuose.</w:t>
      </w:r>
    </w:p>
    <w:p w14:paraId="6C0D0198" w14:textId="77777777" w:rsidR="00BE0D02" w:rsidRPr="00010413" w:rsidRDefault="00BE0D02" w:rsidP="00BE0D02">
      <w:pPr>
        <w:spacing w:line="360" w:lineRule="auto"/>
        <w:ind w:firstLine="567"/>
        <w:jc w:val="both"/>
      </w:pPr>
      <w:r w:rsidRPr="00010413">
        <w:t xml:space="preserve">Visi mokyklos mokytojai </w:t>
      </w:r>
      <w:r>
        <w:t>kėlė kvalifikaciją:</w:t>
      </w:r>
      <w:r w:rsidRPr="00705905">
        <w:t xml:space="preserve"> </w:t>
      </w:r>
      <w:r>
        <w:t xml:space="preserve">dalyvavo įvairiuose </w:t>
      </w:r>
      <w:r w:rsidRPr="00705905">
        <w:t>tarptautiniuose, respublikos, rajono mokyklų ir švietimo centrų organizuotuose kursuose, seminaruose, konferencijose, mokymuose, parodose</w:t>
      </w:r>
      <w:r>
        <w:t>, forumuose</w:t>
      </w:r>
      <w:r w:rsidRPr="00705905">
        <w:t xml:space="preserve"> (pvz.: </w:t>
      </w:r>
      <w:r w:rsidRPr="0092402A">
        <w:t>„Kolegialus grįžtamasis ryšys: nuo motyvacijos keistis iki bendradarbiavimo kultūros kūrimo“</w:t>
      </w:r>
      <w:r>
        <w:t>,</w:t>
      </w:r>
      <w:r w:rsidRPr="0092402A">
        <w:t xml:space="preserve"> </w:t>
      </w:r>
      <w:r>
        <w:rPr>
          <w:szCs w:val="24"/>
        </w:rPr>
        <w:t xml:space="preserve">„Lietuvių kalbos, kaip dėstomojo dalyko, mokymas ir mokinių rengimas PUPP ir 12 klasės egzaminams“, </w:t>
      </w:r>
      <w:r>
        <w:t>„Kaip padėti vaikui įveikti skaitymo sunkumus“,</w:t>
      </w:r>
      <w:r>
        <w:rPr>
          <w:szCs w:val="24"/>
        </w:rPr>
        <w:t xml:space="preserve"> „Reagavimo į savižudybių riziką algoritmo diegimas“, „Mokinių asmeninės pažangos matavimas, fiksavimas ir vertinimas“, </w:t>
      </w:r>
      <w:r>
        <w:t xml:space="preserve">„Kaip keičiasi pamokos vadyba. Šiuolaikinės pamokos modeliavimas praktikoje: struktūros, metodų  ir vertinimo pokyčiai“, </w:t>
      </w:r>
      <w:r>
        <w:rPr>
          <w:szCs w:val="24"/>
        </w:rPr>
        <w:t xml:space="preserve">„Bendradarbiavimas </w:t>
      </w:r>
      <w:proofErr w:type="spellStart"/>
      <w:r>
        <w:rPr>
          <w:szCs w:val="24"/>
        </w:rPr>
        <w:t>versus</w:t>
      </w:r>
      <w:proofErr w:type="spellEnd"/>
      <w:r>
        <w:rPr>
          <w:szCs w:val="24"/>
        </w:rPr>
        <w:t xml:space="preserve"> konkurencija švietime“, „</w:t>
      </w:r>
      <w:r>
        <w:rPr>
          <w:bCs/>
          <w:szCs w:val="24"/>
        </w:rPr>
        <w:t xml:space="preserve">Lyderystės ir pilietinių vertybių formavimas neformaliojo ugdymo užsiėmimuose“, </w:t>
      </w:r>
      <w:r>
        <w:rPr>
          <w:szCs w:val="24"/>
        </w:rPr>
        <w:t xml:space="preserve">,,Nacionalinis saugumas ir piliečių vaidmuo ginant tėvynę“, ,,Paauglystės kryžkelės“, „Raktai į sėkmę“, ,,Asmeninių galių laboratorija: savęs ir kito pažinimas geresniam mikroklimatui kurti“, „Sportas + švietimas = 21 amžiaus galimybės“, „Jėgos ir galingumo efektyvus treniravimas“  </w:t>
      </w:r>
      <w:r w:rsidRPr="00010413">
        <w:t>ir kt.)</w:t>
      </w:r>
      <w:r>
        <w:t>. Mokytojai</w:t>
      </w:r>
      <w:r w:rsidRPr="00010413">
        <w:t xml:space="preserve"> įgijo daugiau patirties pamokos vadybos, bendrųjų kompetencijų ugdymo, aukštesniuosius mąstymo gebėjimus ugdančių užduočių rengimo, skaitymo įgūdžių formavimo klausimais ir įgytas žinias taikė ugdymo procese. </w:t>
      </w:r>
      <w:r w:rsidRPr="00851787">
        <w:t>Mokytojai peržiūrėjo savo dėstomų dalykų vertinimo metodiką pamokoje, orientuodamiesi į mokymosi paradigmą, taikė įsivertinimo metodus, refleksiją.</w:t>
      </w:r>
    </w:p>
    <w:p w14:paraId="6C0D0199" w14:textId="77777777" w:rsidR="00BE0D02" w:rsidRDefault="00BE0D02" w:rsidP="00BE0D02">
      <w:pPr>
        <w:spacing w:line="360" w:lineRule="auto"/>
        <w:ind w:firstLine="567"/>
        <w:jc w:val="both"/>
      </w:pPr>
      <w:r w:rsidRPr="00010413">
        <w:t xml:space="preserve">Mokytojai dalijosi gerąja patirtimi, skaitė pranešimus metodinėse </w:t>
      </w:r>
      <w:r w:rsidRPr="006C28AB">
        <w:t>grupėse (</w:t>
      </w:r>
      <w:r w:rsidRPr="006C28AB">
        <w:rPr>
          <w:szCs w:val="24"/>
        </w:rPr>
        <w:t>„</w:t>
      </w:r>
      <w:r w:rsidRPr="003E7F43">
        <w:rPr>
          <w:szCs w:val="24"/>
        </w:rPr>
        <w:t>Kaip motyvuoti moksleivį?“,</w:t>
      </w:r>
      <w:r w:rsidRPr="006C28AB">
        <w:rPr>
          <w:szCs w:val="24"/>
        </w:rPr>
        <w:t xml:space="preserve"> „Nacionalinis mokinių pasiekimų patikrinimas ir jo rezultatų analizė“ ir kt.); </w:t>
      </w:r>
      <w:r w:rsidRPr="006C28AB">
        <w:t xml:space="preserve">Mokytojų tarybos posėdžiuose </w:t>
      </w:r>
      <w:r>
        <w:t>(</w:t>
      </w:r>
      <w:r>
        <w:rPr>
          <w:bCs/>
          <w:szCs w:val="24"/>
        </w:rPr>
        <w:t>„</w:t>
      </w:r>
      <w:r w:rsidRPr="007444AC">
        <w:rPr>
          <w:bCs/>
          <w:szCs w:val="24"/>
        </w:rPr>
        <w:t>Prevencinių programų „Paauglystės kryžkelės“ ir „Raktai į sėkmę“ pristatymas</w:t>
      </w:r>
      <w:r>
        <w:rPr>
          <w:bCs/>
          <w:szCs w:val="24"/>
        </w:rPr>
        <w:t>“</w:t>
      </w:r>
      <w:r>
        <w:rPr>
          <w:szCs w:val="24"/>
        </w:rPr>
        <w:t>, „Mokinių pasiekimų ir individualios pažangos stebėjimas ir fiksavimas“,</w:t>
      </w:r>
      <w:r w:rsidRPr="006C28AB">
        <w:t xml:space="preserve"> „</w:t>
      </w:r>
      <w:r w:rsidRPr="006C28AB">
        <w:rPr>
          <w:szCs w:val="24"/>
        </w:rPr>
        <w:t>Nacionalinio mokinių pasiekimų patikrinimo</w:t>
      </w:r>
      <w:r w:rsidRPr="006C28AB">
        <w:t xml:space="preserve"> testų. Pagrindinio ugdymo pasiekimų rezultatų analizė, jų svarba ugdymo procese“ ir kt.). </w:t>
      </w:r>
      <w:r>
        <w:t>Matematikos mokytoja</w:t>
      </w:r>
      <w:r>
        <w:rPr>
          <w:szCs w:val="24"/>
        </w:rPr>
        <w:t xml:space="preserve"> respublikinėje konferencijoje skaitė pranešimą „Šiuolaikiniai ugdymo metodai formaliajame ir neformaliajame ugdyme“. </w:t>
      </w:r>
      <w:r w:rsidRPr="006C6A38">
        <w:t xml:space="preserve">Anglų k. mokytoja skaitė </w:t>
      </w:r>
      <w:r>
        <w:t xml:space="preserve">Lazdijų r. ugdymo įstaigų vadovų </w:t>
      </w:r>
      <w:r>
        <w:lastRenderedPageBreak/>
        <w:t xml:space="preserve">pasitarime skaitė </w:t>
      </w:r>
      <w:r w:rsidRPr="006C6A38">
        <w:t>pranešimą „</w:t>
      </w:r>
      <w:r>
        <w:t>Vadovų vaidmuo valdant emocines mokytojų reakcijas į darbo apmokėjimo pokyčius“, SETI grupės susitikime Seinuose – „Lyderystės praktikavimas“.</w:t>
      </w:r>
    </w:p>
    <w:p w14:paraId="6C0D019A" w14:textId="77777777" w:rsidR="00BE0D02" w:rsidRPr="00010413" w:rsidRDefault="00BE0D02" w:rsidP="00BE0D02">
      <w:pPr>
        <w:pStyle w:val="Default"/>
        <w:spacing w:line="360" w:lineRule="auto"/>
        <w:ind w:firstLine="590"/>
        <w:jc w:val="both"/>
      </w:pPr>
      <w:r w:rsidRPr="00010413">
        <w:t>Matematikos, anglų k. mokytojos dalyvauja p</w:t>
      </w:r>
      <w:r>
        <w:t>okyčių p</w:t>
      </w:r>
      <w:r w:rsidRPr="00010413">
        <w:t>rojekto „Lyderių laikas 3“ įgyvendinime. Visi mokytojai aktyviai dalyvauja rajono metodinių būrelių veikloje. Mokytojai sėmėsi patirties dalyvaudami kitų rajono mokytojų vedamose atvirose pamokose</w:t>
      </w:r>
      <w:r>
        <w:t xml:space="preserve">. </w:t>
      </w:r>
    </w:p>
    <w:p w14:paraId="6C0D019B" w14:textId="77777777" w:rsidR="00BE0D02" w:rsidRPr="00010413" w:rsidRDefault="00BE0D02" w:rsidP="00BE0D02">
      <w:pPr>
        <w:spacing w:line="360" w:lineRule="auto"/>
        <w:ind w:firstLine="590"/>
        <w:jc w:val="both"/>
      </w:pPr>
      <w:r w:rsidRPr="00851787">
        <w:t>Nuolat vyko ugdomoji pedagoginės veiklos priežiūra pamokos, planavimo, organizavimo ir įgyvendinimo klausimais pagal vadovų parengtą priežiūros planą, nukreiptą į mokymo(</w:t>
      </w:r>
      <w:proofErr w:type="spellStart"/>
      <w:r w:rsidRPr="00851787">
        <w:t>si</w:t>
      </w:r>
      <w:proofErr w:type="spellEnd"/>
      <w:r w:rsidRPr="00851787">
        <w:t>) kokybę lemiančių veiksmų analizę, mokytojų, mokinių bendradarbiavimą, skatinantį mokymosi motyvaciją, įsivertinimo ugdymo proceso diegimą. Pastebėjimai ir pasiūlymai individuliai aptariami su mokytojais.</w:t>
      </w:r>
    </w:p>
    <w:p w14:paraId="6C0D019C" w14:textId="77777777" w:rsidR="00BE0D02" w:rsidRPr="00DD3A30" w:rsidRDefault="00BE0D02" w:rsidP="00BE0D02">
      <w:pPr>
        <w:tabs>
          <w:tab w:val="num" w:pos="840"/>
        </w:tabs>
        <w:spacing w:line="360" w:lineRule="auto"/>
        <w:ind w:firstLine="567"/>
        <w:rPr>
          <w:rStyle w:val="fontstyle21"/>
          <w:b/>
        </w:rPr>
      </w:pPr>
      <w:r w:rsidRPr="00DD3A30">
        <w:rPr>
          <w:rStyle w:val="fontstyle21"/>
        </w:rPr>
        <w:t>1.3. Ugdymo turinio perteikimas taikant mokymo(</w:t>
      </w:r>
      <w:proofErr w:type="spellStart"/>
      <w:r w:rsidRPr="00DD3A30">
        <w:rPr>
          <w:rStyle w:val="fontstyle21"/>
        </w:rPr>
        <w:t>si</w:t>
      </w:r>
      <w:proofErr w:type="spellEnd"/>
      <w:r w:rsidRPr="00DD3A30">
        <w:rPr>
          <w:rStyle w:val="fontstyle21"/>
        </w:rPr>
        <w:t>) ir ugdymo(</w:t>
      </w:r>
      <w:proofErr w:type="spellStart"/>
      <w:r w:rsidRPr="00DD3A30">
        <w:rPr>
          <w:rStyle w:val="fontstyle21"/>
        </w:rPr>
        <w:t>si</w:t>
      </w:r>
      <w:proofErr w:type="spellEnd"/>
      <w:r w:rsidRPr="00DD3A30">
        <w:rPr>
          <w:rStyle w:val="fontstyle21"/>
        </w:rPr>
        <w:t>) metodus, formas, skatinančias mokinių mokymosi motyvaciją.</w:t>
      </w:r>
    </w:p>
    <w:p w14:paraId="6C0D019D" w14:textId="77777777" w:rsidR="00BE0D02" w:rsidRDefault="00BE0D02" w:rsidP="00BE0D02">
      <w:pPr>
        <w:tabs>
          <w:tab w:val="num" w:pos="840"/>
        </w:tabs>
        <w:spacing w:line="360" w:lineRule="auto"/>
        <w:ind w:firstLine="567"/>
        <w:rPr>
          <w:rStyle w:val="fontstyle21"/>
        </w:rPr>
      </w:pPr>
      <w:r w:rsidRPr="00DD3A30">
        <w:rPr>
          <w:rStyle w:val="fontstyle21"/>
        </w:rPr>
        <w:t>1.3.1. Kiekvieno mokomojo dalyko pamokų vedimas netradicinėse edukacinėse aplinkose.</w:t>
      </w:r>
    </w:p>
    <w:p w14:paraId="6C0D019E" w14:textId="77777777" w:rsidR="00BE0D02" w:rsidRDefault="00BE0D02" w:rsidP="00BE0D02">
      <w:pPr>
        <w:spacing w:line="360" w:lineRule="auto"/>
        <w:ind w:firstLine="567"/>
        <w:jc w:val="both"/>
        <w:rPr>
          <w:lang w:eastAsia="lt-LT"/>
        </w:rPr>
      </w:pPr>
      <w:r w:rsidRPr="00010413">
        <w:rPr>
          <w:lang w:eastAsia="lt-LT"/>
        </w:rPr>
        <w:t xml:space="preserve">Pamokos vyko netradicinėse aplinkose: Judumo savaitei skirti renginiai-netradicinės pamokos vyko </w:t>
      </w:r>
      <w:r>
        <w:rPr>
          <w:lang w:eastAsia="lt-LT"/>
        </w:rPr>
        <w:t xml:space="preserve">Žuvinto biosferos rezervate, Buktos pažintiniame take, </w:t>
      </w:r>
      <w:r w:rsidRPr="00010413">
        <w:rPr>
          <w:lang w:eastAsia="lt-LT"/>
        </w:rPr>
        <w:t xml:space="preserve">Vartų, </w:t>
      </w:r>
      <w:proofErr w:type="spellStart"/>
      <w:r w:rsidRPr="00010413">
        <w:rPr>
          <w:lang w:eastAsia="lt-LT"/>
        </w:rPr>
        <w:t>Ramanavo</w:t>
      </w:r>
      <w:proofErr w:type="spellEnd"/>
      <w:r w:rsidRPr="00010413">
        <w:rPr>
          <w:lang w:eastAsia="lt-LT"/>
        </w:rPr>
        <w:t xml:space="preserve"> kaimuose, Prano Dzūko sodyboje, V. V. </w:t>
      </w:r>
      <w:proofErr w:type="spellStart"/>
      <w:r w:rsidRPr="00010413">
        <w:rPr>
          <w:lang w:eastAsia="lt-LT"/>
        </w:rPr>
        <w:t>Pliuskių</w:t>
      </w:r>
      <w:proofErr w:type="spellEnd"/>
      <w:r w:rsidRPr="00010413">
        <w:rPr>
          <w:lang w:eastAsia="lt-LT"/>
        </w:rPr>
        <w:t xml:space="preserve"> žirgyne ir kt. Užsiėmimai vyko </w:t>
      </w:r>
      <w:r w:rsidRPr="00C43E00">
        <w:rPr>
          <w:lang w:eastAsia="lt-LT"/>
        </w:rPr>
        <w:t>Krosnos pašto skyriuje</w:t>
      </w:r>
      <w:r>
        <w:rPr>
          <w:lang w:eastAsia="lt-LT"/>
        </w:rPr>
        <w:t xml:space="preserve"> „</w:t>
      </w:r>
      <w:r w:rsidRPr="00C43E00">
        <w:rPr>
          <w:lang w:eastAsia="lt-LT"/>
        </w:rPr>
        <w:t>Kodėl pašto balandžiai nebeskraidina laiškų?</w:t>
      </w:r>
      <w:r>
        <w:rPr>
          <w:lang w:eastAsia="lt-LT"/>
        </w:rPr>
        <w:t>“, Krosnos miestelyje „</w:t>
      </w:r>
      <w:r w:rsidRPr="00C43E00">
        <w:rPr>
          <w:lang w:eastAsia="lt-LT"/>
        </w:rPr>
        <w:t>Kelias ir gatvė</w:t>
      </w:r>
      <w:r>
        <w:rPr>
          <w:lang w:eastAsia="lt-LT"/>
        </w:rPr>
        <w:t>“, „</w:t>
      </w:r>
      <w:r>
        <w:rPr>
          <w:color w:val="000000"/>
        </w:rPr>
        <w:t>Eismo intensyvumas Krosnoje“,</w:t>
      </w:r>
      <w:r w:rsidRPr="00A62BE3">
        <w:t xml:space="preserve"> </w:t>
      </w:r>
      <w:r>
        <w:t>Kalniškės miške „</w:t>
      </w:r>
      <w:r>
        <w:rPr>
          <w:color w:val="000000"/>
        </w:rPr>
        <w:t xml:space="preserve">Miško medžiai ir krūmai“, „Gyvenimas miško paklotėje“, </w:t>
      </w:r>
      <w:r w:rsidRPr="00A62BE3">
        <w:rPr>
          <w:lang w:eastAsia="lt-LT"/>
        </w:rPr>
        <w:t xml:space="preserve">Veisiejų regioniniame parke </w:t>
      </w:r>
      <w:r>
        <w:rPr>
          <w:lang w:eastAsia="lt-LT"/>
        </w:rPr>
        <w:t>p</w:t>
      </w:r>
      <w:r w:rsidRPr="00A62BE3">
        <w:rPr>
          <w:lang w:eastAsia="lt-LT"/>
        </w:rPr>
        <w:t>amoka be sienų „ Matematika tarp mūsų“</w:t>
      </w:r>
      <w:r>
        <w:rPr>
          <w:lang w:eastAsia="lt-LT"/>
        </w:rPr>
        <w:t>, Lazdijų krašto muziejuje „Kalėdinių atvirukų gamyba“, Krosnos bibliotekoje „</w:t>
      </w:r>
      <w:r w:rsidRPr="00DD3A30">
        <w:rPr>
          <w:lang w:eastAsia="lt-LT"/>
        </w:rPr>
        <w:t>Svečiuose pas Pepę</w:t>
      </w:r>
      <w:r>
        <w:rPr>
          <w:lang w:eastAsia="lt-LT"/>
        </w:rPr>
        <w:t>“, Šeštokų mokykloje „</w:t>
      </w:r>
      <w:r w:rsidRPr="00DD3A30">
        <w:rPr>
          <w:lang w:eastAsia="lt-LT"/>
        </w:rPr>
        <w:t>Netradicinė literatūros pamoka „Netikėtas susitikimas su Vincu Kudirka“</w:t>
      </w:r>
      <w:r>
        <w:rPr>
          <w:lang w:eastAsia="lt-LT"/>
        </w:rPr>
        <w:t xml:space="preserve"> ir kt.</w:t>
      </w:r>
    </w:p>
    <w:p w14:paraId="6C0D019F" w14:textId="77777777" w:rsidR="00BE0D02" w:rsidRDefault="00BE0D02" w:rsidP="00BE0D02">
      <w:pPr>
        <w:spacing w:line="360" w:lineRule="auto"/>
        <w:ind w:firstLine="567"/>
        <w:jc w:val="both"/>
        <w:rPr>
          <w:rStyle w:val="fontstyle21"/>
          <w:highlight w:val="cyan"/>
        </w:rPr>
      </w:pPr>
      <w:r w:rsidRPr="00010413">
        <w:rPr>
          <w:lang w:eastAsia="lt-LT"/>
        </w:rPr>
        <w:t xml:space="preserve">Per Vėlines įvairių klasių mokiniai pagerbė knygnešius, savanorius ir partizanus Krosnos kapinėse. </w:t>
      </w:r>
      <w:r w:rsidRPr="00980589">
        <w:rPr>
          <w:rStyle w:val="fontstyle21"/>
        </w:rPr>
        <w:t>Kiekvieno mokomojo dalyko buvo vesta 1</w:t>
      </w:r>
      <w:r>
        <w:rPr>
          <w:rStyle w:val="fontstyle21"/>
        </w:rPr>
        <w:t>6</w:t>
      </w:r>
      <w:r w:rsidRPr="00980589">
        <w:rPr>
          <w:rStyle w:val="fontstyle21"/>
        </w:rPr>
        <w:t xml:space="preserve"> </w:t>
      </w:r>
      <w:r w:rsidRPr="00980589">
        <w:rPr>
          <w:bCs/>
        </w:rPr>
        <w:t>%</w:t>
      </w:r>
      <w:r>
        <w:rPr>
          <w:bCs/>
        </w:rPr>
        <w:t xml:space="preserve"> </w:t>
      </w:r>
      <w:r w:rsidRPr="00980589">
        <w:rPr>
          <w:rStyle w:val="fontstyle21"/>
        </w:rPr>
        <w:t xml:space="preserve">pamokų </w:t>
      </w:r>
      <w:r w:rsidRPr="003C6100">
        <w:rPr>
          <w:rStyle w:val="fontstyle21"/>
        </w:rPr>
        <w:t>netradicinėse edukacinėse aplinkose</w:t>
      </w:r>
      <w:r>
        <w:rPr>
          <w:rStyle w:val="fontstyle21"/>
        </w:rPr>
        <w:t>.</w:t>
      </w:r>
    </w:p>
    <w:p w14:paraId="6C0D01A0" w14:textId="77777777" w:rsidR="00BE0D02" w:rsidRPr="003C6100" w:rsidRDefault="00BE0D02" w:rsidP="00BE0D02">
      <w:pPr>
        <w:tabs>
          <w:tab w:val="num" w:pos="840"/>
        </w:tabs>
        <w:spacing w:line="360" w:lineRule="auto"/>
        <w:ind w:firstLine="567"/>
        <w:rPr>
          <w:rStyle w:val="fontstyle21"/>
        </w:rPr>
      </w:pPr>
      <w:r w:rsidRPr="00DD3A30">
        <w:rPr>
          <w:rStyle w:val="fontstyle21"/>
        </w:rPr>
        <w:t xml:space="preserve">1.3.2. </w:t>
      </w:r>
      <w:proofErr w:type="spellStart"/>
      <w:r w:rsidRPr="00DD3A30">
        <w:rPr>
          <w:rStyle w:val="fontstyle21"/>
        </w:rPr>
        <w:t>Tarpdalykinės</w:t>
      </w:r>
      <w:proofErr w:type="spellEnd"/>
      <w:r w:rsidRPr="00DD3A30">
        <w:rPr>
          <w:rStyle w:val="fontstyle21"/>
        </w:rPr>
        <w:t xml:space="preserve"> integracijos tobulinimas.</w:t>
      </w:r>
    </w:p>
    <w:p w14:paraId="6C0D01A1" w14:textId="77777777" w:rsidR="00BE0D02" w:rsidRDefault="00BE0D02" w:rsidP="00BE0D02">
      <w:pPr>
        <w:spacing w:line="360" w:lineRule="auto"/>
        <w:ind w:firstLine="590"/>
        <w:jc w:val="both"/>
      </w:pPr>
      <w:r w:rsidRPr="00010413">
        <w:t>Rengiant ilgalaikius planus mokykloje buvo planuojamos integruotos pamokos, parenkamos integruojamos temos, numatomos datos. Mokykloje integruojami įvairūs mokomieji dalykai, pvz</w:t>
      </w:r>
      <w:r w:rsidRPr="00980589">
        <w:t xml:space="preserve">.: </w:t>
      </w:r>
      <w:r>
        <w:t xml:space="preserve">„Kodėl gatvėje negalima žaisti futbolo?“(pasaulio pažinimas ir lietuvių k.), „Kas auga senelio darže?“(pasaulio pažinimas, dailė ir technologijos), „Tiesios ir netiesios linijos“(matematika ir dailė ir technologijos), (lietuvių kalba ir literatūra bei technologijos) „Patarlių iliustravimas“, </w:t>
      </w:r>
      <w:r w:rsidRPr="00A16454">
        <w:t>Žmogaus stiprybės išbandymas. „Abraomo auka ir bandymas“</w:t>
      </w:r>
      <w:r>
        <w:t xml:space="preserve"> (lietuvių k. ir literatūra bei tikyba), „Microsoft </w:t>
      </w:r>
      <w:proofErr w:type="spellStart"/>
      <w:r>
        <w:t>Exel</w:t>
      </w:r>
      <w:proofErr w:type="spellEnd"/>
      <w:r>
        <w:t xml:space="preserve"> programos taikymas duomenų vaizdavimui“ (matematika ir informacinės technologijos),</w:t>
      </w:r>
      <w:r w:rsidRPr="00A62BE3">
        <w:t xml:space="preserve"> </w:t>
      </w:r>
      <w:r>
        <w:t xml:space="preserve">„ Gausybė reikalingų medžiagų. Vitaminai ir </w:t>
      </w:r>
      <w:r>
        <w:lastRenderedPageBreak/>
        <w:t>neorganinės medžiagos (biologija ir informacinės technologijos), „Simetrija gamtoje“</w:t>
      </w:r>
      <w:r w:rsidRPr="00A62BE3">
        <w:t xml:space="preserve"> </w:t>
      </w:r>
      <w:r>
        <w:t>(matematika ir dailė), „Laiko skaičiavimas istorijoje“</w:t>
      </w:r>
      <w:r w:rsidRPr="00A62BE3">
        <w:t xml:space="preserve"> </w:t>
      </w:r>
      <w:r>
        <w:t>(matematika ir istorija), „</w:t>
      </w:r>
      <w:r w:rsidRPr="006950A1">
        <w:rPr>
          <w:rFonts w:eastAsia="Calibri"/>
        </w:rPr>
        <w:t xml:space="preserve">Asmens jausmų ir bendruomenės papročių konfliktas V. Šekspyro tragedijoje „Romeo ir </w:t>
      </w:r>
      <w:proofErr w:type="spellStart"/>
      <w:r w:rsidRPr="006950A1">
        <w:rPr>
          <w:rFonts w:eastAsia="Calibri"/>
        </w:rPr>
        <w:t>Džuljeta</w:t>
      </w:r>
      <w:proofErr w:type="spellEnd"/>
      <w:r w:rsidRPr="006950A1">
        <w:rPr>
          <w:rFonts w:eastAsia="Calibri"/>
        </w:rPr>
        <w:t xml:space="preserve">“ </w:t>
      </w:r>
      <w:r>
        <w:rPr>
          <w:rFonts w:eastAsia="Calibri"/>
        </w:rPr>
        <w:t>(lietuvių k. ir literatūra, anglų k.) ir</w:t>
      </w:r>
      <w:r>
        <w:t xml:space="preserve"> kt.</w:t>
      </w:r>
    </w:p>
    <w:p w14:paraId="6C0D01A2" w14:textId="77777777" w:rsidR="00BE0D02" w:rsidRPr="00010413" w:rsidRDefault="00BE0D02" w:rsidP="00BE0D02">
      <w:pPr>
        <w:spacing w:line="360" w:lineRule="auto"/>
        <w:ind w:firstLine="590"/>
        <w:jc w:val="both"/>
      </w:pPr>
      <w:r w:rsidRPr="00980589">
        <w:t>201</w:t>
      </w:r>
      <w:r>
        <w:t>9</w:t>
      </w:r>
      <w:r w:rsidRPr="00980589">
        <w:t xml:space="preserve"> m. vesta 1</w:t>
      </w:r>
      <w:r>
        <w:t>5</w:t>
      </w:r>
      <w:r w:rsidRPr="00980589">
        <w:t xml:space="preserve"> </w:t>
      </w:r>
      <w:r w:rsidRPr="00980589">
        <w:rPr>
          <w:bCs/>
        </w:rPr>
        <w:t xml:space="preserve">% </w:t>
      </w:r>
      <w:r w:rsidRPr="00980589">
        <w:t>integruotų pamokų.</w:t>
      </w:r>
    </w:p>
    <w:p w14:paraId="6C0D01A3" w14:textId="77777777" w:rsidR="00BE0D02" w:rsidRDefault="00BE0D02" w:rsidP="00BE0D02">
      <w:pPr>
        <w:tabs>
          <w:tab w:val="num" w:pos="840"/>
        </w:tabs>
        <w:spacing w:line="360" w:lineRule="auto"/>
        <w:ind w:firstLine="567"/>
        <w:rPr>
          <w:rStyle w:val="fontstyle21"/>
        </w:rPr>
      </w:pPr>
      <w:r w:rsidRPr="003C6100">
        <w:rPr>
          <w:rStyle w:val="fontstyle21"/>
        </w:rPr>
        <w:t>1.3.</w:t>
      </w:r>
      <w:r>
        <w:rPr>
          <w:rStyle w:val="fontstyle21"/>
        </w:rPr>
        <w:t>3</w:t>
      </w:r>
      <w:r w:rsidRPr="003C6100">
        <w:rPr>
          <w:rStyle w:val="fontstyle21"/>
        </w:rPr>
        <w:t xml:space="preserve">. </w:t>
      </w:r>
      <w:bookmarkStart w:id="2" w:name="_Hlk533595408"/>
      <w:r>
        <w:rPr>
          <w:rStyle w:val="fontstyle21"/>
        </w:rPr>
        <w:t>I</w:t>
      </w:r>
      <w:r w:rsidRPr="003C6100">
        <w:rPr>
          <w:rStyle w:val="fontstyle21"/>
        </w:rPr>
        <w:t>nformacinių technologijų taikymas</w:t>
      </w:r>
      <w:bookmarkEnd w:id="2"/>
      <w:r w:rsidRPr="003C6100">
        <w:rPr>
          <w:rStyle w:val="fontstyle21"/>
        </w:rPr>
        <w:t>.</w:t>
      </w:r>
    </w:p>
    <w:p w14:paraId="6C0D01A4" w14:textId="77777777" w:rsidR="00BE0D02" w:rsidRDefault="00BE0D02" w:rsidP="00BE0D02">
      <w:pPr>
        <w:spacing w:line="360" w:lineRule="auto"/>
        <w:ind w:firstLine="590"/>
        <w:jc w:val="both"/>
      </w:pPr>
      <w:r w:rsidRPr="00010413">
        <w:t xml:space="preserve">Įvairių dalykų pamokose </w:t>
      </w:r>
      <w:r>
        <w:t xml:space="preserve">visi </w:t>
      </w:r>
      <w:r w:rsidRPr="00010413">
        <w:t>mokytojai taikė informacines technologijas, nes jų naudojimas yra dar vienas sėkmingas faktorius pamokoje.</w:t>
      </w:r>
      <w:r>
        <w:t xml:space="preserve"> Naudojant IT rengiama vaizdinė medžiaga pamokoms. Sudaromos </w:t>
      </w:r>
      <w:r>
        <w:rPr>
          <w:rStyle w:val="fontstyle21"/>
          <w:rFonts w:ascii="Times New Roman" w:hAnsi="Times New Roman"/>
          <w:szCs w:val="22"/>
        </w:rPr>
        <w:t xml:space="preserve">sąlygos mokinių informacinių komunikacinių technologijų gebėjimų ugdymui: mokiniai naudodamiesi IT atlieka įvairias užduotis, projektinius darbus. </w:t>
      </w:r>
      <w:r>
        <w:t>Dažnai pamokos vyko kompiuterių klasėje, organizuotos virtualios pamokos, mokiniai r</w:t>
      </w:r>
      <w:r w:rsidRPr="00C83FA3">
        <w:rPr>
          <w:rStyle w:val="fontstyle21"/>
          <w:rFonts w:ascii="Times New Roman" w:hAnsi="Times New Roman"/>
          <w:szCs w:val="22"/>
        </w:rPr>
        <w:t>uošiant namų darbus inte</w:t>
      </w:r>
      <w:r>
        <w:rPr>
          <w:rStyle w:val="fontstyle21"/>
          <w:rFonts w:ascii="Times New Roman" w:hAnsi="Times New Roman"/>
          <w:szCs w:val="22"/>
        </w:rPr>
        <w:t>r</w:t>
      </w:r>
      <w:r w:rsidRPr="00C83FA3">
        <w:rPr>
          <w:rStyle w:val="fontstyle21"/>
          <w:rFonts w:ascii="Times New Roman" w:hAnsi="Times New Roman"/>
          <w:szCs w:val="22"/>
        </w:rPr>
        <w:t xml:space="preserve">netinėse svetainėse gali peržiūrėti vaizdinę pamokos </w:t>
      </w:r>
      <w:r>
        <w:rPr>
          <w:rStyle w:val="fontstyle21"/>
          <w:rFonts w:ascii="Times New Roman" w:hAnsi="Times New Roman"/>
          <w:szCs w:val="22"/>
        </w:rPr>
        <w:t>medžiagą</w:t>
      </w:r>
      <w:r w:rsidRPr="00C83FA3">
        <w:rPr>
          <w:rStyle w:val="fontstyle21"/>
          <w:rFonts w:ascii="Times New Roman" w:hAnsi="Times New Roman"/>
          <w:szCs w:val="22"/>
        </w:rPr>
        <w:t xml:space="preserve"> pagal pasirinktą temą</w:t>
      </w:r>
      <w:r w:rsidRPr="006C6A38">
        <w:rPr>
          <w:rStyle w:val="fontstyle21"/>
          <w:rFonts w:ascii="Times New Roman" w:hAnsi="Times New Roman"/>
          <w:szCs w:val="22"/>
        </w:rPr>
        <w:t xml:space="preserve">. </w:t>
      </w:r>
      <w:r w:rsidRPr="006C6A38">
        <w:t xml:space="preserve">Taip pat kartu su mokiniais rengiamos metodinės-informacinės priemonės: mokyklos atributika (vėliavėlės, knygų skirtukai, </w:t>
      </w:r>
      <w:proofErr w:type="spellStart"/>
      <w:r w:rsidRPr="006C6A38">
        <w:t>magnetukai</w:t>
      </w:r>
      <w:proofErr w:type="spellEnd"/>
      <w:r w:rsidRPr="006C6A38">
        <w:t xml:space="preserve"> ir kt.), kuri dovanojama varžybų, popiečių, edukacinių parodų, kitų renginių metu.</w:t>
      </w:r>
      <w:r w:rsidRPr="006C6A38">
        <w:rPr>
          <w:rStyle w:val="fontstyle21"/>
          <w:rFonts w:ascii="Times New Roman" w:hAnsi="Times New Roman"/>
          <w:szCs w:val="22"/>
        </w:rPr>
        <w:t xml:space="preserve"> </w:t>
      </w:r>
      <w:r>
        <w:rPr>
          <w:rStyle w:val="fontstyle21"/>
          <w:rFonts w:ascii="Times New Roman" w:hAnsi="Times New Roman"/>
          <w:szCs w:val="22"/>
        </w:rPr>
        <w:t xml:space="preserve">Visi mokytojai </w:t>
      </w:r>
      <w:r w:rsidRPr="006C6A38">
        <w:rPr>
          <w:bCs/>
        </w:rPr>
        <w:t>pamok</w:t>
      </w:r>
      <w:r>
        <w:rPr>
          <w:bCs/>
        </w:rPr>
        <w:t>ose</w:t>
      </w:r>
      <w:r w:rsidRPr="006C6A38">
        <w:rPr>
          <w:bCs/>
        </w:rPr>
        <w:t xml:space="preserve"> </w:t>
      </w:r>
      <w:r w:rsidRPr="006C6A38">
        <w:t>taiko informacin</w:t>
      </w:r>
      <w:r>
        <w:t>e</w:t>
      </w:r>
      <w:r w:rsidRPr="006C6A38">
        <w:t>s technologij</w:t>
      </w:r>
      <w:r>
        <w:t>a</w:t>
      </w:r>
      <w:r w:rsidRPr="006C6A38">
        <w:t>s.</w:t>
      </w:r>
    </w:p>
    <w:p w14:paraId="6C0D01A5" w14:textId="77777777" w:rsidR="00BE0D02" w:rsidRPr="003C6100" w:rsidRDefault="00BE0D02" w:rsidP="00BE0D02">
      <w:pPr>
        <w:tabs>
          <w:tab w:val="num" w:pos="840"/>
        </w:tabs>
        <w:spacing w:line="360" w:lineRule="auto"/>
        <w:ind w:firstLine="567"/>
        <w:rPr>
          <w:rStyle w:val="fontstyle21"/>
          <w:b/>
        </w:rPr>
      </w:pPr>
      <w:r w:rsidRPr="003C6100">
        <w:rPr>
          <w:rStyle w:val="fontstyle21"/>
        </w:rPr>
        <w:t>1.4. Mokymosi, psichologinės, socialinės pagalbos teikimas</w:t>
      </w:r>
      <w:r>
        <w:rPr>
          <w:rStyle w:val="fontstyle21"/>
        </w:rPr>
        <w:t>.</w:t>
      </w:r>
    </w:p>
    <w:p w14:paraId="6C0D01A6" w14:textId="77777777" w:rsidR="00BE0D02" w:rsidRDefault="00BE0D02" w:rsidP="00BE0D02">
      <w:pPr>
        <w:tabs>
          <w:tab w:val="num" w:pos="840"/>
        </w:tabs>
        <w:spacing w:line="360" w:lineRule="auto"/>
        <w:ind w:firstLine="567"/>
        <w:rPr>
          <w:rStyle w:val="fontstyle21"/>
        </w:rPr>
      </w:pPr>
      <w:r w:rsidRPr="003C6100">
        <w:rPr>
          <w:rStyle w:val="fontstyle21"/>
        </w:rPr>
        <w:t xml:space="preserve">1.4.1. </w:t>
      </w:r>
      <w:r>
        <w:rPr>
          <w:rStyle w:val="fontstyle21"/>
        </w:rPr>
        <w:t>K</w:t>
      </w:r>
      <w:r w:rsidRPr="003C6100">
        <w:rPr>
          <w:rStyle w:val="fontstyle21"/>
        </w:rPr>
        <w:t xml:space="preserve">onsultacijų </w:t>
      </w:r>
      <w:r>
        <w:rPr>
          <w:rStyle w:val="fontstyle21"/>
        </w:rPr>
        <w:t xml:space="preserve">besikreipiantiems </w:t>
      </w:r>
      <w:r w:rsidRPr="003C6100">
        <w:rPr>
          <w:rStyle w:val="fontstyle21"/>
        </w:rPr>
        <w:t>gabiems ir mokymosi sunkumų turintiems mokiniams teikimas</w:t>
      </w:r>
      <w:r>
        <w:rPr>
          <w:rStyle w:val="fontstyle21"/>
        </w:rPr>
        <w:t>.</w:t>
      </w:r>
    </w:p>
    <w:p w14:paraId="6C0D01A7" w14:textId="77777777" w:rsidR="00BE0D02" w:rsidRPr="003C6100" w:rsidRDefault="00BE0D02" w:rsidP="00BE0D02">
      <w:pPr>
        <w:spacing w:line="360" w:lineRule="auto"/>
        <w:ind w:firstLine="590"/>
        <w:jc w:val="both"/>
        <w:rPr>
          <w:rStyle w:val="fontstyle21"/>
        </w:rPr>
      </w:pPr>
      <w:r w:rsidRPr="00767D26">
        <w:t>Buvo organizuojamos įvairių dalykų konsultacijos gabiems, mokymosi sunkumų turintiems 1–10 klasių mokiniams ne tik pagal patvirtintą konsultacijų grafiką, bet esant reikalui ir po konkrečios pamokos ar virtuliai.</w:t>
      </w:r>
      <w:r>
        <w:t xml:space="preserve"> Konsultuoti </w:t>
      </w:r>
      <w:r w:rsidRPr="00313B9D">
        <w:t>visi besikreipiantys mokiniai.</w:t>
      </w:r>
    </w:p>
    <w:p w14:paraId="6C0D01A8" w14:textId="77777777" w:rsidR="00BE0D02" w:rsidRPr="003474E5" w:rsidRDefault="00BE0D02" w:rsidP="00BE0D02">
      <w:pPr>
        <w:tabs>
          <w:tab w:val="num" w:pos="840"/>
        </w:tabs>
        <w:spacing w:line="360" w:lineRule="auto"/>
        <w:ind w:firstLine="567"/>
        <w:rPr>
          <w:rStyle w:val="Antrat1Diagrama"/>
          <w:b w:val="0"/>
        </w:rPr>
      </w:pPr>
      <w:r w:rsidRPr="003C6100">
        <w:rPr>
          <w:rStyle w:val="fontstyle21"/>
        </w:rPr>
        <w:t xml:space="preserve">1.4.2. </w:t>
      </w:r>
      <w:r>
        <w:t>K</w:t>
      </w:r>
      <w:r w:rsidRPr="003C6100">
        <w:t xml:space="preserve">ompleksinės pagalbos teikimo </w:t>
      </w:r>
      <w:r>
        <w:t xml:space="preserve">besikreipiantiems mokiniams </w:t>
      </w:r>
      <w:r w:rsidRPr="003C6100">
        <w:t>tobulinimas</w:t>
      </w:r>
      <w:r w:rsidRPr="003474E5">
        <w:rPr>
          <w:rStyle w:val="Antrat1Diagrama"/>
          <w:rFonts w:ascii="Times New Roman" w:hAnsi="Times New Roman"/>
        </w:rPr>
        <w:t>.</w:t>
      </w:r>
    </w:p>
    <w:p w14:paraId="6C0D01A9" w14:textId="77777777" w:rsidR="00BE0D02" w:rsidRPr="00767D26" w:rsidRDefault="00BE0D02" w:rsidP="00BE0D02">
      <w:pPr>
        <w:spacing w:line="360" w:lineRule="auto"/>
        <w:ind w:firstLine="590"/>
        <w:jc w:val="both"/>
        <w:rPr>
          <w:bCs/>
        </w:rPr>
      </w:pPr>
      <w:r w:rsidRPr="003474E5">
        <w:rPr>
          <w:szCs w:val="24"/>
        </w:rPr>
        <w:t>Mokykloje teikiama socialinio pedagogo, specialiojo pedagogo, logopedo ir mokytojo</w:t>
      </w:r>
      <w:r w:rsidRPr="00010413">
        <w:t xml:space="preserve"> padėjėjo pagalba. </w:t>
      </w:r>
      <w:r w:rsidRPr="00010413">
        <w:rPr>
          <w:lang w:eastAsia="lt-LT"/>
        </w:rPr>
        <w:t>Kiekvieno mokinio mokymosi pažangą kas trimestrą analizuoja ne tik klasių auklėtojai, pavaduotojas ugdymui, bet ir dalykų mokytojai, veda signalinius trimestrus. Apie atsiradusius mokymosi sunkumus klasės auklėtojas informuoja asmenį, atsakingą už mokymosi pagalbos organizavimą, kuris tariasi su švietimo pagalbos specialistais, mokinio tėvais (globėjais) dėl mokymosi pagalbos suteikimo. Mokyklos Vaiko gerovės komisijoje nurodomi konkretūs siūlymai, rekomendacijos, sprendimai.</w:t>
      </w:r>
      <w:r w:rsidRPr="00313B9D">
        <w:rPr>
          <w:bCs/>
        </w:rPr>
        <w:t xml:space="preserve"> </w:t>
      </w:r>
      <w:r w:rsidRPr="0092402A">
        <w:rPr>
          <w:bCs/>
        </w:rPr>
        <w:t>11</w:t>
      </w:r>
      <w:r w:rsidRPr="00767D26">
        <w:rPr>
          <w:bCs/>
        </w:rPr>
        <w:t xml:space="preserve"> specialiųjų poreikių turintiems mokiniams buvo pritaikytos įvairių dalykų programos.</w:t>
      </w:r>
    </w:p>
    <w:p w14:paraId="6C0D01AA" w14:textId="77777777" w:rsidR="00BE0D02" w:rsidRPr="00010413" w:rsidRDefault="00BE0D02" w:rsidP="00BE0D02">
      <w:pPr>
        <w:spacing w:line="360" w:lineRule="auto"/>
        <w:ind w:firstLine="567"/>
        <w:jc w:val="both"/>
        <w:rPr>
          <w:lang w:eastAsia="lt-LT"/>
        </w:rPr>
      </w:pPr>
      <w:r w:rsidRPr="00010413">
        <w:rPr>
          <w:lang w:eastAsia="lt-LT"/>
        </w:rPr>
        <w:t>Mokymosi pagalba pirmiausia integruojama į mokymo ir mokymosi procesą, kai mokymosi pagalbą mokiniui suteikia jį mokantis mokytojas, pritaikydamas Vaiko gerovės komisijos rekomenduotas mokymo(</w:t>
      </w:r>
      <w:proofErr w:type="spellStart"/>
      <w:r w:rsidRPr="00010413">
        <w:rPr>
          <w:lang w:eastAsia="lt-LT"/>
        </w:rPr>
        <w:t>si</w:t>
      </w:r>
      <w:proofErr w:type="spellEnd"/>
      <w:r w:rsidRPr="00010413">
        <w:rPr>
          <w:lang w:eastAsia="lt-LT"/>
        </w:rPr>
        <w:t xml:space="preserve">) priemones bei metodikas. Mokymosi pagalbą atskirais atvejais teikia švietimo </w:t>
      </w:r>
      <w:r w:rsidRPr="00010413">
        <w:rPr>
          <w:lang w:eastAsia="lt-LT"/>
        </w:rPr>
        <w:lastRenderedPageBreak/>
        <w:t xml:space="preserve">pagalbos specialistai. </w:t>
      </w:r>
      <w:r w:rsidRPr="00010413">
        <w:t xml:space="preserve">Buvo sudarytos sąlygos mokiniams gauti individualią psichologinę pagalbą VšĮ Lazdijų švietimo centre. </w:t>
      </w:r>
      <w:r w:rsidRPr="00010413">
        <w:rPr>
          <w:lang w:eastAsia="lt-LT"/>
        </w:rPr>
        <w:t xml:space="preserve">Mokymosi pagalba teikiama dalykinių konsultacijų metu. </w:t>
      </w:r>
    </w:p>
    <w:p w14:paraId="6C0D01AB" w14:textId="77777777" w:rsidR="00BE0D02" w:rsidRPr="00313B9D" w:rsidRDefault="00BE0D02" w:rsidP="00BE0D02">
      <w:pPr>
        <w:pStyle w:val="Default"/>
        <w:spacing w:line="360" w:lineRule="auto"/>
        <w:ind w:firstLine="590"/>
        <w:jc w:val="both"/>
        <w:rPr>
          <w:szCs w:val="23"/>
        </w:rPr>
      </w:pPr>
      <w:r w:rsidRPr="00010413">
        <w:rPr>
          <w:szCs w:val="23"/>
        </w:rPr>
        <w:t>Vaiko gerovės komisija yra nuolat veikianti. Pagal poreikį organizuojami pasitarimai, posėdžiai, kuriuose aptariama bendra situacija mokykloje, nagrinėjami atskiri atvejai, priimami veiksmai ir sprendimai. Esant reikalui tarpininkaujama su VšĮ Lazdijų švietimo centro specialistais dėl mokiniams, jų tėvams ar mokyklos darbuotojams pagalbos suteikimo įvykus krizinėms situacijoms</w:t>
      </w:r>
      <w:r>
        <w:rPr>
          <w:szCs w:val="23"/>
        </w:rPr>
        <w:t>.</w:t>
      </w:r>
      <w:r w:rsidRPr="00010413">
        <w:rPr>
          <w:szCs w:val="23"/>
        </w:rPr>
        <w:t xml:space="preserve"> </w:t>
      </w:r>
      <w:r>
        <w:rPr>
          <w:szCs w:val="23"/>
        </w:rPr>
        <w:t xml:space="preserve">Visiems besikreipusiems mokiniams buvo </w:t>
      </w:r>
      <w:r w:rsidRPr="00010413">
        <w:rPr>
          <w:szCs w:val="23"/>
        </w:rPr>
        <w:t>sudar</w:t>
      </w:r>
      <w:r>
        <w:rPr>
          <w:szCs w:val="23"/>
        </w:rPr>
        <w:t>ytos</w:t>
      </w:r>
      <w:r w:rsidRPr="00010413">
        <w:rPr>
          <w:szCs w:val="23"/>
        </w:rPr>
        <w:t xml:space="preserve"> galimybės mokykliniu autobusu nuvykti į minėtą tarnybą</w:t>
      </w:r>
      <w:r>
        <w:rPr>
          <w:szCs w:val="23"/>
        </w:rPr>
        <w:t xml:space="preserve"> ir </w:t>
      </w:r>
      <w:r w:rsidRPr="00313B9D">
        <w:rPr>
          <w:szCs w:val="23"/>
        </w:rPr>
        <w:t xml:space="preserve">gauti </w:t>
      </w:r>
      <w:r w:rsidRPr="00313B9D">
        <w:t>psichologo ar kito specialisto pagalbą.</w:t>
      </w:r>
    </w:p>
    <w:p w14:paraId="6C0D01AC" w14:textId="77777777" w:rsidR="00BE0D02" w:rsidRPr="003C6100" w:rsidRDefault="00BE0D02" w:rsidP="00BE0D02">
      <w:pPr>
        <w:tabs>
          <w:tab w:val="num" w:pos="840"/>
        </w:tabs>
        <w:spacing w:line="360" w:lineRule="auto"/>
        <w:ind w:firstLine="567"/>
        <w:rPr>
          <w:rStyle w:val="fontstyle21"/>
          <w:b/>
        </w:rPr>
      </w:pPr>
      <w:r w:rsidRPr="003C6100">
        <w:rPr>
          <w:rStyle w:val="fontstyle21"/>
        </w:rPr>
        <w:t>2 tikslas. Socialinės partnerystės tarp klasės auklėtojų, mokytojų, tėvų ir socialinę bei psichologinę pagalbą teikiančių specialistų tobulinimas.</w:t>
      </w:r>
    </w:p>
    <w:p w14:paraId="6C0D01AD" w14:textId="77777777" w:rsidR="00BE0D02" w:rsidRPr="003C6100" w:rsidRDefault="00BE0D02" w:rsidP="00BE0D02">
      <w:pPr>
        <w:tabs>
          <w:tab w:val="num" w:pos="840"/>
        </w:tabs>
        <w:spacing w:line="360" w:lineRule="auto"/>
        <w:ind w:firstLine="567"/>
        <w:rPr>
          <w:rStyle w:val="fontstyle21"/>
          <w:b/>
        </w:rPr>
      </w:pPr>
      <w:r w:rsidRPr="003C6100">
        <w:rPr>
          <w:rStyle w:val="fontstyle21"/>
        </w:rPr>
        <w:t>2.1. Palankių sąlygų vaikų socializacijai ir bendruomenės narių bendradarbiavimui sudarymas</w:t>
      </w:r>
      <w:r>
        <w:rPr>
          <w:rStyle w:val="fontstyle21"/>
        </w:rPr>
        <w:t>.</w:t>
      </w:r>
    </w:p>
    <w:p w14:paraId="6C0D01AE" w14:textId="77777777" w:rsidR="00BE0D02" w:rsidRDefault="00BE0D02" w:rsidP="00BE0D02">
      <w:pPr>
        <w:pStyle w:val="Default"/>
        <w:spacing w:line="360" w:lineRule="auto"/>
        <w:ind w:firstLine="590"/>
        <w:jc w:val="both"/>
        <w:rPr>
          <w:rStyle w:val="fontstyle21"/>
        </w:rPr>
      </w:pPr>
      <w:r w:rsidRPr="003C6100">
        <w:rPr>
          <w:rStyle w:val="fontstyle21"/>
        </w:rPr>
        <w:t xml:space="preserve">2.1.1. </w:t>
      </w:r>
      <w:r>
        <w:rPr>
          <w:rStyle w:val="fontstyle21"/>
        </w:rPr>
        <w:t>M</w:t>
      </w:r>
      <w:r w:rsidRPr="003C6100">
        <w:rPr>
          <w:rStyle w:val="fontstyle21"/>
        </w:rPr>
        <w:t>okinių užimtumo didinimas</w:t>
      </w:r>
      <w:r>
        <w:rPr>
          <w:rStyle w:val="fontstyle21"/>
        </w:rPr>
        <w:t>.</w:t>
      </w:r>
    </w:p>
    <w:p w14:paraId="6C0D01AF" w14:textId="77777777" w:rsidR="00BE0D02" w:rsidRDefault="00BE0D02" w:rsidP="00BE0D02">
      <w:pPr>
        <w:tabs>
          <w:tab w:val="num" w:pos="840"/>
        </w:tabs>
        <w:spacing w:line="360" w:lineRule="auto"/>
        <w:ind w:firstLine="567"/>
      </w:pPr>
      <w:r>
        <w:t xml:space="preserve">Mokykloje vyksta 11 neformalaus švietimo grupių užsiėmimai, juose dalyvauja 97,92 </w:t>
      </w:r>
      <w:r w:rsidRPr="00980589">
        <w:rPr>
          <w:bCs/>
        </w:rPr>
        <w:t>%</w:t>
      </w:r>
      <w:r>
        <w:rPr>
          <w:bCs/>
        </w:rPr>
        <w:t xml:space="preserve"> mokinių</w:t>
      </w:r>
      <w:r>
        <w:t xml:space="preserve">. </w:t>
      </w:r>
      <w:r w:rsidRPr="008D7F64">
        <w:t>9 mokini</w:t>
      </w:r>
      <w:r>
        <w:t>ai</w:t>
      </w:r>
      <w:r w:rsidRPr="000B1EF4">
        <w:t xml:space="preserve"> </w:t>
      </w:r>
      <w:r w:rsidRPr="00924CF8">
        <w:t>lanko Lazdijų meno mokyklos dailės skyrių Krosnos mokykloje</w:t>
      </w:r>
      <w:r>
        <w:t>.</w:t>
      </w:r>
    </w:p>
    <w:p w14:paraId="6C0D01B0" w14:textId="77777777" w:rsidR="00BE0D02" w:rsidRDefault="00BE0D02" w:rsidP="00BE0D02">
      <w:pPr>
        <w:tabs>
          <w:tab w:val="num" w:pos="840"/>
        </w:tabs>
        <w:spacing w:line="360" w:lineRule="auto"/>
        <w:ind w:firstLine="567"/>
        <w:rPr>
          <w:rStyle w:val="fontstyle21"/>
        </w:rPr>
      </w:pPr>
      <w:r w:rsidRPr="003D4B05">
        <w:rPr>
          <w:rStyle w:val="fontstyle21"/>
        </w:rPr>
        <w:t xml:space="preserve">2.1.2. </w:t>
      </w:r>
      <w:bookmarkStart w:id="3" w:name="_Hlk533595464"/>
      <w:r w:rsidRPr="003D4B05">
        <w:rPr>
          <w:rStyle w:val="fontstyle21"/>
        </w:rPr>
        <w:t xml:space="preserve">Prevencinių programų, </w:t>
      </w:r>
      <w:bookmarkEnd w:id="3"/>
      <w:r w:rsidRPr="003D4B05">
        <w:rPr>
          <w:rStyle w:val="fontstyle21"/>
        </w:rPr>
        <w:t>projektų vykdymas.</w:t>
      </w:r>
    </w:p>
    <w:p w14:paraId="6C0D01B1" w14:textId="77777777" w:rsidR="00BE0D02" w:rsidRPr="004E31F4" w:rsidRDefault="00BE0D02" w:rsidP="00BE0D02">
      <w:pPr>
        <w:pStyle w:val="Default"/>
        <w:spacing w:line="360" w:lineRule="auto"/>
        <w:ind w:firstLine="590"/>
        <w:jc w:val="both"/>
        <w:rPr>
          <w:szCs w:val="23"/>
        </w:rPr>
      </w:pPr>
      <w:r>
        <w:rPr>
          <w:szCs w:val="23"/>
        </w:rPr>
        <w:t xml:space="preserve">Mokykloje </w:t>
      </w:r>
      <w:r w:rsidRPr="00010413">
        <w:rPr>
          <w:szCs w:val="23"/>
        </w:rPr>
        <w:t>vykdo</w:t>
      </w:r>
      <w:r>
        <w:rPr>
          <w:szCs w:val="23"/>
        </w:rPr>
        <w:t xml:space="preserve">mi 7 </w:t>
      </w:r>
      <w:r w:rsidRPr="00010413">
        <w:rPr>
          <w:szCs w:val="23"/>
        </w:rPr>
        <w:t>ilgalaiki</w:t>
      </w:r>
      <w:r>
        <w:rPr>
          <w:szCs w:val="23"/>
        </w:rPr>
        <w:t>ai</w:t>
      </w:r>
      <w:r w:rsidRPr="00010413">
        <w:rPr>
          <w:szCs w:val="23"/>
        </w:rPr>
        <w:t xml:space="preserve"> socialini</w:t>
      </w:r>
      <w:r>
        <w:rPr>
          <w:szCs w:val="23"/>
        </w:rPr>
        <w:t>ai</w:t>
      </w:r>
      <w:r w:rsidRPr="00010413">
        <w:rPr>
          <w:szCs w:val="23"/>
        </w:rPr>
        <w:t>, prevencini</w:t>
      </w:r>
      <w:r>
        <w:rPr>
          <w:szCs w:val="23"/>
        </w:rPr>
        <w:t>ai</w:t>
      </w:r>
      <w:r w:rsidRPr="00010413">
        <w:rPr>
          <w:szCs w:val="23"/>
        </w:rPr>
        <w:t xml:space="preserve"> projekt</w:t>
      </w:r>
      <w:r>
        <w:rPr>
          <w:szCs w:val="23"/>
        </w:rPr>
        <w:t>ai ir prevencinės programos</w:t>
      </w:r>
      <w:r w:rsidRPr="00010413">
        <w:rPr>
          <w:szCs w:val="23"/>
        </w:rPr>
        <w:t xml:space="preserve">: </w:t>
      </w:r>
      <w:r>
        <w:rPr>
          <w:szCs w:val="23"/>
        </w:rPr>
        <w:t xml:space="preserve">„Paauglystės kryžkelės“, „Raktai į sėkmę“, </w:t>
      </w:r>
      <w:r w:rsidRPr="004E31F4">
        <w:rPr>
          <w:szCs w:val="23"/>
        </w:rPr>
        <w:t>„</w:t>
      </w:r>
      <w:r>
        <w:rPr>
          <w:szCs w:val="23"/>
        </w:rPr>
        <w:t>Olimpinė karta</w:t>
      </w:r>
      <w:r w:rsidRPr="004E31F4">
        <w:rPr>
          <w:szCs w:val="23"/>
        </w:rPr>
        <w:t>“</w:t>
      </w:r>
      <w:r>
        <w:rPr>
          <w:szCs w:val="23"/>
        </w:rPr>
        <w:t>,</w:t>
      </w:r>
      <w:r w:rsidRPr="003D4B05">
        <w:rPr>
          <w:szCs w:val="23"/>
        </w:rPr>
        <w:t xml:space="preserve"> </w:t>
      </w:r>
      <w:r w:rsidRPr="004E31F4">
        <w:rPr>
          <w:szCs w:val="23"/>
        </w:rPr>
        <w:t>„</w:t>
      </w:r>
      <w:proofErr w:type="spellStart"/>
      <w:r w:rsidRPr="004E31F4">
        <w:rPr>
          <w:szCs w:val="23"/>
        </w:rPr>
        <w:t>Lady</w:t>
      </w:r>
      <w:r>
        <w:rPr>
          <w:szCs w:val="23"/>
        </w:rPr>
        <w:t>G</w:t>
      </w:r>
      <w:r w:rsidRPr="004E31F4">
        <w:rPr>
          <w:szCs w:val="23"/>
        </w:rPr>
        <w:t>olas</w:t>
      </w:r>
      <w:proofErr w:type="spellEnd"/>
      <w:r>
        <w:rPr>
          <w:szCs w:val="23"/>
        </w:rPr>
        <w:t xml:space="preserve"> 2019</w:t>
      </w:r>
      <w:r w:rsidRPr="004E31F4">
        <w:rPr>
          <w:szCs w:val="23"/>
        </w:rPr>
        <w:t>“</w:t>
      </w:r>
      <w:r>
        <w:rPr>
          <w:szCs w:val="23"/>
        </w:rPr>
        <w:t xml:space="preserve">, </w:t>
      </w:r>
      <w:r w:rsidRPr="004E31F4">
        <w:rPr>
          <w:szCs w:val="23"/>
        </w:rPr>
        <w:t xml:space="preserve"> „</w:t>
      </w:r>
      <w:proofErr w:type="spellStart"/>
      <w:r>
        <w:rPr>
          <w:szCs w:val="23"/>
        </w:rPr>
        <w:t>Mr</w:t>
      </w:r>
      <w:proofErr w:type="spellEnd"/>
      <w:r>
        <w:rPr>
          <w:szCs w:val="23"/>
        </w:rPr>
        <w:t xml:space="preserve">. </w:t>
      </w:r>
      <w:proofErr w:type="spellStart"/>
      <w:r w:rsidRPr="004E31F4">
        <w:rPr>
          <w:szCs w:val="23"/>
        </w:rPr>
        <w:t>Golas</w:t>
      </w:r>
      <w:proofErr w:type="spellEnd"/>
      <w:r>
        <w:rPr>
          <w:szCs w:val="23"/>
        </w:rPr>
        <w:t xml:space="preserve"> 2019</w:t>
      </w:r>
      <w:r w:rsidRPr="004E31F4">
        <w:rPr>
          <w:szCs w:val="23"/>
        </w:rPr>
        <w:t>“</w:t>
      </w:r>
      <w:r>
        <w:rPr>
          <w:szCs w:val="23"/>
        </w:rPr>
        <w:t>,</w:t>
      </w:r>
      <w:r w:rsidRPr="004E31F4">
        <w:rPr>
          <w:szCs w:val="23"/>
        </w:rPr>
        <w:t xml:space="preserve"> „</w:t>
      </w:r>
      <w:proofErr w:type="spellStart"/>
      <w:r w:rsidRPr="004E31F4">
        <w:rPr>
          <w:szCs w:val="23"/>
        </w:rPr>
        <w:t>Golas</w:t>
      </w:r>
      <w:proofErr w:type="spellEnd"/>
      <w:r>
        <w:rPr>
          <w:szCs w:val="23"/>
        </w:rPr>
        <w:t xml:space="preserve"> 2019</w:t>
      </w:r>
      <w:r w:rsidRPr="004E31F4">
        <w:rPr>
          <w:szCs w:val="23"/>
        </w:rPr>
        <w:t xml:space="preserve"> „Lyderių laikas 3“</w:t>
      </w:r>
      <w:r>
        <w:rPr>
          <w:szCs w:val="23"/>
        </w:rPr>
        <w:t>.</w:t>
      </w:r>
    </w:p>
    <w:p w14:paraId="6C0D01B2" w14:textId="77777777" w:rsidR="00BE0D02" w:rsidRPr="003C6100" w:rsidRDefault="00BE0D02" w:rsidP="00BE0D02">
      <w:pPr>
        <w:tabs>
          <w:tab w:val="num" w:pos="840"/>
        </w:tabs>
        <w:spacing w:line="360" w:lineRule="auto"/>
        <w:ind w:firstLine="567"/>
        <w:rPr>
          <w:rStyle w:val="fontstyle21"/>
          <w:b/>
        </w:rPr>
      </w:pPr>
      <w:r w:rsidRPr="003C6100">
        <w:rPr>
          <w:rStyle w:val="fontstyle21"/>
        </w:rPr>
        <w:t>2.2. Pedagogų ir tėvų bendradarbiavimas skatinant vaiko pasiekimus ir jų vertinimą</w:t>
      </w:r>
      <w:r>
        <w:rPr>
          <w:rStyle w:val="fontstyle21"/>
        </w:rPr>
        <w:t>.</w:t>
      </w:r>
    </w:p>
    <w:p w14:paraId="6C0D01B3" w14:textId="77777777" w:rsidR="00BE0D02" w:rsidRDefault="00BE0D02" w:rsidP="00BE0D02">
      <w:pPr>
        <w:tabs>
          <w:tab w:val="num" w:pos="840"/>
        </w:tabs>
        <w:spacing w:line="360" w:lineRule="auto"/>
        <w:ind w:firstLine="567"/>
        <w:rPr>
          <w:rStyle w:val="fontstyle21"/>
        </w:rPr>
      </w:pPr>
      <w:r w:rsidRPr="001368CC">
        <w:rPr>
          <w:rStyle w:val="fontstyle21"/>
        </w:rPr>
        <w:t>2.2.1. Mokyklos pagalba tėvams tobulinant vaikų ugdymo įgūdžius.</w:t>
      </w:r>
    </w:p>
    <w:p w14:paraId="6C0D01B4" w14:textId="77777777" w:rsidR="00BE0D02" w:rsidRDefault="00BE0D02" w:rsidP="00BE0D02">
      <w:pPr>
        <w:spacing w:line="360" w:lineRule="auto"/>
        <w:ind w:firstLine="567"/>
        <w:jc w:val="both"/>
        <w:rPr>
          <w:lang w:eastAsia="lt-LT"/>
        </w:rPr>
      </w:pPr>
      <w:r w:rsidRPr="00010413">
        <w:rPr>
          <w:lang w:eastAsia="lt-LT"/>
        </w:rPr>
        <w:t xml:space="preserve">Apie mokinių pasiekimus ir pažangą tėvus informuoja klasių vadovai. Po kiekvieno trimestro tėvams išsiunčiami direktoriaus pasirašyti laiškai, kuriuose pateikiama lyginamoji pažymių analizė, mokinių dalyvavimas popamokinėje veikloje, netradiciniuose renginiuose, konkursuose, olimpiadose, varžybose, ekskursijose. Organizuojami tėvų susirinkimai pasibaigus trimestrams, bendri renginiai (pvz., </w:t>
      </w:r>
      <w:r>
        <w:t>Kaziuko mugė</w:t>
      </w:r>
      <w:r w:rsidRPr="00010413">
        <w:t>, „</w:t>
      </w:r>
      <w:r>
        <w:t>Tau, mamyte</w:t>
      </w:r>
      <w:r w:rsidRPr="00010413">
        <w:t>“</w:t>
      </w:r>
      <w:r w:rsidRPr="00010413">
        <w:rPr>
          <w:lang w:eastAsia="lt-LT"/>
        </w:rPr>
        <w:t xml:space="preserve">). </w:t>
      </w:r>
    </w:p>
    <w:p w14:paraId="6C0D01B5" w14:textId="77777777" w:rsidR="00BE0D02" w:rsidRPr="00010413" w:rsidRDefault="00BE0D02" w:rsidP="00BE0D02">
      <w:pPr>
        <w:spacing w:line="360" w:lineRule="auto"/>
        <w:ind w:firstLine="567"/>
        <w:jc w:val="both"/>
      </w:pPr>
      <w:r w:rsidRPr="00010413">
        <w:t xml:space="preserve">Mokiniams, jų tėvams (globėjams) žinios apie mokyklos veiklą skelbiamos žiniasklaidoje, interneto tinklapyje </w:t>
      </w:r>
      <w:hyperlink r:id="rId9" w:history="1">
        <w:r w:rsidRPr="00010413">
          <w:rPr>
            <w:rStyle w:val="Hipersaitas"/>
          </w:rPr>
          <w:t>http://www.krosnosmokykla.lt</w:t>
        </w:r>
      </w:hyperlink>
      <w:r w:rsidRPr="00010413">
        <w:t xml:space="preserve">, individualiai, tėvų susirinkimų metu, per </w:t>
      </w:r>
      <w:r>
        <w:t xml:space="preserve">elektroninio </w:t>
      </w:r>
      <w:r w:rsidRPr="00010413">
        <w:t>dienyno sistemą.</w:t>
      </w:r>
    </w:p>
    <w:p w14:paraId="6C0D01B6" w14:textId="77777777" w:rsidR="00BE0D02" w:rsidRDefault="00BE0D02" w:rsidP="00BE0D02">
      <w:pPr>
        <w:tabs>
          <w:tab w:val="num" w:pos="840"/>
        </w:tabs>
        <w:spacing w:line="360" w:lineRule="auto"/>
        <w:ind w:firstLine="567"/>
        <w:rPr>
          <w:rStyle w:val="fontstyle21"/>
        </w:rPr>
      </w:pPr>
      <w:r w:rsidRPr="001368CC">
        <w:rPr>
          <w:rStyle w:val="fontstyle21"/>
        </w:rPr>
        <w:t>2.2.2. Tėvų savanoriškos veiklos mokykloje skatinimas.</w:t>
      </w:r>
    </w:p>
    <w:p w14:paraId="6C0D01B7" w14:textId="77777777" w:rsidR="00BE0D02" w:rsidRPr="00010413" w:rsidRDefault="00BE0D02" w:rsidP="00BE0D02">
      <w:pPr>
        <w:spacing w:line="360" w:lineRule="auto"/>
        <w:ind w:firstLine="590"/>
        <w:jc w:val="both"/>
      </w:pPr>
      <w:r w:rsidRPr="00010413">
        <w:lastRenderedPageBreak/>
        <w:t xml:space="preserve">Mokykloje organizuojamos mokinių tėvų (globėjų) </w:t>
      </w:r>
      <w:r w:rsidRPr="00FC1C5E">
        <w:t>apklausos: „Mokyklos veiklos kokybės vertinimas ir tobulinimas“, „Pagalba mokiniui“, „Mokyklos mikroklimatas“</w:t>
      </w:r>
      <w:r>
        <w:t xml:space="preserve"> </w:t>
      </w:r>
      <w:r w:rsidRPr="00010413">
        <w:t>ir kt. Gauti duomenys analizuojami, ieškoma bendrų sprendimų, koreguojamas ugdymo procesas, atsižvelgiant į tėvų pareikštą nuomonę, pageidavimus.</w:t>
      </w:r>
      <w:r>
        <w:t xml:space="preserve"> Tris užsiėmimus mokiniams vedė mamos: „Kalėdinių meduolių dekoravimas“, „Floristinės puokštės“, „Inkilų </w:t>
      </w:r>
      <w:proofErr w:type="spellStart"/>
      <w:r>
        <w:t>gagaminimas</w:t>
      </w:r>
      <w:proofErr w:type="spellEnd"/>
      <w:r>
        <w:t>“, „Tarp mūsų mergaičių“, „Knygų pasaulyje“.</w:t>
      </w:r>
    </w:p>
    <w:p w14:paraId="6C0D01B8" w14:textId="77777777" w:rsidR="00BE0D02" w:rsidRPr="003C6100" w:rsidRDefault="00BE0D02" w:rsidP="00BE0D02">
      <w:pPr>
        <w:tabs>
          <w:tab w:val="num" w:pos="840"/>
        </w:tabs>
        <w:spacing w:line="360" w:lineRule="auto"/>
        <w:ind w:firstLine="567"/>
        <w:rPr>
          <w:rStyle w:val="fontstyle21"/>
          <w:b/>
        </w:rPr>
      </w:pPr>
      <w:r w:rsidRPr="003C6100">
        <w:rPr>
          <w:rStyle w:val="fontstyle21"/>
        </w:rPr>
        <w:t>2.3. Socialinės partnerystės plėtra.</w:t>
      </w:r>
    </w:p>
    <w:p w14:paraId="6C0D01B9" w14:textId="77777777" w:rsidR="00BE0D02" w:rsidRDefault="00BE0D02" w:rsidP="00BE0D02">
      <w:pPr>
        <w:tabs>
          <w:tab w:val="num" w:pos="840"/>
        </w:tabs>
        <w:spacing w:line="360" w:lineRule="auto"/>
        <w:ind w:firstLine="567"/>
        <w:rPr>
          <w:rStyle w:val="fontstyle21"/>
        </w:rPr>
      </w:pPr>
      <w:r w:rsidRPr="001368CC">
        <w:rPr>
          <w:rStyle w:val="fontstyle21"/>
        </w:rPr>
        <w:t>2.3.1. Pilietinių iniciatyvų skatinimas.</w:t>
      </w:r>
    </w:p>
    <w:p w14:paraId="6C0D01BA" w14:textId="77777777" w:rsidR="00BE0D02" w:rsidRDefault="00BE0D02" w:rsidP="00BE0D02">
      <w:pPr>
        <w:spacing w:line="360" w:lineRule="auto"/>
        <w:ind w:firstLine="590"/>
        <w:jc w:val="both"/>
        <w:rPr>
          <w:szCs w:val="24"/>
        </w:rPr>
      </w:pPr>
      <w:r>
        <w:t>Visi m</w:t>
      </w:r>
      <w:r w:rsidRPr="00767D26">
        <w:t xml:space="preserve">okiniai dalyvavo pilietinėse akcijose, renginiuose (pvz.: „Atmintis gyva“, </w:t>
      </w:r>
      <w:r>
        <w:t xml:space="preserve">Vasario 16-osios, </w:t>
      </w:r>
      <w:r w:rsidRPr="00767D26">
        <w:t>Kovo 11</w:t>
      </w:r>
      <w:r w:rsidRPr="00767D26">
        <w:rPr>
          <w:szCs w:val="24"/>
        </w:rPr>
        <w:t>-osios rengin</w:t>
      </w:r>
      <w:r>
        <w:rPr>
          <w:szCs w:val="24"/>
        </w:rPr>
        <w:t>iai,</w:t>
      </w:r>
      <w:r w:rsidRPr="00767D26">
        <w:rPr>
          <w:szCs w:val="24"/>
        </w:rPr>
        <w:t xml:space="preserve"> </w:t>
      </w:r>
      <w:r w:rsidRPr="00252731">
        <w:rPr>
          <w:szCs w:val="24"/>
        </w:rPr>
        <w:t>Lietu</w:t>
      </w:r>
      <w:r>
        <w:rPr>
          <w:szCs w:val="24"/>
        </w:rPr>
        <w:t>v</w:t>
      </w:r>
      <w:r w:rsidRPr="00252731">
        <w:rPr>
          <w:szCs w:val="24"/>
        </w:rPr>
        <w:t>os partizanų pagerbimo šventė Kalniškėje</w:t>
      </w:r>
      <w:r>
        <w:rPr>
          <w:szCs w:val="24"/>
        </w:rPr>
        <w:t>, p</w:t>
      </w:r>
      <w:r w:rsidRPr="00DD3A30">
        <w:rPr>
          <w:szCs w:val="24"/>
        </w:rPr>
        <w:t>ilietinė akcij</w:t>
      </w:r>
      <w:r>
        <w:rPr>
          <w:szCs w:val="24"/>
        </w:rPr>
        <w:t>a</w:t>
      </w:r>
      <w:r w:rsidRPr="00DD3A30">
        <w:rPr>
          <w:szCs w:val="24"/>
        </w:rPr>
        <w:t xml:space="preserve"> „Uždek žvakelę Lazdijų krašto kovotojams už Laisvę ir Lietuvybę“</w:t>
      </w:r>
      <w:r>
        <w:rPr>
          <w:szCs w:val="24"/>
        </w:rPr>
        <w:t>, Š</w:t>
      </w:r>
      <w:r w:rsidRPr="00DD3A30">
        <w:rPr>
          <w:szCs w:val="24"/>
        </w:rPr>
        <w:t>aulių 1-osios rinktinės įkūrimo metinių 100-mečio minėjimas</w:t>
      </w:r>
      <w:r>
        <w:rPr>
          <w:szCs w:val="24"/>
        </w:rPr>
        <w:t>, n</w:t>
      </w:r>
      <w:r w:rsidRPr="00DD3A30">
        <w:rPr>
          <w:szCs w:val="24"/>
        </w:rPr>
        <w:t>etradicinė pilietiškumo pamoka „Gyvybės ir kančių duobė“</w:t>
      </w:r>
      <w:r>
        <w:rPr>
          <w:szCs w:val="24"/>
        </w:rPr>
        <w:t xml:space="preserve"> ir kt.)</w:t>
      </w:r>
    </w:p>
    <w:p w14:paraId="6C0D01BB" w14:textId="77777777" w:rsidR="00BE0D02" w:rsidRDefault="00BE0D02" w:rsidP="00BE0D02">
      <w:pPr>
        <w:tabs>
          <w:tab w:val="num" w:pos="840"/>
        </w:tabs>
        <w:spacing w:line="360" w:lineRule="auto"/>
        <w:ind w:firstLine="567"/>
        <w:jc w:val="both"/>
        <w:rPr>
          <w:rStyle w:val="fontstyle21"/>
        </w:rPr>
      </w:pPr>
      <w:r w:rsidRPr="001368CC">
        <w:rPr>
          <w:rStyle w:val="fontstyle21"/>
        </w:rPr>
        <w:t xml:space="preserve">2.3.2. </w:t>
      </w:r>
      <w:bookmarkStart w:id="4" w:name="_Hlk533595501"/>
      <w:r w:rsidRPr="001368CC">
        <w:rPr>
          <w:rStyle w:val="fontstyle21"/>
        </w:rPr>
        <w:t>Bendrų renginių su socialiniais partneriais organizavimas</w:t>
      </w:r>
      <w:bookmarkEnd w:id="4"/>
      <w:r w:rsidRPr="001368CC">
        <w:rPr>
          <w:rStyle w:val="fontstyle21"/>
        </w:rPr>
        <w:t>.</w:t>
      </w:r>
    </w:p>
    <w:p w14:paraId="6C0D01BC" w14:textId="77777777" w:rsidR="00BE0D02" w:rsidRDefault="00BE0D02" w:rsidP="00BE0D02">
      <w:pPr>
        <w:tabs>
          <w:tab w:val="num" w:pos="840"/>
        </w:tabs>
        <w:spacing w:line="360" w:lineRule="auto"/>
        <w:ind w:firstLine="567"/>
        <w:jc w:val="both"/>
      </w:pPr>
      <w:r>
        <w:t xml:space="preserve">Mokyklos sveikatos </w:t>
      </w:r>
      <w:r w:rsidRPr="00910035">
        <w:t>priežiūros specialist</w:t>
      </w:r>
      <w:r>
        <w:t xml:space="preserve">as veda užsiėmimus visų klasių mokiniams. Jauniesiems mokyklos šauliams skaito paskaitas, veda užsiėmimus </w:t>
      </w:r>
      <w:r w:rsidRPr="00910035">
        <w:t>KASP 1-osios rinktinės</w:t>
      </w:r>
      <w:r>
        <w:t xml:space="preserve"> karininkai. </w:t>
      </w:r>
      <w:r w:rsidRPr="00DD3A30">
        <w:t>Paskait</w:t>
      </w:r>
      <w:r>
        <w:t>as</w:t>
      </w:r>
      <w:r w:rsidRPr="00DD3A30">
        <w:t xml:space="preserve"> Krosnos mokyklos mokiniams </w:t>
      </w:r>
      <w:r>
        <w:t xml:space="preserve">skaitė: buvęs mokyklos mokinys, </w:t>
      </w:r>
      <w:r w:rsidRPr="00DD3A30">
        <w:t>Lietuvos sporto universiteto</w:t>
      </w:r>
      <w:r>
        <w:t xml:space="preserve"> studentas</w:t>
      </w:r>
      <w:r w:rsidRPr="00DD3A30">
        <w:t xml:space="preserve"> „Treniruotė, mityba, papildų vartojimas paauglystėje“</w:t>
      </w:r>
      <w:r>
        <w:t xml:space="preserve">, sveikatos specialistė </w:t>
      </w:r>
      <w:r w:rsidRPr="00DD3A30">
        <w:t>„Žinau, todėl atsisakau“.</w:t>
      </w:r>
      <w:r w:rsidRPr="001368CC">
        <w:t xml:space="preserve"> 6–8 klasių mokiniams Lazdijų rajono policijos komisariato bendruomenės pareigūnė vedė mokymus „Nepilnamečių teisinė atsakomybė“.</w:t>
      </w:r>
      <w:r>
        <w:t xml:space="preserve"> 5–8 ir 9–10 klasių mokiniams užsiėmimus vedė L</w:t>
      </w:r>
      <w:r w:rsidRPr="006D5556">
        <w:t>azdijų priešgaisrinė</w:t>
      </w:r>
      <w:r>
        <w:t>s</w:t>
      </w:r>
      <w:r w:rsidRPr="006D5556">
        <w:t xml:space="preserve"> gelbėjimo tarnyb</w:t>
      </w:r>
      <w:r>
        <w:t xml:space="preserve">os darbuotojai. </w:t>
      </w:r>
      <w:bookmarkStart w:id="5" w:name="_Hlk533671074"/>
    </w:p>
    <w:p w14:paraId="6C0D01BD" w14:textId="77777777" w:rsidR="00BE0D02" w:rsidRPr="003C6100" w:rsidRDefault="00BE0D02" w:rsidP="00BE0D02">
      <w:pPr>
        <w:tabs>
          <w:tab w:val="num" w:pos="840"/>
        </w:tabs>
        <w:spacing w:line="360" w:lineRule="auto"/>
        <w:ind w:firstLine="567"/>
        <w:jc w:val="both"/>
        <w:rPr>
          <w:rStyle w:val="fontstyle21"/>
          <w:b/>
        </w:rPr>
      </w:pPr>
      <w:bookmarkStart w:id="6" w:name="_Hlk29984959"/>
      <w:r w:rsidRPr="003C6100">
        <w:rPr>
          <w:rStyle w:val="fontstyle21"/>
        </w:rPr>
        <w:t>3 tikslas. Mokyklos aplinkos kūrimas, materialinės bazės gerinimas.</w:t>
      </w:r>
    </w:p>
    <w:p w14:paraId="6C0D01BE" w14:textId="77777777" w:rsidR="00BE0D02" w:rsidRPr="003C6100" w:rsidRDefault="00BE0D02" w:rsidP="00BE0D02">
      <w:pPr>
        <w:tabs>
          <w:tab w:val="num" w:pos="840"/>
        </w:tabs>
        <w:spacing w:line="360" w:lineRule="auto"/>
        <w:ind w:firstLine="567"/>
        <w:jc w:val="both"/>
        <w:rPr>
          <w:rStyle w:val="fontstyle21"/>
          <w:b/>
        </w:rPr>
      </w:pPr>
      <w:r w:rsidRPr="003C6100">
        <w:rPr>
          <w:rStyle w:val="fontstyle21"/>
        </w:rPr>
        <w:t>3.1. Ugdymo proceso modernizavimas</w:t>
      </w:r>
      <w:r>
        <w:rPr>
          <w:rStyle w:val="fontstyle21"/>
        </w:rPr>
        <w:t>.</w:t>
      </w:r>
    </w:p>
    <w:p w14:paraId="6C0D01BF" w14:textId="77777777" w:rsidR="00BE0D02" w:rsidRPr="003C6100" w:rsidRDefault="00BE0D02" w:rsidP="00BE0D02">
      <w:pPr>
        <w:tabs>
          <w:tab w:val="num" w:pos="840"/>
        </w:tabs>
        <w:spacing w:line="360" w:lineRule="auto"/>
        <w:ind w:firstLine="567"/>
        <w:jc w:val="both"/>
        <w:rPr>
          <w:rStyle w:val="fontstyle21"/>
        </w:rPr>
      </w:pPr>
      <w:r w:rsidRPr="00A90472">
        <w:rPr>
          <w:rStyle w:val="fontstyle21"/>
        </w:rPr>
        <w:t>3.1.1. Kabinetų modernizavimas ir aprūpinimas šiuolaikinėmis mokymo priemonėmis.</w:t>
      </w:r>
    </w:p>
    <w:p w14:paraId="6C0D01C0" w14:textId="77777777" w:rsidR="00BE0D02" w:rsidRDefault="00BE0D02" w:rsidP="00BE0D02">
      <w:pPr>
        <w:spacing w:line="360" w:lineRule="auto"/>
        <w:ind w:firstLine="590"/>
        <w:jc w:val="both"/>
        <w:rPr>
          <w:szCs w:val="23"/>
        </w:rPr>
      </w:pPr>
      <w:r w:rsidRPr="00010413">
        <w:rPr>
          <w:szCs w:val="23"/>
        </w:rPr>
        <w:t>201</w:t>
      </w:r>
      <w:r>
        <w:rPr>
          <w:szCs w:val="23"/>
        </w:rPr>
        <w:t>9</w:t>
      </w:r>
      <w:r w:rsidRPr="00010413">
        <w:rPr>
          <w:szCs w:val="23"/>
        </w:rPr>
        <w:t xml:space="preserve"> m. iš sutaupytų </w:t>
      </w:r>
      <w:r>
        <w:rPr>
          <w:szCs w:val="23"/>
        </w:rPr>
        <w:t>mokymo</w:t>
      </w:r>
      <w:r w:rsidRPr="00010413">
        <w:rPr>
          <w:szCs w:val="23"/>
        </w:rPr>
        <w:t xml:space="preserve"> lėšų</w:t>
      </w:r>
      <w:r>
        <w:rPr>
          <w:szCs w:val="23"/>
        </w:rPr>
        <w:t xml:space="preserve"> ir 2 proc. įsigyta laisvalaikio baldų, </w:t>
      </w:r>
      <w:proofErr w:type="spellStart"/>
      <w:r>
        <w:rPr>
          <w:szCs w:val="23"/>
        </w:rPr>
        <w:t>sėdmaišių</w:t>
      </w:r>
      <w:proofErr w:type="spellEnd"/>
      <w:r>
        <w:rPr>
          <w:szCs w:val="23"/>
        </w:rPr>
        <w:t>, sportinis inventorius, mokymo priemonės lietuvių k. ir literatūros, pradinių klasių, geografijos, istorijos, anglų k., dailės ir technologijų dalykų pamokoms.</w:t>
      </w:r>
    </w:p>
    <w:p w14:paraId="6C0D01C1" w14:textId="77777777" w:rsidR="00BE0D02" w:rsidRDefault="00BE0D02" w:rsidP="00BE0D02">
      <w:pPr>
        <w:spacing w:line="360" w:lineRule="auto"/>
        <w:ind w:firstLine="590"/>
        <w:jc w:val="both"/>
        <w:rPr>
          <w:szCs w:val="23"/>
        </w:rPr>
      </w:pPr>
      <w:r w:rsidRPr="001368CC">
        <w:rPr>
          <w:rStyle w:val="fontstyle21"/>
        </w:rPr>
        <w:t>3.1.2. IKT bazės atnaujinimas.</w:t>
      </w:r>
      <w:r w:rsidRPr="006E5AC8">
        <w:rPr>
          <w:szCs w:val="23"/>
        </w:rPr>
        <w:t xml:space="preserve"> </w:t>
      </w:r>
    </w:p>
    <w:p w14:paraId="6C0D01C2" w14:textId="77777777" w:rsidR="00BE0D02" w:rsidRPr="00010413" w:rsidRDefault="00BE0D02" w:rsidP="00BE0D02">
      <w:pPr>
        <w:spacing w:line="360" w:lineRule="auto"/>
        <w:ind w:firstLine="590"/>
        <w:jc w:val="both"/>
        <w:rPr>
          <w:szCs w:val="23"/>
        </w:rPr>
      </w:pPr>
      <w:r w:rsidRPr="00010413">
        <w:rPr>
          <w:szCs w:val="23"/>
        </w:rPr>
        <w:t>Visi mokytojai aprūpinti nešiojamais kompiuteriais. Visuose kabinetuose bei bibliotekoje veikia interneto ryšys. Sudarytos sąlygos dirbti informacinių technologijų kabinete įvairių dalykų mokytojams pagal grafiką. Kiekvienas dalyko mokytojas turi kompiuterizuotą darbo vietą kabinete</w:t>
      </w:r>
      <w:r>
        <w:rPr>
          <w:szCs w:val="23"/>
        </w:rPr>
        <w:t>.</w:t>
      </w:r>
    </w:p>
    <w:p w14:paraId="6C0D01C3" w14:textId="77777777" w:rsidR="00BE0D02" w:rsidRPr="00C22DD8" w:rsidRDefault="00BE0D02" w:rsidP="00BE0D02">
      <w:pPr>
        <w:tabs>
          <w:tab w:val="num" w:pos="840"/>
        </w:tabs>
        <w:spacing w:line="360" w:lineRule="auto"/>
        <w:ind w:firstLine="567"/>
        <w:jc w:val="both"/>
        <w:rPr>
          <w:b/>
        </w:rPr>
      </w:pPr>
      <w:r w:rsidRPr="00C22DD8">
        <w:rPr>
          <w:rStyle w:val="fontstyle21"/>
        </w:rPr>
        <w:lastRenderedPageBreak/>
        <w:t>3.2. E</w:t>
      </w:r>
      <w:r w:rsidRPr="00C22DD8">
        <w:rPr>
          <w:b/>
        </w:rPr>
        <w:t>stetiškos, patrauklios ir saugios mokyklos aplinkos kūrimas</w:t>
      </w:r>
      <w:r>
        <w:rPr>
          <w:b/>
        </w:rPr>
        <w:t>.</w:t>
      </w:r>
    </w:p>
    <w:p w14:paraId="6C0D01C4" w14:textId="77777777" w:rsidR="00BE0D02" w:rsidRDefault="00BE0D02" w:rsidP="00BE0D02">
      <w:pPr>
        <w:tabs>
          <w:tab w:val="num" w:pos="840"/>
        </w:tabs>
        <w:spacing w:line="360" w:lineRule="auto"/>
        <w:ind w:firstLine="567"/>
        <w:jc w:val="both"/>
      </w:pPr>
      <w:r w:rsidRPr="00A90472">
        <w:t>3.2.1. Išorės ir vidaus mokyklos erdvių, edukacinių kampelių įrengimas, atnaujinimas.</w:t>
      </w:r>
    </w:p>
    <w:p w14:paraId="6C0D01C5" w14:textId="77777777" w:rsidR="00BE0D02" w:rsidRDefault="00BE0D02" w:rsidP="00BE0D02">
      <w:pPr>
        <w:pStyle w:val="Default"/>
        <w:spacing w:line="360" w:lineRule="auto"/>
        <w:ind w:firstLine="590"/>
        <w:jc w:val="both"/>
      </w:pPr>
      <w:r>
        <w:t>Pakeistos 6 vėliavos, išdažytos grindys mokyklos kabinetuose ir II aukšto fojė. Atnaujintos Ikimokyklinio ugdymo skyriaus</w:t>
      </w:r>
      <w:r w:rsidRPr="009A6582">
        <w:t xml:space="preserve"> </w:t>
      </w:r>
      <w:r>
        <w:t>patalpos: perdažytos sienos, pakeistas virtuvės langas, nupirkta nauja indų džiovykla, perdažyti lauko suoliukai, renovuotas poilsio namelis.</w:t>
      </w:r>
    </w:p>
    <w:p w14:paraId="6C0D01C6" w14:textId="77777777" w:rsidR="00BE0D02" w:rsidRDefault="00BE0D02" w:rsidP="00BE0D02">
      <w:pPr>
        <w:spacing w:line="360" w:lineRule="auto"/>
        <w:ind w:firstLine="567"/>
      </w:pPr>
      <w:r w:rsidRPr="001368CC">
        <w:t>3.2.2. Vaizdo stebėjimo sistemos įrengimas.</w:t>
      </w:r>
    </w:p>
    <w:p w14:paraId="6C0D01C7" w14:textId="77777777" w:rsidR="00BE0D02" w:rsidRPr="00653D24" w:rsidRDefault="00BE0D02" w:rsidP="00BE0D02">
      <w:pPr>
        <w:spacing w:line="360" w:lineRule="auto"/>
        <w:ind w:firstLine="567"/>
        <w:jc w:val="both"/>
      </w:pPr>
      <w:r>
        <w:t>Prižiūrimos anksčiau į</w:t>
      </w:r>
      <w:r w:rsidRPr="00653D24">
        <w:t>rengt</w:t>
      </w:r>
      <w:r>
        <w:t xml:space="preserve">os dvi vaizdo stebėjimo kameros mokyklos išorėje. </w:t>
      </w:r>
    </w:p>
    <w:bookmarkEnd w:id="5"/>
    <w:bookmarkEnd w:id="6"/>
    <w:p w14:paraId="6C0D01C8" w14:textId="77777777" w:rsidR="00BE0D02" w:rsidRPr="00010413" w:rsidRDefault="00BE0D02" w:rsidP="00BE0D02">
      <w:pPr>
        <w:spacing w:line="360" w:lineRule="auto"/>
        <w:ind w:firstLine="567"/>
        <w:jc w:val="both"/>
        <w:rPr>
          <w:bCs/>
          <w:szCs w:val="24"/>
        </w:rPr>
      </w:pPr>
    </w:p>
    <w:p w14:paraId="6C0D01C9" w14:textId="77777777" w:rsidR="004F61DC" w:rsidRPr="00010413" w:rsidRDefault="00A049CF" w:rsidP="00673E6B">
      <w:pPr>
        <w:jc w:val="center"/>
        <w:rPr>
          <w:b/>
          <w:bCs/>
          <w:szCs w:val="24"/>
        </w:rPr>
      </w:pPr>
      <w:r w:rsidRPr="00010413">
        <w:rPr>
          <w:b/>
          <w:bCs/>
          <w:szCs w:val="24"/>
        </w:rPr>
        <w:t>II</w:t>
      </w:r>
      <w:r w:rsidR="00033599" w:rsidRPr="00010413">
        <w:rPr>
          <w:b/>
          <w:bCs/>
          <w:szCs w:val="24"/>
        </w:rPr>
        <w:t>. TIKSLŲ, UŽDAVINIŲ</w:t>
      </w:r>
      <w:r w:rsidR="004F61DC" w:rsidRPr="00010413">
        <w:rPr>
          <w:b/>
          <w:bCs/>
          <w:szCs w:val="24"/>
        </w:rPr>
        <w:t>, VEIKLŲ IR ASIGNAVIMŲ SUVESTINĖ</w:t>
      </w:r>
    </w:p>
    <w:p w14:paraId="6C0D01CA" w14:textId="77777777" w:rsidR="00C86249" w:rsidRPr="00010413"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01"/>
        <w:gridCol w:w="1345"/>
        <w:gridCol w:w="162"/>
        <w:gridCol w:w="422"/>
        <w:gridCol w:w="2176"/>
        <w:gridCol w:w="1703"/>
        <w:gridCol w:w="508"/>
        <w:gridCol w:w="149"/>
        <w:gridCol w:w="589"/>
        <w:gridCol w:w="1139"/>
        <w:gridCol w:w="1755"/>
        <w:gridCol w:w="1755"/>
      </w:tblGrid>
      <w:tr w:rsidR="00EA0881" w:rsidRPr="00010413" w14:paraId="6C0D01CE" w14:textId="77777777" w:rsidTr="00EA73F8">
        <w:tc>
          <w:tcPr>
            <w:tcW w:w="756" w:type="dxa"/>
            <w:shd w:val="clear" w:color="auto" w:fill="auto"/>
          </w:tcPr>
          <w:p w14:paraId="6C0D01CB" w14:textId="77777777" w:rsidR="008E49A5" w:rsidRPr="00010413" w:rsidRDefault="008E49A5" w:rsidP="00EE2187">
            <w:pPr>
              <w:spacing w:line="276" w:lineRule="auto"/>
              <w:rPr>
                <w:b/>
                <w:szCs w:val="24"/>
              </w:rPr>
            </w:pPr>
            <w:r w:rsidRPr="00010413">
              <w:rPr>
                <w:b/>
                <w:szCs w:val="24"/>
              </w:rPr>
              <w:t>Eil. Nr.</w:t>
            </w:r>
          </w:p>
        </w:tc>
        <w:tc>
          <w:tcPr>
            <w:tcW w:w="3494" w:type="dxa"/>
            <w:gridSpan w:val="2"/>
            <w:shd w:val="clear" w:color="auto" w:fill="auto"/>
          </w:tcPr>
          <w:p w14:paraId="6C0D01CC" w14:textId="77777777" w:rsidR="008E49A5" w:rsidRPr="00010413" w:rsidRDefault="008E49A5" w:rsidP="00EE2187">
            <w:pPr>
              <w:tabs>
                <w:tab w:val="left" w:pos="1650"/>
              </w:tabs>
              <w:spacing w:line="276" w:lineRule="auto"/>
              <w:rPr>
                <w:b/>
                <w:szCs w:val="24"/>
              </w:rPr>
            </w:pPr>
            <w:r w:rsidRPr="00010413">
              <w:rPr>
                <w:b/>
                <w:szCs w:val="24"/>
              </w:rPr>
              <w:t>Tikslas</w:t>
            </w:r>
          </w:p>
        </w:tc>
        <w:tc>
          <w:tcPr>
            <w:tcW w:w="10536" w:type="dxa"/>
            <w:gridSpan w:val="10"/>
            <w:shd w:val="clear" w:color="auto" w:fill="auto"/>
          </w:tcPr>
          <w:p w14:paraId="6C0D01CD" w14:textId="77777777" w:rsidR="008E49A5" w:rsidRPr="00010413" w:rsidRDefault="008E49A5" w:rsidP="00EE2187">
            <w:pPr>
              <w:tabs>
                <w:tab w:val="left" w:pos="1650"/>
              </w:tabs>
              <w:spacing w:line="276" w:lineRule="auto"/>
              <w:rPr>
                <w:b/>
                <w:szCs w:val="24"/>
              </w:rPr>
            </w:pPr>
            <w:r w:rsidRPr="00010413">
              <w:rPr>
                <w:b/>
                <w:szCs w:val="24"/>
              </w:rPr>
              <w:t>Tikslo pasiekimo vertinimo kriterijus, mato vienetas ir reikšmė</w:t>
            </w:r>
          </w:p>
        </w:tc>
      </w:tr>
      <w:tr w:rsidR="00CE064D" w:rsidRPr="00010413" w14:paraId="6C0D01D3" w14:textId="77777777" w:rsidTr="00EA73F8">
        <w:tc>
          <w:tcPr>
            <w:tcW w:w="756" w:type="dxa"/>
            <w:vMerge w:val="restart"/>
            <w:shd w:val="clear" w:color="auto" w:fill="auto"/>
          </w:tcPr>
          <w:p w14:paraId="6C0D01CF" w14:textId="77777777" w:rsidR="00D50B3E" w:rsidRPr="00010413" w:rsidRDefault="00D50B3E" w:rsidP="00EE2187">
            <w:pPr>
              <w:spacing w:line="276" w:lineRule="auto"/>
              <w:rPr>
                <w:b/>
                <w:szCs w:val="24"/>
              </w:rPr>
            </w:pPr>
            <w:r w:rsidRPr="00010413">
              <w:rPr>
                <w:b/>
                <w:szCs w:val="24"/>
              </w:rPr>
              <w:t>1.</w:t>
            </w:r>
          </w:p>
        </w:tc>
        <w:tc>
          <w:tcPr>
            <w:tcW w:w="3494" w:type="dxa"/>
            <w:gridSpan w:val="2"/>
            <w:vMerge w:val="restart"/>
            <w:shd w:val="clear" w:color="auto" w:fill="auto"/>
          </w:tcPr>
          <w:p w14:paraId="6C0D01D0" w14:textId="77777777" w:rsidR="00D50B3E" w:rsidRPr="00010413" w:rsidRDefault="008469AF" w:rsidP="00EE2187">
            <w:pPr>
              <w:tabs>
                <w:tab w:val="left" w:pos="1650"/>
              </w:tabs>
              <w:spacing w:line="276" w:lineRule="auto"/>
              <w:rPr>
                <w:b/>
                <w:szCs w:val="24"/>
              </w:rPr>
            </w:pPr>
            <w:r w:rsidRPr="003C6100">
              <w:rPr>
                <w:b/>
              </w:rPr>
              <w:t>Ugdymo(</w:t>
            </w:r>
            <w:proofErr w:type="spellStart"/>
            <w:r w:rsidRPr="003C6100">
              <w:rPr>
                <w:b/>
              </w:rPr>
              <w:t>si</w:t>
            </w:r>
            <w:proofErr w:type="spellEnd"/>
            <w:r w:rsidRPr="003C6100">
              <w:rPr>
                <w:b/>
              </w:rPr>
              <w:t>) kokybės gerinimas</w:t>
            </w:r>
            <w:r w:rsidR="00377A24">
              <w:rPr>
                <w:b/>
              </w:rPr>
              <w:t>.</w:t>
            </w:r>
          </w:p>
        </w:tc>
        <w:tc>
          <w:tcPr>
            <w:tcW w:w="5074" w:type="dxa"/>
            <w:gridSpan w:val="5"/>
            <w:shd w:val="clear" w:color="auto" w:fill="auto"/>
          </w:tcPr>
          <w:p w14:paraId="6C0D01D1" w14:textId="77777777" w:rsidR="00D50B3E" w:rsidRPr="00010413" w:rsidRDefault="00D50B3E" w:rsidP="00EE2187">
            <w:pPr>
              <w:tabs>
                <w:tab w:val="left" w:pos="1650"/>
              </w:tabs>
              <w:spacing w:line="276" w:lineRule="auto"/>
              <w:rPr>
                <w:b/>
                <w:szCs w:val="24"/>
              </w:rPr>
            </w:pPr>
            <w:r w:rsidRPr="00010413">
              <w:rPr>
                <w:b/>
                <w:szCs w:val="24"/>
              </w:rPr>
              <w:t>Planuota</w:t>
            </w:r>
          </w:p>
        </w:tc>
        <w:tc>
          <w:tcPr>
            <w:tcW w:w="5462" w:type="dxa"/>
            <w:gridSpan w:val="5"/>
            <w:shd w:val="clear" w:color="auto" w:fill="auto"/>
          </w:tcPr>
          <w:p w14:paraId="6C0D01D2" w14:textId="77777777" w:rsidR="00D50B3E" w:rsidRPr="00010413" w:rsidRDefault="00D50B3E" w:rsidP="00EE2187">
            <w:pPr>
              <w:tabs>
                <w:tab w:val="left" w:pos="1650"/>
              </w:tabs>
              <w:spacing w:line="276" w:lineRule="auto"/>
              <w:rPr>
                <w:b/>
                <w:szCs w:val="24"/>
              </w:rPr>
            </w:pPr>
            <w:r w:rsidRPr="00010413">
              <w:rPr>
                <w:b/>
                <w:szCs w:val="24"/>
              </w:rPr>
              <w:t>Įvykdyta</w:t>
            </w:r>
          </w:p>
        </w:tc>
      </w:tr>
      <w:tr w:rsidR="00CE064D" w:rsidRPr="00010413" w14:paraId="6C0D01E4" w14:textId="77777777" w:rsidTr="00EA73F8">
        <w:tc>
          <w:tcPr>
            <w:tcW w:w="756" w:type="dxa"/>
            <w:vMerge/>
            <w:shd w:val="clear" w:color="auto" w:fill="auto"/>
          </w:tcPr>
          <w:p w14:paraId="6C0D01D4" w14:textId="77777777" w:rsidR="00D50B3E" w:rsidRPr="00010413" w:rsidRDefault="00D50B3E" w:rsidP="00EE2187">
            <w:pPr>
              <w:spacing w:line="276" w:lineRule="auto"/>
              <w:rPr>
                <w:b/>
                <w:szCs w:val="24"/>
              </w:rPr>
            </w:pPr>
          </w:p>
        </w:tc>
        <w:tc>
          <w:tcPr>
            <w:tcW w:w="3494" w:type="dxa"/>
            <w:gridSpan w:val="2"/>
            <w:vMerge/>
            <w:shd w:val="clear" w:color="auto" w:fill="auto"/>
          </w:tcPr>
          <w:p w14:paraId="6C0D01D5" w14:textId="77777777" w:rsidR="00D50B3E" w:rsidRPr="00010413" w:rsidRDefault="00D50B3E" w:rsidP="00EE2187">
            <w:pPr>
              <w:tabs>
                <w:tab w:val="left" w:pos="1650"/>
              </w:tabs>
              <w:spacing w:line="276" w:lineRule="auto"/>
              <w:rPr>
                <w:b/>
                <w:szCs w:val="24"/>
              </w:rPr>
            </w:pPr>
          </w:p>
        </w:tc>
        <w:tc>
          <w:tcPr>
            <w:tcW w:w="5074" w:type="dxa"/>
            <w:gridSpan w:val="5"/>
            <w:shd w:val="clear" w:color="auto" w:fill="auto"/>
          </w:tcPr>
          <w:p w14:paraId="6C0D01D6" w14:textId="77777777" w:rsidR="00E900C5" w:rsidRPr="00742615" w:rsidRDefault="00314588" w:rsidP="00E900C5">
            <w:pPr>
              <w:spacing w:line="276" w:lineRule="auto"/>
            </w:pPr>
            <w:r>
              <w:t>3</w:t>
            </w:r>
            <w:r w:rsidR="00E900C5">
              <w:t>5</w:t>
            </w:r>
            <w:r w:rsidR="00E900C5" w:rsidRPr="00742615">
              <w:t xml:space="preserve"> % padidės mokinių individuali pažanga.</w:t>
            </w:r>
          </w:p>
          <w:p w14:paraId="6C0D01D7" w14:textId="77777777" w:rsidR="00E900C5" w:rsidRPr="00742615" w:rsidRDefault="00E900C5" w:rsidP="00E900C5">
            <w:pPr>
              <w:spacing w:line="276" w:lineRule="auto"/>
            </w:pPr>
            <w:r w:rsidRPr="0041741D">
              <w:t>1 % pagerės bendras mokinių pasiekimų vidurkis.</w:t>
            </w:r>
          </w:p>
          <w:p w14:paraId="6C0D01D8" w14:textId="77777777" w:rsidR="00E900C5" w:rsidRPr="00742615" w:rsidRDefault="00E900C5" w:rsidP="00E900C5">
            <w:pPr>
              <w:spacing w:line="276" w:lineRule="auto"/>
            </w:pPr>
            <w:r w:rsidRPr="008F0875">
              <w:t xml:space="preserve">≥ </w:t>
            </w:r>
            <w:r w:rsidR="00314588">
              <w:t>5</w:t>
            </w:r>
            <w:r w:rsidRPr="008F0875">
              <w:t xml:space="preserve"> % 1–10 klasių mokinių mokslo metus baigs aukštesniuoju lygiu.</w:t>
            </w:r>
          </w:p>
          <w:p w14:paraId="6C0D01D9" w14:textId="77777777" w:rsidR="00E900C5" w:rsidRPr="00742615" w:rsidRDefault="00E900C5" w:rsidP="00E900C5">
            <w:pPr>
              <w:spacing w:line="276" w:lineRule="auto"/>
            </w:pPr>
            <w:r w:rsidRPr="00742615">
              <w:t xml:space="preserve">Nacionalinių mokinių pasiekimų patikrinimų </w:t>
            </w:r>
            <w:r w:rsidR="008F0875">
              <w:t xml:space="preserve">ir PUPP </w:t>
            </w:r>
            <w:r w:rsidRPr="00742615">
              <w:t xml:space="preserve">aukštesniuoju ir pagrindiniu lygiu bus ≥ </w:t>
            </w:r>
            <w:r w:rsidR="00314588">
              <w:t>50</w:t>
            </w:r>
            <w:r w:rsidRPr="00742615">
              <w:t xml:space="preserve"> %.</w:t>
            </w:r>
          </w:p>
          <w:p w14:paraId="6C0D01DA" w14:textId="77777777" w:rsidR="00E900C5" w:rsidRPr="003C6100" w:rsidRDefault="00E900C5" w:rsidP="00E900C5">
            <w:pPr>
              <w:spacing w:line="276" w:lineRule="auto"/>
            </w:pPr>
            <w:r w:rsidRPr="003C6100">
              <w:t>100 % mokinių ir mokytojų pagal poreikį bus suteikta įvairiapusė savalaikė pagalba.</w:t>
            </w:r>
          </w:p>
          <w:p w14:paraId="6C0D01DB" w14:textId="77777777" w:rsidR="00D50B3E" w:rsidRPr="00010413" w:rsidRDefault="00E900C5" w:rsidP="00E900C5">
            <w:pPr>
              <w:tabs>
                <w:tab w:val="left" w:pos="1650"/>
              </w:tabs>
              <w:spacing w:line="276" w:lineRule="auto"/>
              <w:rPr>
                <w:szCs w:val="24"/>
              </w:rPr>
            </w:pPr>
            <w:r w:rsidRPr="00742615">
              <w:rPr>
                <w:rStyle w:val="fontstyle21"/>
              </w:rPr>
              <w:t xml:space="preserve">100 </w:t>
            </w:r>
            <w:r w:rsidRPr="00742615">
              <w:t xml:space="preserve">% </w:t>
            </w:r>
            <w:r w:rsidRPr="00742615">
              <w:rPr>
                <w:rStyle w:val="fontstyle21"/>
              </w:rPr>
              <w:t>mokytojų kels kvalifikaciją</w:t>
            </w:r>
          </w:p>
        </w:tc>
        <w:tc>
          <w:tcPr>
            <w:tcW w:w="5462" w:type="dxa"/>
            <w:gridSpan w:val="5"/>
            <w:shd w:val="clear" w:color="auto" w:fill="auto"/>
          </w:tcPr>
          <w:p w14:paraId="6C0D01DC" w14:textId="77777777" w:rsidR="00B03460" w:rsidRPr="00742615" w:rsidRDefault="00314588" w:rsidP="00B03460">
            <w:pPr>
              <w:spacing w:line="276" w:lineRule="auto"/>
            </w:pPr>
            <w:r>
              <w:t>32</w:t>
            </w:r>
            <w:r w:rsidR="00B03460" w:rsidRPr="00742615">
              <w:t xml:space="preserve"> % padidė</w:t>
            </w:r>
            <w:r w:rsidR="00377A24">
              <w:t>jo</w:t>
            </w:r>
            <w:r w:rsidR="00B03460" w:rsidRPr="00742615">
              <w:t xml:space="preserve"> mokinių individuali pažanga.</w:t>
            </w:r>
          </w:p>
          <w:p w14:paraId="6C0D01DD" w14:textId="77777777" w:rsidR="00B03460" w:rsidRPr="008F0875" w:rsidRDefault="00B03460" w:rsidP="00B03460">
            <w:pPr>
              <w:spacing w:line="276" w:lineRule="auto"/>
            </w:pPr>
            <w:r w:rsidRPr="008F0875">
              <w:t>1 % pagerė</w:t>
            </w:r>
            <w:r w:rsidR="00377A24" w:rsidRPr="008F0875">
              <w:t>jo</w:t>
            </w:r>
            <w:r w:rsidRPr="008F0875">
              <w:t xml:space="preserve"> bendras mokinių pasiekimų vidurkis.</w:t>
            </w:r>
          </w:p>
          <w:p w14:paraId="6C0D01DE" w14:textId="77777777" w:rsidR="00B03460" w:rsidRPr="00742615" w:rsidRDefault="008F0875" w:rsidP="00B03460">
            <w:pPr>
              <w:spacing w:line="276" w:lineRule="auto"/>
            </w:pPr>
            <w:r w:rsidRPr="008F0875">
              <w:t>3</w:t>
            </w:r>
            <w:r w:rsidR="00B03460" w:rsidRPr="008F0875">
              <w:t xml:space="preserve"> % 1–10 klasių mokinių mokslo metus baig</w:t>
            </w:r>
            <w:r w:rsidR="00377A24" w:rsidRPr="008F0875">
              <w:t>ė</w:t>
            </w:r>
            <w:r w:rsidR="00B03460" w:rsidRPr="008F0875">
              <w:t xml:space="preserve"> aukštesniuoju lygiu.</w:t>
            </w:r>
          </w:p>
          <w:p w14:paraId="6C0D01DF" w14:textId="77777777" w:rsidR="00314588" w:rsidRDefault="00377A24" w:rsidP="00B03460">
            <w:pPr>
              <w:spacing w:line="276" w:lineRule="auto"/>
              <w:rPr>
                <w:rStyle w:val="fontstyle21"/>
              </w:rPr>
            </w:pPr>
            <w:r w:rsidRPr="00BB6AFC">
              <w:rPr>
                <w:rStyle w:val="fontstyle21"/>
              </w:rPr>
              <w:t xml:space="preserve">PUPP, NMPP aukščiausią ir pagrindinį lygį </w:t>
            </w:r>
            <w:r>
              <w:rPr>
                <w:rStyle w:val="fontstyle21"/>
              </w:rPr>
              <w:t xml:space="preserve">praėjusiais mokslo metais </w:t>
            </w:r>
            <w:r w:rsidRPr="00BB6AFC">
              <w:rPr>
                <w:rStyle w:val="fontstyle21"/>
              </w:rPr>
              <w:t>pasiek</w:t>
            </w:r>
            <w:r w:rsidR="00314588">
              <w:rPr>
                <w:rStyle w:val="fontstyle21"/>
              </w:rPr>
              <w:t>ė 64, 29</w:t>
            </w:r>
            <w:r>
              <w:rPr>
                <w:rStyle w:val="fontstyle21"/>
              </w:rPr>
              <w:t xml:space="preserve"> </w:t>
            </w:r>
            <w:r w:rsidRPr="00C627E9">
              <w:rPr>
                <w:bCs/>
              </w:rPr>
              <w:t>%</w:t>
            </w:r>
            <w:r w:rsidRPr="00BB6AFC">
              <w:rPr>
                <w:rStyle w:val="fontstyle21"/>
              </w:rPr>
              <w:t xml:space="preserve"> mokinių</w:t>
            </w:r>
            <w:r>
              <w:rPr>
                <w:rStyle w:val="fontstyle21"/>
              </w:rPr>
              <w:t>.</w:t>
            </w:r>
          </w:p>
          <w:p w14:paraId="6C0D01E0" w14:textId="77777777" w:rsidR="00314588" w:rsidRDefault="00314588" w:rsidP="00B03460">
            <w:pPr>
              <w:spacing w:line="276" w:lineRule="auto"/>
              <w:rPr>
                <w:rStyle w:val="fontstyle21"/>
              </w:rPr>
            </w:pPr>
          </w:p>
          <w:p w14:paraId="6C0D01E1" w14:textId="77777777" w:rsidR="00314588" w:rsidRDefault="00314588" w:rsidP="00B03460">
            <w:pPr>
              <w:spacing w:line="276" w:lineRule="auto"/>
              <w:rPr>
                <w:rStyle w:val="fontstyle21"/>
              </w:rPr>
            </w:pPr>
          </w:p>
          <w:p w14:paraId="6C0D01E2" w14:textId="77777777" w:rsidR="00B03460" w:rsidRPr="003C6100" w:rsidRDefault="00B03460" w:rsidP="00B03460">
            <w:pPr>
              <w:spacing w:line="276" w:lineRule="auto"/>
            </w:pPr>
            <w:r w:rsidRPr="003C6100">
              <w:t>100 % mokinių ir mokytojų pagal poreikį suteikta įvairiapusė savalaikė pagalba.</w:t>
            </w:r>
          </w:p>
          <w:p w14:paraId="6C0D01E3" w14:textId="77777777" w:rsidR="00D50B3E" w:rsidRPr="00010413" w:rsidRDefault="00B03460" w:rsidP="00B03460">
            <w:pPr>
              <w:spacing w:line="276" w:lineRule="auto"/>
              <w:rPr>
                <w:szCs w:val="24"/>
              </w:rPr>
            </w:pPr>
            <w:r w:rsidRPr="00742615">
              <w:rPr>
                <w:rStyle w:val="fontstyle21"/>
              </w:rPr>
              <w:t xml:space="preserve">100 </w:t>
            </w:r>
            <w:r w:rsidRPr="00742615">
              <w:t xml:space="preserve">% </w:t>
            </w:r>
            <w:r w:rsidRPr="00742615">
              <w:rPr>
                <w:rStyle w:val="fontstyle21"/>
              </w:rPr>
              <w:t>mokytojų kels kvalifikaciją</w:t>
            </w:r>
            <w:r w:rsidR="00377A24">
              <w:rPr>
                <w:rStyle w:val="fontstyle21"/>
              </w:rPr>
              <w:t>.</w:t>
            </w:r>
          </w:p>
        </w:tc>
      </w:tr>
      <w:tr w:rsidR="008E49A5" w:rsidRPr="00010413" w14:paraId="6C0D01E7" w14:textId="77777777" w:rsidTr="00427479">
        <w:tc>
          <w:tcPr>
            <w:tcW w:w="756" w:type="dxa"/>
            <w:shd w:val="clear" w:color="auto" w:fill="auto"/>
          </w:tcPr>
          <w:p w14:paraId="6C0D01E5" w14:textId="77777777" w:rsidR="008E49A5" w:rsidRPr="00010413" w:rsidRDefault="008E49A5" w:rsidP="00EE2187">
            <w:pPr>
              <w:spacing w:line="276" w:lineRule="auto"/>
              <w:rPr>
                <w:b/>
                <w:szCs w:val="24"/>
              </w:rPr>
            </w:pPr>
            <w:r w:rsidRPr="00010413">
              <w:rPr>
                <w:b/>
                <w:szCs w:val="24"/>
              </w:rPr>
              <w:t>1.1.</w:t>
            </w:r>
          </w:p>
        </w:tc>
        <w:tc>
          <w:tcPr>
            <w:tcW w:w="14030" w:type="dxa"/>
            <w:gridSpan w:val="12"/>
            <w:shd w:val="clear" w:color="auto" w:fill="auto"/>
          </w:tcPr>
          <w:p w14:paraId="6C0D01E6" w14:textId="77777777" w:rsidR="008E49A5" w:rsidRPr="00010413" w:rsidRDefault="00E900C5" w:rsidP="00EE2187">
            <w:pPr>
              <w:tabs>
                <w:tab w:val="left" w:pos="1650"/>
              </w:tabs>
              <w:spacing w:line="276" w:lineRule="auto"/>
              <w:rPr>
                <w:b/>
                <w:szCs w:val="24"/>
              </w:rPr>
            </w:pPr>
            <w:r w:rsidRPr="00E900C5">
              <w:rPr>
                <w:b/>
                <w:szCs w:val="24"/>
              </w:rPr>
              <w:t>Uždavinys. Mokinių mokymosi pažangos bei pasiekimų gerinimas.</w:t>
            </w:r>
          </w:p>
        </w:tc>
      </w:tr>
      <w:tr w:rsidR="00EA0881" w:rsidRPr="00010413" w14:paraId="6C0D01EE" w14:textId="77777777" w:rsidTr="00EA73F8">
        <w:trPr>
          <w:trHeight w:val="371"/>
        </w:trPr>
        <w:tc>
          <w:tcPr>
            <w:tcW w:w="756" w:type="dxa"/>
            <w:vMerge w:val="restart"/>
            <w:shd w:val="clear" w:color="auto" w:fill="auto"/>
          </w:tcPr>
          <w:p w14:paraId="6C0D01E8" w14:textId="77777777" w:rsidR="00A049CF" w:rsidRPr="00010413" w:rsidRDefault="00A049CF" w:rsidP="00EE2187">
            <w:pPr>
              <w:spacing w:line="276" w:lineRule="auto"/>
              <w:rPr>
                <w:b/>
                <w:szCs w:val="24"/>
              </w:rPr>
            </w:pPr>
          </w:p>
        </w:tc>
        <w:tc>
          <w:tcPr>
            <w:tcW w:w="2134" w:type="dxa"/>
            <w:vMerge w:val="restart"/>
            <w:shd w:val="clear" w:color="auto" w:fill="auto"/>
          </w:tcPr>
          <w:p w14:paraId="6C0D01E9" w14:textId="77777777" w:rsidR="00A049CF" w:rsidRPr="00010413" w:rsidRDefault="00A049CF" w:rsidP="00EE2187">
            <w:pPr>
              <w:tabs>
                <w:tab w:val="left" w:pos="1650"/>
              </w:tabs>
              <w:spacing w:line="276" w:lineRule="auto"/>
              <w:rPr>
                <w:b/>
                <w:szCs w:val="24"/>
              </w:rPr>
            </w:pPr>
            <w:r w:rsidRPr="00010413">
              <w:rPr>
                <w:b/>
                <w:bCs/>
                <w:szCs w:val="24"/>
              </w:rPr>
              <w:t>Įstaigos veiksmo pavadinimas</w:t>
            </w:r>
          </w:p>
        </w:tc>
        <w:tc>
          <w:tcPr>
            <w:tcW w:w="4223" w:type="dxa"/>
            <w:gridSpan w:val="4"/>
            <w:shd w:val="clear" w:color="auto" w:fill="auto"/>
          </w:tcPr>
          <w:p w14:paraId="6C0D01EA" w14:textId="77777777" w:rsidR="00A049CF" w:rsidRPr="00010413" w:rsidRDefault="00A049CF" w:rsidP="00EE2187">
            <w:pPr>
              <w:tabs>
                <w:tab w:val="left" w:pos="1650"/>
              </w:tabs>
              <w:spacing w:line="276" w:lineRule="auto"/>
              <w:rPr>
                <w:b/>
                <w:szCs w:val="24"/>
              </w:rPr>
            </w:pPr>
            <w:r w:rsidRPr="00010413">
              <w:rPr>
                <w:b/>
                <w:szCs w:val="24"/>
              </w:rPr>
              <w:t>Proceso ir / ar indėlio vertinimo kriterijai, mato vienetai ir reikšmės</w:t>
            </w:r>
          </w:p>
        </w:tc>
        <w:tc>
          <w:tcPr>
            <w:tcW w:w="1703" w:type="dxa"/>
            <w:vMerge w:val="restart"/>
            <w:shd w:val="clear" w:color="auto" w:fill="auto"/>
          </w:tcPr>
          <w:p w14:paraId="6C0D01EB" w14:textId="77777777" w:rsidR="00A049CF" w:rsidRPr="00010413" w:rsidRDefault="00A049CF" w:rsidP="00EE2187">
            <w:pPr>
              <w:tabs>
                <w:tab w:val="left" w:pos="1650"/>
              </w:tabs>
              <w:spacing w:line="276" w:lineRule="auto"/>
              <w:rPr>
                <w:b/>
                <w:szCs w:val="24"/>
              </w:rPr>
            </w:pPr>
            <w:r w:rsidRPr="00010413">
              <w:rPr>
                <w:b/>
                <w:szCs w:val="24"/>
              </w:rPr>
              <w:t>Atsakingi vykdytojai</w:t>
            </w:r>
          </w:p>
        </w:tc>
        <w:tc>
          <w:tcPr>
            <w:tcW w:w="2390" w:type="dxa"/>
            <w:gridSpan w:val="4"/>
          </w:tcPr>
          <w:p w14:paraId="6C0D01EC" w14:textId="77777777" w:rsidR="00A049CF" w:rsidRPr="00010413" w:rsidRDefault="00A049CF" w:rsidP="00EE2187">
            <w:pPr>
              <w:tabs>
                <w:tab w:val="left" w:pos="1650"/>
              </w:tabs>
              <w:spacing w:line="276" w:lineRule="auto"/>
              <w:rPr>
                <w:b/>
                <w:szCs w:val="24"/>
              </w:rPr>
            </w:pPr>
            <w:r w:rsidRPr="00010413">
              <w:rPr>
                <w:b/>
                <w:szCs w:val="24"/>
              </w:rPr>
              <w:t>Įvykdymo terminas</w:t>
            </w:r>
          </w:p>
        </w:tc>
        <w:tc>
          <w:tcPr>
            <w:tcW w:w="3580" w:type="dxa"/>
            <w:gridSpan w:val="2"/>
          </w:tcPr>
          <w:p w14:paraId="6C0D01ED" w14:textId="77777777" w:rsidR="00A049CF" w:rsidRPr="00010413" w:rsidRDefault="00A049CF" w:rsidP="00EE2187">
            <w:pPr>
              <w:tabs>
                <w:tab w:val="left" w:pos="1650"/>
              </w:tabs>
              <w:spacing w:line="276" w:lineRule="auto"/>
              <w:rPr>
                <w:b/>
                <w:szCs w:val="24"/>
              </w:rPr>
            </w:pPr>
            <w:r w:rsidRPr="00010413">
              <w:rPr>
                <w:b/>
                <w:szCs w:val="24"/>
              </w:rPr>
              <w:t>Asignavimai (tūkst. Eur)</w:t>
            </w:r>
          </w:p>
        </w:tc>
      </w:tr>
      <w:tr w:rsidR="00CE064D" w:rsidRPr="00010413" w14:paraId="6C0D01F8" w14:textId="77777777" w:rsidTr="00EA73F8">
        <w:trPr>
          <w:trHeight w:val="371"/>
        </w:trPr>
        <w:tc>
          <w:tcPr>
            <w:tcW w:w="756" w:type="dxa"/>
            <w:vMerge/>
            <w:shd w:val="clear" w:color="auto" w:fill="auto"/>
          </w:tcPr>
          <w:p w14:paraId="6C0D01EF" w14:textId="77777777" w:rsidR="00A049CF" w:rsidRPr="00010413" w:rsidRDefault="00A049CF" w:rsidP="00EE2187">
            <w:pPr>
              <w:spacing w:line="276" w:lineRule="auto"/>
              <w:rPr>
                <w:b/>
                <w:szCs w:val="24"/>
              </w:rPr>
            </w:pPr>
          </w:p>
        </w:tc>
        <w:tc>
          <w:tcPr>
            <w:tcW w:w="2134" w:type="dxa"/>
            <w:vMerge/>
            <w:shd w:val="clear" w:color="auto" w:fill="auto"/>
          </w:tcPr>
          <w:p w14:paraId="6C0D01F0" w14:textId="77777777" w:rsidR="00A049CF" w:rsidRPr="00010413" w:rsidRDefault="00A049CF" w:rsidP="00EE2187">
            <w:pPr>
              <w:tabs>
                <w:tab w:val="left" w:pos="1650"/>
              </w:tabs>
              <w:spacing w:line="276" w:lineRule="auto"/>
              <w:rPr>
                <w:b/>
                <w:bCs/>
                <w:szCs w:val="24"/>
              </w:rPr>
            </w:pPr>
          </w:p>
        </w:tc>
        <w:tc>
          <w:tcPr>
            <w:tcW w:w="1977" w:type="dxa"/>
            <w:gridSpan w:val="3"/>
            <w:shd w:val="clear" w:color="auto" w:fill="auto"/>
          </w:tcPr>
          <w:p w14:paraId="6C0D01F1" w14:textId="77777777" w:rsidR="00A049CF" w:rsidRPr="00010413" w:rsidRDefault="00A049CF" w:rsidP="00EE2187">
            <w:pPr>
              <w:tabs>
                <w:tab w:val="left" w:pos="1650"/>
              </w:tabs>
              <w:spacing w:line="276" w:lineRule="auto"/>
              <w:rPr>
                <w:b/>
                <w:szCs w:val="24"/>
              </w:rPr>
            </w:pPr>
            <w:r w:rsidRPr="00010413">
              <w:rPr>
                <w:b/>
                <w:szCs w:val="24"/>
              </w:rPr>
              <w:t>Planuota</w:t>
            </w:r>
          </w:p>
        </w:tc>
        <w:tc>
          <w:tcPr>
            <w:tcW w:w="2246" w:type="dxa"/>
            <w:shd w:val="clear" w:color="auto" w:fill="auto"/>
          </w:tcPr>
          <w:p w14:paraId="6C0D01F2" w14:textId="77777777" w:rsidR="00A049CF" w:rsidRPr="00010413" w:rsidRDefault="00A049CF" w:rsidP="00EE2187">
            <w:pPr>
              <w:tabs>
                <w:tab w:val="left" w:pos="1650"/>
              </w:tabs>
              <w:spacing w:line="276" w:lineRule="auto"/>
              <w:rPr>
                <w:b/>
                <w:szCs w:val="24"/>
              </w:rPr>
            </w:pPr>
            <w:r w:rsidRPr="00010413">
              <w:rPr>
                <w:b/>
                <w:szCs w:val="24"/>
              </w:rPr>
              <w:t>Įvykdyta</w:t>
            </w:r>
          </w:p>
        </w:tc>
        <w:tc>
          <w:tcPr>
            <w:tcW w:w="1703" w:type="dxa"/>
            <w:vMerge/>
            <w:shd w:val="clear" w:color="auto" w:fill="auto"/>
          </w:tcPr>
          <w:p w14:paraId="6C0D01F3" w14:textId="77777777" w:rsidR="00A049CF" w:rsidRPr="00010413" w:rsidRDefault="00A049CF" w:rsidP="00EE2187">
            <w:pPr>
              <w:tabs>
                <w:tab w:val="left" w:pos="1650"/>
              </w:tabs>
              <w:spacing w:line="276" w:lineRule="auto"/>
              <w:rPr>
                <w:b/>
                <w:szCs w:val="24"/>
              </w:rPr>
            </w:pPr>
          </w:p>
        </w:tc>
        <w:tc>
          <w:tcPr>
            <w:tcW w:w="1246" w:type="dxa"/>
            <w:gridSpan w:val="3"/>
          </w:tcPr>
          <w:p w14:paraId="6C0D01F4" w14:textId="77777777" w:rsidR="00A049CF" w:rsidRPr="00010413" w:rsidRDefault="00A049CF" w:rsidP="00EE2187">
            <w:pPr>
              <w:tabs>
                <w:tab w:val="left" w:pos="1650"/>
              </w:tabs>
              <w:spacing w:line="276" w:lineRule="auto"/>
              <w:rPr>
                <w:b/>
                <w:szCs w:val="24"/>
              </w:rPr>
            </w:pPr>
            <w:r w:rsidRPr="00010413">
              <w:rPr>
                <w:b/>
                <w:szCs w:val="24"/>
              </w:rPr>
              <w:t>Numatyta data</w:t>
            </w:r>
          </w:p>
        </w:tc>
        <w:tc>
          <w:tcPr>
            <w:tcW w:w="1144" w:type="dxa"/>
          </w:tcPr>
          <w:p w14:paraId="6C0D01F5" w14:textId="77777777" w:rsidR="00A049CF" w:rsidRPr="00010413" w:rsidRDefault="00A049CF" w:rsidP="00EE2187">
            <w:pPr>
              <w:tabs>
                <w:tab w:val="left" w:pos="1650"/>
              </w:tabs>
              <w:spacing w:line="276" w:lineRule="auto"/>
              <w:rPr>
                <w:b/>
                <w:szCs w:val="24"/>
              </w:rPr>
            </w:pPr>
            <w:r w:rsidRPr="00010413">
              <w:rPr>
                <w:b/>
                <w:szCs w:val="24"/>
              </w:rPr>
              <w:t>Faktinė data</w:t>
            </w:r>
          </w:p>
        </w:tc>
        <w:tc>
          <w:tcPr>
            <w:tcW w:w="1790" w:type="dxa"/>
          </w:tcPr>
          <w:p w14:paraId="6C0D01F6" w14:textId="77777777" w:rsidR="00A049CF" w:rsidRPr="00010413" w:rsidRDefault="00A049CF" w:rsidP="00EE2187">
            <w:pPr>
              <w:tabs>
                <w:tab w:val="left" w:pos="1650"/>
              </w:tabs>
              <w:spacing w:line="276" w:lineRule="auto"/>
              <w:rPr>
                <w:b/>
                <w:szCs w:val="24"/>
              </w:rPr>
            </w:pPr>
            <w:r w:rsidRPr="00010413">
              <w:rPr>
                <w:b/>
                <w:szCs w:val="24"/>
              </w:rPr>
              <w:t>Patvirtinti</w:t>
            </w:r>
          </w:p>
        </w:tc>
        <w:tc>
          <w:tcPr>
            <w:tcW w:w="1790" w:type="dxa"/>
          </w:tcPr>
          <w:p w14:paraId="6C0D01F7" w14:textId="77777777" w:rsidR="00A049CF" w:rsidRPr="00010413" w:rsidRDefault="00A049CF" w:rsidP="00EE2187">
            <w:pPr>
              <w:tabs>
                <w:tab w:val="left" w:pos="1650"/>
              </w:tabs>
              <w:spacing w:line="276" w:lineRule="auto"/>
              <w:rPr>
                <w:b/>
                <w:szCs w:val="24"/>
                <w:highlight w:val="green"/>
              </w:rPr>
            </w:pPr>
            <w:r w:rsidRPr="00010413">
              <w:rPr>
                <w:b/>
                <w:szCs w:val="24"/>
              </w:rPr>
              <w:t>Panaudoti</w:t>
            </w:r>
          </w:p>
        </w:tc>
      </w:tr>
      <w:tr w:rsidR="00CE064D" w:rsidRPr="00010413" w14:paraId="6C0D0203" w14:textId="77777777" w:rsidTr="00EA73F8">
        <w:trPr>
          <w:trHeight w:val="608"/>
        </w:trPr>
        <w:tc>
          <w:tcPr>
            <w:tcW w:w="756" w:type="dxa"/>
            <w:shd w:val="clear" w:color="auto" w:fill="auto"/>
          </w:tcPr>
          <w:p w14:paraId="6C0D01F9" w14:textId="77777777" w:rsidR="003B02B5" w:rsidRPr="00010413" w:rsidRDefault="003B02B5" w:rsidP="003B02B5">
            <w:pPr>
              <w:spacing w:line="276" w:lineRule="auto"/>
              <w:rPr>
                <w:rFonts w:eastAsia="MS Mincho"/>
                <w:szCs w:val="24"/>
              </w:rPr>
            </w:pPr>
            <w:r w:rsidRPr="00010413">
              <w:rPr>
                <w:rFonts w:eastAsia="MS Mincho"/>
                <w:szCs w:val="24"/>
              </w:rPr>
              <w:lastRenderedPageBreak/>
              <w:t>1.1.1</w:t>
            </w:r>
          </w:p>
        </w:tc>
        <w:tc>
          <w:tcPr>
            <w:tcW w:w="2134" w:type="dxa"/>
            <w:shd w:val="clear" w:color="auto" w:fill="auto"/>
          </w:tcPr>
          <w:p w14:paraId="6C0D01FA" w14:textId="77777777" w:rsidR="00E900C5" w:rsidRPr="00E900C5" w:rsidRDefault="00E900C5" w:rsidP="00E900C5">
            <w:pPr>
              <w:pStyle w:val="Default"/>
              <w:spacing w:line="276" w:lineRule="auto"/>
              <w:rPr>
                <w:color w:val="auto"/>
              </w:rPr>
            </w:pPr>
            <w:r w:rsidRPr="00E900C5">
              <w:rPr>
                <w:color w:val="auto"/>
              </w:rPr>
              <w:t>Mokinių individualios</w:t>
            </w:r>
          </w:p>
          <w:p w14:paraId="6C0D01FB" w14:textId="77777777" w:rsidR="003B02B5" w:rsidRPr="00010413" w:rsidRDefault="00E900C5" w:rsidP="00E900C5">
            <w:pPr>
              <w:pStyle w:val="Default"/>
              <w:spacing w:line="276" w:lineRule="auto"/>
              <w:rPr>
                <w:color w:val="auto"/>
              </w:rPr>
            </w:pPr>
            <w:r w:rsidRPr="00E900C5">
              <w:rPr>
                <w:color w:val="auto"/>
              </w:rPr>
              <w:t>pažangos stebėsena, aptarimas ir rezultatų panaudojimas ugdymo procese.</w:t>
            </w:r>
          </w:p>
        </w:tc>
        <w:tc>
          <w:tcPr>
            <w:tcW w:w="1977" w:type="dxa"/>
            <w:gridSpan w:val="3"/>
            <w:shd w:val="clear" w:color="auto" w:fill="auto"/>
          </w:tcPr>
          <w:p w14:paraId="6C0D01FC" w14:textId="77777777" w:rsidR="003B02B5" w:rsidRPr="00010413" w:rsidRDefault="00314588" w:rsidP="003B02B5">
            <w:pPr>
              <w:pStyle w:val="Default"/>
              <w:spacing w:line="276" w:lineRule="auto"/>
              <w:rPr>
                <w:color w:val="auto"/>
                <w:szCs w:val="23"/>
                <w:highlight w:val="yellow"/>
              </w:rPr>
            </w:pPr>
            <w:r>
              <w:t>30</w:t>
            </w:r>
            <w:r w:rsidR="00E900C5">
              <w:t xml:space="preserve"> </w:t>
            </w:r>
            <w:r w:rsidR="00E900C5" w:rsidRPr="00010413">
              <w:rPr>
                <w:rFonts w:eastAsia="MS Mincho"/>
              </w:rPr>
              <w:t xml:space="preserve">% </w:t>
            </w:r>
            <w:r w:rsidR="00E900C5">
              <w:t>mokinių padarė pažangą.</w:t>
            </w:r>
          </w:p>
        </w:tc>
        <w:tc>
          <w:tcPr>
            <w:tcW w:w="2246" w:type="dxa"/>
            <w:shd w:val="clear" w:color="auto" w:fill="auto"/>
          </w:tcPr>
          <w:p w14:paraId="6C0D01FD" w14:textId="77777777" w:rsidR="003B02B5" w:rsidRPr="00010413" w:rsidRDefault="00314588" w:rsidP="003B02B5">
            <w:pPr>
              <w:spacing w:line="276" w:lineRule="auto"/>
              <w:rPr>
                <w:rFonts w:eastAsia="MS Mincho"/>
                <w:szCs w:val="24"/>
              </w:rPr>
            </w:pPr>
            <w:r>
              <w:t>32</w:t>
            </w:r>
            <w:r w:rsidR="00CE064D">
              <w:t xml:space="preserve"> </w:t>
            </w:r>
            <w:r w:rsidR="00CE064D" w:rsidRPr="00010413">
              <w:rPr>
                <w:rFonts w:eastAsia="MS Mincho"/>
                <w:szCs w:val="24"/>
              </w:rPr>
              <w:t xml:space="preserve">% </w:t>
            </w:r>
            <w:r w:rsidR="00CE064D">
              <w:t>mokinių padarė pažangą.</w:t>
            </w:r>
          </w:p>
        </w:tc>
        <w:tc>
          <w:tcPr>
            <w:tcW w:w="1703" w:type="dxa"/>
            <w:shd w:val="clear" w:color="auto" w:fill="auto"/>
          </w:tcPr>
          <w:p w14:paraId="6C0D01FE" w14:textId="77777777" w:rsidR="003B02B5" w:rsidRPr="00010413" w:rsidRDefault="00E900C5" w:rsidP="00035354">
            <w:pPr>
              <w:pStyle w:val="Default"/>
              <w:spacing w:line="276" w:lineRule="auto"/>
              <w:rPr>
                <w:szCs w:val="23"/>
              </w:rPr>
            </w:pPr>
            <w:r w:rsidRPr="003C6100">
              <w:t>Direktoriaus pavaduotojas ugdymui</w:t>
            </w:r>
            <w:r>
              <w:t>, klasės auklėtojai</w:t>
            </w:r>
          </w:p>
        </w:tc>
        <w:tc>
          <w:tcPr>
            <w:tcW w:w="1246" w:type="dxa"/>
            <w:gridSpan w:val="3"/>
          </w:tcPr>
          <w:p w14:paraId="6C0D01FF" w14:textId="77777777" w:rsidR="003B02B5" w:rsidRPr="00010413" w:rsidRDefault="00314588" w:rsidP="00035354">
            <w:pPr>
              <w:spacing w:line="276" w:lineRule="auto"/>
            </w:pPr>
            <w:r>
              <w:t>2019</w:t>
            </w:r>
          </w:p>
        </w:tc>
        <w:tc>
          <w:tcPr>
            <w:tcW w:w="1144" w:type="dxa"/>
          </w:tcPr>
          <w:p w14:paraId="6C0D0200" w14:textId="77777777" w:rsidR="003B02B5" w:rsidRPr="00010413" w:rsidRDefault="003B02B5" w:rsidP="00035354">
            <w:r w:rsidRPr="00010413">
              <w:t>201</w:t>
            </w:r>
            <w:r w:rsidR="00314588">
              <w:t>9</w:t>
            </w:r>
          </w:p>
        </w:tc>
        <w:tc>
          <w:tcPr>
            <w:tcW w:w="1790" w:type="dxa"/>
          </w:tcPr>
          <w:p w14:paraId="6C0D0201" w14:textId="77777777" w:rsidR="003B02B5" w:rsidRPr="00010413" w:rsidRDefault="003B02B5" w:rsidP="00035354">
            <w:pPr>
              <w:spacing w:line="276" w:lineRule="auto"/>
            </w:pPr>
            <w:r w:rsidRPr="00010413">
              <w:t>Asignavimai darbo užmokesčiui</w:t>
            </w:r>
          </w:p>
        </w:tc>
        <w:tc>
          <w:tcPr>
            <w:tcW w:w="1790" w:type="dxa"/>
          </w:tcPr>
          <w:p w14:paraId="6C0D0202" w14:textId="77777777" w:rsidR="003B02B5" w:rsidRPr="00010413" w:rsidRDefault="003B02B5" w:rsidP="00035354">
            <w:pPr>
              <w:spacing w:line="276" w:lineRule="auto"/>
              <w:rPr>
                <w:rFonts w:eastAsia="MS Mincho"/>
                <w:szCs w:val="24"/>
              </w:rPr>
            </w:pPr>
            <w:r w:rsidRPr="00010413">
              <w:t>Asignavimai darbo užmokesčiui</w:t>
            </w:r>
          </w:p>
        </w:tc>
      </w:tr>
      <w:tr w:rsidR="00F01A23" w:rsidRPr="00010413" w14:paraId="6C0D020D" w14:textId="77777777" w:rsidTr="00EA73F8">
        <w:trPr>
          <w:trHeight w:val="608"/>
        </w:trPr>
        <w:tc>
          <w:tcPr>
            <w:tcW w:w="756" w:type="dxa"/>
            <w:shd w:val="clear" w:color="auto" w:fill="auto"/>
          </w:tcPr>
          <w:p w14:paraId="6C0D0204" w14:textId="77777777" w:rsidR="00F01A23" w:rsidRPr="00010413" w:rsidRDefault="00F01A23" w:rsidP="00F01A23">
            <w:pPr>
              <w:spacing w:line="276" w:lineRule="auto"/>
              <w:rPr>
                <w:rFonts w:eastAsia="MS Mincho"/>
                <w:szCs w:val="24"/>
              </w:rPr>
            </w:pPr>
            <w:r w:rsidRPr="00010413">
              <w:rPr>
                <w:rFonts w:eastAsia="MS Mincho"/>
                <w:szCs w:val="24"/>
              </w:rPr>
              <w:t>1.1.2.</w:t>
            </w:r>
          </w:p>
        </w:tc>
        <w:tc>
          <w:tcPr>
            <w:tcW w:w="2134" w:type="dxa"/>
            <w:shd w:val="clear" w:color="auto" w:fill="auto"/>
          </w:tcPr>
          <w:p w14:paraId="6C0D0205" w14:textId="77777777" w:rsidR="00F01A23" w:rsidRPr="003C6100" w:rsidRDefault="00F01A23" w:rsidP="00F01A23">
            <w:pPr>
              <w:spacing w:line="276" w:lineRule="auto"/>
            </w:pPr>
            <w:r>
              <w:t>Išsami m</w:t>
            </w:r>
            <w:r w:rsidRPr="003C6100">
              <w:t>okinių pasiekimų, patikrinimų analizė (Nacionaliniai patikrinimai, PUPP)</w:t>
            </w:r>
            <w:r>
              <w:t>, rezultatų panaudojimas veiklos planavimui ir tobulinimui.</w:t>
            </w:r>
          </w:p>
        </w:tc>
        <w:tc>
          <w:tcPr>
            <w:tcW w:w="1977" w:type="dxa"/>
            <w:gridSpan w:val="3"/>
            <w:shd w:val="clear" w:color="auto" w:fill="auto"/>
          </w:tcPr>
          <w:p w14:paraId="6C0D0206" w14:textId="77777777" w:rsidR="00F01A23" w:rsidRPr="003C6100" w:rsidRDefault="00F01A23" w:rsidP="00F01A23">
            <w:pPr>
              <w:spacing w:line="276" w:lineRule="auto"/>
            </w:pPr>
            <w:r w:rsidRPr="001A3099">
              <w:t>≥</w:t>
            </w:r>
            <w:r w:rsidR="00237939">
              <w:t xml:space="preserve"> 74</w:t>
            </w:r>
            <w:r>
              <w:t xml:space="preserve"> mokinių PUPP, NMPP  pasiekė aukščiausią ir pagrindinį lygį.</w:t>
            </w:r>
          </w:p>
        </w:tc>
        <w:tc>
          <w:tcPr>
            <w:tcW w:w="2246" w:type="dxa"/>
            <w:shd w:val="clear" w:color="auto" w:fill="auto"/>
          </w:tcPr>
          <w:p w14:paraId="6C0D0207" w14:textId="77777777" w:rsidR="00F01A23" w:rsidRPr="00CE064D" w:rsidRDefault="00F01A23" w:rsidP="00237939">
            <w:pPr>
              <w:tabs>
                <w:tab w:val="num" w:pos="840"/>
              </w:tabs>
              <w:spacing w:line="276" w:lineRule="auto"/>
              <w:rPr>
                <w:rFonts w:ascii="TimesNewRomanPSMT" w:hAnsi="TimesNewRomanPSMT"/>
                <w:color w:val="000000"/>
                <w:szCs w:val="24"/>
              </w:rPr>
            </w:pPr>
            <w:r w:rsidRPr="00BB6AFC">
              <w:rPr>
                <w:rStyle w:val="fontstyle21"/>
              </w:rPr>
              <w:t xml:space="preserve">PUPP, NMPP aukščiausią ir pagrindinį lygį </w:t>
            </w:r>
            <w:r>
              <w:rPr>
                <w:rStyle w:val="fontstyle21"/>
              </w:rPr>
              <w:t xml:space="preserve">praėjusiais mokslo metais </w:t>
            </w:r>
            <w:r w:rsidRPr="00BB6AFC">
              <w:rPr>
                <w:rStyle w:val="fontstyle21"/>
              </w:rPr>
              <w:t>pasiek</w:t>
            </w:r>
            <w:r w:rsidR="00237939">
              <w:rPr>
                <w:rStyle w:val="fontstyle21"/>
              </w:rPr>
              <w:t>ė 64,29</w:t>
            </w:r>
            <w:r>
              <w:rPr>
                <w:rStyle w:val="fontstyle21"/>
              </w:rPr>
              <w:t xml:space="preserve"> </w:t>
            </w:r>
            <w:r w:rsidRPr="00C627E9">
              <w:rPr>
                <w:bCs/>
              </w:rPr>
              <w:t>%</w:t>
            </w:r>
            <w:r w:rsidRPr="00BB6AFC">
              <w:rPr>
                <w:rStyle w:val="fontstyle21"/>
              </w:rPr>
              <w:t xml:space="preserve"> mokinių</w:t>
            </w:r>
            <w:r>
              <w:rPr>
                <w:rStyle w:val="fontstyle21"/>
              </w:rPr>
              <w:t>. Planuoto rezultato (</w:t>
            </w:r>
            <w:r w:rsidRPr="001A3099">
              <w:t>≥</w:t>
            </w:r>
            <w:r w:rsidR="00237939">
              <w:t xml:space="preserve"> 74</w:t>
            </w:r>
            <w:r>
              <w:t xml:space="preserve"> </w:t>
            </w:r>
            <w:r w:rsidRPr="00C627E9">
              <w:rPr>
                <w:bCs/>
              </w:rPr>
              <w:t>%</w:t>
            </w:r>
            <w:r>
              <w:t xml:space="preserve">) </w:t>
            </w:r>
            <w:r w:rsidR="00237939">
              <w:rPr>
                <w:rStyle w:val="fontstyle21"/>
              </w:rPr>
              <w:t xml:space="preserve">nepasiekta, </w:t>
            </w:r>
            <w:proofErr w:type="spellStart"/>
            <w:r w:rsidR="00237939">
              <w:rPr>
                <w:rStyle w:val="fontstyle21"/>
              </w:rPr>
              <w:t>nesnepasiektas</w:t>
            </w:r>
            <w:proofErr w:type="spellEnd"/>
            <w:r w:rsidR="00237939">
              <w:rPr>
                <w:rStyle w:val="fontstyle21"/>
              </w:rPr>
              <w:t xml:space="preserve"> </w:t>
            </w:r>
            <w:r>
              <w:rPr>
                <w:rStyle w:val="fontstyle21"/>
              </w:rPr>
              <w:t>PUPP matematikos</w:t>
            </w:r>
            <w:r w:rsidR="00237939">
              <w:rPr>
                <w:rStyle w:val="fontstyle21"/>
              </w:rPr>
              <w:t xml:space="preserve"> planuotas aukštesnysis</w:t>
            </w:r>
            <w:r w:rsidRPr="00BB6AFC">
              <w:rPr>
                <w:rStyle w:val="fontstyle21"/>
              </w:rPr>
              <w:t xml:space="preserve"> </w:t>
            </w:r>
            <w:r>
              <w:rPr>
                <w:rStyle w:val="fontstyle21"/>
              </w:rPr>
              <w:t>įvertin</w:t>
            </w:r>
            <w:r w:rsidR="00237939">
              <w:rPr>
                <w:rStyle w:val="fontstyle21"/>
              </w:rPr>
              <w:t>imas bei NMPP 8 kl. mokinius trikdė nauja testavimo forma.</w:t>
            </w:r>
          </w:p>
        </w:tc>
        <w:tc>
          <w:tcPr>
            <w:tcW w:w="1703" w:type="dxa"/>
            <w:shd w:val="clear" w:color="auto" w:fill="auto"/>
          </w:tcPr>
          <w:p w14:paraId="6C0D0208" w14:textId="77777777" w:rsidR="00F01A23" w:rsidRPr="003C6100" w:rsidRDefault="00F01A23" w:rsidP="00F01A23">
            <w:pPr>
              <w:spacing w:line="276" w:lineRule="auto"/>
            </w:pPr>
            <w:r w:rsidRPr="003C6100">
              <w:t>Direktoriaus pavaduotojas ugdymui</w:t>
            </w:r>
            <w:r>
              <w:t>,</w:t>
            </w:r>
            <w:r w:rsidRPr="003C6100">
              <w:t xml:space="preserve"> </w:t>
            </w:r>
            <w:r>
              <w:t>d</w:t>
            </w:r>
            <w:r w:rsidRPr="003C6100">
              <w:t>alykų mokytojai</w:t>
            </w:r>
          </w:p>
        </w:tc>
        <w:tc>
          <w:tcPr>
            <w:tcW w:w="1246" w:type="dxa"/>
            <w:gridSpan w:val="3"/>
          </w:tcPr>
          <w:p w14:paraId="6C0D0209" w14:textId="77777777" w:rsidR="00F01A23" w:rsidRPr="00010413" w:rsidRDefault="00237939" w:rsidP="00F01A23">
            <w:pPr>
              <w:spacing w:line="276" w:lineRule="auto"/>
              <w:jc w:val="center"/>
            </w:pPr>
            <w:r>
              <w:t>2019</w:t>
            </w:r>
          </w:p>
        </w:tc>
        <w:tc>
          <w:tcPr>
            <w:tcW w:w="1144" w:type="dxa"/>
          </w:tcPr>
          <w:p w14:paraId="6C0D020A" w14:textId="77777777" w:rsidR="00F01A23" w:rsidRPr="00010413" w:rsidRDefault="00F01A23" w:rsidP="00F01A23">
            <w:pPr>
              <w:jc w:val="center"/>
            </w:pPr>
            <w:r w:rsidRPr="00010413">
              <w:t>201</w:t>
            </w:r>
            <w:r w:rsidR="00237939">
              <w:t>9</w:t>
            </w:r>
          </w:p>
        </w:tc>
        <w:tc>
          <w:tcPr>
            <w:tcW w:w="1790" w:type="dxa"/>
          </w:tcPr>
          <w:p w14:paraId="6C0D020B" w14:textId="77777777" w:rsidR="00F01A23" w:rsidRPr="00010413" w:rsidRDefault="00F01A23" w:rsidP="00F01A23">
            <w:pPr>
              <w:spacing w:line="276" w:lineRule="auto"/>
            </w:pPr>
            <w:r w:rsidRPr="00010413">
              <w:t>Asignavimai darbo užmokesčiui</w:t>
            </w:r>
          </w:p>
        </w:tc>
        <w:tc>
          <w:tcPr>
            <w:tcW w:w="1790" w:type="dxa"/>
          </w:tcPr>
          <w:p w14:paraId="6C0D020C" w14:textId="77777777" w:rsidR="00F01A23" w:rsidRPr="00010413" w:rsidRDefault="00F01A23" w:rsidP="00F01A23">
            <w:pPr>
              <w:spacing w:line="276" w:lineRule="auto"/>
              <w:rPr>
                <w:rFonts w:eastAsia="MS Mincho"/>
                <w:szCs w:val="24"/>
              </w:rPr>
            </w:pPr>
            <w:r w:rsidRPr="00010413">
              <w:t>Asignavimai darbo užmokesčiui</w:t>
            </w:r>
          </w:p>
        </w:tc>
      </w:tr>
      <w:tr w:rsidR="00F01A23" w:rsidRPr="00010413" w14:paraId="6C0D021B" w14:textId="77777777" w:rsidTr="00EA73F8">
        <w:trPr>
          <w:trHeight w:val="608"/>
        </w:trPr>
        <w:tc>
          <w:tcPr>
            <w:tcW w:w="756" w:type="dxa"/>
            <w:shd w:val="clear" w:color="auto" w:fill="auto"/>
          </w:tcPr>
          <w:p w14:paraId="6C0D020E" w14:textId="77777777" w:rsidR="00F01A23" w:rsidRPr="00010413" w:rsidRDefault="00F01A23" w:rsidP="00F01A23">
            <w:pPr>
              <w:spacing w:line="276" w:lineRule="auto"/>
              <w:rPr>
                <w:rFonts w:eastAsia="MS Mincho"/>
                <w:szCs w:val="24"/>
              </w:rPr>
            </w:pPr>
            <w:r w:rsidRPr="00010413">
              <w:rPr>
                <w:rFonts w:eastAsia="MS Mincho"/>
                <w:szCs w:val="24"/>
              </w:rPr>
              <w:t>1.1.3.</w:t>
            </w:r>
          </w:p>
        </w:tc>
        <w:tc>
          <w:tcPr>
            <w:tcW w:w="2134" w:type="dxa"/>
            <w:shd w:val="clear" w:color="auto" w:fill="auto"/>
          </w:tcPr>
          <w:p w14:paraId="6C0D020F" w14:textId="77777777" w:rsidR="00F01A23" w:rsidRPr="003C6100" w:rsidRDefault="00F01A23" w:rsidP="00F01A23">
            <w:pPr>
              <w:spacing w:line="276" w:lineRule="auto"/>
            </w:pPr>
            <w:r w:rsidRPr="003C6100">
              <w:t xml:space="preserve">Mokinių dalyvavimas konkursuose, olimpiadose, renginiuose, </w:t>
            </w:r>
            <w:r w:rsidRPr="003C6100">
              <w:lastRenderedPageBreak/>
              <w:t>varžybose</w:t>
            </w:r>
            <w:r>
              <w:t>.</w:t>
            </w:r>
          </w:p>
        </w:tc>
        <w:tc>
          <w:tcPr>
            <w:tcW w:w="1977" w:type="dxa"/>
            <w:gridSpan w:val="3"/>
            <w:shd w:val="clear" w:color="auto" w:fill="auto"/>
          </w:tcPr>
          <w:p w14:paraId="6C0D0210" w14:textId="77777777" w:rsidR="00F01A23" w:rsidRPr="003C6100" w:rsidRDefault="00F01A23" w:rsidP="00F01A23">
            <w:pPr>
              <w:spacing w:line="276" w:lineRule="auto"/>
            </w:pPr>
            <w:r w:rsidRPr="003C6100">
              <w:lastRenderedPageBreak/>
              <w:t>≥</w:t>
            </w:r>
            <w:r w:rsidR="00237939">
              <w:t xml:space="preserve"> 26</w:t>
            </w:r>
            <w:r>
              <w:t xml:space="preserve"> užimtos p</w:t>
            </w:r>
            <w:r w:rsidRPr="003C6100">
              <w:t>rizin</w:t>
            </w:r>
            <w:r>
              <w:t>ės</w:t>
            </w:r>
            <w:r w:rsidRPr="003C6100">
              <w:t xml:space="preserve"> viet</w:t>
            </w:r>
            <w:r>
              <w:t>os.</w:t>
            </w:r>
          </w:p>
        </w:tc>
        <w:tc>
          <w:tcPr>
            <w:tcW w:w="2246" w:type="dxa"/>
            <w:shd w:val="clear" w:color="auto" w:fill="auto"/>
          </w:tcPr>
          <w:p w14:paraId="6C0D0211" w14:textId="77777777" w:rsidR="00F01A23" w:rsidRPr="00CE064D" w:rsidRDefault="00F01A23" w:rsidP="00237939">
            <w:pPr>
              <w:spacing w:line="276" w:lineRule="auto"/>
              <w:rPr>
                <w:rFonts w:ascii="TimesNewRomanPSMT" w:hAnsi="TimesNewRomanPSMT"/>
                <w:color w:val="000000"/>
                <w:szCs w:val="24"/>
              </w:rPr>
            </w:pPr>
            <w:r w:rsidRPr="0015127B">
              <w:t xml:space="preserve">Pelnytos </w:t>
            </w:r>
            <w:r w:rsidR="00237939">
              <w:t>22</w:t>
            </w:r>
            <w:r>
              <w:t xml:space="preserve"> prizinės vietos </w:t>
            </w:r>
            <w:r w:rsidRPr="0015127B">
              <w:t>olimpiadose, konkursuose ir varžybose</w:t>
            </w:r>
            <w:r>
              <w:t xml:space="preserve">: rajone – </w:t>
            </w:r>
            <w:r w:rsidR="00237939">
              <w:t>15</w:t>
            </w:r>
            <w:r>
              <w:t xml:space="preserve">, </w:t>
            </w:r>
            <w:r w:rsidRPr="0015127B">
              <w:t xml:space="preserve"> </w:t>
            </w:r>
            <w:r>
              <w:t>apskrityje</w:t>
            </w:r>
            <w:r w:rsidRPr="0015127B">
              <w:t xml:space="preserve"> – </w:t>
            </w:r>
            <w:r>
              <w:t>1</w:t>
            </w:r>
            <w:r w:rsidRPr="0015127B">
              <w:t xml:space="preserve">, </w:t>
            </w:r>
            <w:r w:rsidRPr="0015127B">
              <w:lastRenderedPageBreak/>
              <w:t>respublik</w:t>
            </w:r>
            <w:r>
              <w:t>oje</w:t>
            </w:r>
            <w:r w:rsidRPr="0015127B">
              <w:t xml:space="preserve"> – </w:t>
            </w:r>
            <w:r w:rsidR="00237939">
              <w:t>6. Pasiekti užsibrėžto rezultato sutrukdė mokinių sergamumas</w:t>
            </w:r>
            <w:r>
              <w:t xml:space="preserve"> </w:t>
            </w:r>
          </w:p>
        </w:tc>
        <w:tc>
          <w:tcPr>
            <w:tcW w:w="1703" w:type="dxa"/>
            <w:shd w:val="clear" w:color="auto" w:fill="auto"/>
          </w:tcPr>
          <w:p w14:paraId="6C0D0212" w14:textId="77777777" w:rsidR="00F01A23" w:rsidRPr="003C6100" w:rsidRDefault="00F01A23" w:rsidP="00F01A23">
            <w:pPr>
              <w:spacing w:line="276" w:lineRule="auto"/>
              <w:ind w:left="-65" w:right="-54"/>
            </w:pPr>
            <w:r>
              <w:lastRenderedPageBreak/>
              <w:t>D</w:t>
            </w:r>
            <w:r w:rsidRPr="003C6100">
              <w:t>alykų mokytojai, neformaliojo švietimo grupių vadovai</w:t>
            </w:r>
          </w:p>
        </w:tc>
        <w:tc>
          <w:tcPr>
            <w:tcW w:w="1246" w:type="dxa"/>
            <w:gridSpan w:val="3"/>
          </w:tcPr>
          <w:p w14:paraId="6C0D0213" w14:textId="77777777" w:rsidR="00F01A23" w:rsidRPr="00010413" w:rsidRDefault="00237939" w:rsidP="00F01A23">
            <w:pPr>
              <w:spacing w:line="276" w:lineRule="auto"/>
              <w:jc w:val="center"/>
            </w:pPr>
            <w:r>
              <w:t>2019</w:t>
            </w:r>
          </w:p>
        </w:tc>
        <w:tc>
          <w:tcPr>
            <w:tcW w:w="1144" w:type="dxa"/>
          </w:tcPr>
          <w:p w14:paraId="6C0D0214" w14:textId="77777777" w:rsidR="00F01A23" w:rsidRPr="00010413" w:rsidRDefault="00F01A23" w:rsidP="00F01A23">
            <w:pPr>
              <w:jc w:val="center"/>
            </w:pPr>
            <w:r w:rsidRPr="00010413">
              <w:t>201</w:t>
            </w:r>
            <w:r w:rsidR="00237939">
              <w:t>9</w:t>
            </w:r>
          </w:p>
        </w:tc>
        <w:tc>
          <w:tcPr>
            <w:tcW w:w="1790" w:type="dxa"/>
          </w:tcPr>
          <w:p w14:paraId="6C0D0215" w14:textId="77777777" w:rsidR="00F01A23" w:rsidRPr="001A3099" w:rsidRDefault="00F01A23" w:rsidP="00F01A23">
            <w:pPr>
              <w:spacing w:line="276" w:lineRule="auto"/>
            </w:pPr>
            <w:r w:rsidRPr="001A3099">
              <w:t>Mok</w:t>
            </w:r>
            <w:r w:rsidR="00AC3114">
              <w:t>ym</w:t>
            </w:r>
            <w:r w:rsidRPr="001A3099">
              <w:t>o lėšos mokinių dalyvavimui konkursuose, olimpiadose,</w:t>
            </w:r>
          </w:p>
          <w:p w14:paraId="6C0D0216" w14:textId="77777777" w:rsidR="00F01A23" w:rsidRPr="001A3099" w:rsidRDefault="00F01A23" w:rsidP="00F01A23">
            <w:pPr>
              <w:spacing w:line="276" w:lineRule="auto"/>
            </w:pPr>
            <w:r w:rsidRPr="001A3099">
              <w:lastRenderedPageBreak/>
              <w:t>renginiuose,</w:t>
            </w:r>
          </w:p>
          <w:p w14:paraId="6C0D0217" w14:textId="77777777" w:rsidR="00F01A23" w:rsidRPr="001A3099" w:rsidRDefault="00F01A23" w:rsidP="00F01A23">
            <w:pPr>
              <w:spacing w:line="276" w:lineRule="auto"/>
            </w:pPr>
            <w:r w:rsidRPr="001A3099">
              <w:t>varžybose</w:t>
            </w:r>
          </w:p>
        </w:tc>
        <w:tc>
          <w:tcPr>
            <w:tcW w:w="1790" w:type="dxa"/>
          </w:tcPr>
          <w:p w14:paraId="6C0D0218" w14:textId="77777777" w:rsidR="00F01A23" w:rsidRPr="001A3099" w:rsidRDefault="00AC3114" w:rsidP="00F01A23">
            <w:pPr>
              <w:spacing w:line="276" w:lineRule="auto"/>
            </w:pPr>
            <w:r w:rsidRPr="001A3099">
              <w:lastRenderedPageBreak/>
              <w:t>Mok</w:t>
            </w:r>
            <w:r>
              <w:t>ym</w:t>
            </w:r>
            <w:r w:rsidRPr="001A3099">
              <w:t xml:space="preserve">o </w:t>
            </w:r>
            <w:r w:rsidR="00F01A23" w:rsidRPr="001A3099">
              <w:t>lėšos mokinių dalyvavimui konkursuose, olimpiadose,</w:t>
            </w:r>
          </w:p>
          <w:p w14:paraId="6C0D0219" w14:textId="77777777" w:rsidR="00F01A23" w:rsidRPr="001A3099" w:rsidRDefault="00F01A23" w:rsidP="00F01A23">
            <w:pPr>
              <w:spacing w:line="276" w:lineRule="auto"/>
            </w:pPr>
            <w:r w:rsidRPr="001A3099">
              <w:lastRenderedPageBreak/>
              <w:t>renginiuose,</w:t>
            </w:r>
          </w:p>
          <w:p w14:paraId="6C0D021A" w14:textId="77777777" w:rsidR="00F01A23" w:rsidRPr="001A3099" w:rsidRDefault="00F01A23" w:rsidP="00F01A23">
            <w:pPr>
              <w:spacing w:line="276" w:lineRule="auto"/>
            </w:pPr>
            <w:r w:rsidRPr="001A3099">
              <w:t>varžybose</w:t>
            </w:r>
          </w:p>
        </w:tc>
      </w:tr>
      <w:tr w:rsidR="00E900C5" w:rsidRPr="00010413" w14:paraId="6C0D021E" w14:textId="77777777" w:rsidTr="00BD79B5">
        <w:trPr>
          <w:trHeight w:val="433"/>
        </w:trPr>
        <w:tc>
          <w:tcPr>
            <w:tcW w:w="756" w:type="dxa"/>
            <w:shd w:val="clear" w:color="auto" w:fill="auto"/>
          </w:tcPr>
          <w:p w14:paraId="6C0D021C" w14:textId="77777777" w:rsidR="00E900C5" w:rsidRPr="00CE064D" w:rsidRDefault="00E900C5" w:rsidP="00E900C5">
            <w:pPr>
              <w:spacing w:line="276" w:lineRule="auto"/>
              <w:rPr>
                <w:rFonts w:eastAsia="MS Mincho"/>
                <w:b/>
                <w:szCs w:val="24"/>
              </w:rPr>
            </w:pPr>
            <w:r w:rsidRPr="00CE064D">
              <w:rPr>
                <w:rFonts w:eastAsia="MS Mincho"/>
                <w:b/>
                <w:szCs w:val="24"/>
              </w:rPr>
              <w:lastRenderedPageBreak/>
              <w:t>1.2</w:t>
            </w:r>
            <w:r w:rsidR="00EA73F8" w:rsidRPr="00CE064D">
              <w:rPr>
                <w:rFonts w:eastAsia="MS Mincho"/>
                <w:b/>
                <w:szCs w:val="24"/>
              </w:rPr>
              <w:t>.</w:t>
            </w:r>
          </w:p>
        </w:tc>
        <w:tc>
          <w:tcPr>
            <w:tcW w:w="14030" w:type="dxa"/>
            <w:gridSpan w:val="12"/>
            <w:shd w:val="clear" w:color="auto" w:fill="auto"/>
          </w:tcPr>
          <w:p w14:paraId="6C0D021D" w14:textId="77777777" w:rsidR="00E900C5" w:rsidRPr="00010413" w:rsidRDefault="00377A24" w:rsidP="00E900C5">
            <w:pPr>
              <w:pStyle w:val="Default"/>
              <w:spacing w:line="276" w:lineRule="auto"/>
              <w:rPr>
                <w:b/>
              </w:rPr>
            </w:pPr>
            <w:r>
              <w:rPr>
                <w:b/>
              </w:rPr>
              <w:t xml:space="preserve">Uždavinys. </w:t>
            </w:r>
            <w:r w:rsidR="00E900C5" w:rsidRPr="003C6100">
              <w:rPr>
                <w:b/>
              </w:rPr>
              <w:t>Mokytojų kompetencijos tobulinimas</w:t>
            </w:r>
            <w:r w:rsidR="00E900C5">
              <w:rPr>
                <w:b/>
              </w:rPr>
              <w:t>.</w:t>
            </w:r>
          </w:p>
        </w:tc>
      </w:tr>
      <w:tr w:rsidR="00F01A23" w:rsidRPr="00010413" w14:paraId="6C0D0228" w14:textId="77777777" w:rsidTr="00EA73F8">
        <w:trPr>
          <w:trHeight w:val="608"/>
        </w:trPr>
        <w:tc>
          <w:tcPr>
            <w:tcW w:w="756" w:type="dxa"/>
            <w:shd w:val="clear" w:color="auto" w:fill="auto"/>
          </w:tcPr>
          <w:p w14:paraId="6C0D021F" w14:textId="77777777" w:rsidR="00F01A23" w:rsidRPr="00010413" w:rsidRDefault="00F01A23" w:rsidP="00F01A23">
            <w:pPr>
              <w:spacing w:line="276" w:lineRule="auto"/>
              <w:rPr>
                <w:rFonts w:eastAsia="MS Mincho"/>
                <w:szCs w:val="24"/>
              </w:rPr>
            </w:pPr>
            <w:r w:rsidRPr="00010413">
              <w:rPr>
                <w:rFonts w:eastAsia="MS Mincho"/>
                <w:szCs w:val="24"/>
              </w:rPr>
              <w:t>1.2.1.</w:t>
            </w:r>
          </w:p>
        </w:tc>
        <w:tc>
          <w:tcPr>
            <w:tcW w:w="2134" w:type="dxa"/>
            <w:shd w:val="clear" w:color="auto" w:fill="auto"/>
          </w:tcPr>
          <w:p w14:paraId="6C0D0220" w14:textId="77777777" w:rsidR="00F01A23" w:rsidRPr="003C6100" w:rsidRDefault="00F01A23" w:rsidP="00F01A23">
            <w:pPr>
              <w:spacing w:line="276" w:lineRule="auto"/>
              <w:rPr>
                <w:rStyle w:val="fontstyle21"/>
              </w:rPr>
            </w:pPr>
            <w:r w:rsidRPr="003C6100">
              <w:rPr>
                <w:rStyle w:val="fontstyle21"/>
              </w:rPr>
              <w:t>Kryptingos mokytojų kvalifikacijos tobulinimo skatinimas dalyvaujant seminaruose, kursuose</w:t>
            </w:r>
            <w:r>
              <w:rPr>
                <w:rStyle w:val="fontstyle21"/>
              </w:rPr>
              <w:t>.</w:t>
            </w:r>
          </w:p>
        </w:tc>
        <w:tc>
          <w:tcPr>
            <w:tcW w:w="1977" w:type="dxa"/>
            <w:gridSpan w:val="3"/>
            <w:shd w:val="clear" w:color="auto" w:fill="auto"/>
          </w:tcPr>
          <w:p w14:paraId="6C0D0221" w14:textId="77777777" w:rsidR="00F01A23" w:rsidRPr="003C6100" w:rsidRDefault="00F01A23" w:rsidP="00F01A23">
            <w:pPr>
              <w:spacing w:line="276" w:lineRule="auto"/>
            </w:pPr>
            <w:r>
              <w:t>100 % k</w:t>
            </w:r>
            <w:r w:rsidRPr="003C6100">
              <w:t>valifikaciją</w:t>
            </w:r>
            <w:r>
              <w:t xml:space="preserve"> </w:t>
            </w:r>
            <w:r w:rsidRPr="003C6100">
              <w:t>tobulin</w:t>
            </w:r>
            <w:r>
              <w:t xml:space="preserve">ę </w:t>
            </w:r>
            <w:r w:rsidRPr="003C6100">
              <w:t>pedagogini</w:t>
            </w:r>
            <w:r>
              <w:t xml:space="preserve">ai </w:t>
            </w:r>
            <w:r w:rsidRPr="003C6100">
              <w:t>darbuotoj</w:t>
            </w:r>
            <w:r>
              <w:t>ai</w:t>
            </w:r>
            <w:r w:rsidRPr="003C6100">
              <w:t>.</w:t>
            </w:r>
          </w:p>
        </w:tc>
        <w:tc>
          <w:tcPr>
            <w:tcW w:w="2246" w:type="dxa"/>
            <w:shd w:val="clear" w:color="auto" w:fill="auto"/>
          </w:tcPr>
          <w:p w14:paraId="6C0D0222" w14:textId="77777777" w:rsidR="00F01A23" w:rsidRPr="00010413" w:rsidRDefault="00F01A23" w:rsidP="00F01A23">
            <w:pPr>
              <w:spacing w:line="276" w:lineRule="auto"/>
              <w:ind w:right="-149"/>
            </w:pPr>
            <w:r>
              <w:t xml:space="preserve">100 % </w:t>
            </w:r>
            <w:r w:rsidRPr="003C6100">
              <w:t>pedagogini</w:t>
            </w:r>
            <w:r>
              <w:t xml:space="preserve">ų </w:t>
            </w:r>
            <w:r w:rsidRPr="003C6100">
              <w:t>darbuotoj</w:t>
            </w:r>
            <w:r>
              <w:t>ų tobulino k</w:t>
            </w:r>
            <w:r w:rsidRPr="003C6100">
              <w:t>valifikaciją</w:t>
            </w:r>
            <w:r>
              <w:t>.</w:t>
            </w:r>
          </w:p>
        </w:tc>
        <w:tc>
          <w:tcPr>
            <w:tcW w:w="1703" w:type="dxa"/>
            <w:shd w:val="clear" w:color="auto" w:fill="auto"/>
          </w:tcPr>
          <w:p w14:paraId="6C0D0223" w14:textId="77777777" w:rsidR="00F01A23" w:rsidRPr="00010413" w:rsidRDefault="00F01A23" w:rsidP="00F01A23">
            <w:pPr>
              <w:pStyle w:val="Default"/>
              <w:spacing w:line="276" w:lineRule="auto"/>
              <w:rPr>
                <w:szCs w:val="23"/>
              </w:rPr>
            </w:pPr>
            <w:r>
              <w:t>Administracija, d</w:t>
            </w:r>
            <w:r w:rsidRPr="00010413">
              <w:t>alykų mokytojai</w:t>
            </w:r>
          </w:p>
        </w:tc>
        <w:tc>
          <w:tcPr>
            <w:tcW w:w="1246" w:type="dxa"/>
            <w:gridSpan w:val="3"/>
          </w:tcPr>
          <w:p w14:paraId="6C0D0224" w14:textId="77777777" w:rsidR="00F01A23" w:rsidRPr="00010413" w:rsidRDefault="00237939" w:rsidP="00F01A23">
            <w:pPr>
              <w:spacing w:line="276" w:lineRule="auto"/>
              <w:jc w:val="center"/>
            </w:pPr>
            <w:r>
              <w:t>2019</w:t>
            </w:r>
          </w:p>
        </w:tc>
        <w:tc>
          <w:tcPr>
            <w:tcW w:w="1144" w:type="dxa"/>
          </w:tcPr>
          <w:p w14:paraId="6C0D0225" w14:textId="77777777" w:rsidR="00F01A23" w:rsidRPr="00010413" w:rsidRDefault="00F01A23" w:rsidP="00F01A23">
            <w:pPr>
              <w:jc w:val="center"/>
            </w:pPr>
            <w:r w:rsidRPr="00010413">
              <w:t>201</w:t>
            </w:r>
            <w:r w:rsidR="00237939">
              <w:t>9</w:t>
            </w:r>
          </w:p>
        </w:tc>
        <w:tc>
          <w:tcPr>
            <w:tcW w:w="1790" w:type="dxa"/>
          </w:tcPr>
          <w:p w14:paraId="6C0D0226" w14:textId="77777777" w:rsidR="00F01A23" w:rsidRPr="00010413" w:rsidRDefault="00F01A23" w:rsidP="00F01A23">
            <w:pPr>
              <w:pStyle w:val="Default"/>
              <w:spacing w:line="276" w:lineRule="auto"/>
              <w:rPr>
                <w:szCs w:val="23"/>
              </w:rPr>
            </w:pPr>
            <w:r w:rsidRPr="00010413">
              <w:t>Asignavimai darbo užmokesčiui</w:t>
            </w:r>
          </w:p>
        </w:tc>
        <w:tc>
          <w:tcPr>
            <w:tcW w:w="1790" w:type="dxa"/>
          </w:tcPr>
          <w:p w14:paraId="6C0D0227" w14:textId="77777777" w:rsidR="00F01A23" w:rsidRPr="00010413" w:rsidRDefault="00F01A23" w:rsidP="00F01A23">
            <w:pPr>
              <w:spacing w:line="276" w:lineRule="auto"/>
              <w:rPr>
                <w:rFonts w:eastAsia="MS Mincho"/>
                <w:szCs w:val="24"/>
              </w:rPr>
            </w:pPr>
            <w:r w:rsidRPr="00010413">
              <w:t>Asignavimai darbo užmokesčiui</w:t>
            </w:r>
          </w:p>
        </w:tc>
      </w:tr>
      <w:tr w:rsidR="00EA73F8" w:rsidRPr="00010413" w14:paraId="6C0D022B" w14:textId="77777777" w:rsidTr="00820B23">
        <w:trPr>
          <w:trHeight w:val="608"/>
        </w:trPr>
        <w:tc>
          <w:tcPr>
            <w:tcW w:w="756" w:type="dxa"/>
            <w:shd w:val="clear" w:color="auto" w:fill="auto"/>
          </w:tcPr>
          <w:p w14:paraId="6C0D0229" w14:textId="77777777" w:rsidR="00EA73F8" w:rsidRPr="00EA73F8" w:rsidRDefault="00EA73F8" w:rsidP="00E900C5">
            <w:pPr>
              <w:spacing w:line="276" w:lineRule="auto"/>
              <w:rPr>
                <w:rFonts w:eastAsia="MS Mincho"/>
                <w:b/>
                <w:szCs w:val="24"/>
              </w:rPr>
            </w:pPr>
            <w:r w:rsidRPr="00EA73F8">
              <w:rPr>
                <w:rFonts w:eastAsia="MS Mincho"/>
                <w:b/>
                <w:szCs w:val="24"/>
              </w:rPr>
              <w:t>1.3.</w:t>
            </w:r>
          </w:p>
        </w:tc>
        <w:tc>
          <w:tcPr>
            <w:tcW w:w="14030" w:type="dxa"/>
            <w:gridSpan w:val="12"/>
            <w:shd w:val="clear" w:color="auto" w:fill="auto"/>
          </w:tcPr>
          <w:p w14:paraId="6C0D022A" w14:textId="77777777" w:rsidR="00EA73F8" w:rsidRPr="00EA73F8" w:rsidRDefault="00377A24" w:rsidP="00E900C5">
            <w:pPr>
              <w:spacing w:line="276" w:lineRule="auto"/>
              <w:rPr>
                <w:rFonts w:eastAsia="MS Mincho"/>
                <w:b/>
                <w:szCs w:val="24"/>
              </w:rPr>
            </w:pPr>
            <w:r>
              <w:rPr>
                <w:rFonts w:eastAsia="MS Mincho"/>
                <w:b/>
                <w:szCs w:val="24"/>
              </w:rPr>
              <w:t xml:space="preserve">Uždavinys. </w:t>
            </w:r>
            <w:r w:rsidR="00EA73F8" w:rsidRPr="00EA73F8">
              <w:rPr>
                <w:rFonts w:eastAsia="MS Mincho"/>
                <w:b/>
                <w:szCs w:val="24"/>
              </w:rPr>
              <w:t>Ugdymo turinio perteikimas taikant mokymo(</w:t>
            </w:r>
            <w:proofErr w:type="spellStart"/>
            <w:r w:rsidR="00EA73F8" w:rsidRPr="00EA73F8">
              <w:rPr>
                <w:rFonts w:eastAsia="MS Mincho"/>
                <w:b/>
                <w:szCs w:val="24"/>
              </w:rPr>
              <w:t>si</w:t>
            </w:r>
            <w:proofErr w:type="spellEnd"/>
            <w:r w:rsidR="00EA73F8" w:rsidRPr="00EA73F8">
              <w:rPr>
                <w:rFonts w:eastAsia="MS Mincho"/>
                <w:b/>
                <w:szCs w:val="24"/>
              </w:rPr>
              <w:t>) ir ugdymo(</w:t>
            </w:r>
            <w:proofErr w:type="spellStart"/>
            <w:r w:rsidR="00EA73F8" w:rsidRPr="00EA73F8">
              <w:rPr>
                <w:rFonts w:eastAsia="MS Mincho"/>
                <w:b/>
                <w:szCs w:val="24"/>
              </w:rPr>
              <w:t>si</w:t>
            </w:r>
            <w:proofErr w:type="spellEnd"/>
            <w:r w:rsidR="00EA73F8" w:rsidRPr="00EA73F8">
              <w:rPr>
                <w:rFonts w:eastAsia="MS Mincho"/>
                <w:b/>
                <w:szCs w:val="24"/>
              </w:rPr>
              <w:t>) metodus, formas, skatinančias mokinių mokymosi motyvaciją.</w:t>
            </w:r>
          </w:p>
        </w:tc>
      </w:tr>
      <w:tr w:rsidR="00EA0881" w:rsidRPr="00010413" w14:paraId="6C0D0235" w14:textId="77777777" w:rsidTr="00EA73F8">
        <w:trPr>
          <w:trHeight w:val="608"/>
        </w:trPr>
        <w:tc>
          <w:tcPr>
            <w:tcW w:w="756" w:type="dxa"/>
            <w:shd w:val="clear" w:color="auto" w:fill="auto"/>
          </w:tcPr>
          <w:p w14:paraId="6C0D022C" w14:textId="77777777" w:rsidR="00EA73F8" w:rsidRPr="00010413" w:rsidRDefault="00EA73F8" w:rsidP="00EA73F8">
            <w:pPr>
              <w:spacing w:line="276" w:lineRule="auto"/>
              <w:rPr>
                <w:rFonts w:eastAsia="MS Mincho"/>
                <w:szCs w:val="24"/>
              </w:rPr>
            </w:pPr>
            <w:r>
              <w:rPr>
                <w:rFonts w:eastAsia="MS Mincho"/>
                <w:szCs w:val="24"/>
              </w:rPr>
              <w:t>1.3.1.</w:t>
            </w:r>
          </w:p>
        </w:tc>
        <w:tc>
          <w:tcPr>
            <w:tcW w:w="2134" w:type="dxa"/>
            <w:shd w:val="clear" w:color="auto" w:fill="auto"/>
          </w:tcPr>
          <w:p w14:paraId="6C0D022D" w14:textId="77777777" w:rsidR="00EA73F8" w:rsidRPr="003C6100" w:rsidRDefault="00EA73F8" w:rsidP="00EA73F8">
            <w:pPr>
              <w:spacing w:line="276" w:lineRule="auto"/>
            </w:pPr>
            <w:r>
              <w:t>P</w:t>
            </w:r>
            <w:r w:rsidRPr="003C6100">
              <w:t>amokų vedimas netradicinėse edukacinėse aplinkose</w:t>
            </w:r>
            <w:r>
              <w:t>.</w:t>
            </w:r>
          </w:p>
        </w:tc>
        <w:tc>
          <w:tcPr>
            <w:tcW w:w="1977" w:type="dxa"/>
            <w:gridSpan w:val="3"/>
            <w:shd w:val="clear" w:color="auto" w:fill="auto"/>
          </w:tcPr>
          <w:p w14:paraId="6C0D022E" w14:textId="77777777" w:rsidR="00EA73F8" w:rsidRPr="003C6100" w:rsidRDefault="00EA73F8" w:rsidP="00EA73F8">
            <w:pPr>
              <w:spacing w:line="276" w:lineRule="auto"/>
            </w:pPr>
            <w:r>
              <w:t>Kiekvieno mokomojo dalyko v</w:t>
            </w:r>
            <w:r w:rsidRPr="003C6100">
              <w:t>est</w:t>
            </w:r>
            <w:r w:rsidR="00237939">
              <w:t>a 15</w:t>
            </w:r>
            <w:r w:rsidRPr="003C6100">
              <w:t xml:space="preserve"> pamokų netradicinėse edukacinėse aplinkose</w:t>
            </w:r>
            <w:r>
              <w:t>.</w:t>
            </w:r>
          </w:p>
        </w:tc>
        <w:tc>
          <w:tcPr>
            <w:tcW w:w="2246" w:type="dxa"/>
            <w:shd w:val="clear" w:color="auto" w:fill="auto"/>
          </w:tcPr>
          <w:p w14:paraId="6C0D022F" w14:textId="77777777" w:rsidR="00EA73F8" w:rsidRPr="00CE064D" w:rsidRDefault="00CE064D" w:rsidP="00237939">
            <w:pPr>
              <w:spacing w:line="276" w:lineRule="auto"/>
              <w:rPr>
                <w:rFonts w:ascii="TimesNewRomanPSMT" w:hAnsi="TimesNewRomanPSMT"/>
                <w:color w:val="000000"/>
                <w:szCs w:val="24"/>
                <w:highlight w:val="cyan"/>
              </w:rPr>
            </w:pPr>
            <w:r w:rsidRPr="00980589">
              <w:rPr>
                <w:rStyle w:val="fontstyle21"/>
              </w:rPr>
              <w:t xml:space="preserve">Kiekvieno mokomojo dalyko buvo vesta </w:t>
            </w:r>
            <w:r w:rsidR="00237939">
              <w:rPr>
                <w:rStyle w:val="fontstyle21"/>
              </w:rPr>
              <w:t>15</w:t>
            </w:r>
            <w:r w:rsidRPr="00980589">
              <w:rPr>
                <w:rStyle w:val="fontstyle21"/>
              </w:rPr>
              <w:t xml:space="preserve"> </w:t>
            </w:r>
            <w:r w:rsidRPr="00980589">
              <w:rPr>
                <w:bCs/>
              </w:rPr>
              <w:t>%</w:t>
            </w:r>
            <w:r>
              <w:rPr>
                <w:bCs/>
              </w:rPr>
              <w:t xml:space="preserve"> </w:t>
            </w:r>
            <w:r w:rsidRPr="00980589">
              <w:rPr>
                <w:rStyle w:val="fontstyle21"/>
              </w:rPr>
              <w:t xml:space="preserve">pamokų </w:t>
            </w:r>
            <w:r w:rsidRPr="003C6100">
              <w:rPr>
                <w:rStyle w:val="fontstyle21"/>
              </w:rPr>
              <w:t>netradicinėse edukacinėse aplinkose</w:t>
            </w:r>
            <w:r>
              <w:rPr>
                <w:rStyle w:val="fontstyle21"/>
              </w:rPr>
              <w:t>.</w:t>
            </w:r>
          </w:p>
        </w:tc>
        <w:tc>
          <w:tcPr>
            <w:tcW w:w="1703" w:type="dxa"/>
            <w:shd w:val="clear" w:color="auto" w:fill="auto"/>
          </w:tcPr>
          <w:p w14:paraId="6C0D0230" w14:textId="77777777" w:rsidR="00EA73F8" w:rsidRDefault="00EA73F8" w:rsidP="00EA73F8">
            <w:r w:rsidRPr="0073616C">
              <w:t>Dalykų mokytojai</w:t>
            </w:r>
          </w:p>
        </w:tc>
        <w:tc>
          <w:tcPr>
            <w:tcW w:w="1246" w:type="dxa"/>
            <w:gridSpan w:val="3"/>
          </w:tcPr>
          <w:p w14:paraId="6C0D0231" w14:textId="77777777" w:rsidR="00EA73F8" w:rsidRDefault="00237939" w:rsidP="00EA73F8">
            <w:pPr>
              <w:jc w:val="center"/>
            </w:pPr>
            <w:r>
              <w:t>2019</w:t>
            </w:r>
          </w:p>
        </w:tc>
        <w:tc>
          <w:tcPr>
            <w:tcW w:w="1144" w:type="dxa"/>
          </w:tcPr>
          <w:p w14:paraId="6C0D0232" w14:textId="77777777" w:rsidR="00EA73F8" w:rsidRDefault="00237939" w:rsidP="00EA73F8">
            <w:pPr>
              <w:jc w:val="center"/>
            </w:pPr>
            <w:r>
              <w:t>2019</w:t>
            </w:r>
          </w:p>
        </w:tc>
        <w:tc>
          <w:tcPr>
            <w:tcW w:w="1790" w:type="dxa"/>
          </w:tcPr>
          <w:p w14:paraId="6C0D0233" w14:textId="77777777" w:rsidR="00EA73F8" w:rsidRDefault="00AC3114" w:rsidP="00EA73F8">
            <w:r w:rsidRPr="001A3099">
              <w:t>Mok</w:t>
            </w:r>
            <w:r>
              <w:t>ym</w:t>
            </w:r>
            <w:r w:rsidRPr="001A3099">
              <w:t xml:space="preserve">o </w:t>
            </w:r>
            <w:r w:rsidR="00EA73F8" w:rsidRPr="00E64F06">
              <w:t>lėšos pamokų vedimui netradicinėse edukacinėse aplinkose</w:t>
            </w:r>
          </w:p>
        </w:tc>
        <w:tc>
          <w:tcPr>
            <w:tcW w:w="1790" w:type="dxa"/>
          </w:tcPr>
          <w:p w14:paraId="6C0D0234" w14:textId="77777777" w:rsidR="00EA73F8" w:rsidRDefault="00AC3114" w:rsidP="00EA73F8">
            <w:r w:rsidRPr="001A3099">
              <w:t>Mok</w:t>
            </w:r>
            <w:r>
              <w:t>ym</w:t>
            </w:r>
            <w:r w:rsidRPr="001A3099">
              <w:t xml:space="preserve">o </w:t>
            </w:r>
            <w:r w:rsidR="00EA73F8" w:rsidRPr="00E64F06">
              <w:t>lėšos pamokų vedimui netradicinėse edukacinėse aplinkose</w:t>
            </w:r>
          </w:p>
        </w:tc>
      </w:tr>
      <w:tr w:rsidR="00EA0881" w:rsidRPr="00010413" w14:paraId="6C0D023F" w14:textId="77777777" w:rsidTr="00EA73F8">
        <w:trPr>
          <w:trHeight w:val="608"/>
        </w:trPr>
        <w:tc>
          <w:tcPr>
            <w:tcW w:w="756" w:type="dxa"/>
            <w:shd w:val="clear" w:color="auto" w:fill="auto"/>
          </w:tcPr>
          <w:p w14:paraId="6C0D0236" w14:textId="77777777" w:rsidR="00EA73F8" w:rsidRPr="00010413" w:rsidRDefault="00EA73F8" w:rsidP="00EA73F8">
            <w:pPr>
              <w:spacing w:line="276" w:lineRule="auto"/>
              <w:rPr>
                <w:rFonts w:eastAsia="MS Mincho"/>
                <w:szCs w:val="24"/>
              </w:rPr>
            </w:pPr>
            <w:r>
              <w:rPr>
                <w:rFonts w:eastAsia="MS Mincho"/>
                <w:szCs w:val="24"/>
              </w:rPr>
              <w:t>1.3.2.</w:t>
            </w:r>
          </w:p>
        </w:tc>
        <w:tc>
          <w:tcPr>
            <w:tcW w:w="2134" w:type="dxa"/>
            <w:shd w:val="clear" w:color="auto" w:fill="auto"/>
          </w:tcPr>
          <w:p w14:paraId="6C0D0237" w14:textId="77777777" w:rsidR="00EA73F8" w:rsidRPr="003C6100" w:rsidRDefault="00EA73F8" w:rsidP="00EA73F8">
            <w:pPr>
              <w:spacing w:line="276" w:lineRule="auto"/>
            </w:pPr>
            <w:proofErr w:type="spellStart"/>
            <w:r w:rsidRPr="003C6100">
              <w:t>Tarpdalykinės</w:t>
            </w:r>
            <w:proofErr w:type="spellEnd"/>
            <w:r w:rsidRPr="003C6100">
              <w:t xml:space="preserve"> integracijos tobulinimas</w:t>
            </w:r>
            <w:r>
              <w:t>.</w:t>
            </w:r>
          </w:p>
        </w:tc>
        <w:tc>
          <w:tcPr>
            <w:tcW w:w="1977" w:type="dxa"/>
            <w:gridSpan w:val="3"/>
            <w:shd w:val="clear" w:color="auto" w:fill="auto"/>
          </w:tcPr>
          <w:p w14:paraId="6C0D0238" w14:textId="77777777" w:rsidR="00EA73F8" w:rsidRPr="003C6100" w:rsidRDefault="00237939" w:rsidP="00EA73F8">
            <w:pPr>
              <w:spacing w:line="276" w:lineRule="auto"/>
            </w:pPr>
            <w:r>
              <w:t>Vesta 15</w:t>
            </w:r>
            <w:r w:rsidR="00EA73F8">
              <w:t xml:space="preserve"> % i</w:t>
            </w:r>
            <w:r w:rsidR="00EA73F8" w:rsidRPr="003C6100">
              <w:t>ntegruotų pamokų</w:t>
            </w:r>
            <w:r w:rsidR="00EA73F8">
              <w:t>.</w:t>
            </w:r>
          </w:p>
        </w:tc>
        <w:tc>
          <w:tcPr>
            <w:tcW w:w="2246" w:type="dxa"/>
            <w:shd w:val="clear" w:color="auto" w:fill="auto"/>
          </w:tcPr>
          <w:p w14:paraId="6C0D0239" w14:textId="77777777" w:rsidR="00EA73F8" w:rsidRPr="00010413" w:rsidRDefault="00CE064D" w:rsidP="00EA73F8">
            <w:pPr>
              <w:spacing w:line="276" w:lineRule="auto"/>
              <w:rPr>
                <w:rFonts w:eastAsia="MS Mincho"/>
                <w:szCs w:val="24"/>
              </w:rPr>
            </w:pPr>
            <w:r>
              <w:t>V</w:t>
            </w:r>
            <w:r w:rsidR="00237939">
              <w:t>esta 16</w:t>
            </w:r>
            <w:r w:rsidRPr="00980589">
              <w:t xml:space="preserve"> </w:t>
            </w:r>
            <w:r w:rsidRPr="00980589">
              <w:rPr>
                <w:bCs/>
              </w:rPr>
              <w:t xml:space="preserve">% </w:t>
            </w:r>
            <w:r w:rsidRPr="00980589">
              <w:t>integruotų pamokų.</w:t>
            </w:r>
          </w:p>
        </w:tc>
        <w:tc>
          <w:tcPr>
            <w:tcW w:w="1703" w:type="dxa"/>
            <w:shd w:val="clear" w:color="auto" w:fill="auto"/>
          </w:tcPr>
          <w:p w14:paraId="6C0D023A" w14:textId="77777777" w:rsidR="00EA73F8" w:rsidRDefault="00EA73F8" w:rsidP="00EA73F8">
            <w:r w:rsidRPr="0073616C">
              <w:t>Dalykų mokytojai</w:t>
            </w:r>
          </w:p>
        </w:tc>
        <w:tc>
          <w:tcPr>
            <w:tcW w:w="1246" w:type="dxa"/>
            <w:gridSpan w:val="3"/>
          </w:tcPr>
          <w:p w14:paraId="6C0D023B" w14:textId="77777777" w:rsidR="00EA73F8" w:rsidRDefault="00237939" w:rsidP="00EA73F8">
            <w:pPr>
              <w:jc w:val="center"/>
            </w:pPr>
            <w:r>
              <w:t>2019</w:t>
            </w:r>
          </w:p>
        </w:tc>
        <w:tc>
          <w:tcPr>
            <w:tcW w:w="1144" w:type="dxa"/>
          </w:tcPr>
          <w:p w14:paraId="6C0D023C" w14:textId="77777777" w:rsidR="00EA73F8" w:rsidRDefault="00237939" w:rsidP="00EA73F8">
            <w:pPr>
              <w:jc w:val="center"/>
            </w:pPr>
            <w:r>
              <w:t>2019</w:t>
            </w:r>
          </w:p>
        </w:tc>
        <w:tc>
          <w:tcPr>
            <w:tcW w:w="1790" w:type="dxa"/>
          </w:tcPr>
          <w:p w14:paraId="6C0D023D" w14:textId="77777777" w:rsidR="00EA73F8" w:rsidRPr="001A3099" w:rsidRDefault="00AC3114" w:rsidP="00EA73F8">
            <w:pPr>
              <w:spacing w:line="276" w:lineRule="auto"/>
            </w:pPr>
            <w:r w:rsidRPr="001A3099">
              <w:t>Mok</w:t>
            </w:r>
            <w:r>
              <w:t>ym</w:t>
            </w:r>
            <w:r w:rsidRPr="001A3099">
              <w:t xml:space="preserve">o </w:t>
            </w:r>
            <w:r w:rsidR="00EA73F8" w:rsidRPr="001A3099">
              <w:t>lėšos integruotų pamokų vedimui</w:t>
            </w:r>
          </w:p>
        </w:tc>
        <w:tc>
          <w:tcPr>
            <w:tcW w:w="1790" w:type="dxa"/>
          </w:tcPr>
          <w:p w14:paraId="6C0D023E" w14:textId="77777777" w:rsidR="00EA73F8" w:rsidRPr="001A3099" w:rsidRDefault="00AC3114" w:rsidP="00EA73F8">
            <w:pPr>
              <w:spacing w:line="276" w:lineRule="auto"/>
            </w:pPr>
            <w:r w:rsidRPr="001A3099">
              <w:t>Mok</w:t>
            </w:r>
            <w:r>
              <w:t>ym</w:t>
            </w:r>
            <w:r w:rsidRPr="001A3099">
              <w:t xml:space="preserve">o </w:t>
            </w:r>
            <w:r w:rsidR="00EA73F8" w:rsidRPr="001A3099">
              <w:t>lėšos integruotų pamokų vedimui</w:t>
            </w:r>
          </w:p>
        </w:tc>
      </w:tr>
      <w:tr w:rsidR="00EA0881" w:rsidRPr="00010413" w14:paraId="6C0D0249" w14:textId="77777777" w:rsidTr="00EA73F8">
        <w:trPr>
          <w:trHeight w:val="608"/>
        </w:trPr>
        <w:tc>
          <w:tcPr>
            <w:tcW w:w="756" w:type="dxa"/>
            <w:shd w:val="clear" w:color="auto" w:fill="auto"/>
          </w:tcPr>
          <w:p w14:paraId="6C0D0240" w14:textId="77777777" w:rsidR="00EA73F8" w:rsidRPr="00010413" w:rsidRDefault="00EA73F8" w:rsidP="00EA73F8">
            <w:pPr>
              <w:spacing w:line="276" w:lineRule="auto"/>
              <w:rPr>
                <w:rFonts w:eastAsia="MS Mincho"/>
                <w:szCs w:val="24"/>
              </w:rPr>
            </w:pPr>
            <w:r>
              <w:rPr>
                <w:rFonts w:eastAsia="MS Mincho"/>
                <w:szCs w:val="24"/>
              </w:rPr>
              <w:t>1.3.3.</w:t>
            </w:r>
          </w:p>
        </w:tc>
        <w:tc>
          <w:tcPr>
            <w:tcW w:w="2134" w:type="dxa"/>
            <w:shd w:val="clear" w:color="auto" w:fill="auto"/>
          </w:tcPr>
          <w:p w14:paraId="6C0D0241" w14:textId="77777777" w:rsidR="00EA73F8" w:rsidRPr="003C6100" w:rsidRDefault="00EA73F8" w:rsidP="00EA73F8">
            <w:pPr>
              <w:spacing w:line="276" w:lineRule="auto"/>
            </w:pPr>
            <w:r w:rsidRPr="003C6100">
              <w:t xml:space="preserve">Informacinių technologijų </w:t>
            </w:r>
            <w:r w:rsidRPr="003C6100">
              <w:lastRenderedPageBreak/>
              <w:t>taikymas</w:t>
            </w:r>
            <w:r>
              <w:t>.</w:t>
            </w:r>
          </w:p>
        </w:tc>
        <w:tc>
          <w:tcPr>
            <w:tcW w:w="1977" w:type="dxa"/>
            <w:gridSpan w:val="3"/>
            <w:shd w:val="clear" w:color="auto" w:fill="auto"/>
          </w:tcPr>
          <w:p w14:paraId="6C0D0242" w14:textId="77777777" w:rsidR="00EA73F8" w:rsidRPr="003C6100" w:rsidRDefault="00237939" w:rsidP="00EA73F8">
            <w:pPr>
              <w:spacing w:line="276" w:lineRule="auto"/>
            </w:pPr>
            <w:r>
              <w:lastRenderedPageBreak/>
              <w:t>70</w:t>
            </w:r>
            <w:r w:rsidR="00EA73F8">
              <w:t xml:space="preserve"> % p</w:t>
            </w:r>
            <w:r w:rsidR="00EA73F8" w:rsidRPr="003C6100">
              <w:t>amokų</w:t>
            </w:r>
            <w:r w:rsidR="00EA73F8">
              <w:t xml:space="preserve"> </w:t>
            </w:r>
            <w:r w:rsidR="00EA73F8" w:rsidRPr="003C6100">
              <w:t xml:space="preserve">taikomos </w:t>
            </w:r>
            <w:r w:rsidR="00EA73F8" w:rsidRPr="003C6100">
              <w:lastRenderedPageBreak/>
              <w:t>informacinės technologijos.</w:t>
            </w:r>
          </w:p>
        </w:tc>
        <w:tc>
          <w:tcPr>
            <w:tcW w:w="2246" w:type="dxa"/>
            <w:shd w:val="clear" w:color="auto" w:fill="auto"/>
          </w:tcPr>
          <w:p w14:paraId="6C0D0243" w14:textId="77777777" w:rsidR="00EA73F8" w:rsidRPr="00010413" w:rsidRDefault="00CE064D" w:rsidP="00EA73F8">
            <w:pPr>
              <w:pStyle w:val="Default"/>
              <w:spacing w:line="276" w:lineRule="auto"/>
              <w:rPr>
                <w:szCs w:val="23"/>
              </w:rPr>
            </w:pPr>
            <w:r>
              <w:rPr>
                <w:rStyle w:val="fontstyle21"/>
                <w:szCs w:val="22"/>
              </w:rPr>
              <w:lastRenderedPageBreak/>
              <w:t xml:space="preserve">Visi mokytojai </w:t>
            </w:r>
            <w:r w:rsidRPr="006C6A38">
              <w:rPr>
                <w:bCs/>
              </w:rPr>
              <w:t>pamok</w:t>
            </w:r>
            <w:r>
              <w:rPr>
                <w:bCs/>
              </w:rPr>
              <w:t>ose</w:t>
            </w:r>
            <w:r w:rsidRPr="006C6A38">
              <w:rPr>
                <w:bCs/>
              </w:rPr>
              <w:t xml:space="preserve"> </w:t>
            </w:r>
            <w:r w:rsidRPr="006C6A38">
              <w:t>taik</w:t>
            </w:r>
            <w:r>
              <w:t>ė</w:t>
            </w:r>
            <w:r w:rsidRPr="006C6A38">
              <w:t xml:space="preserve"> </w:t>
            </w:r>
            <w:r w:rsidRPr="006C6A38">
              <w:lastRenderedPageBreak/>
              <w:t>informacin</w:t>
            </w:r>
            <w:r>
              <w:t>e</w:t>
            </w:r>
            <w:r w:rsidRPr="006C6A38">
              <w:t>s technologij</w:t>
            </w:r>
            <w:r>
              <w:t>a</w:t>
            </w:r>
            <w:r w:rsidRPr="006C6A38">
              <w:t>s.</w:t>
            </w:r>
          </w:p>
        </w:tc>
        <w:tc>
          <w:tcPr>
            <w:tcW w:w="1703" w:type="dxa"/>
            <w:shd w:val="clear" w:color="auto" w:fill="auto"/>
          </w:tcPr>
          <w:p w14:paraId="6C0D0244" w14:textId="77777777" w:rsidR="00EA73F8" w:rsidRDefault="00EA73F8" w:rsidP="00EA73F8">
            <w:r w:rsidRPr="0073616C">
              <w:lastRenderedPageBreak/>
              <w:t>Dalykų mokytojai</w:t>
            </w:r>
          </w:p>
        </w:tc>
        <w:tc>
          <w:tcPr>
            <w:tcW w:w="1246" w:type="dxa"/>
            <w:gridSpan w:val="3"/>
          </w:tcPr>
          <w:p w14:paraId="6C0D0245" w14:textId="77777777" w:rsidR="00EA73F8" w:rsidRDefault="00237939" w:rsidP="00EA73F8">
            <w:pPr>
              <w:jc w:val="center"/>
            </w:pPr>
            <w:r>
              <w:t>2019</w:t>
            </w:r>
          </w:p>
        </w:tc>
        <w:tc>
          <w:tcPr>
            <w:tcW w:w="1144" w:type="dxa"/>
          </w:tcPr>
          <w:p w14:paraId="6C0D0246" w14:textId="77777777" w:rsidR="00EA73F8" w:rsidRDefault="00237939" w:rsidP="00EA73F8">
            <w:pPr>
              <w:jc w:val="center"/>
            </w:pPr>
            <w:r>
              <w:t>2019</w:t>
            </w:r>
          </w:p>
        </w:tc>
        <w:tc>
          <w:tcPr>
            <w:tcW w:w="1790" w:type="dxa"/>
          </w:tcPr>
          <w:p w14:paraId="6C0D0247" w14:textId="77777777" w:rsidR="00EA73F8" w:rsidRPr="001A3099" w:rsidRDefault="00AC3114" w:rsidP="00EA73F8">
            <w:pPr>
              <w:spacing w:line="276" w:lineRule="auto"/>
            </w:pPr>
            <w:r w:rsidRPr="001A3099">
              <w:t>Mok</w:t>
            </w:r>
            <w:r>
              <w:t>ym</w:t>
            </w:r>
            <w:r w:rsidRPr="001A3099">
              <w:t xml:space="preserve">o </w:t>
            </w:r>
            <w:r w:rsidR="00EA73F8" w:rsidRPr="001A3099">
              <w:t xml:space="preserve">lėšos informacinių </w:t>
            </w:r>
            <w:r w:rsidR="00EA73F8" w:rsidRPr="001A3099">
              <w:lastRenderedPageBreak/>
              <w:t>technologijų taikymui pamokose</w:t>
            </w:r>
          </w:p>
        </w:tc>
        <w:tc>
          <w:tcPr>
            <w:tcW w:w="1790" w:type="dxa"/>
          </w:tcPr>
          <w:p w14:paraId="6C0D0248" w14:textId="77777777" w:rsidR="00EA73F8" w:rsidRPr="001A3099" w:rsidRDefault="00AC3114" w:rsidP="00EA73F8">
            <w:pPr>
              <w:spacing w:line="276" w:lineRule="auto"/>
            </w:pPr>
            <w:r w:rsidRPr="001A3099">
              <w:lastRenderedPageBreak/>
              <w:t>Mok</w:t>
            </w:r>
            <w:r>
              <w:t>ym</w:t>
            </w:r>
            <w:r w:rsidRPr="001A3099">
              <w:t xml:space="preserve">o </w:t>
            </w:r>
            <w:r w:rsidR="00EA73F8" w:rsidRPr="001A3099">
              <w:t xml:space="preserve">lėšos informacinių </w:t>
            </w:r>
            <w:r w:rsidR="00EA73F8" w:rsidRPr="001A3099">
              <w:lastRenderedPageBreak/>
              <w:t>technologijų taikymui pamokose</w:t>
            </w:r>
          </w:p>
        </w:tc>
      </w:tr>
      <w:tr w:rsidR="00EA73F8" w:rsidRPr="00010413" w14:paraId="6C0D024C" w14:textId="77777777" w:rsidTr="00F01A23">
        <w:trPr>
          <w:trHeight w:val="442"/>
        </w:trPr>
        <w:tc>
          <w:tcPr>
            <w:tcW w:w="756" w:type="dxa"/>
            <w:shd w:val="clear" w:color="auto" w:fill="auto"/>
          </w:tcPr>
          <w:p w14:paraId="6C0D024A" w14:textId="77777777" w:rsidR="00EA73F8" w:rsidRPr="00377A24" w:rsidRDefault="00EA73F8" w:rsidP="00EA73F8">
            <w:pPr>
              <w:spacing w:line="276" w:lineRule="auto"/>
              <w:rPr>
                <w:rFonts w:eastAsia="MS Mincho"/>
                <w:b/>
                <w:szCs w:val="24"/>
              </w:rPr>
            </w:pPr>
            <w:r w:rsidRPr="00377A24">
              <w:rPr>
                <w:rFonts w:eastAsia="MS Mincho"/>
                <w:b/>
                <w:szCs w:val="24"/>
              </w:rPr>
              <w:lastRenderedPageBreak/>
              <w:t>1.4.</w:t>
            </w:r>
          </w:p>
        </w:tc>
        <w:tc>
          <w:tcPr>
            <w:tcW w:w="14030" w:type="dxa"/>
            <w:gridSpan w:val="12"/>
            <w:shd w:val="clear" w:color="auto" w:fill="auto"/>
          </w:tcPr>
          <w:p w14:paraId="6C0D024B" w14:textId="77777777" w:rsidR="00EA73F8" w:rsidRPr="001A3099" w:rsidRDefault="00377A24" w:rsidP="00EA73F8">
            <w:pPr>
              <w:spacing w:line="276" w:lineRule="auto"/>
            </w:pPr>
            <w:r>
              <w:rPr>
                <w:b/>
              </w:rPr>
              <w:t xml:space="preserve">Uždavinys. </w:t>
            </w:r>
            <w:r w:rsidR="00EA73F8" w:rsidRPr="003C6100">
              <w:rPr>
                <w:b/>
              </w:rPr>
              <w:t>Mokymosi, psichologinės, socialinės pagalbos teikimas.</w:t>
            </w:r>
          </w:p>
        </w:tc>
      </w:tr>
      <w:tr w:rsidR="00F01A23" w:rsidRPr="00010413" w14:paraId="6C0D0257" w14:textId="77777777" w:rsidTr="00EA73F8">
        <w:trPr>
          <w:trHeight w:val="608"/>
        </w:trPr>
        <w:tc>
          <w:tcPr>
            <w:tcW w:w="756" w:type="dxa"/>
            <w:shd w:val="clear" w:color="auto" w:fill="auto"/>
          </w:tcPr>
          <w:p w14:paraId="6C0D024D" w14:textId="77777777" w:rsidR="00F01A23" w:rsidRDefault="00F01A23" w:rsidP="00F01A23">
            <w:pPr>
              <w:spacing w:line="276" w:lineRule="auto"/>
              <w:rPr>
                <w:rFonts w:eastAsia="MS Mincho"/>
                <w:szCs w:val="24"/>
              </w:rPr>
            </w:pPr>
            <w:r>
              <w:rPr>
                <w:rFonts w:eastAsia="MS Mincho"/>
                <w:szCs w:val="24"/>
              </w:rPr>
              <w:t>1.4.1.</w:t>
            </w:r>
          </w:p>
        </w:tc>
        <w:tc>
          <w:tcPr>
            <w:tcW w:w="2134" w:type="dxa"/>
            <w:shd w:val="clear" w:color="auto" w:fill="auto"/>
          </w:tcPr>
          <w:p w14:paraId="6C0D024E" w14:textId="77777777" w:rsidR="00F01A23" w:rsidRPr="003C6100" w:rsidRDefault="00F01A23" w:rsidP="00F01A23">
            <w:pPr>
              <w:spacing w:line="276" w:lineRule="auto"/>
              <w:ind w:right="-78"/>
            </w:pPr>
            <w:r w:rsidRPr="003C6100">
              <w:t>Konsultacijų</w:t>
            </w:r>
            <w:r>
              <w:t xml:space="preserve"> besikreipiantiems</w:t>
            </w:r>
            <w:r w:rsidRPr="003C6100">
              <w:t xml:space="preserve"> gabiems ir mokymosi sunkumų turintiems mokiniams teikimas</w:t>
            </w:r>
            <w:r>
              <w:t>.</w:t>
            </w:r>
          </w:p>
        </w:tc>
        <w:tc>
          <w:tcPr>
            <w:tcW w:w="1977" w:type="dxa"/>
            <w:gridSpan w:val="3"/>
            <w:shd w:val="clear" w:color="auto" w:fill="auto"/>
          </w:tcPr>
          <w:p w14:paraId="6C0D024F" w14:textId="77777777" w:rsidR="00F01A23" w:rsidRPr="003C6100" w:rsidRDefault="00F01A23" w:rsidP="00F01A23">
            <w:pPr>
              <w:spacing w:line="276" w:lineRule="auto"/>
              <w:ind w:right="-91"/>
            </w:pPr>
            <w:r>
              <w:t>100 % k</w:t>
            </w:r>
            <w:r w:rsidRPr="003C6100">
              <w:t>onsultuojam</w:t>
            </w:r>
            <w:r>
              <w:t>ų vaikų.</w:t>
            </w:r>
          </w:p>
        </w:tc>
        <w:tc>
          <w:tcPr>
            <w:tcW w:w="2246" w:type="dxa"/>
            <w:shd w:val="clear" w:color="auto" w:fill="auto"/>
          </w:tcPr>
          <w:p w14:paraId="6C0D0250" w14:textId="77777777" w:rsidR="00F01A23" w:rsidRPr="003C6100" w:rsidRDefault="00F01A23" w:rsidP="00F01A23">
            <w:pPr>
              <w:spacing w:line="276" w:lineRule="auto"/>
              <w:ind w:hanging="39"/>
              <w:rPr>
                <w:rStyle w:val="fontstyle21"/>
              </w:rPr>
            </w:pPr>
            <w:r>
              <w:t xml:space="preserve">Konsultuoti </w:t>
            </w:r>
            <w:r w:rsidRPr="00313B9D">
              <w:t>visi besikreip</w:t>
            </w:r>
            <w:r>
              <w:t>ę</w:t>
            </w:r>
            <w:r w:rsidRPr="00313B9D">
              <w:t xml:space="preserve"> mokiniai.</w:t>
            </w:r>
          </w:p>
          <w:p w14:paraId="6C0D0251" w14:textId="77777777" w:rsidR="00F01A23" w:rsidRPr="00010413" w:rsidRDefault="00F01A23" w:rsidP="00F01A23">
            <w:pPr>
              <w:pStyle w:val="Default"/>
              <w:spacing w:line="276" w:lineRule="auto"/>
              <w:rPr>
                <w:szCs w:val="23"/>
              </w:rPr>
            </w:pPr>
          </w:p>
        </w:tc>
        <w:tc>
          <w:tcPr>
            <w:tcW w:w="1703" w:type="dxa"/>
            <w:shd w:val="clear" w:color="auto" w:fill="auto"/>
          </w:tcPr>
          <w:p w14:paraId="6C0D0252" w14:textId="77777777" w:rsidR="00F01A23" w:rsidRPr="003C6100" w:rsidRDefault="00F01A23" w:rsidP="00F01A23">
            <w:pPr>
              <w:spacing w:line="276" w:lineRule="auto"/>
            </w:pPr>
            <w:r w:rsidRPr="003C6100">
              <w:t>Dalykų mokytojai</w:t>
            </w:r>
          </w:p>
        </w:tc>
        <w:tc>
          <w:tcPr>
            <w:tcW w:w="1246" w:type="dxa"/>
            <w:gridSpan w:val="3"/>
          </w:tcPr>
          <w:p w14:paraId="6C0D0253" w14:textId="77777777" w:rsidR="00F01A23" w:rsidRPr="00010413" w:rsidRDefault="00237939" w:rsidP="00F01A23">
            <w:pPr>
              <w:spacing w:line="276" w:lineRule="auto"/>
              <w:jc w:val="center"/>
            </w:pPr>
            <w:r>
              <w:t>2019</w:t>
            </w:r>
          </w:p>
        </w:tc>
        <w:tc>
          <w:tcPr>
            <w:tcW w:w="1144" w:type="dxa"/>
          </w:tcPr>
          <w:p w14:paraId="6C0D0254" w14:textId="77777777" w:rsidR="00F01A23" w:rsidRPr="00010413" w:rsidRDefault="00F01A23" w:rsidP="00F01A23">
            <w:pPr>
              <w:jc w:val="center"/>
            </w:pPr>
            <w:r w:rsidRPr="00010413">
              <w:t>201</w:t>
            </w:r>
            <w:r w:rsidR="00237939">
              <w:t>9</w:t>
            </w:r>
          </w:p>
        </w:tc>
        <w:tc>
          <w:tcPr>
            <w:tcW w:w="1790" w:type="dxa"/>
          </w:tcPr>
          <w:p w14:paraId="6C0D0255" w14:textId="77777777" w:rsidR="00F01A23" w:rsidRPr="003C6100" w:rsidRDefault="00F01A23" w:rsidP="00F01A23">
            <w:pPr>
              <w:spacing w:line="276" w:lineRule="auto"/>
            </w:pPr>
            <w:r w:rsidRPr="003C6100">
              <w:t>Asignavimai darbo užmokesčiui</w:t>
            </w:r>
          </w:p>
        </w:tc>
        <w:tc>
          <w:tcPr>
            <w:tcW w:w="1790" w:type="dxa"/>
          </w:tcPr>
          <w:p w14:paraId="6C0D0256" w14:textId="77777777" w:rsidR="00F01A23" w:rsidRPr="003C6100" w:rsidRDefault="00F01A23" w:rsidP="00F01A23">
            <w:pPr>
              <w:spacing w:line="276" w:lineRule="auto"/>
              <w:ind w:left="-105"/>
            </w:pPr>
            <w:r w:rsidRPr="003C6100">
              <w:t>Asignavimai darbo užmokesčiui</w:t>
            </w:r>
          </w:p>
        </w:tc>
      </w:tr>
      <w:tr w:rsidR="00F01A23" w:rsidRPr="00010413" w14:paraId="6C0D0261" w14:textId="77777777" w:rsidTr="00EA73F8">
        <w:trPr>
          <w:trHeight w:val="608"/>
        </w:trPr>
        <w:tc>
          <w:tcPr>
            <w:tcW w:w="756" w:type="dxa"/>
            <w:shd w:val="clear" w:color="auto" w:fill="auto"/>
          </w:tcPr>
          <w:p w14:paraId="6C0D0258" w14:textId="77777777" w:rsidR="00F01A23" w:rsidRDefault="00F01A23" w:rsidP="00F01A23">
            <w:pPr>
              <w:spacing w:line="276" w:lineRule="auto"/>
              <w:rPr>
                <w:rFonts w:eastAsia="MS Mincho"/>
                <w:szCs w:val="24"/>
              </w:rPr>
            </w:pPr>
            <w:r>
              <w:rPr>
                <w:rFonts w:eastAsia="MS Mincho"/>
                <w:szCs w:val="24"/>
              </w:rPr>
              <w:t>1.4.2.</w:t>
            </w:r>
          </w:p>
        </w:tc>
        <w:tc>
          <w:tcPr>
            <w:tcW w:w="2134" w:type="dxa"/>
            <w:shd w:val="clear" w:color="auto" w:fill="auto"/>
          </w:tcPr>
          <w:p w14:paraId="6C0D0259" w14:textId="77777777" w:rsidR="00F01A23" w:rsidRPr="003C6100" w:rsidRDefault="00F01A23" w:rsidP="00F01A23">
            <w:pPr>
              <w:spacing w:line="276" w:lineRule="auto"/>
            </w:pPr>
            <w:r w:rsidRPr="003C6100">
              <w:t xml:space="preserve">Kompleksinės pagalbos teikimo </w:t>
            </w:r>
            <w:r>
              <w:t xml:space="preserve"> besikreipiantiems mokiniams </w:t>
            </w:r>
            <w:r w:rsidRPr="003C6100">
              <w:t>tobulinimas</w:t>
            </w:r>
            <w:r>
              <w:t>.</w:t>
            </w:r>
          </w:p>
        </w:tc>
        <w:tc>
          <w:tcPr>
            <w:tcW w:w="1977" w:type="dxa"/>
            <w:gridSpan w:val="3"/>
            <w:shd w:val="clear" w:color="auto" w:fill="auto"/>
          </w:tcPr>
          <w:p w14:paraId="6C0D025A" w14:textId="77777777" w:rsidR="00F01A23" w:rsidRPr="003C6100" w:rsidRDefault="00F01A23" w:rsidP="00F01A23">
            <w:pPr>
              <w:spacing w:line="276" w:lineRule="auto"/>
            </w:pPr>
            <w:r>
              <w:t>100 % m</w:t>
            </w:r>
            <w:r w:rsidRPr="003C6100">
              <w:t>okinių buvo suteikta psichologo ar kito specialisto pagalba</w:t>
            </w:r>
            <w:r>
              <w:t>.</w:t>
            </w:r>
          </w:p>
        </w:tc>
        <w:tc>
          <w:tcPr>
            <w:tcW w:w="2246" w:type="dxa"/>
            <w:shd w:val="clear" w:color="auto" w:fill="auto"/>
          </w:tcPr>
          <w:p w14:paraId="6C0D025B" w14:textId="77777777" w:rsidR="00F01A23" w:rsidRPr="00010413" w:rsidRDefault="00F01A23" w:rsidP="00F01A23">
            <w:pPr>
              <w:pStyle w:val="Default"/>
              <w:spacing w:line="276" w:lineRule="auto"/>
              <w:rPr>
                <w:szCs w:val="23"/>
              </w:rPr>
            </w:pPr>
            <w:r>
              <w:t>100 % besikreipusiems m</w:t>
            </w:r>
            <w:r w:rsidRPr="003C6100">
              <w:t>okini</w:t>
            </w:r>
            <w:r>
              <w:t>ams</w:t>
            </w:r>
            <w:r w:rsidRPr="003C6100">
              <w:t xml:space="preserve"> buvo suteikta psichologo ar kito specialisto pagalba</w:t>
            </w:r>
            <w:r>
              <w:t>.</w:t>
            </w:r>
          </w:p>
        </w:tc>
        <w:tc>
          <w:tcPr>
            <w:tcW w:w="1703" w:type="dxa"/>
            <w:shd w:val="clear" w:color="auto" w:fill="auto"/>
          </w:tcPr>
          <w:p w14:paraId="6C0D025C" w14:textId="77777777" w:rsidR="00F01A23" w:rsidRPr="003C6100" w:rsidRDefault="00F01A23" w:rsidP="00F01A23">
            <w:pPr>
              <w:spacing w:line="276" w:lineRule="auto"/>
            </w:pPr>
            <w:r w:rsidRPr="003C6100">
              <w:t>V</w:t>
            </w:r>
            <w:r>
              <w:t xml:space="preserve">aiko gerovės  komisijos </w:t>
            </w:r>
            <w:r w:rsidRPr="003C6100">
              <w:t>pirmininkas</w:t>
            </w:r>
          </w:p>
        </w:tc>
        <w:tc>
          <w:tcPr>
            <w:tcW w:w="1246" w:type="dxa"/>
            <w:gridSpan w:val="3"/>
          </w:tcPr>
          <w:p w14:paraId="6C0D025D" w14:textId="77777777" w:rsidR="00F01A23" w:rsidRPr="00010413" w:rsidRDefault="00304EEB" w:rsidP="00F01A23">
            <w:pPr>
              <w:spacing w:line="276" w:lineRule="auto"/>
              <w:jc w:val="center"/>
            </w:pPr>
            <w:r>
              <w:t>2019</w:t>
            </w:r>
          </w:p>
        </w:tc>
        <w:tc>
          <w:tcPr>
            <w:tcW w:w="1144" w:type="dxa"/>
          </w:tcPr>
          <w:p w14:paraId="6C0D025E" w14:textId="77777777" w:rsidR="00F01A23" w:rsidRPr="00010413" w:rsidRDefault="00F01A23" w:rsidP="00F01A23">
            <w:pPr>
              <w:jc w:val="center"/>
            </w:pPr>
            <w:r w:rsidRPr="00010413">
              <w:t>201</w:t>
            </w:r>
            <w:r w:rsidR="00304EEB">
              <w:t>9</w:t>
            </w:r>
          </w:p>
        </w:tc>
        <w:tc>
          <w:tcPr>
            <w:tcW w:w="1790" w:type="dxa"/>
          </w:tcPr>
          <w:p w14:paraId="6C0D025F" w14:textId="77777777" w:rsidR="00F01A23" w:rsidRDefault="00AC3114" w:rsidP="00F01A23">
            <w:r w:rsidRPr="001A3099">
              <w:t>Mok</w:t>
            </w:r>
            <w:r>
              <w:t>ym</w:t>
            </w:r>
            <w:r w:rsidRPr="001A3099">
              <w:t xml:space="preserve">o </w:t>
            </w:r>
            <w:r w:rsidR="00F01A23" w:rsidRPr="0064266C">
              <w:t>lėšos kompleksinės pagalbos mokiniams teikimui</w:t>
            </w:r>
          </w:p>
        </w:tc>
        <w:tc>
          <w:tcPr>
            <w:tcW w:w="1790" w:type="dxa"/>
          </w:tcPr>
          <w:p w14:paraId="6C0D0260" w14:textId="77777777" w:rsidR="00F01A23" w:rsidRDefault="00AC3114" w:rsidP="00F01A23">
            <w:r w:rsidRPr="001A3099">
              <w:t>Mok</w:t>
            </w:r>
            <w:r>
              <w:t>ym</w:t>
            </w:r>
            <w:r w:rsidRPr="001A3099">
              <w:t xml:space="preserve">o </w:t>
            </w:r>
            <w:r w:rsidR="00F01A23" w:rsidRPr="0064266C">
              <w:t>lėšos kompleksinės pagalbos mokiniams teikimui</w:t>
            </w:r>
          </w:p>
        </w:tc>
      </w:tr>
      <w:tr w:rsidR="00F01A23" w:rsidRPr="00010413" w14:paraId="6C0D0266" w14:textId="77777777" w:rsidTr="00F01A23">
        <w:trPr>
          <w:trHeight w:val="354"/>
        </w:trPr>
        <w:tc>
          <w:tcPr>
            <w:tcW w:w="756" w:type="dxa"/>
            <w:vMerge w:val="restart"/>
            <w:shd w:val="clear" w:color="auto" w:fill="auto"/>
          </w:tcPr>
          <w:p w14:paraId="6C0D0262" w14:textId="77777777" w:rsidR="00F01A23" w:rsidRPr="00010413" w:rsidRDefault="00F01A23" w:rsidP="00EA73F8">
            <w:pPr>
              <w:spacing w:line="276" w:lineRule="auto"/>
              <w:rPr>
                <w:rFonts w:eastAsia="MS Mincho"/>
                <w:szCs w:val="24"/>
              </w:rPr>
            </w:pPr>
            <w:r w:rsidRPr="00010413">
              <w:rPr>
                <w:rFonts w:eastAsia="MS Mincho"/>
                <w:szCs w:val="24"/>
              </w:rPr>
              <w:t>2.</w:t>
            </w:r>
          </w:p>
        </w:tc>
        <w:tc>
          <w:tcPr>
            <w:tcW w:w="3656" w:type="dxa"/>
            <w:gridSpan w:val="3"/>
            <w:vMerge w:val="restart"/>
            <w:shd w:val="clear" w:color="auto" w:fill="auto"/>
          </w:tcPr>
          <w:p w14:paraId="6C0D0263" w14:textId="77777777" w:rsidR="00F01A23" w:rsidRPr="00093D7D" w:rsidRDefault="00F01A23" w:rsidP="008F0875">
            <w:pPr>
              <w:spacing w:line="276" w:lineRule="auto"/>
              <w:rPr>
                <w:b/>
              </w:rPr>
            </w:pPr>
            <w:r w:rsidRPr="00093D7D">
              <w:rPr>
                <w:b/>
              </w:rPr>
              <w:t>Tikslas. Socialinės partnerystės tarp klasės auklėtojų, mokytojų, tėvų ir socialinę bei psichologinę pagalbą teikiančių specialistų tobulinimas.</w:t>
            </w:r>
          </w:p>
        </w:tc>
        <w:tc>
          <w:tcPr>
            <w:tcW w:w="5061" w:type="dxa"/>
            <w:gridSpan w:val="5"/>
            <w:shd w:val="clear" w:color="auto" w:fill="auto"/>
          </w:tcPr>
          <w:p w14:paraId="6C0D0264" w14:textId="77777777" w:rsidR="00F01A23" w:rsidRPr="00F01A23" w:rsidRDefault="00F01A23" w:rsidP="00EA73F8">
            <w:pPr>
              <w:spacing w:line="276" w:lineRule="auto"/>
              <w:rPr>
                <w:b/>
              </w:rPr>
            </w:pPr>
            <w:r w:rsidRPr="00F01A23">
              <w:rPr>
                <w:b/>
              </w:rPr>
              <w:t>Planuota</w:t>
            </w:r>
          </w:p>
        </w:tc>
        <w:tc>
          <w:tcPr>
            <w:tcW w:w="5313" w:type="dxa"/>
            <w:gridSpan w:val="4"/>
            <w:shd w:val="clear" w:color="auto" w:fill="auto"/>
          </w:tcPr>
          <w:p w14:paraId="6C0D0265" w14:textId="77777777" w:rsidR="00F01A23" w:rsidRPr="00F01A23" w:rsidRDefault="00F01A23" w:rsidP="00377A24">
            <w:pPr>
              <w:spacing w:line="276" w:lineRule="auto"/>
              <w:rPr>
                <w:rFonts w:eastAsia="MS Mincho"/>
                <w:b/>
                <w:szCs w:val="24"/>
              </w:rPr>
            </w:pPr>
            <w:r w:rsidRPr="00F01A23">
              <w:rPr>
                <w:rFonts w:eastAsia="MS Mincho"/>
                <w:b/>
                <w:szCs w:val="24"/>
              </w:rPr>
              <w:t xml:space="preserve">Įvykdyta </w:t>
            </w:r>
          </w:p>
        </w:tc>
      </w:tr>
      <w:tr w:rsidR="00F01A23" w:rsidRPr="00010413" w14:paraId="6C0D026F" w14:textId="77777777" w:rsidTr="00EA73F8">
        <w:trPr>
          <w:trHeight w:val="608"/>
        </w:trPr>
        <w:tc>
          <w:tcPr>
            <w:tcW w:w="756" w:type="dxa"/>
            <w:vMerge/>
            <w:shd w:val="clear" w:color="auto" w:fill="auto"/>
          </w:tcPr>
          <w:p w14:paraId="6C0D0267" w14:textId="77777777" w:rsidR="00F01A23" w:rsidRPr="00010413" w:rsidRDefault="00F01A23" w:rsidP="008F0875">
            <w:pPr>
              <w:spacing w:line="276" w:lineRule="auto"/>
              <w:rPr>
                <w:rFonts w:eastAsia="MS Mincho"/>
                <w:szCs w:val="24"/>
              </w:rPr>
            </w:pPr>
          </w:p>
        </w:tc>
        <w:tc>
          <w:tcPr>
            <w:tcW w:w="3656" w:type="dxa"/>
            <w:gridSpan w:val="3"/>
            <w:vMerge/>
            <w:shd w:val="clear" w:color="auto" w:fill="auto"/>
          </w:tcPr>
          <w:p w14:paraId="6C0D0268" w14:textId="77777777" w:rsidR="00F01A23" w:rsidRPr="00093D7D" w:rsidRDefault="00F01A23" w:rsidP="008F0875">
            <w:pPr>
              <w:spacing w:line="276" w:lineRule="auto"/>
              <w:rPr>
                <w:b/>
              </w:rPr>
            </w:pPr>
          </w:p>
        </w:tc>
        <w:tc>
          <w:tcPr>
            <w:tcW w:w="5061" w:type="dxa"/>
            <w:gridSpan w:val="5"/>
            <w:shd w:val="clear" w:color="auto" w:fill="auto"/>
          </w:tcPr>
          <w:p w14:paraId="6C0D0269" w14:textId="77777777" w:rsidR="00F01A23" w:rsidRPr="003C6100" w:rsidRDefault="00F01A23" w:rsidP="008F0875">
            <w:pPr>
              <w:spacing w:line="276" w:lineRule="auto"/>
            </w:pPr>
            <w:r w:rsidRPr="003C6100">
              <w:t xml:space="preserve">≥ </w:t>
            </w:r>
            <w:r>
              <w:t>10</w:t>
            </w:r>
            <w:r w:rsidRPr="003C6100">
              <w:t xml:space="preserve">0 % </w:t>
            </w:r>
            <w:r>
              <w:t>mokinių ir mokytojų</w:t>
            </w:r>
            <w:r w:rsidRPr="003C6100">
              <w:t xml:space="preserve"> </w:t>
            </w:r>
            <w:r>
              <w:t xml:space="preserve">bus </w:t>
            </w:r>
            <w:r w:rsidRPr="003C6100">
              <w:t>įtraukti į pilietinę, prevencinę veiklą.</w:t>
            </w:r>
          </w:p>
          <w:p w14:paraId="6C0D026A" w14:textId="77777777" w:rsidR="00F01A23" w:rsidRPr="003C6100" w:rsidRDefault="00F01A23" w:rsidP="008F0875">
            <w:pPr>
              <w:spacing w:line="276" w:lineRule="auto"/>
            </w:pPr>
            <w:r w:rsidRPr="003C6100">
              <w:t>≥ 9</w:t>
            </w:r>
            <w:r w:rsidR="00304EEB">
              <w:t xml:space="preserve">0 </w:t>
            </w:r>
            <w:r w:rsidRPr="003C6100">
              <w:t>% mokinių dalyvaus neformaliajame švietime.</w:t>
            </w:r>
          </w:p>
          <w:p w14:paraId="6C0D026B" w14:textId="77777777" w:rsidR="00F01A23" w:rsidRPr="003C6100" w:rsidRDefault="00F01A23" w:rsidP="008F0875">
            <w:pPr>
              <w:spacing w:line="276" w:lineRule="auto"/>
            </w:pPr>
            <w:r>
              <w:t>Į mokyklos veiklą (renginiai, savanorystė ir kita) įsitrauks 50 % tėvų.</w:t>
            </w:r>
          </w:p>
        </w:tc>
        <w:tc>
          <w:tcPr>
            <w:tcW w:w="5313" w:type="dxa"/>
            <w:gridSpan w:val="4"/>
            <w:shd w:val="clear" w:color="auto" w:fill="auto"/>
          </w:tcPr>
          <w:p w14:paraId="6C0D026C" w14:textId="77777777" w:rsidR="00F01A23" w:rsidRPr="003C6100" w:rsidRDefault="00F01A23" w:rsidP="008F0875">
            <w:pPr>
              <w:spacing w:line="276" w:lineRule="auto"/>
            </w:pPr>
            <w:r>
              <w:t>10</w:t>
            </w:r>
            <w:r w:rsidRPr="003C6100">
              <w:t xml:space="preserve">0 % </w:t>
            </w:r>
            <w:r>
              <w:t>mokinių ir mokytojų</w:t>
            </w:r>
            <w:r w:rsidRPr="003C6100">
              <w:t xml:space="preserve"> </w:t>
            </w:r>
            <w:r>
              <w:t xml:space="preserve">buvo </w:t>
            </w:r>
            <w:r w:rsidRPr="003C6100">
              <w:t>įtraukti į pilietinę, prevencinę veiklą.</w:t>
            </w:r>
          </w:p>
          <w:p w14:paraId="6C0D026D" w14:textId="77777777" w:rsidR="00F01A23" w:rsidRPr="003C6100" w:rsidRDefault="00DC3DB9" w:rsidP="008F0875">
            <w:pPr>
              <w:spacing w:line="276" w:lineRule="auto"/>
            </w:pPr>
            <w:r w:rsidRPr="00DC3DB9">
              <w:rPr>
                <w:lang w:eastAsia="lt-LT"/>
              </w:rPr>
              <w:t>91,18</w:t>
            </w:r>
            <w:r w:rsidR="00F01A23">
              <w:rPr>
                <w:lang w:eastAsia="lt-LT"/>
              </w:rPr>
              <w:t xml:space="preserve"> % </w:t>
            </w:r>
            <w:r w:rsidR="00F01A23" w:rsidRPr="003C6100">
              <w:t xml:space="preserve"> mokinių dalyva</w:t>
            </w:r>
            <w:r w:rsidR="00F01A23">
              <w:t>vo</w:t>
            </w:r>
            <w:r w:rsidR="00F01A23" w:rsidRPr="003C6100">
              <w:t xml:space="preserve"> neformaliajame švietime.</w:t>
            </w:r>
          </w:p>
          <w:p w14:paraId="6C0D026E" w14:textId="77777777" w:rsidR="00F01A23" w:rsidRPr="00010413" w:rsidRDefault="00F01A23" w:rsidP="008F0875">
            <w:pPr>
              <w:spacing w:line="276" w:lineRule="auto"/>
              <w:rPr>
                <w:rFonts w:eastAsia="MS Mincho"/>
                <w:szCs w:val="24"/>
              </w:rPr>
            </w:pPr>
            <w:r>
              <w:t xml:space="preserve">Į mokyklos veiklą (renginiai, savanorystė ir kita) įsitraukė </w:t>
            </w:r>
            <w:r w:rsidR="00DC3DB9">
              <w:t>55</w:t>
            </w:r>
            <w:r w:rsidRPr="009C5240">
              <w:t xml:space="preserve"> %</w:t>
            </w:r>
            <w:r>
              <w:t xml:space="preserve"> tėvų.</w:t>
            </w:r>
          </w:p>
        </w:tc>
      </w:tr>
      <w:tr w:rsidR="008F0875" w:rsidRPr="00010413" w14:paraId="6C0D0272" w14:textId="77777777" w:rsidTr="00427479">
        <w:trPr>
          <w:trHeight w:val="442"/>
        </w:trPr>
        <w:tc>
          <w:tcPr>
            <w:tcW w:w="756" w:type="dxa"/>
            <w:shd w:val="clear" w:color="auto" w:fill="auto"/>
          </w:tcPr>
          <w:p w14:paraId="6C0D0270" w14:textId="77777777" w:rsidR="008F0875" w:rsidRPr="00010413" w:rsidRDefault="008F0875" w:rsidP="008F0875">
            <w:pPr>
              <w:spacing w:line="276" w:lineRule="auto"/>
              <w:rPr>
                <w:rFonts w:eastAsia="MS Mincho"/>
                <w:szCs w:val="24"/>
              </w:rPr>
            </w:pPr>
            <w:r w:rsidRPr="00010413">
              <w:rPr>
                <w:rFonts w:eastAsia="MS Mincho"/>
                <w:szCs w:val="24"/>
              </w:rPr>
              <w:t>2.1.</w:t>
            </w:r>
          </w:p>
        </w:tc>
        <w:tc>
          <w:tcPr>
            <w:tcW w:w="14030" w:type="dxa"/>
            <w:gridSpan w:val="12"/>
            <w:shd w:val="clear" w:color="auto" w:fill="auto"/>
          </w:tcPr>
          <w:p w14:paraId="6C0D0271" w14:textId="77777777" w:rsidR="008F0875" w:rsidRPr="003C6100" w:rsidRDefault="008F0875" w:rsidP="008F0875">
            <w:pPr>
              <w:spacing w:line="276" w:lineRule="auto"/>
              <w:rPr>
                <w:b/>
              </w:rPr>
            </w:pPr>
            <w:r w:rsidRPr="003C6100">
              <w:rPr>
                <w:b/>
              </w:rPr>
              <w:t>Uždavinys. Palankių sąlygų vaikų socializacijai ir bendruomenės narių bendradarbiavimui sudarymas</w:t>
            </w:r>
          </w:p>
        </w:tc>
      </w:tr>
      <w:tr w:rsidR="00F01A23" w:rsidRPr="00010413" w14:paraId="6C0D027C" w14:textId="77777777" w:rsidTr="00EA73F8">
        <w:trPr>
          <w:trHeight w:val="608"/>
        </w:trPr>
        <w:tc>
          <w:tcPr>
            <w:tcW w:w="756" w:type="dxa"/>
            <w:shd w:val="clear" w:color="auto" w:fill="auto"/>
          </w:tcPr>
          <w:p w14:paraId="6C0D0273" w14:textId="77777777" w:rsidR="00F01A23" w:rsidRPr="00010413" w:rsidRDefault="00F01A23" w:rsidP="00F01A23">
            <w:pPr>
              <w:spacing w:line="276" w:lineRule="auto"/>
              <w:rPr>
                <w:rFonts w:eastAsia="MS Mincho"/>
                <w:szCs w:val="24"/>
              </w:rPr>
            </w:pPr>
            <w:r w:rsidRPr="00010413">
              <w:rPr>
                <w:rFonts w:eastAsia="MS Mincho"/>
                <w:szCs w:val="24"/>
              </w:rPr>
              <w:t>2.1.1.</w:t>
            </w:r>
          </w:p>
        </w:tc>
        <w:tc>
          <w:tcPr>
            <w:tcW w:w="2134" w:type="dxa"/>
            <w:shd w:val="clear" w:color="auto" w:fill="auto"/>
          </w:tcPr>
          <w:p w14:paraId="6C0D0274" w14:textId="77777777" w:rsidR="00F01A23" w:rsidRPr="003C6100" w:rsidRDefault="00F01A23" w:rsidP="00F01A23">
            <w:pPr>
              <w:spacing w:line="276" w:lineRule="auto"/>
            </w:pPr>
            <w:r w:rsidRPr="003C6100">
              <w:t>Mokinių užimtumo didinimas</w:t>
            </w:r>
            <w:r>
              <w:t>.</w:t>
            </w:r>
          </w:p>
        </w:tc>
        <w:tc>
          <w:tcPr>
            <w:tcW w:w="1977" w:type="dxa"/>
            <w:gridSpan w:val="3"/>
            <w:shd w:val="clear" w:color="auto" w:fill="auto"/>
          </w:tcPr>
          <w:p w14:paraId="6C0D0275" w14:textId="77777777" w:rsidR="00F01A23" w:rsidRPr="003C6100" w:rsidRDefault="00AB5192" w:rsidP="00F01A23">
            <w:pPr>
              <w:spacing w:line="276" w:lineRule="auto"/>
            </w:pPr>
            <w:r>
              <w:t>Pasiūlyta mokiniams 13</w:t>
            </w:r>
            <w:r w:rsidR="00F01A23">
              <w:t xml:space="preserve"> p</w:t>
            </w:r>
            <w:r w:rsidR="00F01A23" w:rsidRPr="003C6100">
              <w:t>opamokinių</w:t>
            </w:r>
            <w:r w:rsidR="00F01A23">
              <w:t xml:space="preserve"> </w:t>
            </w:r>
            <w:r w:rsidR="00F01A23" w:rsidRPr="003C6100">
              <w:t>veiklų.</w:t>
            </w:r>
          </w:p>
        </w:tc>
        <w:tc>
          <w:tcPr>
            <w:tcW w:w="2246" w:type="dxa"/>
            <w:shd w:val="clear" w:color="auto" w:fill="auto"/>
          </w:tcPr>
          <w:p w14:paraId="6C0D0276" w14:textId="77777777" w:rsidR="00F01A23" w:rsidRPr="00010413" w:rsidRDefault="00F01A23" w:rsidP="0064546A">
            <w:pPr>
              <w:tabs>
                <w:tab w:val="num" w:pos="840"/>
              </w:tabs>
              <w:spacing w:line="276" w:lineRule="auto"/>
              <w:ind w:hanging="39"/>
            </w:pPr>
            <w:r>
              <w:t>Mokykloje vyk</w:t>
            </w:r>
            <w:r w:rsidR="00D51650">
              <w:t>o</w:t>
            </w:r>
            <w:r w:rsidR="00AB5192">
              <w:t xml:space="preserve"> 10</w:t>
            </w:r>
            <w:r>
              <w:t xml:space="preserve"> neformalaus švietimo grupių užsiėmim</w:t>
            </w:r>
            <w:r w:rsidR="0064546A">
              <w:t>ų</w:t>
            </w:r>
            <w:r>
              <w:t>.</w:t>
            </w:r>
            <w:r w:rsidR="00AB5192">
              <w:t xml:space="preserve"> </w:t>
            </w:r>
            <w:r w:rsidR="00AB5192">
              <w:lastRenderedPageBreak/>
              <w:t xml:space="preserve">Rezultatas nepasiektas, nes buvo įjungtas taupymo rėžimas, tačiau beveik visi mokiniai dalyvavo neformalaus švietimo užsiėmimuose, jei ne mokykloje, tai </w:t>
            </w:r>
            <w:proofErr w:type="spellStart"/>
            <w:r w:rsidR="00AB5192">
              <w:t>Krosnso</w:t>
            </w:r>
            <w:proofErr w:type="spellEnd"/>
            <w:r w:rsidR="00AB5192">
              <w:t xml:space="preserve"> kultūros namuose, Lazdijų meno mokyklos Krosnos dailės skyriuje, Lazdijų sporto mokykloje.</w:t>
            </w:r>
          </w:p>
        </w:tc>
        <w:tc>
          <w:tcPr>
            <w:tcW w:w="1703" w:type="dxa"/>
            <w:shd w:val="clear" w:color="auto" w:fill="auto"/>
          </w:tcPr>
          <w:p w14:paraId="6C0D0277" w14:textId="77777777" w:rsidR="00F01A23" w:rsidRPr="003C6100" w:rsidRDefault="00F01A23" w:rsidP="00F01A23">
            <w:pPr>
              <w:spacing w:line="276" w:lineRule="auto"/>
            </w:pPr>
            <w:r w:rsidRPr="003C6100">
              <w:lastRenderedPageBreak/>
              <w:t>Direktoriaus pavaduotojas ugdymui</w:t>
            </w:r>
          </w:p>
        </w:tc>
        <w:tc>
          <w:tcPr>
            <w:tcW w:w="1246" w:type="dxa"/>
            <w:gridSpan w:val="3"/>
          </w:tcPr>
          <w:p w14:paraId="6C0D0278" w14:textId="77777777" w:rsidR="00F01A23" w:rsidRPr="00010413" w:rsidRDefault="00AB5192" w:rsidP="00F01A23">
            <w:pPr>
              <w:spacing w:line="276" w:lineRule="auto"/>
              <w:jc w:val="center"/>
            </w:pPr>
            <w:r>
              <w:t>2019</w:t>
            </w:r>
          </w:p>
        </w:tc>
        <w:tc>
          <w:tcPr>
            <w:tcW w:w="1144" w:type="dxa"/>
          </w:tcPr>
          <w:p w14:paraId="6C0D0279" w14:textId="77777777" w:rsidR="00F01A23" w:rsidRPr="00010413" w:rsidRDefault="00F01A23" w:rsidP="00F01A23">
            <w:pPr>
              <w:jc w:val="center"/>
            </w:pPr>
            <w:r w:rsidRPr="00010413">
              <w:t>201</w:t>
            </w:r>
            <w:r w:rsidR="00AB5192">
              <w:t>9</w:t>
            </w:r>
          </w:p>
        </w:tc>
        <w:tc>
          <w:tcPr>
            <w:tcW w:w="1790" w:type="dxa"/>
          </w:tcPr>
          <w:p w14:paraId="6C0D027A" w14:textId="77777777" w:rsidR="00F01A23" w:rsidRPr="001A3099" w:rsidRDefault="00AC3114" w:rsidP="00F01A23">
            <w:pPr>
              <w:spacing w:line="276" w:lineRule="auto"/>
            </w:pPr>
            <w:r w:rsidRPr="001A3099">
              <w:t>Mok</w:t>
            </w:r>
            <w:r>
              <w:t>ym</w:t>
            </w:r>
            <w:r w:rsidRPr="001A3099">
              <w:t>o</w:t>
            </w:r>
            <w:r w:rsidR="00F01A23" w:rsidRPr="001A3099">
              <w:t xml:space="preserve"> lėšos neformaliam švietimui</w:t>
            </w:r>
          </w:p>
        </w:tc>
        <w:tc>
          <w:tcPr>
            <w:tcW w:w="1790" w:type="dxa"/>
          </w:tcPr>
          <w:p w14:paraId="6C0D027B" w14:textId="77777777" w:rsidR="00F01A23" w:rsidRPr="001A3099" w:rsidRDefault="00AC3114" w:rsidP="00F01A23">
            <w:pPr>
              <w:spacing w:line="276" w:lineRule="auto"/>
            </w:pPr>
            <w:r w:rsidRPr="001A3099">
              <w:t>Mok</w:t>
            </w:r>
            <w:r>
              <w:t>ym</w:t>
            </w:r>
            <w:r w:rsidRPr="001A3099">
              <w:t xml:space="preserve">o </w:t>
            </w:r>
            <w:r w:rsidR="00F01A23" w:rsidRPr="001A3099">
              <w:t>lėšos neformaliam švietimui</w:t>
            </w:r>
          </w:p>
        </w:tc>
      </w:tr>
      <w:tr w:rsidR="00F01A23" w:rsidRPr="00010413" w14:paraId="6C0D0286" w14:textId="77777777" w:rsidTr="00EA73F8">
        <w:trPr>
          <w:trHeight w:val="608"/>
        </w:trPr>
        <w:tc>
          <w:tcPr>
            <w:tcW w:w="756" w:type="dxa"/>
            <w:shd w:val="clear" w:color="auto" w:fill="auto"/>
          </w:tcPr>
          <w:p w14:paraId="6C0D027D" w14:textId="77777777" w:rsidR="00F01A23" w:rsidRPr="00010413" w:rsidRDefault="00F01A23" w:rsidP="00F01A23">
            <w:pPr>
              <w:spacing w:line="276" w:lineRule="auto"/>
              <w:rPr>
                <w:rFonts w:eastAsia="MS Mincho"/>
                <w:szCs w:val="24"/>
              </w:rPr>
            </w:pPr>
            <w:r w:rsidRPr="00010413">
              <w:rPr>
                <w:rFonts w:eastAsia="MS Mincho"/>
                <w:szCs w:val="24"/>
              </w:rPr>
              <w:t>2.1.2.</w:t>
            </w:r>
          </w:p>
        </w:tc>
        <w:tc>
          <w:tcPr>
            <w:tcW w:w="2134" w:type="dxa"/>
            <w:shd w:val="clear" w:color="auto" w:fill="auto"/>
          </w:tcPr>
          <w:p w14:paraId="6C0D027E" w14:textId="77777777" w:rsidR="00F01A23" w:rsidRPr="003C6100" w:rsidRDefault="00F01A23" w:rsidP="00F01A23">
            <w:pPr>
              <w:spacing w:line="276" w:lineRule="auto"/>
            </w:pPr>
            <w:r w:rsidRPr="003C6100">
              <w:t>Prevencinių programų, projektų vykdymas</w:t>
            </w:r>
            <w:r>
              <w:t>.</w:t>
            </w:r>
          </w:p>
        </w:tc>
        <w:tc>
          <w:tcPr>
            <w:tcW w:w="1977" w:type="dxa"/>
            <w:gridSpan w:val="3"/>
            <w:shd w:val="clear" w:color="auto" w:fill="auto"/>
          </w:tcPr>
          <w:p w14:paraId="6C0D027F" w14:textId="77777777" w:rsidR="00F01A23" w:rsidRPr="003C6100" w:rsidRDefault="00F01A23" w:rsidP="00F01A23">
            <w:pPr>
              <w:spacing w:line="276" w:lineRule="auto"/>
            </w:pPr>
            <w:r>
              <w:t>Dalyvauta 2 p</w:t>
            </w:r>
            <w:r w:rsidRPr="003C6100">
              <w:t>revencin</w:t>
            </w:r>
            <w:r>
              <w:t>ėse</w:t>
            </w:r>
            <w:r w:rsidRPr="003C6100">
              <w:t xml:space="preserve"> program</w:t>
            </w:r>
            <w:r>
              <w:t>ose</w:t>
            </w:r>
            <w:r w:rsidRPr="003C6100">
              <w:t>, projekt</w:t>
            </w:r>
            <w:r>
              <w:t>uose</w:t>
            </w:r>
            <w:r w:rsidRPr="003C6100">
              <w:t>.</w:t>
            </w:r>
          </w:p>
        </w:tc>
        <w:tc>
          <w:tcPr>
            <w:tcW w:w="2246" w:type="dxa"/>
            <w:shd w:val="clear" w:color="auto" w:fill="auto"/>
          </w:tcPr>
          <w:p w14:paraId="6C0D0280" w14:textId="77777777" w:rsidR="00F01A23" w:rsidRPr="00010413" w:rsidRDefault="00F01A23" w:rsidP="00F01A23">
            <w:pPr>
              <w:spacing w:line="276" w:lineRule="auto"/>
              <w:rPr>
                <w:rFonts w:eastAsia="MS Mincho"/>
                <w:szCs w:val="24"/>
              </w:rPr>
            </w:pPr>
            <w:r>
              <w:rPr>
                <w:szCs w:val="23"/>
              </w:rPr>
              <w:t xml:space="preserve">Mokykloje </w:t>
            </w:r>
            <w:r w:rsidRPr="00010413">
              <w:rPr>
                <w:szCs w:val="23"/>
              </w:rPr>
              <w:t>vykd</w:t>
            </w:r>
            <w:r w:rsidR="00D51650">
              <w:rPr>
                <w:szCs w:val="23"/>
              </w:rPr>
              <w:t>yt</w:t>
            </w:r>
            <w:r w:rsidR="00AB5192">
              <w:rPr>
                <w:szCs w:val="23"/>
              </w:rPr>
              <w:t>i 2</w:t>
            </w:r>
            <w:r>
              <w:rPr>
                <w:szCs w:val="23"/>
              </w:rPr>
              <w:t xml:space="preserve"> </w:t>
            </w:r>
            <w:r w:rsidRPr="00010413">
              <w:rPr>
                <w:szCs w:val="23"/>
              </w:rPr>
              <w:t>ilgalaiki</w:t>
            </w:r>
            <w:r>
              <w:rPr>
                <w:szCs w:val="23"/>
              </w:rPr>
              <w:t>ai</w:t>
            </w:r>
            <w:r w:rsidRPr="00010413">
              <w:rPr>
                <w:szCs w:val="23"/>
              </w:rPr>
              <w:t xml:space="preserve"> socialini</w:t>
            </w:r>
            <w:r>
              <w:rPr>
                <w:szCs w:val="23"/>
              </w:rPr>
              <w:t>ai</w:t>
            </w:r>
            <w:r w:rsidRPr="00010413">
              <w:rPr>
                <w:szCs w:val="23"/>
              </w:rPr>
              <w:t>, prevencini</w:t>
            </w:r>
            <w:r>
              <w:rPr>
                <w:szCs w:val="23"/>
              </w:rPr>
              <w:t>ai</w:t>
            </w:r>
            <w:r w:rsidRPr="00010413">
              <w:rPr>
                <w:szCs w:val="23"/>
              </w:rPr>
              <w:t xml:space="preserve"> projekt</w:t>
            </w:r>
            <w:r>
              <w:rPr>
                <w:szCs w:val="23"/>
              </w:rPr>
              <w:t>ai.</w:t>
            </w:r>
          </w:p>
        </w:tc>
        <w:tc>
          <w:tcPr>
            <w:tcW w:w="1703" w:type="dxa"/>
            <w:shd w:val="clear" w:color="auto" w:fill="auto"/>
          </w:tcPr>
          <w:p w14:paraId="6C0D0281" w14:textId="77777777" w:rsidR="00F01A23" w:rsidRPr="003C6100" w:rsidRDefault="00F01A23" w:rsidP="00F01A23">
            <w:pPr>
              <w:spacing w:line="276" w:lineRule="auto"/>
            </w:pPr>
            <w:r w:rsidRPr="003C6100">
              <w:t>Socialinis pedagogas</w:t>
            </w:r>
          </w:p>
        </w:tc>
        <w:tc>
          <w:tcPr>
            <w:tcW w:w="1246" w:type="dxa"/>
            <w:gridSpan w:val="3"/>
          </w:tcPr>
          <w:p w14:paraId="6C0D0282" w14:textId="77777777" w:rsidR="00F01A23" w:rsidRPr="00010413" w:rsidRDefault="00AB5192" w:rsidP="00F01A23">
            <w:pPr>
              <w:spacing w:line="276" w:lineRule="auto"/>
              <w:jc w:val="center"/>
            </w:pPr>
            <w:r>
              <w:t>2019</w:t>
            </w:r>
          </w:p>
        </w:tc>
        <w:tc>
          <w:tcPr>
            <w:tcW w:w="1144" w:type="dxa"/>
          </w:tcPr>
          <w:p w14:paraId="6C0D0283" w14:textId="77777777" w:rsidR="00F01A23" w:rsidRPr="00010413" w:rsidRDefault="00F01A23" w:rsidP="00F01A23">
            <w:pPr>
              <w:jc w:val="center"/>
            </w:pPr>
            <w:r w:rsidRPr="00010413">
              <w:t>201</w:t>
            </w:r>
            <w:r w:rsidR="00AB5192">
              <w:t>9</w:t>
            </w:r>
          </w:p>
        </w:tc>
        <w:tc>
          <w:tcPr>
            <w:tcW w:w="1790" w:type="dxa"/>
          </w:tcPr>
          <w:p w14:paraId="6C0D0284" w14:textId="77777777" w:rsidR="00F01A23" w:rsidRPr="001A3099" w:rsidRDefault="00F01A23" w:rsidP="00F01A23">
            <w:pPr>
              <w:spacing w:line="276" w:lineRule="auto"/>
            </w:pPr>
            <w:r w:rsidRPr="001A3099">
              <w:t>Projektų lėšos prevencinėms programoms</w:t>
            </w:r>
          </w:p>
        </w:tc>
        <w:tc>
          <w:tcPr>
            <w:tcW w:w="1790" w:type="dxa"/>
          </w:tcPr>
          <w:p w14:paraId="6C0D0285" w14:textId="77777777" w:rsidR="00F01A23" w:rsidRPr="001A3099" w:rsidRDefault="00F01A23" w:rsidP="00F01A23">
            <w:pPr>
              <w:spacing w:line="276" w:lineRule="auto"/>
            </w:pPr>
            <w:r w:rsidRPr="001A3099">
              <w:t>Projektų lėšos prevencinėms programoms</w:t>
            </w:r>
          </w:p>
        </w:tc>
      </w:tr>
      <w:tr w:rsidR="008F0875" w:rsidRPr="00010413" w14:paraId="6C0D0289" w14:textId="77777777" w:rsidTr="00F01A23">
        <w:trPr>
          <w:trHeight w:val="379"/>
        </w:trPr>
        <w:tc>
          <w:tcPr>
            <w:tcW w:w="756" w:type="dxa"/>
            <w:shd w:val="clear" w:color="auto" w:fill="auto"/>
          </w:tcPr>
          <w:p w14:paraId="6C0D0287" w14:textId="77777777" w:rsidR="008F0875" w:rsidRPr="00010413" w:rsidRDefault="008F0875" w:rsidP="008F0875">
            <w:pPr>
              <w:spacing w:line="276" w:lineRule="auto"/>
              <w:rPr>
                <w:rFonts w:eastAsia="MS Mincho"/>
                <w:szCs w:val="24"/>
              </w:rPr>
            </w:pPr>
            <w:r w:rsidRPr="00010413">
              <w:rPr>
                <w:rFonts w:eastAsia="MS Mincho"/>
                <w:szCs w:val="24"/>
              </w:rPr>
              <w:t>2.2.</w:t>
            </w:r>
          </w:p>
        </w:tc>
        <w:tc>
          <w:tcPr>
            <w:tcW w:w="14030" w:type="dxa"/>
            <w:gridSpan w:val="12"/>
            <w:shd w:val="clear" w:color="auto" w:fill="auto"/>
          </w:tcPr>
          <w:p w14:paraId="6C0D0288" w14:textId="77777777" w:rsidR="008F0875" w:rsidRPr="003C6100" w:rsidRDefault="008F0875" w:rsidP="008F0875">
            <w:pPr>
              <w:spacing w:line="276" w:lineRule="auto"/>
            </w:pPr>
            <w:r w:rsidRPr="003C6100">
              <w:rPr>
                <w:rStyle w:val="fontstyle21"/>
                <w:b/>
              </w:rPr>
              <w:t>Uždavinys. Pedagogų ir tėvų bendradarbiavimas skatinant vaiko pasiekimus ir jų vertinimą.</w:t>
            </w:r>
          </w:p>
        </w:tc>
      </w:tr>
      <w:tr w:rsidR="00F01A23" w:rsidRPr="00010413" w14:paraId="6C0D0293" w14:textId="77777777" w:rsidTr="00EA73F8">
        <w:trPr>
          <w:trHeight w:val="608"/>
        </w:trPr>
        <w:tc>
          <w:tcPr>
            <w:tcW w:w="756" w:type="dxa"/>
            <w:shd w:val="clear" w:color="auto" w:fill="auto"/>
          </w:tcPr>
          <w:p w14:paraId="6C0D028A" w14:textId="77777777" w:rsidR="00F01A23" w:rsidRPr="00010413" w:rsidRDefault="00F01A23" w:rsidP="00F01A23">
            <w:pPr>
              <w:spacing w:line="276" w:lineRule="auto"/>
              <w:rPr>
                <w:rFonts w:eastAsia="MS Mincho"/>
                <w:szCs w:val="24"/>
              </w:rPr>
            </w:pPr>
            <w:r w:rsidRPr="00010413">
              <w:rPr>
                <w:rFonts w:eastAsia="MS Mincho"/>
                <w:szCs w:val="24"/>
              </w:rPr>
              <w:t>2.2.1.</w:t>
            </w:r>
          </w:p>
        </w:tc>
        <w:tc>
          <w:tcPr>
            <w:tcW w:w="2134" w:type="dxa"/>
            <w:shd w:val="clear" w:color="auto" w:fill="auto"/>
          </w:tcPr>
          <w:p w14:paraId="6C0D028B" w14:textId="77777777" w:rsidR="00F01A23" w:rsidRPr="003C6100" w:rsidRDefault="00F01A23" w:rsidP="00F01A23">
            <w:pPr>
              <w:spacing w:line="276" w:lineRule="auto"/>
            </w:pPr>
            <w:r w:rsidRPr="003C6100">
              <w:t xml:space="preserve">Mokyklos pagalba tėvams tobulinant vaikų ugdymo </w:t>
            </w:r>
            <w:r>
              <w:t>įgūdžius.</w:t>
            </w:r>
          </w:p>
        </w:tc>
        <w:tc>
          <w:tcPr>
            <w:tcW w:w="1977" w:type="dxa"/>
            <w:gridSpan w:val="3"/>
            <w:shd w:val="clear" w:color="auto" w:fill="auto"/>
          </w:tcPr>
          <w:p w14:paraId="6C0D028C" w14:textId="77777777" w:rsidR="00F01A23" w:rsidRPr="003C6100" w:rsidRDefault="00F01A23" w:rsidP="00F01A23">
            <w:pPr>
              <w:spacing w:line="276" w:lineRule="auto"/>
            </w:pPr>
            <w:r w:rsidRPr="003C6100">
              <w:t>≥2</w:t>
            </w:r>
            <w:r>
              <w:t xml:space="preserve"> u</w:t>
            </w:r>
            <w:r w:rsidRPr="003C6100">
              <w:t>žsiėmim</w:t>
            </w:r>
            <w:r>
              <w:t>ai</w:t>
            </w:r>
            <w:r w:rsidRPr="003C6100">
              <w:t>, skirt</w:t>
            </w:r>
            <w:r>
              <w:t>i</w:t>
            </w:r>
            <w:r w:rsidRPr="003C6100">
              <w:t xml:space="preserve"> tėvams</w:t>
            </w:r>
            <w:r>
              <w:t>.</w:t>
            </w:r>
          </w:p>
        </w:tc>
        <w:tc>
          <w:tcPr>
            <w:tcW w:w="2246" w:type="dxa"/>
            <w:shd w:val="clear" w:color="auto" w:fill="auto"/>
          </w:tcPr>
          <w:p w14:paraId="6C0D028D" w14:textId="77777777" w:rsidR="00F01A23" w:rsidRPr="00010413" w:rsidRDefault="00AB5192" w:rsidP="00F01A23">
            <w:pPr>
              <w:spacing w:line="276" w:lineRule="auto"/>
              <w:rPr>
                <w:rFonts w:eastAsia="MS Mincho"/>
                <w:szCs w:val="24"/>
              </w:rPr>
            </w:pPr>
            <w:r>
              <w:rPr>
                <w:rFonts w:eastAsia="MS Mincho"/>
                <w:szCs w:val="24"/>
              </w:rPr>
              <w:t>Vyko 5</w:t>
            </w:r>
            <w:r w:rsidR="00F01A23">
              <w:rPr>
                <w:rFonts w:eastAsia="MS Mincho"/>
                <w:szCs w:val="24"/>
              </w:rPr>
              <w:t xml:space="preserve"> tėvams skirti užsiėmimai.</w:t>
            </w:r>
          </w:p>
        </w:tc>
        <w:tc>
          <w:tcPr>
            <w:tcW w:w="1703" w:type="dxa"/>
            <w:shd w:val="clear" w:color="auto" w:fill="auto"/>
          </w:tcPr>
          <w:p w14:paraId="6C0D028E" w14:textId="77777777" w:rsidR="00F01A23" w:rsidRPr="003C6100" w:rsidRDefault="00F01A23" w:rsidP="00F01A23">
            <w:pPr>
              <w:spacing w:line="276" w:lineRule="auto"/>
            </w:pPr>
            <w:r w:rsidRPr="003C6100">
              <w:t>V</w:t>
            </w:r>
            <w:r>
              <w:t xml:space="preserve">aiko gerovės  komisijos </w:t>
            </w:r>
            <w:r w:rsidRPr="003C6100">
              <w:t>pirmininkas</w:t>
            </w:r>
          </w:p>
        </w:tc>
        <w:tc>
          <w:tcPr>
            <w:tcW w:w="1246" w:type="dxa"/>
            <w:gridSpan w:val="3"/>
          </w:tcPr>
          <w:p w14:paraId="6C0D028F" w14:textId="77777777" w:rsidR="00F01A23" w:rsidRPr="00010413" w:rsidRDefault="00AB5192" w:rsidP="00F01A23">
            <w:pPr>
              <w:spacing w:line="276" w:lineRule="auto"/>
              <w:jc w:val="center"/>
            </w:pPr>
            <w:r>
              <w:t>2019</w:t>
            </w:r>
          </w:p>
        </w:tc>
        <w:tc>
          <w:tcPr>
            <w:tcW w:w="1144" w:type="dxa"/>
          </w:tcPr>
          <w:p w14:paraId="6C0D0290" w14:textId="77777777" w:rsidR="00F01A23" w:rsidRPr="00010413" w:rsidRDefault="00F01A23" w:rsidP="00F01A23">
            <w:pPr>
              <w:jc w:val="center"/>
            </w:pPr>
            <w:r w:rsidRPr="00010413">
              <w:t>201</w:t>
            </w:r>
            <w:r w:rsidR="00AB5192">
              <w:t>9</w:t>
            </w:r>
          </w:p>
        </w:tc>
        <w:tc>
          <w:tcPr>
            <w:tcW w:w="1790" w:type="dxa"/>
          </w:tcPr>
          <w:p w14:paraId="6C0D0291" w14:textId="77777777" w:rsidR="00F01A23" w:rsidRPr="003C6100" w:rsidRDefault="00F01A23" w:rsidP="00F01A23">
            <w:pPr>
              <w:spacing w:line="276" w:lineRule="auto"/>
            </w:pPr>
            <w:r w:rsidRPr="003C6100">
              <w:t>0</w:t>
            </w:r>
          </w:p>
        </w:tc>
        <w:tc>
          <w:tcPr>
            <w:tcW w:w="1790" w:type="dxa"/>
          </w:tcPr>
          <w:p w14:paraId="6C0D0292" w14:textId="77777777" w:rsidR="00F01A23" w:rsidRPr="003C6100" w:rsidRDefault="00F01A23" w:rsidP="00F01A23">
            <w:pPr>
              <w:spacing w:line="276" w:lineRule="auto"/>
            </w:pPr>
            <w:r w:rsidRPr="003C6100">
              <w:t>0</w:t>
            </w:r>
          </w:p>
        </w:tc>
      </w:tr>
      <w:tr w:rsidR="00F01A23" w:rsidRPr="00010413" w14:paraId="6C0D029D" w14:textId="77777777" w:rsidTr="00EA73F8">
        <w:trPr>
          <w:trHeight w:val="608"/>
        </w:trPr>
        <w:tc>
          <w:tcPr>
            <w:tcW w:w="756" w:type="dxa"/>
            <w:shd w:val="clear" w:color="auto" w:fill="auto"/>
          </w:tcPr>
          <w:p w14:paraId="6C0D0294" w14:textId="77777777" w:rsidR="00F01A23" w:rsidRPr="00010413" w:rsidRDefault="00F01A23" w:rsidP="00F01A23">
            <w:pPr>
              <w:spacing w:line="276" w:lineRule="auto"/>
              <w:rPr>
                <w:rFonts w:eastAsia="MS Mincho"/>
                <w:szCs w:val="24"/>
              </w:rPr>
            </w:pPr>
            <w:r w:rsidRPr="00010413">
              <w:rPr>
                <w:rFonts w:eastAsia="MS Mincho"/>
                <w:szCs w:val="24"/>
              </w:rPr>
              <w:t>2.2.2.</w:t>
            </w:r>
          </w:p>
        </w:tc>
        <w:tc>
          <w:tcPr>
            <w:tcW w:w="2134" w:type="dxa"/>
            <w:shd w:val="clear" w:color="auto" w:fill="auto"/>
          </w:tcPr>
          <w:p w14:paraId="6C0D0295" w14:textId="77777777" w:rsidR="00F01A23" w:rsidRPr="003C6100" w:rsidRDefault="00F01A23" w:rsidP="00F01A23">
            <w:pPr>
              <w:spacing w:line="276" w:lineRule="auto"/>
            </w:pPr>
            <w:r w:rsidRPr="003C6100">
              <w:t>Tėvų savanorišk</w:t>
            </w:r>
            <w:r>
              <w:t>os</w:t>
            </w:r>
            <w:r w:rsidRPr="003C6100">
              <w:t xml:space="preserve"> veikl</w:t>
            </w:r>
            <w:r>
              <w:t>os</w:t>
            </w:r>
            <w:r w:rsidRPr="003C6100">
              <w:t xml:space="preserve"> mokykloje</w:t>
            </w:r>
            <w:r>
              <w:t xml:space="preserve"> skatinimas.</w:t>
            </w:r>
          </w:p>
        </w:tc>
        <w:tc>
          <w:tcPr>
            <w:tcW w:w="1977" w:type="dxa"/>
            <w:gridSpan w:val="3"/>
            <w:shd w:val="clear" w:color="auto" w:fill="auto"/>
          </w:tcPr>
          <w:p w14:paraId="6C0D0296" w14:textId="77777777" w:rsidR="00F01A23" w:rsidRPr="003C6100" w:rsidRDefault="00AB5192" w:rsidP="00F01A23">
            <w:pPr>
              <w:spacing w:line="276" w:lineRule="auto"/>
            </w:pPr>
            <w:r>
              <w:t>≥3</w:t>
            </w:r>
            <w:r w:rsidR="00F01A23">
              <w:t xml:space="preserve"> t</w:t>
            </w:r>
            <w:r w:rsidR="00F01A23" w:rsidRPr="003C6100">
              <w:t>ėvų vest</w:t>
            </w:r>
            <w:r w:rsidR="00F01A23">
              <w:t>os</w:t>
            </w:r>
            <w:r w:rsidR="00F01A23" w:rsidRPr="003C6100">
              <w:t xml:space="preserve"> veikl</w:t>
            </w:r>
            <w:r w:rsidR="00F01A23">
              <w:t>os</w:t>
            </w:r>
            <w:r w:rsidR="00F01A23" w:rsidRPr="003C6100">
              <w:t>.</w:t>
            </w:r>
          </w:p>
        </w:tc>
        <w:tc>
          <w:tcPr>
            <w:tcW w:w="2246" w:type="dxa"/>
            <w:shd w:val="clear" w:color="auto" w:fill="auto"/>
          </w:tcPr>
          <w:p w14:paraId="6C0D0297" w14:textId="77777777" w:rsidR="00F01A23" w:rsidRPr="00010413" w:rsidRDefault="00AB5192" w:rsidP="00AB5192">
            <w:pPr>
              <w:pStyle w:val="Default"/>
              <w:spacing w:line="276" w:lineRule="auto"/>
            </w:pPr>
            <w:r>
              <w:t>Aštuonis</w:t>
            </w:r>
            <w:r w:rsidR="00F01A23">
              <w:t xml:space="preserve"> užsiėmimus mokiniams vedė </w:t>
            </w:r>
            <w:r>
              <w:lastRenderedPageBreak/>
              <w:t>tėvai</w:t>
            </w:r>
            <w:r w:rsidR="00F01A23">
              <w:t>.</w:t>
            </w:r>
          </w:p>
        </w:tc>
        <w:tc>
          <w:tcPr>
            <w:tcW w:w="1703" w:type="dxa"/>
            <w:shd w:val="clear" w:color="auto" w:fill="auto"/>
          </w:tcPr>
          <w:p w14:paraId="6C0D0298" w14:textId="77777777" w:rsidR="00F01A23" w:rsidRPr="003C6100" w:rsidRDefault="00F01A23" w:rsidP="00F01A23">
            <w:pPr>
              <w:spacing w:line="276" w:lineRule="auto"/>
            </w:pPr>
            <w:r w:rsidRPr="003C6100">
              <w:lastRenderedPageBreak/>
              <w:t>Direktoriaus pavaduotojas ugdymui</w:t>
            </w:r>
          </w:p>
        </w:tc>
        <w:tc>
          <w:tcPr>
            <w:tcW w:w="1246" w:type="dxa"/>
            <w:gridSpan w:val="3"/>
          </w:tcPr>
          <w:p w14:paraId="6C0D0299" w14:textId="77777777" w:rsidR="00F01A23" w:rsidRPr="00010413" w:rsidRDefault="00AB5192" w:rsidP="00F01A23">
            <w:pPr>
              <w:spacing w:line="276" w:lineRule="auto"/>
              <w:jc w:val="center"/>
            </w:pPr>
            <w:r>
              <w:t>2019</w:t>
            </w:r>
          </w:p>
        </w:tc>
        <w:tc>
          <w:tcPr>
            <w:tcW w:w="1144" w:type="dxa"/>
          </w:tcPr>
          <w:p w14:paraId="6C0D029A" w14:textId="77777777" w:rsidR="00F01A23" w:rsidRPr="00010413" w:rsidRDefault="00F01A23" w:rsidP="00F01A23">
            <w:pPr>
              <w:jc w:val="center"/>
            </w:pPr>
            <w:r w:rsidRPr="00010413">
              <w:t>201</w:t>
            </w:r>
            <w:r w:rsidR="00AB5192">
              <w:t>9</w:t>
            </w:r>
          </w:p>
        </w:tc>
        <w:tc>
          <w:tcPr>
            <w:tcW w:w="1790" w:type="dxa"/>
          </w:tcPr>
          <w:p w14:paraId="6C0D029B" w14:textId="77777777" w:rsidR="00F01A23" w:rsidRPr="003C6100" w:rsidRDefault="00F01A23" w:rsidP="00F01A23">
            <w:pPr>
              <w:spacing w:line="276" w:lineRule="auto"/>
            </w:pPr>
            <w:r w:rsidRPr="003C6100">
              <w:t>0</w:t>
            </w:r>
          </w:p>
        </w:tc>
        <w:tc>
          <w:tcPr>
            <w:tcW w:w="1790" w:type="dxa"/>
          </w:tcPr>
          <w:p w14:paraId="6C0D029C" w14:textId="77777777" w:rsidR="00F01A23" w:rsidRPr="003C6100" w:rsidRDefault="00F01A23" w:rsidP="00F01A23">
            <w:pPr>
              <w:spacing w:line="276" w:lineRule="auto"/>
            </w:pPr>
            <w:r w:rsidRPr="003C6100">
              <w:t>0</w:t>
            </w:r>
          </w:p>
        </w:tc>
      </w:tr>
      <w:tr w:rsidR="008F0875" w:rsidRPr="00010413" w14:paraId="6C0D02A0" w14:textId="77777777" w:rsidTr="00427479">
        <w:trPr>
          <w:trHeight w:val="267"/>
        </w:trPr>
        <w:tc>
          <w:tcPr>
            <w:tcW w:w="756" w:type="dxa"/>
            <w:shd w:val="clear" w:color="auto" w:fill="auto"/>
          </w:tcPr>
          <w:p w14:paraId="6C0D029E" w14:textId="77777777" w:rsidR="008F0875" w:rsidRPr="00010413" w:rsidRDefault="008F0875" w:rsidP="008F0875">
            <w:pPr>
              <w:spacing w:line="276" w:lineRule="auto"/>
              <w:rPr>
                <w:rFonts w:eastAsia="MS Mincho"/>
                <w:szCs w:val="24"/>
              </w:rPr>
            </w:pPr>
            <w:r w:rsidRPr="00010413">
              <w:rPr>
                <w:rFonts w:eastAsia="MS Mincho"/>
                <w:szCs w:val="24"/>
              </w:rPr>
              <w:t>2.3.</w:t>
            </w:r>
          </w:p>
        </w:tc>
        <w:tc>
          <w:tcPr>
            <w:tcW w:w="14030" w:type="dxa"/>
            <w:gridSpan w:val="12"/>
            <w:shd w:val="clear" w:color="auto" w:fill="auto"/>
          </w:tcPr>
          <w:p w14:paraId="6C0D029F" w14:textId="77777777" w:rsidR="008F0875" w:rsidRPr="00010413" w:rsidRDefault="00F01A23" w:rsidP="008F0875">
            <w:pPr>
              <w:pStyle w:val="Default"/>
              <w:spacing w:line="276" w:lineRule="auto"/>
              <w:rPr>
                <w:szCs w:val="23"/>
              </w:rPr>
            </w:pPr>
            <w:r>
              <w:rPr>
                <w:rStyle w:val="fontstyle21"/>
                <w:b/>
              </w:rPr>
              <w:t xml:space="preserve">Uždavinys. </w:t>
            </w:r>
            <w:r w:rsidR="008F0875" w:rsidRPr="003C6100">
              <w:rPr>
                <w:rStyle w:val="fontstyle21"/>
                <w:b/>
              </w:rPr>
              <w:t>Socialinės partnerystės plėtra.</w:t>
            </w:r>
          </w:p>
        </w:tc>
      </w:tr>
      <w:tr w:rsidR="00F01A23" w:rsidRPr="00010413" w14:paraId="6C0D02AA" w14:textId="77777777" w:rsidTr="00EA73F8">
        <w:trPr>
          <w:trHeight w:val="608"/>
        </w:trPr>
        <w:tc>
          <w:tcPr>
            <w:tcW w:w="756" w:type="dxa"/>
            <w:shd w:val="clear" w:color="auto" w:fill="auto"/>
          </w:tcPr>
          <w:p w14:paraId="6C0D02A1" w14:textId="77777777" w:rsidR="00F01A23" w:rsidRPr="00010413" w:rsidRDefault="00F01A23" w:rsidP="00F01A23">
            <w:pPr>
              <w:spacing w:line="276" w:lineRule="auto"/>
              <w:rPr>
                <w:rFonts w:eastAsia="MS Mincho"/>
                <w:szCs w:val="24"/>
              </w:rPr>
            </w:pPr>
            <w:r w:rsidRPr="00010413">
              <w:rPr>
                <w:rFonts w:eastAsia="MS Mincho"/>
                <w:szCs w:val="24"/>
              </w:rPr>
              <w:t>2.3.1.</w:t>
            </w:r>
          </w:p>
        </w:tc>
        <w:tc>
          <w:tcPr>
            <w:tcW w:w="2134" w:type="dxa"/>
            <w:shd w:val="clear" w:color="auto" w:fill="auto"/>
          </w:tcPr>
          <w:p w14:paraId="6C0D02A2" w14:textId="77777777" w:rsidR="00F01A23" w:rsidRPr="003C6100" w:rsidRDefault="00F01A23" w:rsidP="00F01A23">
            <w:pPr>
              <w:spacing w:line="276" w:lineRule="auto"/>
            </w:pPr>
            <w:r w:rsidRPr="003C6100">
              <w:rPr>
                <w:rStyle w:val="fontstyle21"/>
              </w:rPr>
              <w:t>Pilietinių iniciatyvų skatinimas</w:t>
            </w:r>
            <w:r>
              <w:rPr>
                <w:rStyle w:val="fontstyle21"/>
              </w:rPr>
              <w:t>.</w:t>
            </w:r>
          </w:p>
        </w:tc>
        <w:tc>
          <w:tcPr>
            <w:tcW w:w="1977" w:type="dxa"/>
            <w:gridSpan w:val="3"/>
            <w:shd w:val="clear" w:color="auto" w:fill="auto"/>
          </w:tcPr>
          <w:p w14:paraId="6C0D02A3" w14:textId="77777777" w:rsidR="00F01A23" w:rsidRPr="003C6100" w:rsidRDefault="00F01A23" w:rsidP="00F01A23">
            <w:pPr>
              <w:spacing w:line="276" w:lineRule="auto"/>
            </w:pPr>
            <w:r>
              <w:t>100 % m</w:t>
            </w:r>
            <w:r w:rsidRPr="003C6100">
              <w:t>okinių, dalyvavusių pilietinėse akcijose, konkursuose</w:t>
            </w:r>
            <w:r>
              <w:t>.</w:t>
            </w:r>
          </w:p>
        </w:tc>
        <w:tc>
          <w:tcPr>
            <w:tcW w:w="2246" w:type="dxa"/>
            <w:shd w:val="clear" w:color="auto" w:fill="auto"/>
          </w:tcPr>
          <w:p w14:paraId="6C0D02A4" w14:textId="77777777" w:rsidR="00F01A23" w:rsidRPr="00010413" w:rsidRDefault="00F01A23" w:rsidP="00F01A23">
            <w:pPr>
              <w:spacing w:line="276" w:lineRule="auto"/>
            </w:pPr>
            <w:r>
              <w:t>100 % m</w:t>
            </w:r>
            <w:r w:rsidRPr="003C6100">
              <w:t>okinių, dalyvav</w:t>
            </w:r>
            <w:r>
              <w:t>o</w:t>
            </w:r>
            <w:r w:rsidRPr="003C6100">
              <w:t xml:space="preserve"> pilietinėse akcijose, konkursuose</w:t>
            </w:r>
            <w:r>
              <w:t>.</w:t>
            </w:r>
          </w:p>
        </w:tc>
        <w:tc>
          <w:tcPr>
            <w:tcW w:w="1703" w:type="dxa"/>
            <w:shd w:val="clear" w:color="auto" w:fill="auto"/>
          </w:tcPr>
          <w:p w14:paraId="6C0D02A5" w14:textId="77777777" w:rsidR="00F01A23" w:rsidRPr="003C6100" w:rsidRDefault="00F01A23" w:rsidP="00F01A23">
            <w:pPr>
              <w:spacing w:line="276" w:lineRule="auto"/>
            </w:pPr>
            <w:r w:rsidRPr="003C6100">
              <w:t>Direktoriaus pavaduotojas ugdymui</w:t>
            </w:r>
          </w:p>
        </w:tc>
        <w:tc>
          <w:tcPr>
            <w:tcW w:w="1246" w:type="dxa"/>
            <w:gridSpan w:val="3"/>
          </w:tcPr>
          <w:p w14:paraId="6C0D02A6" w14:textId="77777777" w:rsidR="00F01A23" w:rsidRPr="00010413" w:rsidRDefault="00AB5192" w:rsidP="00F01A23">
            <w:pPr>
              <w:spacing w:line="276" w:lineRule="auto"/>
              <w:jc w:val="center"/>
            </w:pPr>
            <w:r>
              <w:t>2019</w:t>
            </w:r>
          </w:p>
        </w:tc>
        <w:tc>
          <w:tcPr>
            <w:tcW w:w="1144" w:type="dxa"/>
          </w:tcPr>
          <w:p w14:paraId="6C0D02A7" w14:textId="77777777" w:rsidR="00F01A23" w:rsidRPr="00010413" w:rsidRDefault="00F01A23" w:rsidP="00F01A23">
            <w:pPr>
              <w:jc w:val="center"/>
            </w:pPr>
            <w:r w:rsidRPr="00010413">
              <w:t>201</w:t>
            </w:r>
            <w:r w:rsidR="00AB5192">
              <w:t>9</w:t>
            </w:r>
          </w:p>
        </w:tc>
        <w:tc>
          <w:tcPr>
            <w:tcW w:w="1790" w:type="dxa"/>
          </w:tcPr>
          <w:p w14:paraId="6C0D02A8" w14:textId="77777777" w:rsidR="00F01A23" w:rsidRPr="00010413" w:rsidRDefault="00F01A23" w:rsidP="00F01A23">
            <w:pPr>
              <w:spacing w:line="276" w:lineRule="auto"/>
            </w:pPr>
            <w:r w:rsidRPr="00010413">
              <w:t>Asignavimai darbo užmokesčiui</w:t>
            </w:r>
          </w:p>
        </w:tc>
        <w:tc>
          <w:tcPr>
            <w:tcW w:w="1790" w:type="dxa"/>
          </w:tcPr>
          <w:p w14:paraId="6C0D02A9" w14:textId="77777777" w:rsidR="00F01A23" w:rsidRPr="00010413" w:rsidRDefault="00F01A23" w:rsidP="00F01A23">
            <w:pPr>
              <w:spacing w:line="276" w:lineRule="auto"/>
              <w:rPr>
                <w:rFonts w:eastAsia="MS Mincho"/>
                <w:szCs w:val="24"/>
              </w:rPr>
            </w:pPr>
            <w:r w:rsidRPr="00010413">
              <w:t>Asignavimai darbo užmokesčiui</w:t>
            </w:r>
          </w:p>
        </w:tc>
      </w:tr>
      <w:tr w:rsidR="00F01A23" w:rsidRPr="00010413" w14:paraId="6C0D02B4" w14:textId="77777777" w:rsidTr="00EA73F8">
        <w:trPr>
          <w:trHeight w:val="608"/>
        </w:trPr>
        <w:tc>
          <w:tcPr>
            <w:tcW w:w="756" w:type="dxa"/>
            <w:shd w:val="clear" w:color="auto" w:fill="auto"/>
          </w:tcPr>
          <w:p w14:paraId="6C0D02AB" w14:textId="77777777" w:rsidR="00F01A23" w:rsidRPr="00010413" w:rsidRDefault="00F01A23" w:rsidP="00F01A23">
            <w:pPr>
              <w:spacing w:line="276" w:lineRule="auto"/>
              <w:rPr>
                <w:rFonts w:eastAsia="MS Mincho"/>
                <w:szCs w:val="24"/>
              </w:rPr>
            </w:pPr>
            <w:r w:rsidRPr="00010413">
              <w:rPr>
                <w:rFonts w:eastAsia="MS Mincho"/>
                <w:szCs w:val="24"/>
              </w:rPr>
              <w:t>2.3.2.</w:t>
            </w:r>
          </w:p>
        </w:tc>
        <w:tc>
          <w:tcPr>
            <w:tcW w:w="2134" w:type="dxa"/>
            <w:shd w:val="clear" w:color="auto" w:fill="auto"/>
          </w:tcPr>
          <w:p w14:paraId="6C0D02AC" w14:textId="77777777" w:rsidR="00F01A23" w:rsidRPr="003C6100" w:rsidRDefault="00F01A23" w:rsidP="00F01A23">
            <w:pPr>
              <w:spacing w:line="276" w:lineRule="auto"/>
            </w:pPr>
            <w:r w:rsidRPr="003C6100">
              <w:rPr>
                <w:rStyle w:val="fontstyle21"/>
              </w:rPr>
              <w:t>Bendrų renginių su socialiniais partneriais organizavimas</w:t>
            </w:r>
            <w:r>
              <w:rPr>
                <w:rStyle w:val="fontstyle21"/>
              </w:rPr>
              <w:t>.</w:t>
            </w:r>
          </w:p>
        </w:tc>
        <w:tc>
          <w:tcPr>
            <w:tcW w:w="1977" w:type="dxa"/>
            <w:gridSpan w:val="3"/>
            <w:shd w:val="clear" w:color="auto" w:fill="auto"/>
          </w:tcPr>
          <w:p w14:paraId="6C0D02AD" w14:textId="77777777" w:rsidR="00F01A23" w:rsidRPr="003C6100" w:rsidRDefault="00F01A23" w:rsidP="00F01A23">
            <w:pPr>
              <w:spacing w:line="276" w:lineRule="auto"/>
            </w:pPr>
            <w:r w:rsidRPr="003C6100">
              <w:t>≥</w:t>
            </w:r>
            <w:r>
              <w:t xml:space="preserve"> 2 b</w:t>
            </w:r>
            <w:r w:rsidRPr="003C6100">
              <w:t>endr</w:t>
            </w:r>
            <w:r>
              <w:t>i</w:t>
            </w:r>
            <w:r w:rsidRPr="003C6100">
              <w:t xml:space="preserve"> rengini</w:t>
            </w:r>
            <w:r>
              <w:t>ai</w:t>
            </w:r>
            <w:r w:rsidRPr="003C6100">
              <w:t xml:space="preserve">, įtraukiant </w:t>
            </w:r>
            <w:r>
              <w:t>socialinius partnerius.</w:t>
            </w:r>
          </w:p>
        </w:tc>
        <w:tc>
          <w:tcPr>
            <w:tcW w:w="2246" w:type="dxa"/>
            <w:shd w:val="clear" w:color="auto" w:fill="auto"/>
          </w:tcPr>
          <w:p w14:paraId="6C0D02AE" w14:textId="77777777" w:rsidR="00F01A23" w:rsidRPr="00010413" w:rsidRDefault="00AB5192" w:rsidP="00F01A23">
            <w:pPr>
              <w:spacing w:line="276" w:lineRule="auto"/>
              <w:rPr>
                <w:lang w:eastAsia="lt-LT"/>
              </w:rPr>
            </w:pPr>
            <w:r>
              <w:rPr>
                <w:lang w:eastAsia="lt-LT"/>
              </w:rPr>
              <w:t>Vyko 6</w:t>
            </w:r>
            <w:r w:rsidR="00F01A23">
              <w:rPr>
                <w:lang w:eastAsia="lt-LT"/>
              </w:rPr>
              <w:t xml:space="preserve"> renginiai su socialiniais pa</w:t>
            </w:r>
            <w:r w:rsidR="00820B23">
              <w:rPr>
                <w:lang w:eastAsia="lt-LT"/>
              </w:rPr>
              <w:t>r</w:t>
            </w:r>
            <w:r w:rsidR="00F01A23">
              <w:rPr>
                <w:lang w:eastAsia="lt-LT"/>
              </w:rPr>
              <w:t xml:space="preserve">tneriais. </w:t>
            </w:r>
          </w:p>
        </w:tc>
        <w:tc>
          <w:tcPr>
            <w:tcW w:w="1703" w:type="dxa"/>
            <w:shd w:val="clear" w:color="auto" w:fill="auto"/>
          </w:tcPr>
          <w:p w14:paraId="6C0D02AF" w14:textId="77777777" w:rsidR="00F01A23" w:rsidRPr="003C6100" w:rsidRDefault="00F01A23" w:rsidP="00F01A23">
            <w:pPr>
              <w:spacing w:line="276" w:lineRule="auto"/>
            </w:pPr>
            <w:r w:rsidRPr="003C6100">
              <w:t>Socialinis pedagogas</w:t>
            </w:r>
          </w:p>
        </w:tc>
        <w:tc>
          <w:tcPr>
            <w:tcW w:w="1246" w:type="dxa"/>
            <w:gridSpan w:val="3"/>
          </w:tcPr>
          <w:p w14:paraId="6C0D02B0" w14:textId="77777777" w:rsidR="00F01A23" w:rsidRPr="00010413" w:rsidRDefault="00C03DB9" w:rsidP="00F01A23">
            <w:pPr>
              <w:spacing w:line="276" w:lineRule="auto"/>
              <w:jc w:val="center"/>
            </w:pPr>
            <w:r>
              <w:t>2019</w:t>
            </w:r>
          </w:p>
        </w:tc>
        <w:tc>
          <w:tcPr>
            <w:tcW w:w="1144" w:type="dxa"/>
          </w:tcPr>
          <w:p w14:paraId="6C0D02B1" w14:textId="77777777" w:rsidR="00F01A23" w:rsidRPr="00010413" w:rsidRDefault="00F01A23" w:rsidP="00F01A23">
            <w:pPr>
              <w:jc w:val="center"/>
            </w:pPr>
            <w:r w:rsidRPr="00010413">
              <w:t>201</w:t>
            </w:r>
            <w:r w:rsidR="00C03DB9">
              <w:t>9</w:t>
            </w:r>
          </w:p>
        </w:tc>
        <w:tc>
          <w:tcPr>
            <w:tcW w:w="1790" w:type="dxa"/>
          </w:tcPr>
          <w:p w14:paraId="6C0D02B2" w14:textId="77777777" w:rsidR="00F01A23" w:rsidRPr="00010413" w:rsidRDefault="00F01A23" w:rsidP="00F01A23">
            <w:pPr>
              <w:spacing w:line="276" w:lineRule="auto"/>
            </w:pPr>
            <w:r w:rsidRPr="00010413">
              <w:t>Asignavimai darbo užmokesčiui</w:t>
            </w:r>
          </w:p>
        </w:tc>
        <w:tc>
          <w:tcPr>
            <w:tcW w:w="1790" w:type="dxa"/>
          </w:tcPr>
          <w:p w14:paraId="6C0D02B3" w14:textId="77777777" w:rsidR="00F01A23" w:rsidRPr="00010413" w:rsidRDefault="00F01A23" w:rsidP="00F01A23">
            <w:pPr>
              <w:spacing w:line="276" w:lineRule="auto"/>
              <w:rPr>
                <w:rFonts w:eastAsia="MS Mincho"/>
                <w:szCs w:val="24"/>
              </w:rPr>
            </w:pPr>
            <w:r w:rsidRPr="00010413">
              <w:t>Asignavimai darbo užmokesčiui</w:t>
            </w:r>
          </w:p>
        </w:tc>
      </w:tr>
      <w:tr w:rsidR="008F0875" w:rsidRPr="00010413" w14:paraId="6C0D02BE" w14:textId="77777777" w:rsidTr="00EA73F8">
        <w:trPr>
          <w:trHeight w:val="608"/>
        </w:trPr>
        <w:tc>
          <w:tcPr>
            <w:tcW w:w="756" w:type="dxa"/>
            <w:shd w:val="clear" w:color="auto" w:fill="auto"/>
          </w:tcPr>
          <w:p w14:paraId="6C0D02B5" w14:textId="77777777" w:rsidR="008F0875" w:rsidRPr="00010413" w:rsidRDefault="008F0875" w:rsidP="008F0875">
            <w:pPr>
              <w:spacing w:line="276" w:lineRule="auto"/>
              <w:rPr>
                <w:rFonts w:eastAsia="MS Mincho"/>
                <w:szCs w:val="24"/>
              </w:rPr>
            </w:pPr>
            <w:r w:rsidRPr="00010413">
              <w:rPr>
                <w:rFonts w:eastAsia="MS Mincho"/>
                <w:szCs w:val="24"/>
              </w:rPr>
              <w:t>3.</w:t>
            </w:r>
          </w:p>
        </w:tc>
        <w:tc>
          <w:tcPr>
            <w:tcW w:w="3656" w:type="dxa"/>
            <w:gridSpan w:val="3"/>
            <w:shd w:val="clear" w:color="auto" w:fill="auto"/>
          </w:tcPr>
          <w:p w14:paraId="6C0D02B6" w14:textId="77777777" w:rsidR="008F0875" w:rsidRPr="003C6100" w:rsidRDefault="008F0875" w:rsidP="008F0875">
            <w:pPr>
              <w:spacing w:line="276" w:lineRule="auto"/>
            </w:pPr>
            <w:r w:rsidRPr="003C6100">
              <w:rPr>
                <w:b/>
              </w:rPr>
              <w:t>Mokyklos aplinkos kūrimas,  materialinės bazės gerinimas.</w:t>
            </w:r>
          </w:p>
        </w:tc>
        <w:tc>
          <w:tcPr>
            <w:tcW w:w="5061" w:type="dxa"/>
            <w:gridSpan w:val="5"/>
            <w:shd w:val="clear" w:color="auto" w:fill="auto"/>
          </w:tcPr>
          <w:p w14:paraId="6C0D02B7" w14:textId="77777777" w:rsidR="008F0875" w:rsidRDefault="00C03DB9" w:rsidP="008F0875">
            <w:pPr>
              <w:spacing w:line="276" w:lineRule="auto"/>
            </w:pPr>
            <w:r>
              <w:t>30</w:t>
            </w:r>
            <w:r w:rsidR="008F0875">
              <w:t xml:space="preserve"> </w:t>
            </w:r>
            <w:r w:rsidR="008F0875" w:rsidRPr="003C6100">
              <w:t>%</w:t>
            </w:r>
            <w:r w:rsidR="008F0875">
              <w:t xml:space="preserve"> atnaujinta kompiuterių, kitų techninių, informacinių priemonių.</w:t>
            </w:r>
          </w:p>
          <w:p w14:paraId="6C0D02B8" w14:textId="77777777" w:rsidR="008F0875" w:rsidRDefault="00C03DB9" w:rsidP="008F0875">
            <w:pPr>
              <w:spacing w:line="276" w:lineRule="auto"/>
            </w:pPr>
            <w:r>
              <w:t>3 n</w:t>
            </w:r>
            <w:r w:rsidR="008F0875">
              <w:t>eformaliai veiklai skirt</w:t>
            </w:r>
            <w:r>
              <w:t>ų</w:t>
            </w:r>
            <w:r w:rsidR="008F0875">
              <w:t xml:space="preserve"> viet</w:t>
            </w:r>
            <w:r w:rsidR="009C5240">
              <w:t>os</w:t>
            </w:r>
            <w:r w:rsidR="008F0875">
              <w:t xml:space="preserve"> sukūrimas, atnaujinimas.</w:t>
            </w:r>
          </w:p>
          <w:p w14:paraId="6C0D02B9" w14:textId="77777777" w:rsidR="008F0875" w:rsidRPr="003C6100" w:rsidRDefault="008F0875" w:rsidP="008F0875">
            <w:pPr>
              <w:spacing w:line="276" w:lineRule="auto"/>
            </w:pPr>
            <w:r>
              <w:t>Mokykloje įrengta vaizdo stebėjimo kamerų sistema.</w:t>
            </w:r>
          </w:p>
        </w:tc>
        <w:tc>
          <w:tcPr>
            <w:tcW w:w="5313" w:type="dxa"/>
            <w:gridSpan w:val="4"/>
            <w:shd w:val="clear" w:color="auto" w:fill="auto"/>
          </w:tcPr>
          <w:p w14:paraId="6C0D02BA" w14:textId="77777777" w:rsidR="008F0875" w:rsidRDefault="009C5240" w:rsidP="008F0875">
            <w:pPr>
              <w:spacing w:line="276" w:lineRule="auto"/>
            </w:pPr>
            <w:r>
              <w:t xml:space="preserve">Atnaujinta </w:t>
            </w:r>
            <w:r w:rsidR="00F01A23">
              <w:t>12</w:t>
            </w:r>
            <w:r w:rsidR="008F0875">
              <w:t xml:space="preserve"> </w:t>
            </w:r>
            <w:r w:rsidR="008F0875" w:rsidRPr="003C6100">
              <w:t>%</w:t>
            </w:r>
            <w:r w:rsidR="008F0875">
              <w:t xml:space="preserve"> kompiuterių, kitų techninių, informacinių priemonių.</w:t>
            </w:r>
          </w:p>
          <w:p w14:paraId="6C0D02BB" w14:textId="77777777" w:rsidR="008F0875" w:rsidRDefault="009C5240" w:rsidP="008F0875">
            <w:pPr>
              <w:spacing w:line="276" w:lineRule="auto"/>
            </w:pPr>
            <w:r>
              <w:t>Atnaujintas II aukšto koridorius.</w:t>
            </w:r>
          </w:p>
          <w:p w14:paraId="6C0D02BC" w14:textId="77777777" w:rsidR="00C03DB9" w:rsidRDefault="00C03DB9" w:rsidP="008F0875">
            <w:pPr>
              <w:spacing w:line="276" w:lineRule="auto"/>
            </w:pPr>
          </w:p>
          <w:p w14:paraId="6C0D02BD" w14:textId="77777777" w:rsidR="008F0875" w:rsidRPr="00010413" w:rsidRDefault="00C03DB9" w:rsidP="00C03DB9">
            <w:pPr>
              <w:spacing w:line="276" w:lineRule="auto"/>
              <w:rPr>
                <w:szCs w:val="23"/>
              </w:rPr>
            </w:pPr>
            <w:r>
              <w:t>Prižiūrimos 2  vaizdo stebėjimo  kameros</w:t>
            </w:r>
            <w:r w:rsidR="008F0875">
              <w:t xml:space="preserve"> mokyklos išorėje.</w:t>
            </w:r>
          </w:p>
        </w:tc>
      </w:tr>
      <w:tr w:rsidR="008F0875" w:rsidRPr="00010413" w14:paraId="6C0D02C1" w14:textId="77777777" w:rsidTr="00F01A23">
        <w:trPr>
          <w:trHeight w:val="442"/>
        </w:trPr>
        <w:tc>
          <w:tcPr>
            <w:tcW w:w="756" w:type="dxa"/>
            <w:shd w:val="clear" w:color="auto" w:fill="auto"/>
          </w:tcPr>
          <w:p w14:paraId="6C0D02BF" w14:textId="77777777" w:rsidR="008F0875" w:rsidRPr="00010413" w:rsidRDefault="008F0875" w:rsidP="008F0875">
            <w:pPr>
              <w:spacing w:line="276" w:lineRule="auto"/>
              <w:rPr>
                <w:rFonts w:eastAsia="MS Mincho"/>
                <w:szCs w:val="24"/>
              </w:rPr>
            </w:pPr>
            <w:r w:rsidRPr="00010413">
              <w:rPr>
                <w:rFonts w:eastAsia="MS Mincho"/>
                <w:szCs w:val="24"/>
              </w:rPr>
              <w:t>3.1.</w:t>
            </w:r>
          </w:p>
        </w:tc>
        <w:tc>
          <w:tcPr>
            <w:tcW w:w="14030" w:type="dxa"/>
            <w:gridSpan w:val="12"/>
            <w:shd w:val="clear" w:color="auto" w:fill="auto"/>
          </w:tcPr>
          <w:p w14:paraId="6C0D02C0" w14:textId="77777777" w:rsidR="008F0875" w:rsidRPr="00010413" w:rsidRDefault="008F0875" w:rsidP="008F0875">
            <w:pPr>
              <w:spacing w:line="276" w:lineRule="auto"/>
              <w:rPr>
                <w:b/>
              </w:rPr>
            </w:pPr>
            <w:r w:rsidRPr="003C6100">
              <w:rPr>
                <w:b/>
              </w:rPr>
              <w:t>U</w:t>
            </w:r>
            <w:r w:rsidR="00F01A23">
              <w:rPr>
                <w:b/>
              </w:rPr>
              <w:t>ždavinys. U</w:t>
            </w:r>
            <w:r w:rsidRPr="003C6100">
              <w:rPr>
                <w:b/>
              </w:rPr>
              <w:t>gdymo proceso modernizavimas</w:t>
            </w:r>
            <w:r>
              <w:rPr>
                <w:b/>
              </w:rPr>
              <w:t>.</w:t>
            </w:r>
          </w:p>
        </w:tc>
      </w:tr>
      <w:tr w:rsidR="00F01A23" w:rsidRPr="00010413" w14:paraId="6C0D02CB" w14:textId="77777777" w:rsidTr="00EA73F8">
        <w:trPr>
          <w:trHeight w:val="608"/>
        </w:trPr>
        <w:tc>
          <w:tcPr>
            <w:tcW w:w="756" w:type="dxa"/>
            <w:shd w:val="clear" w:color="auto" w:fill="auto"/>
          </w:tcPr>
          <w:p w14:paraId="6C0D02C2" w14:textId="77777777" w:rsidR="00F01A23" w:rsidRPr="00010413" w:rsidRDefault="00F01A23" w:rsidP="00F01A23">
            <w:pPr>
              <w:spacing w:line="276" w:lineRule="auto"/>
              <w:rPr>
                <w:rFonts w:eastAsia="MS Mincho"/>
                <w:szCs w:val="24"/>
              </w:rPr>
            </w:pPr>
            <w:r w:rsidRPr="00010413">
              <w:rPr>
                <w:rFonts w:eastAsia="MS Mincho"/>
                <w:szCs w:val="24"/>
              </w:rPr>
              <w:t>3.1.1.</w:t>
            </w:r>
          </w:p>
        </w:tc>
        <w:tc>
          <w:tcPr>
            <w:tcW w:w="2134" w:type="dxa"/>
            <w:shd w:val="clear" w:color="auto" w:fill="auto"/>
          </w:tcPr>
          <w:p w14:paraId="6C0D02C3" w14:textId="77777777" w:rsidR="00F01A23" w:rsidRPr="003C6100" w:rsidRDefault="00F01A23" w:rsidP="00F01A23">
            <w:pPr>
              <w:tabs>
                <w:tab w:val="num" w:pos="840"/>
              </w:tabs>
              <w:spacing w:line="276" w:lineRule="auto"/>
              <w:rPr>
                <w:rStyle w:val="fontstyle21"/>
              </w:rPr>
            </w:pPr>
            <w:r w:rsidRPr="003C6100">
              <w:t>Kabinetų modernizavimas ir aprūpinimas šiuolaikinėmis mokymo priemonėmis</w:t>
            </w:r>
            <w:r>
              <w:rPr>
                <w:rStyle w:val="fontstyle21"/>
              </w:rPr>
              <w:t>.</w:t>
            </w:r>
          </w:p>
        </w:tc>
        <w:tc>
          <w:tcPr>
            <w:tcW w:w="1977" w:type="dxa"/>
            <w:gridSpan w:val="3"/>
            <w:shd w:val="clear" w:color="auto" w:fill="auto"/>
          </w:tcPr>
          <w:p w14:paraId="6C0D02C4" w14:textId="77777777" w:rsidR="00F01A23" w:rsidRPr="003C6100" w:rsidRDefault="00F01A23" w:rsidP="00F01A23">
            <w:pPr>
              <w:spacing w:line="276" w:lineRule="auto"/>
            </w:pPr>
            <w:r>
              <w:t>1 a</w:t>
            </w:r>
            <w:r w:rsidRPr="003C6100">
              <w:t>tnaujint</w:t>
            </w:r>
            <w:r>
              <w:t>as</w:t>
            </w:r>
            <w:r w:rsidRPr="003C6100">
              <w:t xml:space="preserve"> kabinet</w:t>
            </w:r>
            <w:r>
              <w:t>as</w:t>
            </w:r>
            <w:r w:rsidRPr="003C6100">
              <w:t>.</w:t>
            </w:r>
          </w:p>
        </w:tc>
        <w:tc>
          <w:tcPr>
            <w:tcW w:w="2246" w:type="dxa"/>
            <w:shd w:val="clear" w:color="auto" w:fill="auto"/>
          </w:tcPr>
          <w:p w14:paraId="6C0D02C5" w14:textId="77777777" w:rsidR="00F01A23" w:rsidRPr="00B03460" w:rsidRDefault="00F01A23" w:rsidP="00C03DB9">
            <w:pPr>
              <w:spacing w:line="276" w:lineRule="auto"/>
              <w:rPr>
                <w:szCs w:val="23"/>
              </w:rPr>
            </w:pPr>
            <w:r>
              <w:rPr>
                <w:szCs w:val="23"/>
              </w:rPr>
              <w:t>Įsigytas sportinis inventorius, mokymo priemonės geografijos, istorijos, anglų k., dailės ir technologijų dalykų pamokoms.</w:t>
            </w:r>
          </w:p>
        </w:tc>
        <w:tc>
          <w:tcPr>
            <w:tcW w:w="1703" w:type="dxa"/>
            <w:shd w:val="clear" w:color="auto" w:fill="auto"/>
          </w:tcPr>
          <w:p w14:paraId="6C0D02C6" w14:textId="77777777" w:rsidR="00F01A23" w:rsidRPr="003C6100" w:rsidRDefault="00F01A23" w:rsidP="00F01A23">
            <w:pPr>
              <w:spacing w:line="276" w:lineRule="auto"/>
            </w:pPr>
            <w:r>
              <w:t>Direktorius, IKT specialistas</w:t>
            </w:r>
          </w:p>
        </w:tc>
        <w:tc>
          <w:tcPr>
            <w:tcW w:w="1246" w:type="dxa"/>
            <w:gridSpan w:val="3"/>
          </w:tcPr>
          <w:p w14:paraId="6C0D02C7" w14:textId="77777777" w:rsidR="00F01A23" w:rsidRPr="00010413" w:rsidRDefault="00C03DB9" w:rsidP="00F01A23">
            <w:pPr>
              <w:spacing w:line="276" w:lineRule="auto"/>
              <w:jc w:val="center"/>
            </w:pPr>
            <w:r>
              <w:t>2019</w:t>
            </w:r>
          </w:p>
        </w:tc>
        <w:tc>
          <w:tcPr>
            <w:tcW w:w="1144" w:type="dxa"/>
          </w:tcPr>
          <w:p w14:paraId="6C0D02C8" w14:textId="77777777" w:rsidR="00F01A23" w:rsidRPr="00010413" w:rsidRDefault="00F01A23" w:rsidP="00F01A23">
            <w:pPr>
              <w:jc w:val="center"/>
            </w:pPr>
            <w:r w:rsidRPr="00010413">
              <w:t>201</w:t>
            </w:r>
            <w:r w:rsidR="00C03DB9">
              <w:t>9</w:t>
            </w:r>
          </w:p>
        </w:tc>
        <w:tc>
          <w:tcPr>
            <w:tcW w:w="1790" w:type="dxa"/>
          </w:tcPr>
          <w:p w14:paraId="6C0D02C9" w14:textId="77777777" w:rsidR="00F01A23" w:rsidRPr="003C6100" w:rsidRDefault="00F95861" w:rsidP="00F01A23">
            <w:pPr>
              <w:spacing w:line="276" w:lineRule="auto"/>
            </w:pPr>
            <w:r>
              <w:t>10</w:t>
            </w:r>
            <w:r w:rsidR="00F01A23">
              <w:t>,0</w:t>
            </w:r>
          </w:p>
        </w:tc>
        <w:tc>
          <w:tcPr>
            <w:tcW w:w="1790" w:type="dxa"/>
          </w:tcPr>
          <w:p w14:paraId="6C0D02CA" w14:textId="77777777" w:rsidR="00F01A23" w:rsidRPr="003C6100" w:rsidRDefault="00C03DB9" w:rsidP="00F01A23">
            <w:pPr>
              <w:spacing w:line="276" w:lineRule="auto"/>
            </w:pPr>
            <w:r>
              <w:t>5</w:t>
            </w:r>
            <w:r w:rsidR="00F01A23">
              <w:t>,0</w:t>
            </w:r>
          </w:p>
        </w:tc>
      </w:tr>
      <w:tr w:rsidR="00F01A23" w:rsidRPr="00010413" w14:paraId="6C0D02D5" w14:textId="77777777" w:rsidTr="00EA73F8">
        <w:trPr>
          <w:trHeight w:val="608"/>
        </w:trPr>
        <w:tc>
          <w:tcPr>
            <w:tcW w:w="756" w:type="dxa"/>
            <w:shd w:val="clear" w:color="auto" w:fill="auto"/>
          </w:tcPr>
          <w:p w14:paraId="6C0D02CC" w14:textId="77777777" w:rsidR="00F01A23" w:rsidRPr="00010413" w:rsidRDefault="00F01A23" w:rsidP="00F01A23">
            <w:pPr>
              <w:spacing w:line="276" w:lineRule="auto"/>
              <w:rPr>
                <w:rFonts w:eastAsia="MS Mincho"/>
                <w:szCs w:val="24"/>
              </w:rPr>
            </w:pPr>
            <w:r w:rsidRPr="00010413">
              <w:rPr>
                <w:rFonts w:eastAsia="MS Mincho"/>
                <w:szCs w:val="24"/>
              </w:rPr>
              <w:t>3.1.2.</w:t>
            </w:r>
          </w:p>
        </w:tc>
        <w:tc>
          <w:tcPr>
            <w:tcW w:w="2134" w:type="dxa"/>
            <w:shd w:val="clear" w:color="auto" w:fill="auto"/>
          </w:tcPr>
          <w:p w14:paraId="6C0D02CD" w14:textId="77777777" w:rsidR="00F01A23" w:rsidRPr="00D354DF" w:rsidRDefault="00F01A23" w:rsidP="00F01A23">
            <w:pPr>
              <w:spacing w:line="276" w:lineRule="auto"/>
              <w:rPr>
                <w:rStyle w:val="fontstyle21"/>
              </w:rPr>
            </w:pPr>
            <w:r w:rsidRPr="00D354DF">
              <w:rPr>
                <w:rStyle w:val="fontstyle21"/>
              </w:rPr>
              <w:t>IKT bazės atnaujinimas.</w:t>
            </w:r>
          </w:p>
        </w:tc>
        <w:tc>
          <w:tcPr>
            <w:tcW w:w="1977" w:type="dxa"/>
            <w:gridSpan w:val="3"/>
            <w:shd w:val="clear" w:color="auto" w:fill="auto"/>
          </w:tcPr>
          <w:p w14:paraId="6C0D02CE" w14:textId="77777777" w:rsidR="00F01A23" w:rsidRPr="00D354DF" w:rsidRDefault="00F01A23" w:rsidP="00F01A23">
            <w:pPr>
              <w:spacing w:line="276" w:lineRule="auto"/>
            </w:pPr>
            <w:r w:rsidRPr="00D354DF">
              <w:t>7 atnaujinti kompiuteriai.</w:t>
            </w:r>
          </w:p>
        </w:tc>
        <w:tc>
          <w:tcPr>
            <w:tcW w:w="2246" w:type="dxa"/>
            <w:shd w:val="clear" w:color="auto" w:fill="auto"/>
          </w:tcPr>
          <w:p w14:paraId="6C0D02CF" w14:textId="77777777" w:rsidR="00F01A23" w:rsidRPr="00D354DF" w:rsidRDefault="003A34F8" w:rsidP="003A34F8">
            <w:pPr>
              <w:spacing w:line="276" w:lineRule="auto"/>
              <w:rPr>
                <w:szCs w:val="23"/>
              </w:rPr>
            </w:pPr>
            <w:r w:rsidRPr="00D354DF">
              <w:rPr>
                <w:szCs w:val="23"/>
              </w:rPr>
              <w:t xml:space="preserve">Neatnaujinta. Buvo tikimasi įsigyti </w:t>
            </w:r>
            <w:r w:rsidRPr="00D354DF">
              <w:rPr>
                <w:szCs w:val="23"/>
              </w:rPr>
              <w:lastRenderedPageBreak/>
              <w:t>kompiuterius už sutaupytas SB lėšas</w:t>
            </w:r>
          </w:p>
        </w:tc>
        <w:tc>
          <w:tcPr>
            <w:tcW w:w="1703" w:type="dxa"/>
            <w:shd w:val="clear" w:color="auto" w:fill="auto"/>
          </w:tcPr>
          <w:p w14:paraId="6C0D02D0" w14:textId="77777777" w:rsidR="00F01A23" w:rsidRPr="00D354DF" w:rsidRDefault="00F01A23" w:rsidP="00F01A23">
            <w:pPr>
              <w:spacing w:line="276" w:lineRule="auto"/>
            </w:pPr>
            <w:r w:rsidRPr="00D354DF">
              <w:lastRenderedPageBreak/>
              <w:t xml:space="preserve">Direktorius, IKT </w:t>
            </w:r>
            <w:r w:rsidRPr="00D354DF">
              <w:lastRenderedPageBreak/>
              <w:t>specialistas</w:t>
            </w:r>
          </w:p>
        </w:tc>
        <w:tc>
          <w:tcPr>
            <w:tcW w:w="1246" w:type="dxa"/>
            <w:gridSpan w:val="3"/>
          </w:tcPr>
          <w:p w14:paraId="6C0D02D1" w14:textId="77777777" w:rsidR="00F01A23" w:rsidRPr="00D354DF" w:rsidRDefault="003A34F8" w:rsidP="00F01A23">
            <w:pPr>
              <w:spacing w:line="276" w:lineRule="auto"/>
              <w:jc w:val="center"/>
            </w:pPr>
            <w:r w:rsidRPr="00D354DF">
              <w:lastRenderedPageBreak/>
              <w:t>2019</w:t>
            </w:r>
          </w:p>
        </w:tc>
        <w:tc>
          <w:tcPr>
            <w:tcW w:w="1144" w:type="dxa"/>
          </w:tcPr>
          <w:p w14:paraId="6C0D02D2" w14:textId="77777777" w:rsidR="00F01A23" w:rsidRPr="00D354DF" w:rsidRDefault="00F01A23" w:rsidP="00F01A23">
            <w:pPr>
              <w:jc w:val="center"/>
            </w:pPr>
            <w:r w:rsidRPr="00D354DF">
              <w:t>201</w:t>
            </w:r>
            <w:r w:rsidR="003A34F8" w:rsidRPr="00D354DF">
              <w:t>9</w:t>
            </w:r>
          </w:p>
        </w:tc>
        <w:tc>
          <w:tcPr>
            <w:tcW w:w="1790" w:type="dxa"/>
          </w:tcPr>
          <w:p w14:paraId="6C0D02D3" w14:textId="77777777" w:rsidR="00F01A23" w:rsidRPr="00D354DF" w:rsidRDefault="00F95861" w:rsidP="00F01A23">
            <w:pPr>
              <w:spacing w:line="276" w:lineRule="auto"/>
            </w:pPr>
            <w:r w:rsidRPr="00D354DF">
              <w:t>4,</w:t>
            </w:r>
            <w:r w:rsidR="003A34F8" w:rsidRPr="00D354DF">
              <w:t>0</w:t>
            </w:r>
          </w:p>
        </w:tc>
        <w:tc>
          <w:tcPr>
            <w:tcW w:w="1790" w:type="dxa"/>
          </w:tcPr>
          <w:p w14:paraId="6C0D02D4" w14:textId="77777777" w:rsidR="00F01A23" w:rsidRPr="00D354DF" w:rsidRDefault="00F01A23" w:rsidP="00F01A23">
            <w:pPr>
              <w:spacing w:line="276" w:lineRule="auto"/>
            </w:pPr>
            <w:r w:rsidRPr="00D354DF">
              <w:t>0</w:t>
            </w:r>
          </w:p>
        </w:tc>
      </w:tr>
      <w:tr w:rsidR="008F0875" w:rsidRPr="00010413" w14:paraId="6C0D02D8" w14:textId="77777777" w:rsidTr="00427479">
        <w:trPr>
          <w:trHeight w:val="407"/>
        </w:trPr>
        <w:tc>
          <w:tcPr>
            <w:tcW w:w="756" w:type="dxa"/>
            <w:shd w:val="clear" w:color="auto" w:fill="auto"/>
          </w:tcPr>
          <w:p w14:paraId="6C0D02D6" w14:textId="77777777" w:rsidR="008F0875" w:rsidRPr="00010413" w:rsidRDefault="008F0875" w:rsidP="008F0875">
            <w:pPr>
              <w:spacing w:line="276" w:lineRule="auto"/>
              <w:rPr>
                <w:rFonts w:eastAsia="MS Mincho"/>
                <w:szCs w:val="24"/>
              </w:rPr>
            </w:pPr>
            <w:r w:rsidRPr="00010413">
              <w:rPr>
                <w:rFonts w:eastAsia="MS Mincho"/>
                <w:szCs w:val="24"/>
              </w:rPr>
              <w:t>3.2.</w:t>
            </w:r>
          </w:p>
        </w:tc>
        <w:tc>
          <w:tcPr>
            <w:tcW w:w="14030" w:type="dxa"/>
            <w:gridSpan w:val="12"/>
            <w:shd w:val="clear" w:color="auto" w:fill="auto"/>
          </w:tcPr>
          <w:p w14:paraId="6C0D02D7" w14:textId="77777777" w:rsidR="008F0875" w:rsidRPr="00010413" w:rsidRDefault="00F01A23" w:rsidP="008F0875">
            <w:pPr>
              <w:spacing w:line="276" w:lineRule="auto"/>
              <w:rPr>
                <w:rFonts w:eastAsia="MS Mincho"/>
                <w:szCs w:val="24"/>
              </w:rPr>
            </w:pPr>
            <w:r>
              <w:rPr>
                <w:b/>
              </w:rPr>
              <w:t xml:space="preserve">Uždavinys. </w:t>
            </w:r>
            <w:r w:rsidR="008F0875">
              <w:rPr>
                <w:b/>
              </w:rPr>
              <w:t>E</w:t>
            </w:r>
            <w:r w:rsidR="008F0875" w:rsidRPr="003C6100">
              <w:rPr>
                <w:b/>
              </w:rPr>
              <w:t>stetišk</w:t>
            </w:r>
            <w:r w:rsidR="008F0875">
              <w:rPr>
                <w:b/>
              </w:rPr>
              <w:t>os</w:t>
            </w:r>
            <w:r w:rsidR="008F0875" w:rsidRPr="003C6100">
              <w:rPr>
                <w:b/>
              </w:rPr>
              <w:t>, patraukli</w:t>
            </w:r>
            <w:r w:rsidR="008F0875">
              <w:rPr>
                <w:b/>
              </w:rPr>
              <w:t>os</w:t>
            </w:r>
            <w:r w:rsidR="008F0875" w:rsidRPr="003C6100">
              <w:rPr>
                <w:b/>
              </w:rPr>
              <w:t xml:space="preserve"> ir saugi</w:t>
            </w:r>
            <w:r w:rsidR="008F0875">
              <w:rPr>
                <w:b/>
              </w:rPr>
              <w:t>os</w:t>
            </w:r>
            <w:r w:rsidR="008F0875" w:rsidRPr="003C6100">
              <w:rPr>
                <w:b/>
              </w:rPr>
              <w:t xml:space="preserve"> mokyklos aplink</w:t>
            </w:r>
            <w:r w:rsidR="008F0875">
              <w:rPr>
                <w:b/>
              </w:rPr>
              <w:t>os k</w:t>
            </w:r>
            <w:r w:rsidR="008F0875" w:rsidRPr="00314588">
              <w:rPr>
                <w:b/>
              </w:rPr>
              <w:t>ū</w:t>
            </w:r>
            <w:r w:rsidR="008F0875">
              <w:rPr>
                <w:b/>
              </w:rPr>
              <w:t>rimas.</w:t>
            </w:r>
          </w:p>
        </w:tc>
      </w:tr>
      <w:tr w:rsidR="00F01A23" w:rsidRPr="00010413" w14:paraId="6C0D02E2" w14:textId="77777777" w:rsidTr="00EA73F8">
        <w:trPr>
          <w:trHeight w:val="608"/>
        </w:trPr>
        <w:tc>
          <w:tcPr>
            <w:tcW w:w="756" w:type="dxa"/>
            <w:shd w:val="clear" w:color="auto" w:fill="auto"/>
          </w:tcPr>
          <w:p w14:paraId="6C0D02D9" w14:textId="77777777" w:rsidR="00F01A23" w:rsidRPr="00010413" w:rsidRDefault="00F01A23" w:rsidP="00F01A23">
            <w:pPr>
              <w:spacing w:line="276" w:lineRule="auto"/>
              <w:rPr>
                <w:rFonts w:eastAsia="MS Mincho"/>
                <w:szCs w:val="24"/>
              </w:rPr>
            </w:pPr>
            <w:r w:rsidRPr="00010413">
              <w:rPr>
                <w:rFonts w:eastAsia="MS Mincho"/>
                <w:szCs w:val="24"/>
              </w:rPr>
              <w:t>3.2.1.</w:t>
            </w:r>
          </w:p>
        </w:tc>
        <w:tc>
          <w:tcPr>
            <w:tcW w:w="2134" w:type="dxa"/>
            <w:shd w:val="clear" w:color="auto" w:fill="auto"/>
          </w:tcPr>
          <w:p w14:paraId="6C0D02DA" w14:textId="77777777" w:rsidR="00F01A23" w:rsidRPr="003C6100" w:rsidRDefault="00F01A23" w:rsidP="00F01A23">
            <w:pPr>
              <w:spacing w:line="276" w:lineRule="auto"/>
              <w:rPr>
                <w:rStyle w:val="fontstyle21"/>
              </w:rPr>
            </w:pPr>
            <w:r w:rsidRPr="003C6100">
              <w:rPr>
                <w:rStyle w:val="fontstyle21"/>
              </w:rPr>
              <w:t>Išorės ir vidaus mokyklos erdvių, edukacinių kampelių įrengimas, atnaujinimas</w:t>
            </w:r>
            <w:r>
              <w:rPr>
                <w:rStyle w:val="fontstyle21"/>
              </w:rPr>
              <w:t>.</w:t>
            </w:r>
          </w:p>
        </w:tc>
        <w:tc>
          <w:tcPr>
            <w:tcW w:w="1977" w:type="dxa"/>
            <w:gridSpan w:val="3"/>
            <w:shd w:val="clear" w:color="auto" w:fill="auto"/>
          </w:tcPr>
          <w:p w14:paraId="6C0D02DB" w14:textId="77777777" w:rsidR="00F01A23" w:rsidRPr="003C6100" w:rsidRDefault="00F01A23" w:rsidP="003A34F8">
            <w:pPr>
              <w:spacing w:line="276" w:lineRule="auto"/>
            </w:pPr>
            <w:r>
              <w:t>A</w:t>
            </w:r>
            <w:r w:rsidRPr="003C6100">
              <w:t>tnaujint</w:t>
            </w:r>
            <w:r w:rsidR="003A34F8">
              <w:t>os</w:t>
            </w:r>
            <w:r>
              <w:t xml:space="preserve"> </w:t>
            </w:r>
            <w:r w:rsidR="003A34F8">
              <w:t xml:space="preserve">2 </w:t>
            </w:r>
            <w:r w:rsidRPr="003C6100">
              <w:t>vidaus erdv</w:t>
            </w:r>
            <w:r>
              <w:t>ė</w:t>
            </w:r>
            <w:r w:rsidR="003A34F8">
              <w:t>s</w:t>
            </w:r>
            <w:r w:rsidRPr="003C6100">
              <w:t>.</w:t>
            </w:r>
          </w:p>
        </w:tc>
        <w:tc>
          <w:tcPr>
            <w:tcW w:w="2246" w:type="dxa"/>
            <w:shd w:val="clear" w:color="auto" w:fill="auto"/>
          </w:tcPr>
          <w:p w14:paraId="6C0D02DC" w14:textId="77777777" w:rsidR="00F01A23" w:rsidRPr="00010413" w:rsidRDefault="003A34F8" w:rsidP="00F01A23">
            <w:pPr>
              <w:pStyle w:val="Default"/>
              <w:spacing w:line="276" w:lineRule="auto"/>
            </w:pPr>
            <w:r>
              <w:t xml:space="preserve">Įsigyti keturi </w:t>
            </w:r>
            <w:proofErr w:type="spellStart"/>
            <w:r>
              <w:t>sėdmaišiai</w:t>
            </w:r>
            <w:proofErr w:type="spellEnd"/>
            <w:r>
              <w:t xml:space="preserve"> bei įrengtas vienas poilsio kampelis</w:t>
            </w:r>
          </w:p>
        </w:tc>
        <w:tc>
          <w:tcPr>
            <w:tcW w:w="1703" w:type="dxa"/>
            <w:shd w:val="clear" w:color="auto" w:fill="auto"/>
          </w:tcPr>
          <w:p w14:paraId="6C0D02DD" w14:textId="77777777" w:rsidR="00F01A23" w:rsidRPr="003C6100" w:rsidRDefault="00F01A23" w:rsidP="00F01A23">
            <w:pPr>
              <w:spacing w:line="276" w:lineRule="auto"/>
            </w:pPr>
            <w:r>
              <w:t>Direktoriaus pavaduotojas ūkio reikalams, Mokyklos taryba</w:t>
            </w:r>
          </w:p>
        </w:tc>
        <w:tc>
          <w:tcPr>
            <w:tcW w:w="1246" w:type="dxa"/>
            <w:gridSpan w:val="3"/>
          </w:tcPr>
          <w:p w14:paraId="6C0D02DE" w14:textId="77777777" w:rsidR="00F01A23" w:rsidRPr="00010413" w:rsidRDefault="003A34F8" w:rsidP="00F01A23">
            <w:pPr>
              <w:spacing w:line="276" w:lineRule="auto"/>
              <w:jc w:val="center"/>
            </w:pPr>
            <w:r>
              <w:t>2019</w:t>
            </w:r>
          </w:p>
        </w:tc>
        <w:tc>
          <w:tcPr>
            <w:tcW w:w="1144" w:type="dxa"/>
          </w:tcPr>
          <w:p w14:paraId="6C0D02DF" w14:textId="77777777" w:rsidR="00F01A23" w:rsidRPr="00010413" w:rsidRDefault="00F01A23" w:rsidP="00F01A23">
            <w:pPr>
              <w:jc w:val="center"/>
            </w:pPr>
            <w:r w:rsidRPr="00010413">
              <w:t>201</w:t>
            </w:r>
            <w:r w:rsidR="003A34F8">
              <w:t>9</w:t>
            </w:r>
          </w:p>
        </w:tc>
        <w:tc>
          <w:tcPr>
            <w:tcW w:w="1790" w:type="dxa"/>
          </w:tcPr>
          <w:p w14:paraId="6C0D02E0" w14:textId="77777777" w:rsidR="00F01A23" w:rsidRPr="003C6100" w:rsidRDefault="00F95861" w:rsidP="00F01A23">
            <w:pPr>
              <w:spacing w:line="276" w:lineRule="auto"/>
            </w:pPr>
            <w:r>
              <w:t>2,0</w:t>
            </w:r>
          </w:p>
        </w:tc>
        <w:tc>
          <w:tcPr>
            <w:tcW w:w="1790" w:type="dxa"/>
          </w:tcPr>
          <w:p w14:paraId="6C0D02E1" w14:textId="77777777" w:rsidR="00F01A23" w:rsidRPr="003C6100" w:rsidRDefault="00F95861" w:rsidP="00F01A23">
            <w:pPr>
              <w:spacing w:line="276" w:lineRule="auto"/>
            </w:pPr>
            <w:r>
              <w:t>O,6</w:t>
            </w:r>
          </w:p>
        </w:tc>
      </w:tr>
      <w:tr w:rsidR="00F01A23" w:rsidRPr="00010413" w14:paraId="6C0D02EC" w14:textId="77777777" w:rsidTr="00EA73F8">
        <w:trPr>
          <w:trHeight w:val="608"/>
        </w:trPr>
        <w:tc>
          <w:tcPr>
            <w:tcW w:w="756" w:type="dxa"/>
            <w:shd w:val="clear" w:color="auto" w:fill="auto"/>
          </w:tcPr>
          <w:p w14:paraId="6C0D02E3" w14:textId="77777777" w:rsidR="00F01A23" w:rsidRPr="00010413" w:rsidRDefault="00F01A23" w:rsidP="00F01A23">
            <w:pPr>
              <w:spacing w:line="276" w:lineRule="auto"/>
              <w:rPr>
                <w:rFonts w:eastAsia="MS Mincho"/>
                <w:szCs w:val="24"/>
              </w:rPr>
            </w:pPr>
            <w:r>
              <w:rPr>
                <w:rFonts w:eastAsia="MS Mincho"/>
                <w:szCs w:val="24"/>
              </w:rPr>
              <w:t>3.2</w:t>
            </w:r>
            <w:r w:rsidRPr="00010413">
              <w:rPr>
                <w:rFonts w:eastAsia="MS Mincho"/>
                <w:szCs w:val="24"/>
              </w:rPr>
              <w:t>.1.</w:t>
            </w:r>
          </w:p>
        </w:tc>
        <w:tc>
          <w:tcPr>
            <w:tcW w:w="2134" w:type="dxa"/>
            <w:shd w:val="clear" w:color="auto" w:fill="auto"/>
          </w:tcPr>
          <w:p w14:paraId="6C0D02E4" w14:textId="77777777" w:rsidR="00F01A23" w:rsidRPr="003C6100" w:rsidRDefault="00F01A23" w:rsidP="00F01A23">
            <w:pPr>
              <w:spacing w:line="276" w:lineRule="auto"/>
              <w:rPr>
                <w:rStyle w:val="fontstyle21"/>
              </w:rPr>
            </w:pPr>
            <w:r w:rsidRPr="003C6100">
              <w:rPr>
                <w:rStyle w:val="fontstyle21"/>
              </w:rPr>
              <w:t>Vaizdo stebėjimo sistemos įrengimas</w:t>
            </w:r>
            <w:r>
              <w:rPr>
                <w:rStyle w:val="fontstyle21"/>
              </w:rPr>
              <w:t>.</w:t>
            </w:r>
          </w:p>
        </w:tc>
        <w:tc>
          <w:tcPr>
            <w:tcW w:w="1977" w:type="dxa"/>
            <w:gridSpan w:val="3"/>
            <w:shd w:val="clear" w:color="auto" w:fill="auto"/>
          </w:tcPr>
          <w:p w14:paraId="6C0D02E5" w14:textId="77777777" w:rsidR="00F01A23" w:rsidRPr="003C6100" w:rsidRDefault="00F01A23" w:rsidP="00F01A23">
            <w:pPr>
              <w:spacing w:line="276" w:lineRule="auto"/>
            </w:pPr>
            <w:r w:rsidRPr="003C6100">
              <w:t>Įrengt</w:t>
            </w:r>
            <w:r>
              <w:t>a</w:t>
            </w:r>
            <w:r w:rsidRPr="003C6100">
              <w:t xml:space="preserve"> vaizdo stebėjimo sistem</w:t>
            </w:r>
            <w:r>
              <w:t>a</w:t>
            </w:r>
            <w:r w:rsidRPr="003C6100">
              <w:t>.</w:t>
            </w:r>
          </w:p>
        </w:tc>
        <w:tc>
          <w:tcPr>
            <w:tcW w:w="2246" w:type="dxa"/>
            <w:shd w:val="clear" w:color="auto" w:fill="auto"/>
          </w:tcPr>
          <w:p w14:paraId="6C0D02E6" w14:textId="77777777" w:rsidR="00F01A23" w:rsidRPr="00010413" w:rsidRDefault="003A34F8" w:rsidP="00F01A23">
            <w:pPr>
              <w:spacing w:line="276" w:lineRule="auto"/>
              <w:rPr>
                <w:rFonts w:eastAsia="MS Mincho"/>
                <w:szCs w:val="24"/>
              </w:rPr>
            </w:pPr>
            <w:r>
              <w:t>Prižiūrimos dvi vaizdo stebėjimo kameros mokyklos išorėje</w:t>
            </w:r>
            <w:r w:rsidR="00F01A23">
              <w:t>.</w:t>
            </w:r>
          </w:p>
        </w:tc>
        <w:tc>
          <w:tcPr>
            <w:tcW w:w="1703" w:type="dxa"/>
            <w:shd w:val="clear" w:color="auto" w:fill="auto"/>
          </w:tcPr>
          <w:p w14:paraId="6C0D02E7" w14:textId="77777777" w:rsidR="00F01A23" w:rsidRPr="003C6100" w:rsidRDefault="00F01A23" w:rsidP="00F01A23">
            <w:pPr>
              <w:spacing w:line="276" w:lineRule="auto"/>
              <w:ind w:left="2" w:right="-118"/>
            </w:pPr>
            <w:r>
              <w:t>Mokyklos taryba, administracija</w:t>
            </w:r>
          </w:p>
        </w:tc>
        <w:tc>
          <w:tcPr>
            <w:tcW w:w="1246" w:type="dxa"/>
            <w:gridSpan w:val="3"/>
          </w:tcPr>
          <w:p w14:paraId="6C0D02E8" w14:textId="77777777" w:rsidR="00F01A23" w:rsidRPr="00010413" w:rsidRDefault="003A34F8" w:rsidP="00F01A23">
            <w:pPr>
              <w:spacing w:line="276" w:lineRule="auto"/>
              <w:jc w:val="center"/>
            </w:pPr>
            <w:r>
              <w:t>2019</w:t>
            </w:r>
          </w:p>
        </w:tc>
        <w:tc>
          <w:tcPr>
            <w:tcW w:w="1144" w:type="dxa"/>
          </w:tcPr>
          <w:p w14:paraId="6C0D02E9" w14:textId="77777777" w:rsidR="00F01A23" w:rsidRPr="00010413" w:rsidRDefault="00F01A23" w:rsidP="00F01A23">
            <w:pPr>
              <w:jc w:val="center"/>
            </w:pPr>
            <w:r w:rsidRPr="00010413">
              <w:t>201</w:t>
            </w:r>
            <w:r w:rsidR="00173CBB">
              <w:t>9</w:t>
            </w:r>
          </w:p>
        </w:tc>
        <w:tc>
          <w:tcPr>
            <w:tcW w:w="1790" w:type="dxa"/>
          </w:tcPr>
          <w:p w14:paraId="6C0D02EA" w14:textId="77777777" w:rsidR="00F01A23" w:rsidRPr="003C6100" w:rsidRDefault="00F01A23" w:rsidP="00F01A23">
            <w:pPr>
              <w:spacing w:line="276" w:lineRule="auto"/>
            </w:pPr>
            <w:r>
              <w:t>0</w:t>
            </w:r>
          </w:p>
        </w:tc>
        <w:tc>
          <w:tcPr>
            <w:tcW w:w="1790" w:type="dxa"/>
          </w:tcPr>
          <w:p w14:paraId="6C0D02EB" w14:textId="77777777" w:rsidR="00F01A23" w:rsidRPr="003C6100" w:rsidRDefault="003A34F8" w:rsidP="00F01A23">
            <w:pPr>
              <w:spacing w:line="276" w:lineRule="auto"/>
            </w:pPr>
            <w:r>
              <w:t>0</w:t>
            </w:r>
          </w:p>
        </w:tc>
      </w:tr>
      <w:tr w:rsidR="008F0875" w:rsidRPr="00010413" w14:paraId="6C0D02FA" w14:textId="77777777" w:rsidTr="00427479">
        <w:trPr>
          <w:trHeight w:val="757"/>
        </w:trPr>
        <w:tc>
          <w:tcPr>
            <w:tcW w:w="11206" w:type="dxa"/>
            <w:gridSpan w:val="11"/>
            <w:shd w:val="clear" w:color="auto" w:fill="auto"/>
          </w:tcPr>
          <w:p w14:paraId="6C0D02ED" w14:textId="77777777" w:rsidR="008F0875" w:rsidRPr="00010413" w:rsidRDefault="008F0875" w:rsidP="008F0875">
            <w:pPr>
              <w:spacing w:line="276" w:lineRule="auto"/>
              <w:jc w:val="right"/>
              <w:rPr>
                <w:rFonts w:eastAsia="MS Mincho"/>
                <w:szCs w:val="24"/>
              </w:rPr>
            </w:pPr>
            <w:r w:rsidRPr="00010413">
              <w:rPr>
                <w:rFonts w:eastAsia="MS Mincho"/>
                <w:szCs w:val="24"/>
              </w:rPr>
              <w:t>IŠ VISO:</w:t>
            </w:r>
          </w:p>
        </w:tc>
        <w:tc>
          <w:tcPr>
            <w:tcW w:w="1790" w:type="dxa"/>
          </w:tcPr>
          <w:p w14:paraId="6C0D02EE" w14:textId="77777777" w:rsidR="008F0875" w:rsidRPr="001C55CD" w:rsidRDefault="00AC3114" w:rsidP="008F0875">
            <w:pPr>
              <w:suppressAutoHyphens/>
              <w:spacing w:line="276" w:lineRule="auto"/>
              <w:ind w:left="-27" w:right="-113"/>
              <w:rPr>
                <w:szCs w:val="24"/>
                <w:lang w:eastAsia="ar-SA"/>
              </w:rPr>
            </w:pPr>
            <w:r w:rsidRPr="001C55CD">
              <w:t xml:space="preserve">Mokymo </w:t>
            </w:r>
            <w:r w:rsidR="008F0875" w:rsidRPr="001C55CD">
              <w:rPr>
                <w:szCs w:val="24"/>
                <w:lang w:eastAsia="ar-SA"/>
              </w:rPr>
              <w:t>lėšos:</w:t>
            </w:r>
          </w:p>
          <w:p w14:paraId="6C0D02EF" w14:textId="77777777" w:rsidR="008F0875" w:rsidRPr="001C55CD" w:rsidRDefault="008F0875" w:rsidP="008F0875">
            <w:pPr>
              <w:suppressAutoHyphens/>
              <w:spacing w:line="276" w:lineRule="auto"/>
              <w:rPr>
                <w:szCs w:val="24"/>
                <w:lang w:eastAsia="ar-SA"/>
              </w:rPr>
            </w:pPr>
            <w:r w:rsidRPr="001C55CD">
              <w:rPr>
                <w:szCs w:val="24"/>
                <w:lang w:eastAsia="ar-SA"/>
              </w:rPr>
              <w:t>2</w:t>
            </w:r>
            <w:r w:rsidR="001C55CD" w:rsidRPr="001C55CD">
              <w:rPr>
                <w:szCs w:val="24"/>
                <w:lang w:eastAsia="ar-SA"/>
              </w:rPr>
              <w:t>66 600</w:t>
            </w:r>
            <w:r w:rsidRPr="001C55CD">
              <w:rPr>
                <w:szCs w:val="24"/>
                <w:lang w:eastAsia="ar-SA"/>
              </w:rPr>
              <w:t>,00</w:t>
            </w:r>
            <w:r w:rsidR="001C55CD" w:rsidRPr="001C55CD">
              <w:rPr>
                <w:szCs w:val="24"/>
                <w:lang w:eastAsia="ar-SA"/>
              </w:rPr>
              <w:t>0</w:t>
            </w:r>
          </w:p>
          <w:p w14:paraId="6C0D02F0" w14:textId="77777777" w:rsidR="008F0875" w:rsidRPr="001C55CD" w:rsidRDefault="008F0875" w:rsidP="008F0875">
            <w:pPr>
              <w:suppressAutoHyphens/>
              <w:spacing w:line="276" w:lineRule="auto"/>
              <w:ind w:left="-27" w:right="-98"/>
              <w:rPr>
                <w:szCs w:val="24"/>
                <w:lang w:eastAsia="ar-SA"/>
              </w:rPr>
            </w:pPr>
            <w:r w:rsidRPr="001C55CD">
              <w:rPr>
                <w:szCs w:val="24"/>
                <w:lang w:eastAsia="ar-SA"/>
              </w:rPr>
              <w:t>Biudžeto lėšos:</w:t>
            </w:r>
          </w:p>
          <w:p w14:paraId="6C0D02F1" w14:textId="77777777" w:rsidR="008F0875" w:rsidRPr="001C55CD" w:rsidRDefault="008F0875" w:rsidP="008F0875">
            <w:pPr>
              <w:suppressAutoHyphens/>
              <w:spacing w:line="276" w:lineRule="auto"/>
              <w:rPr>
                <w:szCs w:val="24"/>
                <w:lang w:eastAsia="ar-SA"/>
              </w:rPr>
            </w:pPr>
            <w:r w:rsidRPr="001C55CD">
              <w:rPr>
                <w:szCs w:val="24"/>
                <w:lang w:eastAsia="ar-SA"/>
              </w:rPr>
              <w:t>1</w:t>
            </w:r>
            <w:r w:rsidR="007168E8">
              <w:rPr>
                <w:szCs w:val="24"/>
                <w:lang w:eastAsia="ar-SA"/>
              </w:rPr>
              <w:t>34</w:t>
            </w:r>
            <w:r w:rsidRPr="001C55CD">
              <w:rPr>
                <w:szCs w:val="24"/>
                <w:lang w:eastAsia="ar-SA"/>
              </w:rPr>
              <w:t xml:space="preserve"> </w:t>
            </w:r>
            <w:r w:rsidR="007168E8">
              <w:rPr>
                <w:szCs w:val="24"/>
                <w:lang w:eastAsia="ar-SA"/>
              </w:rPr>
              <w:t>697,0</w:t>
            </w:r>
            <w:r w:rsidRPr="001C55CD">
              <w:rPr>
                <w:szCs w:val="24"/>
                <w:lang w:eastAsia="ar-SA"/>
              </w:rPr>
              <w:t>0</w:t>
            </w:r>
          </w:p>
          <w:p w14:paraId="6C0D02F2" w14:textId="77777777" w:rsidR="008F0875" w:rsidRPr="001C55CD" w:rsidRDefault="008F0875" w:rsidP="008F0875">
            <w:pPr>
              <w:suppressAutoHyphens/>
              <w:spacing w:line="276" w:lineRule="auto"/>
              <w:rPr>
                <w:szCs w:val="24"/>
                <w:lang w:eastAsia="ar-SA"/>
              </w:rPr>
            </w:pPr>
            <w:r w:rsidRPr="001C55CD">
              <w:rPr>
                <w:szCs w:val="24"/>
                <w:lang w:eastAsia="ar-SA"/>
              </w:rPr>
              <w:t>Iš viso:</w:t>
            </w:r>
          </w:p>
          <w:p w14:paraId="6C0D02F3" w14:textId="77777777" w:rsidR="008F0875" w:rsidRPr="001C55CD" w:rsidRDefault="007168E8" w:rsidP="00173CBB">
            <w:pPr>
              <w:spacing w:line="276" w:lineRule="auto"/>
              <w:rPr>
                <w:rFonts w:eastAsia="MS Mincho"/>
                <w:szCs w:val="24"/>
              </w:rPr>
            </w:pPr>
            <w:r>
              <w:rPr>
                <w:szCs w:val="24"/>
                <w:lang w:eastAsia="ar-SA"/>
              </w:rPr>
              <w:t>401 297,0</w:t>
            </w:r>
            <w:r w:rsidR="008F0875" w:rsidRPr="001C55CD">
              <w:rPr>
                <w:szCs w:val="24"/>
                <w:lang w:eastAsia="ar-SA"/>
              </w:rPr>
              <w:t>0</w:t>
            </w:r>
          </w:p>
        </w:tc>
        <w:tc>
          <w:tcPr>
            <w:tcW w:w="1790" w:type="dxa"/>
          </w:tcPr>
          <w:p w14:paraId="6C0D02F4" w14:textId="77777777" w:rsidR="008F0875" w:rsidRPr="001C55CD" w:rsidRDefault="00AC3114" w:rsidP="008F0875">
            <w:pPr>
              <w:suppressAutoHyphens/>
              <w:spacing w:line="276" w:lineRule="auto"/>
              <w:ind w:left="16" w:right="2"/>
              <w:rPr>
                <w:szCs w:val="24"/>
                <w:lang w:eastAsia="ar-SA"/>
              </w:rPr>
            </w:pPr>
            <w:r w:rsidRPr="001C55CD">
              <w:t xml:space="preserve">Mokymo </w:t>
            </w:r>
            <w:r w:rsidR="008F0875" w:rsidRPr="001C55CD">
              <w:rPr>
                <w:szCs w:val="24"/>
                <w:lang w:eastAsia="ar-SA"/>
              </w:rPr>
              <w:t>lėšos:</w:t>
            </w:r>
          </w:p>
          <w:p w14:paraId="6C0D02F5" w14:textId="77777777" w:rsidR="008F0875" w:rsidRPr="001C55CD" w:rsidRDefault="008F0875" w:rsidP="008F0875">
            <w:pPr>
              <w:suppressAutoHyphens/>
              <w:spacing w:line="276" w:lineRule="auto"/>
              <w:rPr>
                <w:szCs w:val="24"/>
                <w:lang w:eastAsia="ar-SA"/>
              </w:rPr>
            </w:pPr>
            <w:r w:rsidRPr="001C55CD">
              <w:rPr>
                <w:szCs w:val="24"/>
                <w:lang w:eastAsia="ar-SA"/>
              </w:rPr>
              <w:t>2</w:t>
            </w:r>
            <w:r w:rsidR="001C55CD" w:rsidRPr="001C55CD">
              <w:rPr>
                <w:szCs w:val="24"/>
                <w:lang w:eastAsia="ar-SA"/>
              </w:rPr>
              <w:t>66</w:t>
            </w:r>
            <w:r w:rsidRPr="001C55CD">
              <w:rPr>
                <w:szCs w:val="24"/>
                <w:lang w:eastAsia="ar-SA"/>
              </w:rPr>
              <w:t xml:space="preserve"> </w:t>
            </w:r>
            <w:r w:rsidR="001C55CD" w:rsidRPr="001C55CD">
              <w:rPr>
                <w:szCs w:val="24"/>
                <w:lang w:eastAsia="ar-SA"/>
              </w:rPr>
              <w:t>60</w:t>
            </w:r>
            <w:r w:rsidR="00173CBB" w:rsidRPr="001C55CD">
              <w:rPr>
                <w:szCs w:val="24"/>
                <w:lang w:eastAsia="ar-SA"/>
              </w:rPr>
              <w:t>0</w:t>
            </w:r>
            <w:r w:rsidRPr="001C55CD">
              <w:rPr>
                <w:szCs w:val="24"/>
                <w:lang w:eastAsia="ar-SA"/>
              </w:rPr>
              <w:t>,00</w:t>
            </w:r>
            <w:r w:rsidR="001C55CD" w:rsidRPr="001C55CD">
              <w:rPr>
                <w:szCs w:val="24"/>
                <w:lang w:eastAsia="ar-SA"/>
              </w:rPr>
              <w:t>0</w:t>
            </w:r>
          </w:p>
          <w:p w14:paraId="6C0D02F6" w14:textId="77777777" w:rsidR="008F0875" w:rsidRPr="001C55CD" w:rsidRDefault="008F0875" w:rsidP="008F0875">
            <w:pPr>
              <w:suppressAutoHyphens/>
              <w:spacing w:line="276" w:lineRule="auto"/>
              <w:rPr>
                <w:szCs w:val="24"/>
                <w:lang w:eastAsia="ar-SA"/>
              </w:rPr>
            </w:pPr>
            <w:r w:rsidRPr="001C55CD">
              <w:rPr>
                <w:szCs w:val="24"/>
                <w:lang w:eastAsia="ar-SA"/>
              </w:rPr>
              <w:t>Biudžeto lėšos:</w:t>
            </w:r>
          </w:p>
          <w:p w14:paraId="6C0D02F7" w14:textId="77777777" w:rsidR="00173CBB" w:rsidRPr="001C55CD" w:rsidRDefault="00173CBB" w:rsidP="00173CBB">
            <w:pPr>
              <w:suppressAutoHyphens/>
              <w:spacing w:line="276" w:lineRule="auto"/>
              <w:rPr>
                <w:szCs w:val="24"/>
                <w:lang w:eastAsia="ar-SA"/>
              </w:rPr>
            </w:pPr>
            <w:r w:rsidRPr="001C55CD">
              <w:rPr>
                <w:szCs w:val="24"/>
                <w:lang w:eastAsia="ar-SA"/>
              </w:rPr>
              <w:t>1</w:t>
            </w:r>
            <w:r w:rsidR="001C55CD" w:rsidRPr="001C55CD">
              <w:rPr>
                <w:szCs w:val="24"/>
                <w:lang w:eastAsia="ar-SA"/>
              </w:rPr>
              <w:t>25</w:t>
            </w:r>
            <w:r w:rsidRPr="001C55CD">
              <w:rPr>
                <w:szCs w:val="24"/>
                <w:lang w:eastAsia="ar-SA"/>
              </w:rPr>
              <w:t xml:space="preserve"> </w:t>
            </w:r>
            <w:r w:rsidR="001C55CD" w:rsidRPr="001C55CD">
              <w:rPr>
                <w:szCs w:val="24"/>
                <w:lang w:eastAsia="ar-SA"/>
              </w:rPr>
              <w:t>259,7</w:t>
            </w:r>
            <w:r w:rsidRPr="001C55CD">
              <w:rPr>
                <w:szCs w:val="24"/>
                <w:lang w:eastAsia="ar-SA"/>
              </w:rPr>
              <w:t>0</w:t>
            </w:r>
          </w:p>
          <w:p w14:paraId="6C0D02F8" w14:textId="77777777" w:rsidR="00173CBB" w:rsidRPr="001C55CD" w:rsidRDefault="00173CBB" w:rsidP="00173CBB">
            <w:pPr>
              <w:suppressAutoHyphens/>
              <w:spacing w:line="276" w:lineRule="auto"/>
              <w:rPr>
                <w:szCs w:val="24"/>
                <w:lang w:eastAsia="ar-SA"/>
              </w:rPr>
            </w:pPr>
            <w:r w:rsidRPr="001C55CD">
              <w:rPr>
                <w:szCs w:val="24"/>
                <w:lang w:eastAsia="ar-SA"/>
              </w:rPr>
              <w:t>Iš viso:</w:t>
            </w:r>
          </w:p>
          <w:p w14:paraId="6C0D02F9" w14:textId="77777777" w:rsidR="008F0875" w:rsidRPr="001C55CD" w:rsidRDefault="00173CBB" w:rsidP="00173CBB">
            <w:pPr>
              <w:spacing w:line="276" w:lineRule="auto"/>
              <w:rPr>
                <w:rFonts w:eastAsia="MS Mincho"/>
                <w:szCs w:val="24"/>
              </w:rPr>
            </w:pPr>
            <w:r w:rsidRPr="001C55CD">
              <w:rPr>
                <w:szCs w:val="24"/>
                <w:lang w:eastAsia="ar-SA"/>
              </w:rPr>
              <w:t>3</w:t>
            </w:r>
            <w:r w:rsidR="001C55CD" w:rsidRPr="001C55CD">
              <w:rPr>
                <w:szCs w:val="24"/>
                <w:lang w:eastAsia="ar-SA"/>
              </w:rPr>
              <w:t>91 859,7</w:t>
            </w:r>
            <w:r w:rsidRPr="001C55CD">
              <w:rPr>
                <w:szCs w:val="24"/>
                <w:lang w:eastAsia="ar-SA"/>
              </w:rPr>
              <w:t>0</w:t>
            </w:r>
          </w:p>
        </w:tc>
      </w:tr>
    </w:tbl>
    <w:p w14:paraId="6C0D02FB" w14:textId="77777777" w:rsidR="009F74D1" w:rsidRPr="00010413" w:rsidRDefault="009F74D1" w:rsidP="00033599">
      <w:pPr>
        <w:pStyle w:val="Pavadinimas"/>
        <w:rPr>
          <w:sz w:val="24"/>
          <w:szCs w:val="24"/>
        </w:rPr>
      </w:pPr>
    </w:p>
    <w:p w14:paraId="6C0D02FC" w14:textId="77777777" w:rsidR="00033599" w:rsidRPr="00010413" w:rsidRDefault="00033599" w:rsidP="00033599">
      <w:pPr>
        <w:pStyle w:val="Pavadinimas"/>
        <w:rPr>
          <w:sz w:val="24"/>
          <w:szCs w:val="24"/>
        </w:rPr>
      </w:pPr>
      <w:r w:rsidRPr="00010413">
        <w:rPr>
          <w:sz w:val="24"/>
          <w:szCs w:val="24"/>
        </w:rPr>
        <w:t>_</w:t>
      </w:r>
      <w:r w:rsidR="00EE2187" w:rsidRPr="00010413">
        <w:rPr>
          <w:sz w:val="24"/>
          <w:szCs w:val="24"/>
        </w:rPr>
        <w:t>_________</w:t>
      </w:r>
      <w:r w:rsidRPr="00010413">
        <w:rPr>
          <w:sz w:val="24"/>
          <w:szCs w:val="24"/>
        </w:rPr>
        <w:t>____________</w:t>
      </w:r>
    </w:p>
    <w:sectPr w:rsidR="00033599" w:rsidRPr="00010413" w:rsidSect="00035354">
      <w:headerReference w:type="default" r:id="rId10"/>
      <w:headerReference w:type="first" r:id="rId11"/>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02FF" w14:textId="77777777" w:rsidR="00B12C68" w:rsidRDefault="00B12C68" w:rsidP="00E627BB">
      <w:r>
        <w:separator/>
      </w:r>
    </w:p>
  </w:endnote>
  <w:endnote w:type="continuationSeparator" w:id="0">
    <w:p w14:paraId="6C0D0300" w14:textId="77777777" w:rsidR="00B12C68" w:rsidRDefault="00B12C68"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02FD" w14:textId="77777777" w:rsidR="00B12C68" w:rsidRDefault="00B12C68" w:rsidP="00E627BB">
      <w:r>
        <w:separator/>
      </w:r>
    </w:p>
  </w:footnote>
  <w:footnote w:type="continuationSeparator" w:id="0">
    <w:p w14:paraId="6C0D02FE" w14:textId="77777777" w:rsidR="00B12C68" w:rsidRDefault="00B12C68"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76401"/>
      <w:docPartObj>
        <w:docPartGallery w:val="Page Numbers (Top of Page)"/>
        <w:docPartUnique/>
      </w:docPartObj>
    </w:sdtPr>
    <w:sdtEndPr/>
    <w:sdtContent>
      <w:p w14:paraId="6C0D0301" w14:textId="77777777" w:rsidR="003D2F2E" w:rsidRDefault="003D2F2E">
        <w:pPr>
          <w:pStyle w:val="Antrats"/>
          <w:jc w:val="center"/>
        </w:pPr>
        <w:r>
          <w:fldChar w:fldCharType="begin"/>
        </w:r>
        <w:r>
          <w:instrText>PAGE   \* MERGEFORMAT</w:instrText>
        </w:r>
        <w:r>
          <w:fldChar w:fldCharType="separate"/>
        </w:r>
        <w:r w:rsidR="007F2B57">
          <w:rPr>
            <w:noProof/>
          </w:rPr>
          <w:t>2</w:t>
        </w:r>
        <w:r>
          <w:fldChar w:fldCharType="end"/>
        </w:r>
      </w:p>
    </w:sdtContent>
  </w:sdt>
  <w:p w14:paraId="6C0D0302" w14:textId="77777777" w:rsidR="003D2F2E" w:rsidRDefault="003D2F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0303" w14:textId="77777777" w:rsidR="003D2F2E" w:rsidRDefault="003D2F2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65D278BC"/>
    <w:multiLevelType w:val="hybridMultilevel"/>
    <w:tmpl w:val="84CE4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C7128"/>
    <w:multiLevelType w:val="multilevel"/>
    <w:tmpl w:val="7C66B09E"/>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A"/>
    <w:rsid w:val="00003B6D"/>
    <w:rsid w:val="00005C89"/>
    <w:rsid w:val="00010413"/>
    <w:rsid w:val="00015BED"/>
    <w:rsid w:val="00017BC5"/>
    <w:rsid w:val="00023F6D"/>
    <w:rsid w:val="000256E2"/>
    <w:rsid w:val="00025E31"/>
    <w:rsid w:val="0003049B"/>
    <w:rsid w:val="0003068F"/>
    <w:rsid w:val="000310D8"/>
    <w:rsid w:val="00032350"/>
    <w:rsid w:val="00033599"/>
    <w:rsid w:val="00035354"/>
    <w:rsid w:val="00040CB5"/>
    <w:rsid w:val="000428D5"/>
    <w:rsid w:val="000435CF"/>
    <w:rsid w:val="000445EE"/>
    <w:rsid w:val="000545C0"/>
    <w:rsid w:val="00061A2A"/>
    <w:rsid w:val="0006784E"/>
    <w:rsid w:val="000756A4"/>
    <w:rsid w:val="00090E5E"/>
    <w:rsid w:val="000941DA"/>
    <w:rsid w:val="00095479"/>
    <w:rsid w:val="000A3721"/>
    <w:rsid w:val="000B5297"/>
    <w:rsid w:val="000B6886"/>
    <w:rsid w:val="000C6C71"/>
    <w:rsid w:val="000D089B"/>
    <w:rsid w:val="000D0B2C"/>
    <w:rsid w:val="000D2043"/>
    <w:rsid w:val="000D4F3A"/>
    <w:rsid w:val="000E3157"/>
    <w:rsid w:val="000F388D"/>
    <w:rsid w:val="000F4862"/>
    <w:rsid w:val="000F5C58"/>
    <w:rsid w:val="001036D4"/>
    <w:rsid w:val="0010482A"/>
    <w:rsid w:val="00106E7B"/>
    <w:rsid w:val="00114C16"/>
    <w:rsid w:val="00121F37"/>
    <w:rsid w:val="00125799"/>
    <w:rsid w:val="001305A6"/>
    <w:rsid w:val="00132605"/>
    <w:rsid w:val="001336C4"/>
    <w:rsid w:val="00133F70"/>
    <w:rsid w:val="00143FA1"/>
    <w:rsid w:val="001465F3"/>
    <w:rsid w:val="00154D6D"/>
    <w:rsid w:val="00156625"/>
    <w:rsid w:val="001710B2"/>
    <w:rsid w:val="00173CBB"/>
    <w:rsid w:val="00176079"/>
    <w:rsid w:val="00180E2B"/>
    <w:rsid w:val="001839D9"/>
    <w:rsid w:val="0018555F"/>
    <w:rsid w:val="00191EFE"/>
    <w:rsid w:val="00196F00"/>
    <w:rsid w:val="0019736B"/>
    <w:rsid w:val="001A7C00"/>
    <w:rsid w:val="001B61DE"/>
    <w:rsid w:val="001B6331"/>
    <w:rsid w:val="001C21A1"/>
    <w:rsid w:val="001C55CD"/>
    <w:rsid w:val="001D0A75"/>
    <w:rsid w:val="001E7F80"/>
    <w:rsid w:val="001F2CC8"/>
    <w:rsid w:val="001F4187"/>
    <w:rsid w:val="001F552E"/>
    <w:rsid w:val="001F6880"/>
    <w:rsid w:val="00205C84"/>
    <w:rsid w:val="0020620D"/>
    <w:rsid w:val="00211C64"/>
    <w:rsid w:val="00220ABF"/>
    <w:rsid w:val="00221A98"/>
    <w:rsid w:val="00223D42"/>
    <w:rsid w:val="00234B30"/>
    <w:rsid w:val="00235D25"/>
    <w:rsid w:val="00237939"/>
    <w:rsid w:val="0025307B"/>
    <w:rsid w:val="0025761F"/>
    <w:rsid w:val="002725C4"/>
    <w:rsid w:val="00275246"/>
    <w:rsid w:val="00275B94"/>
    <w:rsid w:val="0028001E"/>
    <w:rsid w:val="002847EF"/>
    <w:rsid w:val="00286CA8"/>
    <w:rsid w:val="002919AB"/>
    <w:rsid w:val="002A671E"/>
    <w:rsid w:val="002B0513"/>
    <w:rsid w:val="002D5FC5"/>
    <w:rsid w:val="002D7EC6"/>
    <w:rsid w:val="002E1C3C"/>
    <w:rsid w:val="002E22A7"/>
    <w:rsid w:val="002F4117"/>
    <w:rsid w:val="0030265D"/>
    <w:rsid w:val="0030323D"/>
    <w:rsid w:val="00304EEB"/>
    <w:rsid w:val="00314588"/>
    <w:rsid w:val="003153E7"/>
    <w:rsid w:val="0031734B"/>
    <w:rsid w:val="0036054C"/>
    <w:rsid w:val="00365187"/>
    <w:rsid w:val="00366299"/>
    <w:rsid w:val="00377A24"/>
    <w:rsid w:val="00383E95"/>
    <w:rsid w:val="003854CC"/>
    <w:rsid w:val="00387704"/>
    <w:rsid w:val="00387C13"/>
    <w:rsid w:val="00396E91"/>
    <w:rsid w:val="00396EBF"/>
    <w:rsid w:val="003A34F8"/>
    <w:rsid w:val="003A6A58"/>
    <w:rsid w:val="003B02B5"/>
    <w:rsid w:val="003B054C"/>
    <w:rsid w:val="003B2945"/>
    <w:rsid w:val="003B35E0"/>
    <w:rsid w:val="003C39D6"/>
    <w:rsid w:val="003D0224"/>
    <w:rsid w:val="003D2F2E"/>
    <w:rsid w:val="003E10D4"/>
    <w:rsid w:val="003E219F"/>
    <w:rsid w:val="003E79A2"/>
    <w:rsid w:val="003F0866"/>
    <w:rsid w:val="003F1155"/>
    <w:rsid w:val="003F36C4"/>
    <w:rsid w:val="0040516E"/>
    <w:rsid w:val="004120A7"/>
    <w:rsid w:val="00412797"/>
    <w:rsid w:val="0042028B"/>
    <w:rsid w:val="00427479"/>
    <w:rsid w:val="00433E7D"/>
    <w:rsid w:val="00436D7E"/>
    <w:rsid w:val="00437461"/>
    <w:rsid w:val="00440F48"/>
    <w:rsid w:val="00442A6D"/>
    <w:rsid w:val="00460649"/>
    <w:rsid w:val="00463636"/>
    <w:rsid w:val="00480503"/>
    <w:rsid w:val="00483F4A"/>
    <w:rsid w:val="00490DA5"/>
    <w:rsid w:val="004917EF"/>
    <w:rsid w:val="00494D39"/>
    <w:rsid w:val="00496935"/>
    <w:rsid w:val="004A6A7F"/>
    <w:rsid w:val="004B0E4D"/>
    <w:rsid w:val="004B0F23"/>
    <w:rsid w:val="004B1972"/>
    <w:rsid w:val="004B2F54"/>
    <w:rsid w:val="004B3213"/>
    <w:rsid w:val="004B3933"/>
    <w:rsid w:val="004B3D8A"/>
    <w:rsid w:val="004B44D1"/>
    <w:rsid w:val="004B4D70"/>
    <w:rsid w:val="004C499F"/>
    <w:rsid w:val="004D162B"/>
    <w:rsid w:val="004E304D"/>
    <w:rsid w:val="004E4D81"/>
    <w:rsid w:val="004E4ECB"/>
    <w:rsid w:val="004E7581"/>
    <w:rsid w:val="004E7674"/>
    <w:rsid w:val="004F3B20"/>
    <w:rsid w:val="004F61DC"/>
    <w:rsid w:val="004F6E10"/>
    <w:rsid w:val="004F79D9"/>
    <w:rsid w:val="005118D1"/>
    <w:rsid w:val="00514291"/>
    <w:rsid w:val="00515F01"/>
    <w:rsid w:val="00521DF3"/>
    <w:rsid w:val="0053487B"/>
    <w:rsid w:val="00535AC2"/>
    <w:rsid w:val="005406C7"/>
    <w:rsid w:val="005546E6"/>
    <w:rsid w:val="00560FB2"/>
    <w:rsid w:val="0057167F"/>
    <w:rsid w:val="00571BC6"/>
    <w:rsid w:val="00576521"/>
    <w:rsid w:val="0057671B"/>
    <w:rsid w:val="00576895"/>
    <w:rsid w:val="00592788"/>
    <w:rsid w:val="00592863"/>
    <w:rsid w:val="00592F66"/>
    <w:rsid w:val="00594DD4"/>
    <w:rsid w:val="0059693A"/>
    <w:rsid w:val="005A63BA"/>
    <w:rsid w:val="005B34D3"/>
    <w:rsid w:val="005B575B"/>
    <w:rsid w:val="005C03AD"/>
    <w:rsid w:val="005C2707"/>
    <w:rsid w:val="005C2D09"/>
    <w:rsid w:val="005D5160"/>
    <w:rsid w:val="005D5682"/>
    <w:rsid w:val="005D7BA1"/>
    <w:rsid w:val="005E00D7"/>
    <w:rsid w:val="005E2DC9"/>
    <w:rsid w:val="005E40BA"/>
    <w:rsid w:val="005E5352"/>
    <w:rsid w:val="00603790"/>
    <w:rsid w:val="00606617"/>
    <w:rsid w:val="0062597B"/>
    <w:rsid w:val="00632644"/>
    <w:rsid w:val="00634690"/>
    <w:rsid w:val="00637163"/>
    <w:rsid w:val="0064546A"/>
    <w:rsid w:val="0064566B"/>
    <w:rsid w:val="00650FBE"/>
    <w:rsid w:val="006554D1"/>
    <w:rsid w:val="00656093"/>
    <w:rsid w:val="006658D9"/>
    <w:rsid w:val="00673E6B"/>
    <w:rsid w:val="00694A89"/>
    <w:rsid w:val="006A7764"/>
    <w:rsid w:val="006B147C"/>
    <w:rsid w:val="006B1629"/>
    <w:rsid w:val="006B587F"/>
    <w:rsid w:val="006C2BC2"/>
    <w:rsid w:val="006C2F7A"/>
    <w:rsid w:val="006D408D"/>
    <w:rsid w:val="006D76C4"/>
    <w:rsid w:val="006E0098"/>
    <w:rsid w:val="006E0150"/>
    <w:rsid w:val="006F1F5C"/>
    <w:rsid w:val="006F6810"/>
    <w:rsid w:val="00700974"/>
    <w:rsid w:val="0070383A"/>
    <w:rsid w:val="007054B8"/>
    <w:rsid w:val="00710480"/>
    <w:rsid w:val="007168E8"/>
    <w:rsid w:val="007227DA"/>
    <w:rsid w:val="00724793"/>
    <w:rsid w:val="007248B2"/>
    <w:rsid w:val="00727AC3"/>
    <w:rsid w:val="00727DC9"/>
    <w:rsid w:val="007420CE"/>
    <w:rsid w:val="00746959"/>
    <w:rsid w:val="00750E89"/>
    <w:rsid w:val="00751A0B"/>
    <w:rsid w:val="007531E1"/>
    <w:rsid w:val="00757C92"/>
    <w:rsid w:val="0076019E"/>
    <w:rsid w:val="0076611F"/>
    <w:rsid w:val="007719B3"/>
    <w:rsid w:val="007776D8"/>
    <w:rsid w:val="00780674"/>
    <w:rsid w:val="0078710A"/>
    <w:rsid w:val="007871D3"/>
    <w:rsid w:val="007914A6"/>
    <w:rsid w:val="00796724"/>
    <w:rsid w:val="007A7171"/>
    <w:rsid w:val="007B539B"/>
    <w:rsid w:val="007B7464"/>
    <w:rsid w:val="007B7492"/>
    <w:rsid w:val="007C2CB6"/>
    <w:rsid w:val="007C515F"/>
    <w:rsid w:val="007C645A"/>
    <w:rsid w:val="007D2F5D"/>
    <w:rsid w:val="007E1C5A"/>
    <w:rsid w:val="007E3411"/>
    <w:rsid w:val="007E4F4E"/>
    <w:rsid w:val="007E5587"/>
    <w:rsid w:val="007F2B57"/>
    <w:rsid w:val="007F7597"/>
    <w:rsid w:val="008010BE"/>
    <w:rsid w:val="00816240"/>
    <w:rsid w:val="00820B23"/>
    <w:rsid w:val="00825928"/>
    <w:rsid w:val="00826FDC"/>
    <w:rsid w:val="00827345"/>
    <w:rsid w:val="00833BC3"/>
    <w:rsid w:val="00837F42"/>
    <w:rsid w:val="008469AF"/>
    <w:rsid w:val="008640A5"/>
    <w:rsid w:val="00870B1E"/>
    <w:rsid w:val="008740A3"/>
    <w:rsid w:val="0087771D"/>
    <w:rsid w:val="0088284C"/>
    <w:rsid w:val="008840F1"/>
    <w:rsid w:val="00892EC5"/>
    <w:rsid w:val="00895D45"/>
    <w:rsid w:val="008A0A41"/>
    <w:rsid w:val="008A1F3B"/>
    <w:rsid w:val="008A50B4"/>
    <w:rsid w:val="008C36CD"/>
    <w:rsid w:val="008C791E"/>
    <w:rsid w:val="008D17DA"/>
    <w:rsid w:val="008D458C"/>
    <w:rsid w:val="008D5106"/>
    <w:rsid w:val="008E49A5"/>
    <w:rsid w:val="008F0875"/>
    <w:rsid w:val="008F11AA"/>
    <w:rsid w:val="008F45EE"/>
    <w:rsid w:val="00902F9F"/>
    <w:rsid w:val="0090732D"/>
    <w:rsid w:val="00911558"/>
    <w:rsid w:val="00913645"/>
    <w:rsid w:val="0092213F"/>
    <w:rsid w:val="00922CE4"/>
    <w:rsid w:val="009232EF"/>
    <w:rsid w:val="00927FA8"/>
    <w:rsid w:val="00934355"/>
    <w:rsid w:val="00942F0F"/>
    <w:rsid w:val="0095377D"/>
    <w:rsid w:val="00954587"/>
    <w:rsid w:val="00961404"/>
    <w:rsid w:val="009703DB"/>
    <w:rsid w:val="0097057D"/>
    <w:rsid w:val="0097093C"/>
    <w:rsid w:val="00970BF7"/>
    <w:rsid w:val="0097490B"/>
    <w:rsid w:val="00980EAC"/>
    <w:rsid w:val="00981EEA"/>
    <w:rsid w:val="00982D13"/>
    <w:rsid w:val="00984465"/>
    <w:rsid w:val="00987EB4"/>
    <w:rsid w:val="00990367"/>
    <w:rsid w:val="00996840"/>
    <w:rsid w:val="009B4760"/>
    <w:rsid w:val="009B552C"/>
    <w:rsid w:val="009B6D8F"/>
    <w:rsid w:val="009C248B"/>
    <w:rsid w:val="009C3C19"/>
    <w:rsid w:val="009C407F"/>
    <w:rsid w:val="009C5240"/>
    <w:rsid w:val="009D64B4"/>
    <w:rsid w:val="009E421D"/>
    <w:rsid w:val="009E707E"/>
    <w:rsid w:val="009F21D5"/>
    <w:rsid w:val="009F6C08"/>
    <w:rsid w:val="009F74D1"/>
    <w:rsid w:val="00A019E9"/>
    <w:rsid w:val="00A049CF"/>
    <w:rsid w:val="00A17701"/>
    <w:rsid w:val="00A21B62"/>
    <w:rsid w:val="00A374B3"/>
    <w:rsid w:val="00A42056"/>
    <w:rsid w:val="00A55232"/>
    <w:rsid w:val="00A6148B"/>
    <w:rsid w:val="00A62478"/>
    <w:rsid w:val="00A71DEC"/>
    <w:rsid w:val="00A7550B"/>
    <w:rsid w:val="00A83639"/>
    <w:rsid w:val="00A872BA"/>
    <w:rsid w:val="00A970C9"/>
    <w:rsid w:val="00A97290"/>
    <w:rsid w:val="00A97AE1"/>
    <w:rsid w:val="00AA512B"/>
    <w:rsid w:val="00AB0E87"/>
    <w:rsid w:val="00AB5192"/>
    <w:rsid w:val="00AC3114"/>
    <w:rsid w:val="00AC343F"/>
    <w:rsid w:val="00AC6BDC"/>
    <w:rsid w:val="00AD6839"/>
    <w:rsid w:val="00AE075C"/>
    <w:rsid w:val="00AE0D47"/>
    <w:rsid w:val="00AE118F"/>
    <w:rsid w:val="00AE5F0F"/>
    <w:rsid w:val="00AF0718"/>
    <w:rsid w:val="00B00642"/>
    <w:rsid w:val="00B03460"/>
    <w:rsid w:val="00B12C68"/>
    <w:rsid w:val="00B14F0D"/>
    <w:rsid w:val="00B16986"/>
    <w:rsid w:val="00B2263D"/>
    <w:rsid w:val="00B236CA"/>
    <w:rsid w:val="00B24574"/>
    <w:rsid w:val="00B2527E"/>
    <w:rsid w:val="00B25F57"/>
    <w:rsid w:val="00B309B4"/>
    <w:rsid w:val="00B32C86"/>
    <w:rsid w:val="00B376D7"/>
    <w:rsid w:val="00B37CB5"/>
    <w:rsid w:val="00B40C8B"/>
    <w:rsid w:val="00B5511B"/>
    <w:rsid w:val="00B57E99"/>
    <w:rsid w:val="00B64737"/>
    <w:rsid w:val="00B67CF0"/>
    <w:rsid w:val="00B7047E"/>
    <w:rsid w:val="00B743DB"/>
    <w:rsid w:val="00B834E7"/>
    <w:rsid w:val="00B906BD"/>
    <w:rsid w:val="00B92792"/>
    <w:rsid w:val="00BA1721"/>
    <w:rsid w:val="00BA1D1C"/>
    <w:rsid w:val="00BB1AE5"/>
    <w:rsid w:val="00BB69ED"/>
    <w:rsid w:val="00BB780A"/>
    <w:rsid w:val="00BC0864"/>
    <w:rsid w:val="00BC3B8E"/>
    <w:rsid w:val="00BC52E0"/>
    <w:rsid w:val="00BD3A7A"/>
    <w:rsid w:val="00BD6C18"/>
    <w:rsid w:val="00BD79B5"/>
    <w:rsid w:val="00BD7BA1"/>
    <w:rsid w:val="00BE0D02"/>
    <w:rsid w:val="00BE1363"/>
    <w:rsid w:val="00BE2E89"/>
    <w:rsid w:val="00BE2E9B"/>
    <w:rsid w:val="00BF076E"/>
    <w:rsid w:val="00BF41CA"/>
    <w:rsid w:val="00BF5953"/>
    <w:rsid w:val="00BF67A5"/>
    <w:rsid w:val="00C03DB9"/>
    <w:rsid w:val="00C07D03"/>
    <w:rsid w:val="00C07DF1"/>
    <w:rsid w:val="00C118AF"/>
    <w:rsid w:val="00C12A1B"/>
    <w:rsid w:val="00C14CA6"/>
    <w:rsid w:val="00C16AEF"/>
    <w:rsid w:val="00C17F6F"/>
    <w:rsid w:val="00C443F4"/>
    <w:rsid w:val="00C466D3"/>
    <w:rsid w:val="00C5121A"/>
    <w:rsid w:val="00C53A7B"/>
    <w:rsid w:val="00C63081"/>
    <w:rsid w:val="00C6780E"/>
    <w:rsid w:val="00C7279E"/>
    <w:rsid w:val="00C72B4C"/>
    <w:rsid w:val="00C73601"/>
    <w:rsid w:val="00C7425C"/>
    <w:rsid w:val="00C750D9"/>
    <w:rsid w:val="00C77A7E"/>
    <w:rsid w:val="00C84D8A"/>
    <w:rsid w:val="00C86249"/>
    <w:rsid w:val="00C936A0"/>
    <w:rsid w:val="00C93A6F"/>
    <w:rsid w:val="00CA35E9"/>
    <w:rsid w:val="00CB0A80"/>
    <w:rsid w:val="00CB22D8"/>
    <w:rsid w:val="00CB564C"/>
    <w:rsid w:val="00CC242E"/>
    <w:rsid w:val="00CC3540"/>
    <w:rsid w:val="00CC3659"/>
    <w:rsid w:val="00CC71FD"/>
    <w:rsid w:val="00CE064D"/>
    <w:rsid w:val="00CE4D5A"/>
    <w:rsid w:val="00CF090A"/>
    <w:rsid w:val="00D10A1D"/>
    <w:rsid w:val="00D12A16"/>
    <w:rsid w:val="00D17F7A"/>
    <w:rsid w:val="00D31D8E"/>
    <w:rsid w:val="00D33ADC"/>
    <w:rsid w:val="00D33EDF"/>
    <w:rsid w:val="00D354DF"/>
    <w:rsid w:val="00D35BA7"/>
    <w:rsid w:val="00D371D3"/>
    <w:rsid w:val="00D37FA4"/>
    <w:rsid w:val="00D40019"/>
    <w:rsid w:val="00D415D4"/>
    <w:rsid w:val="00D45F00"/>
    <w:rsid w:val="00D50B3E"/>
    <w:rsid w:val="00D51650"/>
    <w:rsid w:val="00D54EA8"/>
    <w:rsid w:val="00D56126"/>
    <w:rsid w:val="00D57226"/>
    <w:rsid w:val="00D6082C"/>
    <w:rsid w:val="00D60835"/>
    <w:rsid w:val="00D6305A"/>
    <w:rsid w:val="00D70AE5"/>
    <w:rsid w:val="00D73785"/>
    <w:rsid w:val="00D831F8"/>
    <w:rsid w:val="00D91A25"/>
    <w:rsid w:val="00D93B68"/>
    <w:rsid w:val="00D94499"/>
    <w:rsid w:val="00D96821"/>
    <w:rsid w:val="00DA0C7C"/>
    <w:rsid w:val="00DB1150"/>
    <w:rsid w:val="00DB2FA1"/>
    <w:rsid w:val="00DC3DB9"/>
    <w:rsid w:val="00DD1D78"/>
    <w:rsid w:val="00DE02BB"/>
    <w:rsid w:val="00DE2819"/>
    <w:rsid w:val="00DE773D"/>
    <w:rsid w:val="00DF0314"/>
    <w:rsid w:val="00E073EE"/>
    <w:rsid w:val="00E127C5"/>
    <w:rsid w:val="00E14439"/>
    <w:rsid w:val="00E3348C"/>
    <w:rsid w:val="00E35B62"/>
    <w:rsid w:val="00E52683"/>
    <w:rsid w:val="00E52728"/>
    <w:rsid w:val="00E5276C"/>
    <w:rsid w:val="00E537BB"/>
    <w:rsid w:val="00E627BB"/>
    <w:rsid w:val="00E62F90"/>
    <w:rsid w:val="00E8057C"/>
    <w:rsid w:val="00E8270D"/>
    <w:rsid w:val="00E82F88"/>
    <w:rsid w:val="00E8700D"/>
    <w:rsid w:val="00E900C5"/>
    <w:rsid w:val="00E91468"/>
    <w:rsid w:val="00E92EDA"/>
    <w:rsid w:val="00E95786"/>
    <w:rsid w:val="00EA0881"/>
    <w:rsid w:val="00EA73F8"/>
    <w:rsid w:val="00EB38A5"/>
    <w:rsid w:val="00EB720C"/>
    <w:rsid w:val="00EC2D35"/>
    <w:rsid w:val="00EC6C61"/>
    <w:rsid w:val="00EE2187"/>
    <w:rsid w:val="00EE2610"/>
    <w:rsid w:val="00EF583D"/>
    <w:rsid w:val="00EF695F"/>
    <w:rsid w:val="00EF7720"/>
    <w:rsid w:val="00EF7E50"/>
    <w:rsid w:val="00F01A23"/>
    <w:rsid w:val="00F07507"/>
    <w:rsid w:val="00F076CF"/>
    <w:rsid w:val="00F07899"/>
    <w:rsid w:val="00F12032"/>
    <w:rsid w:val="00F20BC5"/>
    <w:rsid w:val="00F23007"/>
    <w:rsid w:val="00F23E4F"/>
    <w:rsid w:val="00F31851"/>
    <w:rsid w:val="00F333E2"/>
    <w:rsid w:val="00F33DB7"/>
    <w:rsid w:val="00F50D33"/>
    <w:rsid w:val="00F5772E"/>
    <w:rsid w:val="00F61306"/>
    <w:rsid w:val="00F62234"/>
    <w:rsid w:val="00F91AE0"/>
    <w:rsid w:val="00F95861"/>
    <w:rsid w:val="00F96B80"/>
    <w:rsid w:val="00FA7937"/>
    <w:rsid w:val="00FB62E4"/>
    <w:rsid w:val="00FB7B9A"/>
    <w:rsid w:val="00FC2502"/>
    <w:rsid w:val="00FC3435"/>
    <w:rsid w:val="00FD5274"/>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0181"/>
  <w15:docId w15:val="{7346DF75-D7CD-41FF-A3E4-0A6809C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qFormat/>
    <w:rsid w:val="00BE0D02"/>
    <w:pPr>
      <w:keepNext/>
      <w:suppressAutoHyphens/>
      <w:spacing w:before="240" w:after="60"/>
      <w:outlineLvl w:val="0"/>
    </w:pPr>
    <w:rPr>
      <w:rFonts w:ascii="Cambria" w:hAnsi="Cambria"/>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7B539B"/>
  </w:style>
  <w:style w:type="paragraph" w:customStyle="1" w:styleId="Default">
    <w:name w:val="Default"/>
    <w:uiPriority w:val="99"/>
    <w:rsid w:val="007B539B"/>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basedOn w:val="Numatytasispastraiposriftas"/>
    <w:uiPriority w:val="99"/>
    <w:semiHidden/>
    <w:unhideWhenUsed/>
    <w:rsid w:val="007B539B"/>
    <w:rPr>
      <w:color w:val="808080"/>
      <w:shd w:val="clear" w:color="auto" w:fill="E6E6E6"/>
    </w:rPr>
  </w:style>
  <w:style w:type="character" w:customStyle="1" w:styleId="fontstyle21">
    <w:name w:val="fontstyle21"/>
    <w:rsid w:val="00E900C5"/>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rsid w:val="00BE0D02"/>
    <w:rPr>
      <w:rFonts w:ascii="Cambria" w:eastAsia="Times New Roman" w:hAnsi="Cambria"/>
      <w:b/>
      <w:bCs/>
      <w:kern w:val="32"/>
      <w:sz w:val="32"/>
      <w:szCs w:val="32"/>
      <w:lang w:eastAsia="ar-SA"/>
    </w:rPr>
  </w:style>
  <w:style w:type="character" w:customStyle="1" w:styleId="fontstyle01">
    <w:name w:val="fontstyle01"/>
    <w:rsid w:val="00BE0D0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30700412">
      <w:bodyDiv w:val="1"/>
      <w:marLeft w:val="0"/>
      <w:marRight w:val="0"/>
      <w:marTop w:val="0"/>
      <w:marBottom w:val="0"/>
      <w:divBdr>
        <w:top w:val="none" w:sz="0" w:space="0" w:color="auto"/>
        <w:left w:val="none" w:sz="0" w:space="0" w:color="auto"/>
        <w:bottom w:val="none" w:sz="0" w:space="0" w:color="auto"/>
        <w:right w:val="none" w:sz="0" w:space="0" w:color="auto"/>
      </w:divBdr>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845366808">
      <w:bodyDiv w:val="1"/>
      <w:marLeft w:val="0"/>
      <w:marRight w:val="0"/>
      <w:marTop w:val="0"/>
      <w:marBottom w:val="0"/>
      <w:divBdr>
        <w:top w:val="none" w:sz="0" w:space="0" w:color="auto"/>
        <w:left w:val="none" w:sz="0" w:space="0" w:color="auto"/>
        <w:bottom w:val="none" w:sz="0" w:space="0" w:color="auto"/>
        <w:right w:val="none" w:sz="0" w:space="0" w:color="auto"/>
      </w:divBdr>
    </w:div>
    <w:div w:id="965817170">
      <w:bodyDiv w:val="1"/>
      <w:marLeft w:val="0"/>
      <w:marRight w:val="0"/>
      <w:marTop w:val="0"/>
      <w:marBottom w:val="0"/>
      <w:divBdr>
        <w:top w:val="none" w:sz="0" w:space="0" w:color="auto"/>
        <w:left w:val="none" w:sz="0" w:space="0" w:color="auto"/>
        <w:bottom w:val="none" w:sz="0" w:space="0" w:color="auto"/>
        <w:right w:val="none" w:sz="0" w:space="0" w:color="auto"/>
      </w:divBdr>
    </w:div>
    <w:div w:id="1079474405">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548443732">
      <w:bodyDiv w:val="1"/>
      <w:marLeft w:val="0"/>
      <w:marRight w:val="0"/>
      <w:marTop w:val="0"/>
      <w:marBottom w:val="0"/>
      <w:divBdr>
        <w:top w:val="none" w:sz="0" w:space="0" w:color="auto"/>
        <w:left w:val="none" w:sz="0" w:space="0" w:color="auto"/>
        <w:bottom w:val="none" w:sz="0" w:space="0" w:color="auto"/>
        <w:right w:val="none" w:sz="0" w:space="0" w:color="auto"/>
      </w:divBdr>
    </w:div>
    <w:div w:id="1827699266">
      <w:bodyDiv w:val="1"/>
      <w:marLeft w:val="0"/>
      <w:marRight w:val="0"/>
      <w:marTop w:val="0"/>
      <w:marBottom w:val="0"/>
      <w:divBdr>
        <w:top w:val="none" w:sz="0" w:space="0" w:color="auto"/>
        <w:left w:val="none" w:sz="0" w:space="0" w:color="auto"/>
        <w:bottom w:val="none" w:sz="0" w:space="0" w:color="auto"/>
        <w:right w:val="none" w:sz="0" w:space="0" w:color="auto"/>
      </w:divBdr>
    </w:div>
    <w:div w:id="1933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nos.mokykla@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snosmokykla.lt" TargetMode="Externa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B7D4-F6ED-44BB-905E-81ABEFB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92</Words>
  <Characters>9858</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20-03-16T07:42:00Z</cp:lastPrinted>
  <dcterms:created xsi:type="dcterms:W3CDTF">2020-04-18T14:31:00Z</dcterms:created>
  <dcterms:modified xsi:type="dcterms:W3CDTF">2020-04-18T14:31:00Z</dcterms:modified>
  <cp:category>Įsakymas</cp:category>
</cp:coreProperties>
</file>